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5F99" w14:textId="57300A08" w:rsidR="00294F94" w:rsidRPr="00C85EE6" w:rsidRDefault="00294F94" w:rsidP="00294F94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OR.0002.</w:t>
      </w:r>
      <w:r w:rsidR="00A20D91">
        <w:rPr>
          <w:rFonts w:ascii="Times New Roman" w:hAnsi="Times New Roman" w:cs="Times New Roman"/>
          <w:sz w:val="24"/>
          <w:szCs w:val="24"/>
        </w:rPr>
        <w:t>4</w:t>
      </w:r>
      <w:r w:rsidR="002C112E">
        <w:rPr>
          <w:rFonts w:ascii="Times New Roman" w:hAnsi="Times New Roman" w:cs="Times New Roman"/>
          <w:sz w:val="24"/>
          <w:szCs w:val="24"/>
        </w:rPr>
        <w:t>2</w:t>
      </w:r>
      <w:r w:rsidRPr="00C85EE6">
        <w:rPr>
          <w:rFonts w:ascii="Times New Roman" w:hAnsi="Times New Roman" w:cs="Times New Roman"/>
          <w:sz w:val="24"/>
          <w:szCs w:val="24"/>
        </w:rPr>
        <w:t xml:space="preserve">.2018  </w:t>
      </w:r>
    </w:p>
    <w:p w14:paraId="5432C416" w14:textId="77777777" w:rsidR="007D7F84" w:rsidRDefault="007D7F8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E37A4D" w14:textId="6257599B" w:rsidR="00294F94" w:rsidRPr="00C85EE6" w:rsidRDefault="00294F9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PROTOKÓŁ NR X</w:t>
      </w:r>
      <w:r w:rsidR="00A20D91">
        <w:rPr>
          <w:rFonts w:ascii="Times New Roman" w:hAnsi="Times New Roman" w:cs="Times New Roman"/>
          <w:b/>
          <w:bCs/>
          <w:color w:val="auto"/>
          <w:sz w:val="24"/>
          <w:szCs w:val="24"/>
        </w:rPr>
        <w:t>L</w:t>
      </w:r>
      <w:r w:rsidR="002C112E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A20D91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</w:t>
      </w:r>
      <w:r w:rsidR="002C112E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07D7B06C" w14:textId="4C157A4E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z przebiegu obrad X</w:t>
      </w:r>
      <w:r w:rsidR="00A20D91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2C112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20D9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 Sesji Rady Miejskiej w Drobinie</w:t>
      </w:r>
    </w:p>
    <w:p w14:paraId="7897C78B" w14:textId="77777777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w kadencji 2018-2023 </w:t>
      </w:r>
    </w:p>
    <w:p w14:paraId="71CF150E" w14:textId="62D404DD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odbytej w dniu </w:t>
      </w:r>
      <w:r w:rsidR="00CE550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C112E">
        <w:rPr>
          <w:rFonts w:ascii="Times New Roman" w:hAnsi="Times New Roman" w:cs="Times New Roman"/>
          <w:b/>
          <w:bCs/>
          <w:sz w:val="24"/>
          <w:szCs w:val="24"/>
        </w:rPr>
        <w:t>7 stycznia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C11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067BA24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CBAE4" w14:textId="3BC2AC23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 w:rsidRPr="00C85EE6">
        <w:rPr>
          <w:rFonts w:ascii="Times New Roman" w:hAnsi="Times New Roman" w:cs="Times New Roman"/>
          <w:sz w:val="24"/>
          <w:szCs w:val="24"/>
        </w:rPr>
        <w:t>: 11</w:t>
      </w:r>
      <w:r w:rsidR="00007C3C">
        <w:rPr>
          <w:rFonts w:ascii="Times New Roman" w:hAnsi="Times New Roman" w:cs="Times New Roman"/>
          <w:sz w:val="24"/>
          <w:szCs w:val="24"/>
        </w:rPr>
        <w:t>:0</w:t>
      </w:r>
      <w:r w:rsidR="002C112E">
        <w:rPr>
          <w:rFonts w:ascii="Times New Roman" w:hAnsi="Times New Roman" w:cs="Times New Roman"/>
          <w:sz w:val="24"/>
          <w:szCs w:val="24"/>
        </w:rPr>
        <w:t>0</w:t>
      </w:r>
      <w:r w:rsidRPr="00C85EE6">
        <w:rPr>
          <w:rFonts w:ascii="Times New Roman" w:hAnsi="Times New Roman" w:cs="Times New Roman"/>
          <w:sz w:val="24"/>
          <w:szCs w:val="24"/>
        </w:rPr>
        <w:t xml:space="preserve"> – 1</w:t>
      </w:r>
      <w:r w:rsidR="002C112E">
        <w:rPr>
          <w:rFonts w:ascii="Times New Roman" w:hAnsi="Times New Roman" w:cs="Times New Roman"/>
          <w:sz w:val="24"/>
          <w:szCs w:val="24"/>
        </w:rPr>
        <w:t>4</w:t>
      </w:r>
      <w:r w:rsidR="00007C3C">
        <w:rPr>
          <w:rFonts w:ascii="Times New Roman" w:hAnsi="Times New Roman" w:cs="Times New Roman"/>
          <w:sz w:val="24"/>
          <w:szCs w:val="24"/>
        </w:rPr>
        <w:t>:</w:t>
      </w:r>
      <w:r w:rsidR="002C112E">
        <w:rPr>
          <w:rFonts w:ascii="Times New Roman" w:hAnsi="Times New Roman" w:cs="Times New Roman"/>
          <w:sz w:val="24"/>
          <w:szCs w:val="24"/>
        </w:rPr>
        <w:t>0</w:t>
      </w:r>
      <w:r w:rsidR="00A20D91">
        <w:rPr>
          <w:rFonts w:ascii="Times New Roman" w:hAnsi="Times New Roman" w:cs="Times New Roman"/>
          <w:sz w:val="24"/>
          <w:szCs w:val="24"/>
        </w:rPr>
        <w:t>5</w:t>
      </w:r>
    </w:p>
    <w:p w14:paraId="7E7A7F10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7888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Miejsce obrad Sesji</w:t>
      </w:r>
      <w:r w:rsidRPr="00C85EE6">
        <w:rPr>
          <w:rFonts w:ascii="Times New Roman" w:hAnsi="Times New Roman" w:cs="Times New Roman"/>
          <w:sz w:val="24"/>
          <w:szCs w:val="24"/>
        </w:rPr>
        <w:t>: sala konferencyjna Urzędu Miasta i Gminy Drobin im. Andrzeja Wojciecha Samoraja, ul. Marsz. Piłsudskiego 12, 09-210 Drobin.</w:t>
      </w:r>
    </w:p>
    <w:p w14:paraId="3541CCA7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4F4F1" w14:textId="617879BE" w:rsidR="00294F94" w:rsidRPr="00C85EE6" w:rsidRDefault="00294F94" w:rsidP="00787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W obradach Sesji Rady Miejskiej w Drobinie uczestniczyło: 1</w:t>
      </w:r>
      <w:r w:rsidR="002C112E">
        <w:rPr>
          <w:rFonts w:ascii="Times New Roman" w:hAnsi="Times New Roman" w:cs="Times New Roman"/>
          <w:sz w:val="24"/>
          <w:szCs w:val="24"/>
        </w:rPr>
        <w:t>4</w:t>
      </w:r>
      <w:r w:rsidRPr="00C85EE6">
        <w:rPr>
          <w:rFonts w:ascii="Times New Roman" w:hAnsi="Times New Roman" w:cs="Times New Roman"/>
          <w:sz w:val="24"/>
          <w:szCs w:val="24"/>
        </w:rPr>
        <w:t xml:space="preserve"> radnych na ustawowy skład Rady 15, co stanowi</w:t>
      </w:r>
      <w:r w:rsidR="00A92E62">
        <w:rPr>
          <w:rFonts w:ascii="Times New Roman" w:hAnsi="Times New Roman" w:cs="Times New Roman"/>
          <w:sz w:val="24"/>
          <w:szCs w:val="24"/>
        </w:rPr>
        <w:t xml:space="preserve"> </w:t>
      </w:r>
      <w:r w:rsidR="007E2C4D">
        <w:rPr>
          <w:rFonts w:ascii="Times New Roman" w:hAnsi="Times New Roman" w:cs="Times New Roman"/>
          <w:sz w:val="24"/>
          <w:szCs w:val="24"/>
        </w:rPr>
        <w:t>93,33</w:t>
      </w:r>
      <w:r w:rsidRPr="00C85EE6">
        <w:rPr>
          <w:rFonts w:ascii="Times New Roman" w:hAnsi="Times New Roman" w:cs="Times New Roman"/>
          <w:sz w:val="24"/>
          <w:szCs w:val="24"/>
        </w:rPr>
        <w:t>%.</w:t>
      </w:r>
    </w:p>
    <w:p w14:paraId="7B7C2BE6" w14:textId="5DFF4FE5" w:rsidR="007D7F84" w:rsidRDefault="00294F94" w:rsidP="007D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 xml:space="preserve">Poza radnymi w sesji uczestniczyli: Burmistrz Miasta i Gminy </w:t>
      </w:r>
      <w:r w:rsidR="00CA1BE3">
        <w:rPr>
          <w:rFonts w:ascii="Times New Roman" w:hAnsi="Times New Roman" w:cs="Times New Roman"/>
          <w:sz w:val="24"/>
          <w:szCs w:val="24"/>
        </w:rPr>
        <w:t>Krzysztof Wielec</w:t>
      </w:r>
      <w:r w:rsidRPr="00C85EE6">
        <w:rPr>
          <w:rFonts w:ascii="Times New Roman" w:hAnsi="Times New Roman" w:cs="Times New Roman"/>
          <w:sz w:val="24"/>
          <w:szCs w:val="24"/>
        </w:rPr>
        <w:t>, Skarbnik Miasta i Gminy Renata Łukaszewska</w:t>
      </w:r>
      <w:r w:rsidR="00177073">
        <w:rPr>
          <w:rFonts w:ascii="Times New Roman" w:hAnsi="Times New Roman" w:cs="Times New Roman"/>
          <w:sz w:val="24"/>
          <w:szCs w:val="24"/>
        </w:rPr>
        <w:t>, Sekretarz MiG Piotr Jarzębowski, Radca Prawny Urzędu Artur Przewrocki.</w:t>
      </w:r>
    </w:p>
    <w:p w14:paraId="3C3101FD" w14:textId="575E62F5" w:rsidR="00294F94" w:rsidRPr="00C85EE6" w:rsidRDefault="007D7F84" w:rsidP="007D7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y  obecności stanowią załącznik nr </w:t>
      </w:r>
      <w:r w:rsidR="00CE550C">
        <w:rPr>
          <w:rFonts w:ascii="Times New Roman" w:hAnsi="Times New Roman" w:cs="Times New Roman"/>
          <w:sz w:val="24"/>
          <w:szCs w:val="24"/>
        </w:rPr>
        <w:t xml:space="preserve">1 i </w:t>
      </w:r>
      <w:r w:rsidR="00CA1BE3">
        <w:rPr>
          <w:rFonts w:ascii="Times New Roman" w:hAnsi="Times New Roman" w:cs="Times New Roman"/>
          <w:sz w:val="24"/>
          <w:szCs w:val="24"/>
        </w:rPr>
        <w:t xml:space="preserve"> 2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45353138" w14:textId="77777777" w:rsidR="00BC40D3" w:rsidRDefault="00BC40D3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70B45A" w14:textId="087D2D08" w:rsidR="00787FC6" w:rsidRPr="00BC40D3" w:rsidRDefault="00787FC6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40D3">
        <w:rPr>
          <w:rFonts w:ascii="Times New Roman" w:hAnsi="Times New Roman" w:cs="Times New Roman"/>
          <w:sz w:val="24"/>
          <w:szCs w:val="24"/>
          <w:u w:val="single"/>
        </w:rPr>
        <w:t xml:space="preserve">Proponowany porządek </w:t>
      </w:r>
      <w:r w:rsidR="00EA7D50" w:rsidRPr="00BC40D3">
        <w:rPr>
          <w:rFonts w:ascii="Times New Roman" w:hAnsi="Times New Roman" w:cs="Times New Roman"/>
          <w:sz w:val="24"/>
          <w:szCs w:val="24"/>
          <w:u w:val="single"/>
        </w:rPr>
        <w:t>obrad</w:t>
      </w:r>
      <w:r w:rsidRPr="00BC40D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D6BD2BB" w14:textId="77777777" w:rsidR="007E2C4D" w:rsidRPr="007E2C4D" w:rsidRDefault="007E2C4D" w:rsidP="007E2C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2C4D">
        <w:rPr>
          <w:rFonts w:ascii="Times New Roman" w:eastAsiaTheme="minorEastAsia" w:hAnsi="Times New Roman" w:cs="Times New Roman"/>
          <w:sz w:val="24"/>
          <w:szCs w:val="24"/>
        </w:rPr>
        <w:t>Otwarcie sesji i stwierdzenie prawomocności obrad.</w:t>
      </w:r>
    </w:p>
    <w:p w14:paraId="5C803D7A" w14:textId="77777777" w:rsidR="007E2C4D" w:rsidRPr="007E2C4D" w:rsidRDefault="007E2C4D" w:rsidP="007E2C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2C4D">
        <w:rPr>
          <w:rFonts w:ascii="Times New Roman" w:eastAsiaTheme="minorEastAsia" w:hAnsi="Times New Roman" w:cs="Times New Roman"/>
          <w:sz w:val="24"/>
          <w:szCs w:val="24"/>
        </w:rPr>
        <w:t>Przedstawienie porządku obrad.</w:t>
      </w:r>
    </w:p>
    <w:p w14:paraId="3EC360BD" w14:textId="77777777" w:rsidR="007E2C4D" w:rsidRPr="007E2C4D" w:rsidRDefault="007E2C4D" w:rsidP="007E2C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2C4D">
        <w:rPr>
          <w:rFonts w:ascii="Times New Roman" w:eastAsiaTheme="minorEastAsia" w:hAnsi="Times New Roman" w:cs="Times New Roman"/>
          <w:sz w:val="24"/>
          <w:szCs w:val="24"/>
        </w:rPr>
        <w:t>Przyjęcie protokołu z ostatniej sesji Rady Miejskiej w Drobinie:</w:t>
      </w:r>
    </w:p>
    <w:p w14:paraId="68631052" w14:textId="77777777" w:rsidR="007E2C4D" w:rsidRPr="007E2C4D" w:rsidRDefault="007E2C4D" w:rsidP="007E2C4D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2C4D">
        <w:rPr>
          <w:rFonts w:ascii="Times New Roman" w:eastAsiaTheme="minorEastAsia" w:hAnsi="Times New Roman" w:cs="Times New Roman"/>
          <w:sz w:val="24"/>
          <w:szCs w:val="24"/>
        </w:rPr>
        <w:t>- Nr XLI/2021 z 29 grudnia 2021 r.</w:t>
      </w:r>
    </w:p>
    <w:p w14:paraId="3B75F594" w14:textId="77777777" w:rsidR="007E2C4D" w:rsidRPr="007E2C4D" w:rsidRDefault="007E2C4D" w:rsidP="007E2C4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2C4D">
        <w:rPr>
          <w:rFonts w:ascii="Times New Roman" w:eastAsiaTheme="minorEastAsia" w:hAnsi="Times New Roman" w:cs="Times New Roman"/>
          <w:sz w:val="24"/>
          <w:szCs w:val="24"/>
        </w:rPr>
        <w:t>4.  Sprawozdanie Burmistrza z działalności międzysesyjnej.</w:t>
      </w:r>
    </w:p>
    <w:p w14:paraId="375AF5CC" w14:textId="77777777" w:rsidR="007E2C4D" w:rsidRPr="007E2C4D" w:rsidRDefault="007E2C4D" w:rsidP="007E2C4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2C4D">
        <w:rPr>
          <w:rFonts w:ascii="Times New Roman" w:eastAsiaTheme="minorEastAsia" w:hAnsi="Times New Roman" w:cs="Times New Roman"/>
          <w:sz w:val="24"/>
          <w:szCs w:val="24"/>
        </w:rPr>
        <w:t>5.  Pisemne interpelacje i zapytania radnych składane do Przewodniczącego Rady Miejskiej.</w:t>
      </w:r>
    </w:p>
    <w:p w14:paraId="37947471" w14:textId="77777777" w:rsidR="007E2C4D" w:rsidRPr="007E2C4D" w:rsidRDefault="007E2C4D" w:rsidP="007E2C4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2C4D">
        <w:rPr>
          <w:rFonts w:ascii="Times New Roman" w:eastAsiaTheme="minorEastAsia" w:hAnsi="Times New Roman" w:cs="Times New Roman"/>
          <w:sz w:val="24"/>
          <w:szCs w:val="24"/>
        </w:rPr>
        <w:t>6.  Podjęcie uchwał w następujących sprawach:</w:t>
      </w:r>
    </w:p>
    <w:p w14:paraId="5543EB04" w14:textId="77777777" w:rsidR="007E2C4D" w:rsidRPr="007E2C4D" w:rsidRDefault="007E2C4D" w:rsidP="007E2C4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E2C4D">
        <w:rPr>
          <w:rFonts w:ascii="Times New Roman" w:hAnsi="Times New Roman" w:cs="Times New Roman"/>
          <w:sz w:val="24"/>
          <w:szCs w:val="24"/>
          <w:lang w:eastAsia="ar-SA"/>
        </w:rPr>
        <w:t>1) zmiany Wieloletniej Prognozy Finansowej Miasta i Gminy Drobin na lata 2022-2034;</w:t>
      </w:r>
    </w:p>
    <w:p w14:paraId="299BDBBC" w14:textId="77777777" w:rsidR="007E2C4D" w:rsidRPr="007E2C4D" w:rsidRDefault="007E2C4D" w:rsidP="007E2C4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E2C4D">
        <w:rPr>
          <w:rFonts w:ascii="Times New Roman" w:hAnsi="Times New Roman" w:cs="Times New Roman"/>
          <w:sz w:val="24"/>
          <w:szCs w:val="24"/>
          <w:lang w:eastAsia="ar-SA"/>
        </w:rPr>
        <w:t>2) zmieniająca Uchwałę Budżetową na 2022 rok;</w:t>
      </w:r>
    </w:p>
    <w:p w14:paraId="5B49889F" w14:textId="77777777" w:rsidR="007E2C4D" w:rsidRPr="007E2C4D" w:rsidRDefault="007E2C4D" w:rsidP="007E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C4D">
        <w:rPr>
          <w:rFonts w:ascii="Times New Roman" w:hAnsi="Times New Roman" w:cs="Times New Roman"/>
          <w:sz w:val="24"/>
          <w:szCs w:val="24"/>
          <w:lang w:eastAsia="ar-SA"/>
        </w:rPr>
        <w:t xml:space="preserve">3) </w:t>
      </w:r>
      <w:r w:rsidRPr="007E2C4D">
        <w:rPr>
          <w:rFonts w:ascii="Times New Roman" w:hAnsi="Times New Roman" w:cs="Times New Roman"/>
          <w:sz w:val="24"/>
          <w:szCs w:val="24"/>
        </w:rPr>
        <w:t>przyjęcia przez Miasto i Gminę Drobin do realizacji w 2022 roku zadania z zakresu administracji rządowej polegającego na  wykonaniu prac remontowych, konserwację zieleni oraz utrzymanie porządku na grobach  i cmentarzach wojennych na terenie Miasta i Gminy Drobin;</w:t>
      </w:r>
    </w:p>
    <w:p w14:paraId="2F0B26FC" w14:textId="77777777" w:rsidR="007E2C4D" w:rsidRPr="007E2C4D" w:rsidRDefault="007E2C4D" w:rsidP="007E2C4D">
      <w:pPr>
        <w:pStyle w:val="Standard"/>
        <w:jc w:val="both"/>
        <w:rPr>
          <w:rFonts w:cs="Times New Roman"/>
        </w:rPr>
      </w:pPr>
      <w:r w:rsidRPr="007E2C4D">
        <w:rPr>
          <w:rFonts w:cs="Times New Roman"/>
        </w:rPr>
        <w:t>4) uchwalenia wieloletniego programu gospodarowania mieszkaniowym zasobem  Gminy Drobin;</w:t>
      </w:r>
    </w:p>
    <w:p w14:paraId="59E3689D" w14:textId="77777777" w:rsidR="007E2C4D" w:rsidRPr="007E2C4D" w:rsidRDefault="007E2C4D" w:rsidP="007E2C4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C4D">
        <w:rPr>
          <w:rFonts w:ascii="Times New Roman" w:hAnsi="Times New Roman" w:cs="Times New Roman"/>
          <w:bCs/>
          <w:sz w:val="24"/>
          <w:szCs w:val="24"/>
        </w:rPr>
        <w:t>5) ustalenia wysokości stawki procentowej opłaty adiacenckiej;</w:t>
      </w:r>
    </w:p>
    <w:p w14:paraId="04312B6D" w14:textId="7400189D" w:rsidR="007E2C4D" w:rsidRPr="007E2C4D" w:rsidRDefault="007E2C4D" w:rsidP="007E2C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E2C4D">
        <w:rPr>
          <w:rFonts w:ascii="Times New Roman" w:hAnsi="Times New Roman" w:cs="Times New Roman"/>
          <w:bCs/>
          <w:sz w:val="24"/>
          <w:szCs w:val="24"/>
        </w:rPr>
        <w:t>6)</w:t>
      </w:r>
      <w:r w:rsidRPr="007E2C4D">
        <w:rPr>
          <w:rFonts w:ascii="Times New Roman" w:hAnsi="Times New Roman" w:cs="Times New Roman"/>
        </w:rPr>
        <w:t> </w:t>
      </w:r>
      <w:r w:rsidRPr="007E2C4D">
        <w:rPr>
          <w:rFonts w:ascii="Times New Roman" w:hAnsi="Times New Roman" w:cs="Times New Roman"/>
          <w:spacing w:val="-2"/>
          <w:sz w:val="24"/>
          <w:szCs w:val="24"/>
        </w:rPr>
        <w:t>dopłaty do cen na dostawę wody i odbiór ścieków ze zbiorczych urządzeń wodociągowo-</w:t>
      </w:r>
      <w:r w:rsidRPr="007E2C4D">
        <w:rPr>
          <w:rFonts w:ascii="Times New Roman" w:hAnsi="Times New Roman" w:cs="Times New Roman"/>
          <w:spacing w:val="-1"/>
          <w:sz w:val="24"/>
          <w:szCs w:val="24"/>
        </w:rPr>
        <w:t>kanalizacyjnych</w:t>
      </w:r>
      <w:r>
        <w:rPr>
          <w:rFonts w:ascii="Times New Roman" w:hAnsi="Times New Roman" w:cs="Times New Roman"/>
          <w:spacing w:val="-1"/>
          <w:sz w:val="24"/>
          <w:szCs w:val="24"/>
        </w:rPr>
        <w:t> </w:t>
      </w:r>
      <w:r w:rsidRPr="007E2C4D">
        <w:rPr>
          <w:rFonts w:ascii="Times New Roman" w:hAnsi="Times New Roman" w:cs="Times New Roman"/>
          <w:sz w:val="24"/>
          <w:szCs w:val="24"/>
        </w:rPr>
        <w:t>zlokalizowanych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2C4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2C4D">
        <w:rPr>
          <w:rFonts w:ascii="Times New Roman" w:hAnsi="Times New Roman" w:cs="Times New Roman"/>
          <w:sz w:val="24"/>
          <w:szCs w:val="24"/>
        </w:rPr>
        <w:t>tereni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2C4D">
        <w:rPr>
          <w:rFonts w:ascii="Times New Roman" w:hAnsi="Times New Roman" w:cs="Times New Roman"/>
          <w:sz w:val="24"/>
          <w:szCs w:val="24"/>
        </w:rPr>
        <w:t>Miast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2C4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E2C4D">
        <w:rPr>
          <w:rFonts w:ascii="Times New Roman" w:hAnsi="Times New Roman" w:cs="Times New Roman"/>
          <w:sz w:val="24"/>
          <w:szCs w:val="24"/>
        </w:rPr>
        <w:t>Gminy</w:t>
      </w:r>
      <w:r w:rsidR="008B4209">
        <w:rPr>
          <w:rFonts w:ascii="Times New Roman" w:hAnsi="Times New Roman" w:cs="Times New Roman"/>
          <w:sz w:val="24"/>
          <w:szCs w:val="24"/>
        </w:rPr>
        <w:t> </w:t>
      </w:r>
      <w:r w:rsidRPr="007E2C4D">
        <w:rPr>
          <w:rFonts w:ascii="Times New Roman" w:hAnsi="Times New Roman" w:cs="Times New Roman"/>
          <w:sz w:val="24"/>
          <w:szCs w:val="24"/>
        </w:rPr>
        <w:t xml:space="preserve">Drobin </w:t>
      </w:r>
      <w:r w:rsidRPr="007E2C4D">
        <w:rPr>
          <w:rFonts w:ascii="Times New Roman" w:hAnsi="Times New Roman" w:cs="Times New Roman"/>
          <w:spacing w:val="-1"/>
          <w:sz w:val="24"/>
          <w:szCs w:val="24"/>
        </w:rPr>
        <w:t>na rzecz REMONDIS DROBIN Komunalna Spółka z ograniczoną odpowiedzialnością;</w:t>
      </w:r>
    </w:p>
    <w:p w14:paraId="6D5BA6A6" w14:textId="77777777" w:rsidR="007E2C4D" w:rsidRPr="007E2C4D" w:rsidRDefault="007E2C4D" w:rsidP="007E2C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C4D">
        <w:rPr>
          <w:rFonts w:ascii="Times New Roman" w:hAnsi="Times New Roman" w:cs="Times New Roman"/>
          <w:sz w:val="24"/>
          <w:szCs w:val="24"/>
        </w:rPr>
        <w:t>7) </w:t>
      </w:r>
      <w:r w:rsidRPr="007E2C4D">
        <w:rPr>
          <w:rFonts w:ascii="Times New Roman" w:hAnsi="Times New Roman" w:cs="Times New Roman"/>
          <w:bCs/>
          <w:sz w:val="24"/>
          <w:szCs w:val="24"/>
        </w:rPr>
        <w:t>zamiaru likwidacji Szkoły Podstawowej im. Miry Zimińskiej - Sygietyńskiej w  Cieszewie wraz z oddziałem przedszkolnym;</w:t>
      </w:r>
    </w:p>
    <w:p w14:paraId="70151507" w14:textId="77777777" w:rsidR="007E2C4D" w:rsidRPr="007E2C4D" w:rsidRDefault="007E2C4D" w:rsidP="007E2C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C4D">
        <w:rPr>
          <w:rFonts w:ascii="Times New Roman" w:hAnsi="Times New Roman" w:cs="Times New Roman"/>
          <w:bCs/>
          <w:sz w:val="24"/>
          <w:szCs w:val="24"/>
        </w:rPr>
        <w:t>8) zamiaru likwidacji Punktu Przedszkolnego przy Szkole Podstawowej im. Miry Zimińskiej - Sygietyńskiej w  Cieszewie.</w:t>
      </w:r>
      <w:r w:rsidRPr="007E2C4D">
        <w:rPr>
          <w:rFonts w:ascii="Times New Roman" w:hAnsi="Times New Roman" w:cs="Times New Roman"/>
          <w:bCs/>
          <w:sz w:val="24"/>
          <w:szCs w:val="24"/>
        </w:rPr>
        <w:tab/>
      </w:r>
    </w:p>
    <w:p w14:paraId="73D4AEF1" w14:textId="77777777" w:rsidR="007E2C4D" w:rsidRPr="007E2C4D" w:rsidRDefault="007E2C4D" w:rsidP="007E2C4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E2C4D">
        <w:rPr>
          <w:rFonts w:ascii="Times New Roman" w:hAnsi="Times New Roman" w:cs="Times New Roman"/>
          <w:sz w:val="24"/>
          <w:szCs w:val="24"/>
        </w:rPr>
        <w:t xml:space="preserve">7. Zaopiniowanie projektu uchwały w sprawie </w:t>
      </w:r>
      <w:r w:rsidRPr="007E2C4D">
        <w:rPr>
          <w:rFonts w:ascii="Times New Roman" w:hAnsi="Times New Roman" w:cs="Times New Roman"/>
          <w:sz w:val="24"/>
          <w:szCs w:val="24"/>
          <w:lang w:eastAsia="ar-SA"/>
        </w:rPr>
        <w:t>określenia zasad udzielania dotacji celowej spółkom wodnym, trybu postępowania w sprawie udzielania dotacji i sposobu jej rozliczania.</w:t>
      </w:r>
    </w:p>
    <w:p w14:paraId="41484811" w14:textId="77777777" w:rsidR="007E2C4D" w:rsidRPr="007E2C4D" w:rsidRDefault="007E2C4D" w:rsidP="007E2C4D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E2C4D">
        <w:rPr>
          <w:rFonts w:ascii="Times New Roman" w:hAnsi="Times New Roman" w:cs="Times New Roman"/>
          <w:bCs/>
          <w:sz w:val="24"/>
          <w:szCs w:val="24"/>
        </w:rPr>
        <w:t>8. Zapoznanie z protokołami kontroli przeprowadzonych przez Komisję Rewizyjną w miesiącu listopadzie 2021 r.</w:t>
      </w:r>
    </w:p>
    <w:p w14:paraId="0D01790A" w14:textId="77777777" w:rsidR="007E2C4D" w:rsidRPr="007E2C4D" w:rsidRDefault="007E2C4D" w:rsidP="007E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C4D">
        <w:rPr>
          <w:rFonts w:ascii="Times New Roman" w:hAnsi="Times New Roman" w:cs="Times New Roman"/>
          <w:sz w:val="24"/>
          <w:szCs w:val="24"/>
        </w:rPr>
        <w:t>9. Oświadczenia i komunikaty.</w:t>
      </w:r>
    </w:p>
    <w:p w14:paraId="388A91D0" w14:textId="77777777" w:rsidR="00ED5454" w:rsidRDefault="00ED5454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8BE4390" w14:textId="6D42D8F8" w:rsidR="00787FC6" w:rsidRPr="00C85EE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obradom przewodniczył Przewodniczący Rady Miejskiej w Drobinie</w:t>
      </w:r>
    </w:p>
    <w:p w14:paraId="5632A994" w14:textId="42A304C6" w:rsidR="00787FC6" w:rsidRDefault="00787FC6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Adam Zbigniew Kłosiński</w:t>
      </w:r>
    </w:p>
    <w:p w14:paraId="02FAE9E3" w14:textId="42BD3246" w:rsidR="009D30DA" w:rsidRDefault="009D30DA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F3E8F5A" w14:textId="4E0E6D6D" w:rsidR="008B4209" w:rsidRDefault="008B4209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A88C0A6" w14:textId="77777777" w:rsidR="008B4209" w:rsidRDefault="008B4209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89A647" w14:textId="6CE3EABF" w:rsidR="00787FC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lastRenderedPageBreak/>
        <w:t>Przebieg obrad</w:t>
      </w:r>
    </w:p>
    <w:p w14:paraId="00BC9756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1629982F" w14:textId="77777777" w:rsidR="008B4209" w:rsidRDefault="008B4209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85163" w14:textId="0B534FD0" w:rsidR="00787FC6" w:rsidRPr="00C85EE6" w:rsidRDefault="00787FC6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496723B2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509D" w14:textId="54C010B3" w:rsidR="00787FC6" w:rsidRDefault="00787FC6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>
        <w:rPr>
          <w:rFonts w:ascii="Times New Roman" w:hAnsi="Times New Roman" w:cs="Times New Roman"/>
          <w:sz w:val="24"/>
          <w:szCs w:val="24"/>
        </w:rPr>
        <w:t>otworzył X</w:t>
      </w:r>
      <w:r w:rsidR="009D30DA">
        <w:rPr>
          <w:rFonts w:ascii="Times New Roman" w:hAnsi="Times New Roman" w:cs="Times New Roman"/>
          <w:sz w:val="24"/>
          <w:szCs w:val="24"/>
        </w:rPr>
        <w:t>L</w:t>
      </w:r>
      <w:r w:rsidR="008B4209">
        <w:rPr>
          <w:rFonts w:ascii="Times New Roman" w:hAnsi="Times New Roman" w:cs="Times New Roman"/>
          <w:sz w:val="24"/>
          <w:szCs w:val="24"/>
        </w:rPr>
        <w:t>I</w:t>
      </w:r>
      <w:r w:rsidR="009D30D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sesję Rady Miejskiej w Drobinie</w:t>
      </w:r>
      <w:r w:rsidR="00CE550C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zywitał zebranych</w:t>
      </w:r>
      <w:r w:rsidR="00CE550C">
        <w:rPr>
          <w:rFonts w:ascii="Times New Roman" w:hAnsi="Times New Roman" w:cs="Times New Roman"/>
          <w:sz w:val="24"/>
          <w:szCs w:val="24"/>
        </w:rPr>
        <w:t xml:space="preserve"> oraz wszystkich mieszkańców biorących udział w sesji on-line</w:t>
      </w:r>
      <w:r w:rsidR="009E26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wierdził prawomocność obrad do</w:t>
      </w:r>
      <w:r w:rsidR="00CE55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ejmowania uchwał.</w:t>
      </w:r>
      <w:r w:rsidR="00617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9622A" w14:textId="4C17A6D2" w:rsidR="009D30DA" w:rsidRDefault="009D30DA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8E47" w14:textId="1FB7C9D3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3CA71AD3" w14:textId="77777777" w:rsidR="00787FC6" w:rsidRPr="00C85EE6" w:rsidRDefault="00787FC6" w:rsidP="00787FC6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71BCF31B" w14:textId="77777777" w:rsidR="00787FC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608" w14:textId="0F9BEE2A" w:rsidR="00CE550C" w:rsidRDefault="00787FC6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E550C" w:rsidRPr="00CE550C">
        <w:rPr>
          <w:rFonts w:ascii="Times New Roman" w:hAnsi="Times New Roman" w:cs="Times New Roman"/>
          <w:sz w:val="24"/>
          <w:szCs w:val="24"/>
        </w:rPr>
        <w:t>p</w:t>
      </w:r>
      <w:r w:rsidR="00CE550C">
        <w:rPr>
          <w:rFonts w:ascii="Times New Roman" w:hAnsi="Times New Roman" w:cs="Times New Roman"/>
          <w:sz w:val="24"/>
          <w:szCs w:val="24"/>
        </w:rPr>
        <w:t>odkreślił</w:t>
      </w:r>
      <w:r w:rsidR="00CE550C" w:rsidRPr="00CE550C">
        <w:rPr>
          <w:rFonts w:ascii="Times New Roman" w:hAnsi="Times New Roman" w:cs="Times New Roman"/>
          <w:sz w:val="24"/>
          <w:szCs w:val="24"/>
        </w:rPr>
        <w:t>, ż</w:t>
      </w:r>
      <w:r w:rsidR="00CE550C">
        <w:rPr>
          <w:rFonts w:ascii="Times New Roman" w:hAnsi="Times New Roman" w:cs="Times New Roman"/>
          <w:sz w:val="24"/>
          <w:szCs w:val="24"/>
        </w:rPr>
        <w:t>e porządek obrad otrzymali wszyscy radni, następnie zapytał, czy są uwagi do przedłożonego porządku obrad.</w:t>
      </w:r>
    </w:p>
    <w:p w14:paraId="6C0C85BD" w14:textId="0F127224" w:rsidR="00F47F25" w:rsidRDefault="00F47F25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uwag.</w:t>
      </w:r>
    </w:p>
    <w:p w14:paraId="23C4966D" w14:textId="77777777" w:rsidR="008B4209" w:rsidRDefault="008B4209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27AC3" w14:textId="674D83C2" w:rsidR="00787FC6" w:rsidRPr="0058357B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8357B">
        <w:rPr>
          <w:rFonts w:ascii="Times New Roman" w:hAnsi="Times New Roman" w:cs="Times New Roman"/>
          <w:b/>
          <w:bCs/>
          <w:sz w:val="24"/>
          <w:szCs w:val="24"/>
        </w:rPr>
        <w:t>go obrad:</w:t>
      </w:r>
    </w:p>
    <w:p w14:paraId="36280E4A" w14:textId="77777777" w:rsidR="00F47F25" w:rsidRDefault="00F47F25" w:rsidP="00F47F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A7BE16" w14:textId="39B906DF" w:rsidR="00F47F25" w:rsidRPr="00F47F25" w:rsidRDefault="00F47F25" w:rsidP="00F47F2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47F25">
        <w:rPr>
          <w:rFonts w:ascii="Times New Roman" w:eastAsiaTheme="minorEastAsia" w:hAnsi="Times New Roman" w:cs="Times New Roman"/>
          <w:b/>
          <w:bCs/>
          <w:sz w:val="24"/>
          <w:szCs w:val="24"/>
        </w:rPr>
        <w:t>Przyjęcie protokołu z ostatniej sesji Rady Miejskiej w Drobinie</w:t>
      </w:r>
    </w:p>
    <w:p w14:paraId="3FA53CE9" w14:textId="77777777" w:rsidR="00F47F25" w:rsidRDefault="00F47F25" w:rsidP="00F47F25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C765EC" w14:textId="482B8CF0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284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zystąpił do realizacji dzisiejszego porządku obrad. Prosił o pytania bądź uwagi do protokołu z ostatniej sesji.</w:t>
      </w:r>
    </w:p>
    <w:p w14:paraId="10A9651E" w14:textId="77777777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rak uwag i pytań.</w:t>
      </w:r>
    </w:p>
    <w:p w14:paraId="0C2C059D" w14:textId="2926C1BE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dał przyjęcie protokołu pod głosowanie.</w:t>
      </w:r>
    </w:p>
    <w:p w14:paraId="4EE3715C" w14:textId="4C3265EA" w:rsidR="00FE234D" w:rsidRDefault="00FE234D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ynik głosowania: </w:t>
      </w:r>
      <w:r w:rsidR="004C397D">
        <w:rPr>
          <w:rFonts w:ascii="Times New Roman" w:eastAsiaTheme="minorEastAsia" w:hAnsi="Times New Roman" w:cs="Times New Roman"/>
          <w:sz w:val="24"/>
          <w:szCs w:val="24"/>
        </w:rPr>
        <w:t>na 13 radnych 1 radny nie oddał głosu, 1 radny był przeciw i 1 radny wstrzymał się od głosu.</w:t>
      </w:r>
    </w:p>
    <w:p w14:paraId="500ED0B5" w14:textId="4B26C37F" w:rsidR="00C52C69" w:rsidRDefault="00FE234D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 wyniku wątpliwości podczas głosowania, przewodniczący zarządził reasumpcję głosowania.</w:t>
      </w:r>
      <w:r w:rsidR="00C52C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F417EF4" w14:textId="77777777" w:rsidR="001923AA" w:rsidRDefault="001923AA" w:rsidP="00643D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0D90A" w14:textId="77777777" w:rsidR="00BF1CA5" w:rsidRPr="00522ACB" w:rsidRDefault="00BF1CA5" w:rsidP="00BF1CA5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06B3056A" w14:textId="0652231F" w:rsidR="00BF1CA5" w:rsidRPr="00522ACB" w:rsidRDefault="00BF1CA5" w:rsidP="00BF1CA5">
      <w:pPr>
        <w:spacing w:after="0" w:line="240" w:lineRule="auto"/>
        <w:ind w:firstLine="20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 za przyjęciem protokołu Nr</w:t>
      </w:r>
      <w:r w:rsidR="00EC5284">
        <w:rPr>
          <w:rFonts w:ascii="Times New Roman" w:hAnsi="Times New Roman" w:cs="Times New Roman"/>
          <w:i/>
        </w:rPr>
        <w:t xml:space="preserve"> XLI </w:t>
      </w:r>
      <w:r w:rsidRPr="00522ACB">
        <w:rPr>
          <w:rFonts w:ascii="Times New Roman" w:hAnsi="Times New Roman" w:cs="Times New Roman"/>
          <w:i/>
        </w:rPr>
        <w:t>z 2</w:t>
      </w:r>
      <w:r w:rsidR="00EC5284">
        <w:rPr>
          <w:rFonts w:ascii="Times New Roman" w:hAnsi="Times New Roman" w:cs="Times New Roman"/>
          <w:i/>
        </w:rPr>
        <w:t>9 grudnia</w:t>
      </w:r>
      <w:r w:rsidRPr="00522ACB">
        <w:rPr>
          <w:rFonts w:ascii="Times New Roman" w:hAnsi="Times New Roman" w:cs="Times New Roman"/>
          <w:i/>
        </w:rPr>
        <w:t xml:space="preserve"> 2021 r.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BF1CA5" w:rsidRPr="0058357B" w14:paraId="63A2E846" w14:textId="77777777" w:rsidTr="004C397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7080" w14:textId="77777777" w:rsidR="00BF1CA5" w:rsidRPr="0058357B" w:rsidRDefault="00BF1CA5" w:rsidP="00D73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B2CB" w14:textId="77777777" w:rsidR="00BF1CA5" w:rsidRPr="0058357B" w:rsidRDefault="00BF1CA5" w:rsidP="00D73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FCD9" w14:textId="77777777" w:rsidR="00BF1CA5" w:rsidRPr="0058357B" w:rsidRDefault="00BF1CA5" w:rsidP="00D73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BF1CA5" w:rsidRPr="0058357B" w14:paraId="63313A90" w14:textId="77777777" w:rsidTr="004C39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9E4B" w14:textId="77777777" w:rsidR="00BF1CA5" w:rsidRPr="0058357B" w:rsidRDefault="00BF1CA5" w:rsidP="00D73F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8D6C" w14:textId="77777777" w:rsidR="00BF1CA5" w:rsidRPr="0058357B" w:rsidRDefault="00BF1CA5" w:rsidP="00D73F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2A8C" w14:textId="77777777" w:rsidR="00BF1CA5" w:rsidRPr="0058357B" w:rsidRDefault="00BF1CA5" w:rsidP="00D7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0D2E" w14:textId="77777777" w:rsidR="00BF1CA5" w:rsidRPr="0058357B" w:rsidRDefault="00BF1CA5" w:rsidP="00D7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9EA0" w14:textId="77777777" w:rsidR="00BF1CA5" w:rsidRPr="0058357B" w:rsidRDefault="00BF1CA5" w:rsidP="00D7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BF1CA5" w:rsidRPr="0058357B" w14:paraId="01409D2D" w14:textId="77777777" w:rsidTr="004C39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895D" w14:textId="77777777" w:rsidR="00BF1CA5" w:rsidRPr="0058357B" w:rsidRDefault="00BF1CA5" w:rsidP="00D73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B9F0" w14:textId="77777777" w:rsidR="00BF1CA5" w:rsidRPr="0058357B" w:rsidRDefault="00BF1CA5" w:rsidP="00D73F9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D71F" w14:textId="77777777" w:rsidR="00BF1CA5" w:rsidRPr="0058357B" w:rsidRDefault="00BF1CA5" w:rsidP="00D7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BF1CA5" w:rsidRPr="0058357B" w14:paraId="006E125C" w14:textId="77777777" w:rsidTr="004C39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83D1" w14:textId="77777777" w:rsidR="00BF1CA5" w:rsidRPr="0058357B" w:rsidRDefault="00BF1CA5" w:rsidP="00D73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B2CF" w14:textId="77777777" w:rsidR="00BF1CA5" w:rsidRPr="0058357B" w:rsidRDefault="00BF1CA5" w:rsidP="00D73F9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71ED" w14:textId="77777777" w:rsidR="00BF1CA5" w:rsidRPr="0058357B" w:rsidRDefault="00BF1CA5" w:rsidP="00D7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4E33" w14:textId="77777777" w:rsidR="00BF1CA5" w:rsidRPr="0058357B" w:rsidRDefault="00BF1CA5" w:rsidP="00D7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EC76" w14:textId="77777777" w:rsidR="00BF1CA5" w:rsidRPr="0058357B" w:rsidRDefault="00BF1CA5" w:rsidP="00D73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1CA5" w:rsidRPr="0058357B" w14:paraId="2920080C" w14:textId="77777777" w:rsidTr="004C39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FC56" w14:textId="77777777" w:rsidR="00BF1CA5" w:rsidRPr="0058357B" w:rsidRDefault="00BF1CA5" w:rsidP="00D73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2976" w14:textId="77777777" w:rsidR="00BF1CA5" w:rsidRPr="0058357B" w:rsidRDefault="00BF1CA5" w:rsidP="00D73F9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7E60" w14:textId="77777777" w:rsidR="00BF1CA5" w:rsidRPr="0058357B" w:rsidRDefault="00BF1CA5" w:rsidP="00D7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1D9D" w14:textId="77777777" w:rsidR="00BF1CA5" w:rsidRDefault="00BF1CA5" w:rsidP="00D7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E9DF" w14:textId="77777777" w:rsidR="00BF1CA5" w:rsidRPr="0058357B" w:rsidRDefault="00BF1CA5" w:rsidP="00D73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1CA5" w:rsidRPr="0058357B" w14:paraId="26AB0298" w14:textId="77777777" w:rsidTr="004C39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8DE6" w14:textId="77777777" w:rsidR="00BF1CA5" w:rsidRPr="0058357B" w:rsidRDefault="00BF1CA5" w:rsidP="00D73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8CB8" w14:textId="77777777" w:rsidR="00BF1CA5" w:rsidRPr="0058357B" w:rsidRDefault="00BF1CA5" w:rsidP="00D73F9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C325B" w14:textId="77777777" w:rsidR="00BF1CA5" w:rsidRPr="0058357B" w:rsidRDefault="00BF1CA5" w:rsidP="00D7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499CA" w14:textId="77777777" w:rsidR="00BF1CA5" w:rsidRPr="0058357B" w:rsidRDefault="00BF1CA5" w:rsidP="00D73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C8DDC" w14:textId="77777777" w:rsidR="00BF1CA5" w:rsidRPr="0058357B" w:rsidRDefault="00BF1CA5" w:rsidP="00D73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1CA5" w:rsidRPr="0058357B" w14:paraId="7EBEB473" w14:textId="77777777" w:rsidTr="004C39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5A9D" w14:textId="77777777" w:rsidR="00BF1CA5" w:rsidRPr="0058357B" w:rsidRDefault="00BF1CA5" w:rsidP="00D73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E0E5" w14:textId="77777777" w:rsidR="00BF1CA5" w:rsidRPr="0058357B" w:rsidRDefault="00BF1CA5" w:rsidP="00D73F9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A34E" w14:textId="77777777" w:rsidR="00BF1CA5" w:rsidRPr="0058357B" w:rsidRDefault="00BF1CA5" w:rsidP="00D7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D9AD" w14:textId="77777777" w:rsidR="00BF1CA5" w:rsidRPr="0058357B" w:rsidRDefault="00BF1CA5" w:rsidP="00D7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2BB" w14:textId="77777777" w:rsidR="00BF1CA5" w:rsidRPr="0058357B" w:rsidRDefault="00BF1CA5" w:rsidP="00D73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1CA5" w:rsidRPr="0058357B" w14:paraId="366DE930" w14:textId="77777777" w:rsidTr="004C39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9BC8" w14:textId="77777777" w:rsidR="00BF1CA5" w:rsidRPr="0058357B" w:rsidRDefault="00BF1CA5" w:rsidP="00D73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392D" w14:textId="77777777" w:rsidR="00BF1CA5" w:rsidRPr="0058357B" w:rsidRDefault="00BF1CA5" w:rsidP="00D73F9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2E04" w14:textId="769628FE" w:rsidR="00BF1CA5" w:rsidRDefault="00BF1CA5" w:rsidP="00D7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31E9" w14:textId="77777777" w:rsidR="00BF1CA5" w:rsidRPr="0058357B" w:rsidRDefault="00BF1CA5" w:rsidP="00D7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850C" w14:textId="77777777" w:rsidR="00BF1CA5" w:rsidRPr="0058357B" w:rsidRDefault="00BF1CA5" w:rsidP="00D73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1CA5" w:rsidRPr="0058357B" w14:paraId="7EC03F57" w14:textId="77777777" w:rsidTr="004C39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A962" w14:textId="77777777" w:rsidR="00BF1CA5" w:rsidRPr="0058357B" w:rsidRDefault="00BF1CA5" w:rsidP="00D73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F15D" w14:textId="77777777" w:rsidR="00BF1CA5" w:rsidRPr="0058357B" w:rsidRDefault="00BF1CA5" w:rsidP="00D73F9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1AF" w14:textId="77777777" w:rsidR="00BF1CA5" w:rsidRPr="0058357B" w:rsidRDefault="00BF1CA5" w:rsidP="00D7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5255" w14:textId="77777777" w:rsidR="00BF1CA5" w:rsidRPr="0058357B" w:rsidRDefault="00BF1CA5" w:rsidP="00D7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63B8" w14:textId="77777777" w:rsidR="00BF1CA5" w:rsidRPr="0058357B" w:rsidRDefault="00BF1CA5" w:rsidP="00D73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1CA5" w:rsidRPr="0058357B" w14:paraId="73D6C0CA" w14:textId="77777777" w:rsidTr="004C39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E0F8" w14:textId="77777777" w:rsidR="00BF1CA5" w:rsidRPr="0058357B" w:rsidRDefault="00BF1CA5" w:rsidP="00D73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6761" w14:textId="77777777" w:rsidR="00BF1CA5" w:rsidRPr="0058357B" w:rsidRDefault="00BF1CA5" w:rsidP="00D73F9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D38C" w14:textId="77777777" w:rsidR="00BF1CA5" w:rsidRDefault="00BF1CA5" w:rsidP="00D7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7D80" w14:textId="77777777" w:rsidR="00BF1CA5" w:rsidRPr="0058357B" w:rsidRDefault="00BF1CA5" w:rsidP="00D7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5099" w14:textId="77777777" w:rsidR="00BF1CA5" w:rsidRPr="0058357B" w:rsidRDefault="00BF1CA5" w:rsidP="00D73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1CA5" w:rsidRPr="0058357B" w14:paraId="53772325" w14:textId="77777777" w:rsidTr="004C39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2F7" w14:textId="77777777" w:rsidR="00BF1CA5" w:rsidRPr="0058357B" w:rsidRDefault="00BF1CA5" w:rsidP="00D73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81B1" w14:textId="77777777" w:rsidR="00BF1CA5" w:rsidRPr="0058357B" w:rsidRDefault="00BF1CA5" w:rsidP="00D73F9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337A" w14:textId="77777777" w:rsidR="00BF1CA5" w:rsidRDefault="00BF1CA5" w:rsidP="00D7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9070" w14:textId="77777777" w:rsidR="00BF1CA5" w:rsidRPr="0058357B" w:rsidRDefault="00BF1CA5" w:rsidP="00D7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C63E" w14:textId="77777777" w:rsidR="00BF1CA5" w:rsidRPr="0058357B" w:rsidRDefault="00BF1CA5" w:rsidP="00D73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1CA5" w:rsidRPr="0058357B" w14:paraId="69D885EC" w14:textId="77777777" w:rsidTr="004C39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2E7E" w14:textId="77777777" w:rsidR="00BF1CA5" w:rsidRPr="0058357B" w:rsidRDefault="00BF1CA5" w:rsidP="00D73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4867" w14:textId="77777777" w:rsidR="00BF1CA5" w:rsidRPr="0058357B" w:rsidRDefault="00BF1CA5" w:rsidP="00D73F9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6CD6" w14:textId="1E73B275" w:rsidR="00BF1CA5" w:rsidRPr="0058357B" w:rsidRDefault="00BF1CA5" w:rsidP="00D7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2A48" w14:textId="77777777" w:rsidR="00BF1CA5" w:rsidRPr="0058357B" w:rsidRDefault="00BF1CA5" w:rsidP="00D73F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CC26" w14:textId="77777777" w:rsidR="00BF1CA5" w:rsidRPr="0058357B" w:rsidRDefault="00BF1CA5" w:rsidP="00D73F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397D" w:rsidRPr="0058357B" w14:paraId="0355F83D" w14:textId="77777777" w:rsidTr="004C39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88D5" w14:textId="4911CE7A" w:rsidR="004C397D" w:rsidRPr="0058357B" w:rsidRDefault="004C397D" w:rsidP="004C3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535C" w14:textId="4B2B0785" w:rsidR="004C397D" w:rsidRPr="0058357B" w:rsidRDefault="004C397D" w:rsidP="004C397D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AD30" w14:textId="4CCC540E" w:rsidR="004C397D" w:rsidRDefault="004C397D" w:rsidP="004C3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F031" w14:textId="77777777" w:rsidR="004C397D" w:rsidRPr="0058357B" w:rsidRDefault="004C397D" w:rsidP="004C3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54E6" w14:textId="77777777" w:rsidR="004C397D" w:rsidRPr="0058357B" w:rsidRDefault="004C397D" w:rsidP="004C3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397D" w:rsidRPr="0058357B" w14:paraId="025737C1" w14:textId="77777777" w:rsidTr="004C39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B8DD" w14:textId="77777777" w:rsidR="004C397D" w:rsidRPr="0058357B" w:rsidRDefault="004C397D" w:rsidP="004C3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B1DA" w14:textId="77777777" w:rsidR="004C397D" w:rsidRPr="0058357B" w:rsidRDefault="004C397D" w:rsidP="004C397D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E18C" w14:textId="77777777" w:rsidR="004C397D" w:rsidRPr="0058357B" w:rsidRDefault="004C397D" w:rsidP="004C3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7A2C" w14:textId="77777777" w:rsidR="004C397D" w:rsidRPr="0058357B" w:rsidRDefault="004C397D" w:rsidP="004C3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BA4F" w14:textId="77777777" w:rsidR="004C397D" w:rsidRPr="0058357B" w:rsidRDefault="004C397D" w:rsidP="004C3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397D" w:rsidRPr="0058357B" w14:paraId="0EF2D6BC" w14:textId="77777777" w:rsidTr="0023159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8C6D" w14:textId="77777777" w:rsidR="004C397D" w:rsidRPr="0058357B" w:rsidRDefault="004C397D" w:rsidP="004C3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1CF8" w14:textId="77777777" w:rsidR="004C397D" w:rsidRPr="0058357B" w:rsidRDefault="004C397D" w:rsidP="004C397D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40AB" w14:textId="2CAA9F69" w:rsidR="004C397D" w:rsidRPr="0058357B" w:rsidRDefault="004C397D" w:rsidP="004C3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oddała głosu</w:t>
            </w:r>
          </w:p>
        </w:tc>
      </w:tr>
      <w:tr w:rsidR="004C397D" w:rsidRPr="0058357B" w14:paraId="1C8D6396" w14:textId="77777777" w:rsidTr="004C39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B261" w14:textId="77777777" w:rsidR="004C397D" w:rsidRPr="0058357B" w:rsidRDefault="004C397D" w:rsidP="004C3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030A" w14:textId="77777777" w:rsidR="004C397D" w:rsidRPr="0058357B" w:rsidRDefault="004C397D" w:rsidP="004C397D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5B45" w14:textId="77777777" w:rsidR="004C397D" w:rsidRDefault="004C397D" w:rsidP="004C3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83B" w14:textId="77777777" w:rsidR="004C397D" w:rsidRPr="0058357B" w:rsidRDefault="004C397D" w:rsidP="004C3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21D2" w14:textId="77777777" w:rsidR="004C397D" w:rsidRPr="0058357B" w:rsidRDefault="004C397D" w:rsidP="004C3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397D" w:rsidRPr="0058357B" w14:paraId="75C91D0A" w14:textId="77777777" w:rsidTr="004C39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335A" w14:textId="77777777" w:rsidR="004C397D" w:rsidRPr="0058357B" w:rsidRDefault="004C397D" w:rsidP="004C3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F6EF" w14:textId="77777777" w:rsidR="004C397D" w:rsidRPr="0058357B" w:rsidRDefault="004C397D" w:rsidP="004C397D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16C1" w14:textId="77777777" w:rsidR="004C397D" w:rsidRPr="0058357B" w:rsidRDefault="004C397D" w:rsidP="004C3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9B1D" w14:textId="77777777" w:rsidR="004C397D" w:rsidRPr="0058357B" w:rsidRDefault="004C397D" w:rsidP="004C3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9FCB" w14:textId="77777777" w:rsidR="004C397D" w:rsidRPr="0058357B" w:rsidRDefault="004C397D" w:rsidP="004C39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397D" w:rsidRPr="0058357B" w14:paraId="491E806E" w14:textId="77777777" w:rsidTr="004C397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F0DC" w14:textId="77777777" w:rsidR="004C397D" w:rsidRPr="0058357B" w:rsidRDefault="004C397D" w:rsidP="004C39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F4E0" w14:textId="77777777" w:rsidR="004C397D" w:rsidRPr="0058357B" w:rsidRDefault="004C397D" w:rsidP="004C397D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FDC1" w14:textId="1527A93A" w:rsidR="004C397D" w:rsidRPr="0058357B" w:rsidRDefault="004C397D" w:rsidP="004C39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C0CA" w14:textId="77777777" w:rsidR="004C397D" w:rsidRPr="0058357B" w:rsidRDefault="004C397D" w:rsidP="004C39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989" w14:textId="6684C8C9" w:rsidR="004C397D" w:rsidRPr="0058357B" w:rsidRDefault="004C397D" w:rsidP="004C39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2E218468" w14:textId="77777777" w:rsidR="001617AD" w:rsidRDefault="001617AD" w:rsidP="00BF1CA5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</w:p>
    <w:p w14:paraId="1E224EAC" w14:textId="77777777" w:rsidR="001617AD" w:rsidRDefault="001617AD" w:rsidP="00BF1CA5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</w:p>
    <w:p w14:paraId="5D6D391D" w14:textId="77777777" w:rsidR="001617AD" w:rsidRDefault="001617AD" w:rsidP="00BF1CA5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</w:p>
    <w:p w14:paraId="3231D6A0" w14:textId="2530D522" w:rsidR="00BF1CA5" w:rsidRPr="0058357B" w:rsidRDefault="00BF1CA5" w:rsidP="00BF1CA5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lastRenderedPageBreak/>
        <w:t>- ustawowy skład Rady – 15 radnych</w:t>
      </w:r>
    </w:p>
    <w:p w14:paraId="3D0389B9" w14:textId="5B210355" w:rsidR="00BF1CA5" w:rsidRPr="0058357B" w:rsidRDefault="00BF1CA5" w:rsidP="00BF1CA5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 w:rsidR="004C397D">
        <w:rPr>
          <w:rFonts w:ascii="Times New Roman" w:hAnsi="Times New Roman" w:cs="Times New Roman"/>
          <w:sz w:val="24"/>
          <w:szCs w:val="24"/>
        </w:rPr>
        <w:t>4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4BC750A1" w14:textId="1C89BB6F" w:rsidR="00BF1CA5" w:rsidRDefault="00BF1CA5" w:rsidP="00BF1CA5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6AE845D9" w14:textId="2015BF55" w:rsidR="004C397D" w:rsidRDefault="004C397D" w:rsidP="00BF1CA5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radna nie oddała głosu – poz. 13</w:t>
      </w:r>
    </w:p>
    <w:p w14:paraId="52555E9B" w14:textId="6C9F99E8" w:rsidR="00BF1CA5" w:rsidRDefault="00BF1CA5" w:rsidP="004C397D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ieobecni radni –  </w:t>
      </w:r>
      <w:r w:rsidR="004C397D">
        <w:rPr>
          <w:rFonts w:ascii="Times New Roman" w:hAnsi="Times New Roman" w:cs="Times New Roman"/>
          <w:sz w:val="24"/>
          <w:szCs w:val="24"/>
        </w:rPr>
        <w:t>1 radny</w:t>
      </w:r>
      <w:r>
        <w:rPr>
          <w:rFonts w:ascii="Times New Roman" w:hAnsi="Times New Roman" w:cs="Times New Roman"/>
          <w:sz w:val="24"/>
          <w:szCs w:val="24"/>
        </w:rPr>
        <w:t>: poz. 1</w:t>
      </w:r>
    </w:p>
    <w:p w14:paraId="41E04CAC" w14:textId="3642E040" w:rsidR="004C397D" w:rsidRDefault="004C397D" w:rsidP="004C397D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Nr XLI/2021 z dnia 29 grudnia 2021 r. został przyjęty.</w:t>
      </w:r>
    </w:p>
    <w:p w14:paraId="3EA1B823" w14:textId="77777777" w:rsidR="004C397D" w:rsidRDefault="004C397D" w:rsidP="004C397D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</w:p>
    <w:p w14:paraId="766F2D5D" w14:textId="7FA34F41" w:rsidR="00D82C27" w:rsidRPr="00D82C27" w:rsidRDefault="00D82C27" w:rsidP="001923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>Do punktu 4-go obrad:</w:t>
      </w:r>
    </w:p>
    <w:p w14:paraId="20069DA0" w14:textId="77777777" w:rsidR="00522ACB" w:rsidRPr="00CC1A35" w:rsidRDefault="00522ACB" w:rsidP="00D82C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</w:rPr>
      </w:pPr>
    </w:p>
    <w:p w14:paraId="15F8A37F" w14:textId="1FCD3F6B" w:rsidR="00D82C27" w:rsidRPr="004C397D" w:rsidRDefault="00D82C27" w:rsidP="00D82C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C397D">
        <w:rPr>
          <w:rFonts w:ascii="Times New Roman" w:eastAsiaTheme="minorEastAsia" w:hAnsi="Times New Roman" w:cs="Times New Roman"/>
          <w:b/>
          <w:bCs/>
          <w:sz w:val="24"/>
          <w:szCs w:val="24"/>
        </w:rPr>
        <w:t>Sprawozdanie Burmistrza z działalności międzysesyjnej</w:t>
      </w:r>
    </w:p>
    <w:p w14:paraId="4483340E" w14:textId="7870C65D" w:rsidR="00D82C27" w:rsidRDefault="00D82C27" w:rsidP="00D82C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976D05A" w14:textId="5499AEFB" w:rsidR="00D82C27" w:rsidRDefault="00D82C27" w:rsidP="00D82C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>odczytał kolejny punkt obrad i</w:t>
      </w:r>
      <w:r>
        <w:rPr>
          <w:rFonts w:ascii="Times New Roman" w:hAnsi="Times New Roman" w:cs="Times New Roman"/>
          <w:sz w:val="24"/>
          <w:szCs w:val="24"/>
        </w:rPr>
        <w:t xml:space="preserve"> poprosił Burmistrza MiG Drobin o złożenie sprawozdania z działalności międzysesyjnej.</w:t>
      </w:r>
    </w:p>
    <w:p w14:paraId="7222D29E" w14:textId="3CF6E864" w:rsidR="00D82C27" w:rsidRDefault="00D82C27" w:rsidP="00D82C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3E1ADE" w14:textId="3A04A86F" w:rsidR="00D82C27" w:rsidRDefault="00D82C27" w:rsidP="00D82C2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82C27">
        <w:rPr>
          <w:rFonts w:ascii="Times New Roman" w:eastAsiaTheme="minorEastAsia" w:hAnsi="Times New Roman" w:cs="Times New Roman"/>
          <w:b/>
          <w:bCs/>
          <w:sz w:val="24"/>
          <w:szCs w:val="24"/>
        </w:rPr>
        <w:t>Pan Krzysztof Wielec Burmistrz Mi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złożył sprawozdanie z działalności międzysesyjnej za okres od </w:t>
      </w:r>
      <w:r w:rsidR="008B4209">
        <w:rPr>
          <w:rFonts w:ascii="Times New Roman" w:eastAsiaTheme="minorEastAsia" w:hAnsi="Times New Roman" w:cs="Times New Roman"/>
          <w:sz w:val="24"/>
          <w:szCs w:val="24"/>
        </w:rPr>
        <w:t>30</w:t>
      </w:r>
      <w:r w:rsidR="00647EB3">
        <w:rPr>
          <w:rFonts w:ascii="Times New Roman" w:eastAsiaTheme="minorEastAsia" w:hAnsi="Times New Roman" w:cs="Times New Roman"/>
          <w:sz w:val="24"/>
          <w:szCs w:val="24"/>
        </w:rPr>
        <w:t xml:space="preserve"> grudnia 2021 r.</w:t>
      </w:r>
      <w:r w:rsidR="008B4209">
        <w:rPr>
          <w:rFonts w:ascii="Times New Roman" w:eastAsiaTheme="minorEastAsia" w:hAnsi="Times New Roman" w:cs="Times New Roman"/>
          <w:sz w:val="24"/>
          <w:szCs w:val="24"/>
        </w:rPr>
        <w:t xml:space="preserve"> do 27 stycznia 2022 r.</w:t>
      </w:r>
      <w:r>
        <w:rPr>
          <w:rFonts w:ascii="Times New Roman" w:eastAsiaTheme="minorEastAsia" w:hAnsi="Times New Roman" w:cs="Times New Roman"/>
          <w:sz w:val="24"/>
          <w:szCs w:val="24"/>
        </w:rPr>
        <w:t>, które stanowi załącznik Nr 3 do niniejszego protokołu.</w:t>
      </w:r>
    </w:p>
    <w:p w14:paraId="682DA88B" w14:textId="77777777" w:rsidR="00647EB3" w:rsidRDefault="00647EB3" w:rsidP="00D82C2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E9D9C21" w14:textId="1FF5A313" w:rsidR="00136327" w:rsidRPr="00D82C27" w:rsidRDefault="00136327" w:rsidP="001363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0E3E9CD8" w14:textId="1313C85D" w:rsidR="00D82C27" w:rsidRDefault="00D82C27" w:rsidP="00D82C2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A503B1" w14:textId="558ACD7A" w:rsidR="00D82C27" w:rsidRDefault="00D82C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36327">
        <w:rPr>
          <w:rFonts w:ascii="Times New Roman" w:eastAsiaTheme="minorEastAsia" w:hAnsi="Times New Roman" w:cs="Times New Roman"/>
          <w:b/>
          <w:bCs/>
          <w:sz w:val="24"/>
          <w:szCs w:val="24"/>
        </w:rPr>
        <w:t>Pisemne interpelacje i zapytania radnych składane do Przewodniczącego Rady Miejskiej</w:t>
      </w:r>
    </w:p>
    <w:p w14:paraId="48F9A1FA" w14:textId="2BC7D9CD" w:rsidR="00136327" w:rsidRDefault="001363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CFB491E" w14:textId="6D869666" w:rsidR="00136327" w:rsidRDefault="00136327" w:rsidP="001363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>odczytał kolejny punkt obrad i</w:t>
      </w:r>
      <w:r>
        <w:rPr>
          <w:rFonts w:ascii="Times New Roman" w:hAnsi="Times New Roman" w:cs="Times New Roman"/>
          <w:sz w:val="24"/>
          <w:szCs w:val="24"/>
        </w:rPr>
        <w:t xml:space="preserve"> prosił radnych o zgłaszanie interpelacji i zapytań.</w:t>
      </w:r>
    </w:p>
    <w:p w14:paraId="5F44BBB7" w14:textId="6AE254A3" w:rsidR="00647EB3" w:rsidRDefault="00647EB3" w:rsidP="001363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1E5330" w14:textId="04320E34" w:rsidR="00830E45" w:rsidRPr="00AD40A6" w:rsidRDefault="00647EB3" w:rsidP="00AD40A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7EB3">
        <w:rPr>
          <w:rFonts w:ascii="Times New Roman" w:hAnsi="Times New Roman" w:cs="Times New Roman"/>
          <w:b/>
          <w:bCs/>
          <w:sz w:val="24"/>
          <w:szCs w:val="24"/>
        </w:rPr>
        <w:t>Wiceprzewodniczący Rady Miejskiej Mariusz Lewicki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AD40A6">
        <w:rPr>
          <w:rFonts w:ascii="Times New Roman" w:hAnsi="Times New Roman" w:cs="Times New Roman"/>
          <w:sz w:val="24"/>
          <w:szCs w:val="24"/>
        </w:rPr>
        <w:t>złożył interpelację w spraw</w:t>
      </w:r>
      <w:r w:rsidR="00AD40A6" w:rsidRPr="00AD40A6">
        <w:rPr>
          <w:rFonts w:ascii="Times New Roman" w:hAnsi="Times New Roman" w:cs="Times New Roman"/>
          <w:sz w:val="24"/>
          <w:szCs w:val="24"/>
        </w:rPr>
        <w:t>ie utwardzenia dwóch wjazdów</w:t>
      </w:r>
      <w:r w:rsidR="00AD40A6">
        <w:rPr>
          <w:rFonts w:ascii="Times New Roman" w:hAnsi="Times New Roman" w:cs="Times New Roman"/>
          <w:sz w:val="24"/>
          <w:szCs w:val="24"/>
        </w:rPr>
        <w:t> </w:t>
      </w:r>
      <w:r w:rsidR="00AD40A6" w:rsidRPr="00AD40A6">
        <w:rPr>
          <w:rFonts w:ascii="Times New Roman" w:hAnsi="Times New Roman" w:cs="Times New Roman"/>
          <w:sz w:val="24"/>
          <w:szCs w:val="24"/>
        </w:rPr>
        <w:t>i drogi o długości ok. 150 m wzdłuż pierwszego wjazdu do nieruchomości położonych przy ul. Tupadzkiej 8</w:t>
      </w:r>
      <w:r w:rsidR="00AD40A6">
        <w:rPr>
          <w:rFonts w:ascii="Times New Roman" w:hAnsi="Times New Roman" w:cs="Times New Roman"/>
          <w:sz w:val="24"/>
          <w:szCs w:val="24"/>
        </w:rPr>
        <w:t>.</w:t>
      </w:r>
    </w:p>
    <w:p w14:paraId="38901C50" w14:textId="0B9B0634" w:rsidR="00D210ED" w:rsidRPr="00AD40A6" w:rsidRDefault="00D210ED" w:rsidP="00493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5B6EE" w14:textId="011AC58D" w:rsidR="00521236" w:rsidRPr="00D82C27" w:rsidRDefault="00521236" w:rsidP="005212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6-go, ppkt 1 obrad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549128" w14:textId="77777777" w:rsidR="00521236" w:rsidRPr="00521236" w:rsidRDefault="00521236" w:rsidP="00521236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1E3279D" w14:textId="77777777" w:rsidR="00521236" w:rsidRDefault="00521236" w:rsidP="0052123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2123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Uchwała w sprawie </w:t>
      </w:r>
      <w:r w:rsidRPr="0052123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zmiany Wieloletniej Prognozy Finansowej Miasta i Gminy Drobin </w:t>
      </w:r>
    </w:p>
    <w:p w14:paraId="5A107F30" w14:textId="027359D3" w:rsidR="00521236" w:rsidRDefault="00521236" w:rsidP="0052123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2123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a lata 2022-2034</w:t>
      </w:r>
    </w:p>
    <w:p w14:paraId="1E49B871" w14:textId="0D3587CA" w:rsidR="00521236" w:rsidRDefault="00521236" w:rsidP="0052123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D7B7904" w14:textId="435B9570" w:rsidR="00521236" w:rsidRDefault="00521236" w:rsidP="005212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 xml:space="preserve">pierwszy podpunkt w pkt 6 i </w:t>
      </w:r>
      <w:r w:rsidR="00AF0E3A">
        <w:rPr>
          <w:rFonts w:ascii="Times New Roman" w:hAnsi="Times New Roman" w:cs="Times New Roman"/>
          <w:sz w:val="24"/>
          <w:szCs w:val="24"/>
        </w:rPr>
        <w:t>dodał, ze uchwała była procedowana na komisji i jednogłośnie skierowana pod obrady dzisiejszej sesji. Zadał pytanie p. Skarbnik, czy od momentu komisji zmieniło się cokolwiek w Wieloletniej Prognozie Finansowej?</w:t>
      </w:r>
    </w:p>
    <w:p w14:paraId="5480C68A" w14:textId="6B4D7CF0" w:rsidR="00AF0E3A" w:rsidRDefault="00AF0E3A" w:rsidP="005212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BEF71B" w14:textId="0C300360" w:rsidR="00AF0E3A" w:rsidRPr="009547D9" w:rsidRDefault="00AF0E3A" w:rsidP="005212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7D9">
        <w:rPr>
          <w:rFonts w:ascii="Times New Roman" w:hAnsi="Times New Roman" w:cs="Times New Roman"/>
          <w:b/>
          <w:bCs/>
          <w:sz w:val="24"/>
          <w:szCs w:val="24"/>
        </w:rPr>
        <w:t xml:space="preserve">Skarbnik MiG </w:t>
      </w:r>
      <w:r w:rsidR="009547D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547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47D9" w:rsidRPr="009547D9">
        <w:rPr>
          <w:rFonts w:ascii="Times New Roman" w:hAnsi="Times New Roman" w:cs="Times New Roman"/>
          <w:sz w:val="24"/>
          <w:szCs w:val="24"/>
        </w:rPr>
        <w:t xml:space="preserve">odpowiedziała, że w Wieloletniej Prognozie Finansowej nic nie uległo zmianie. </w:t>
      </w:r>
    </w:p>
    <w:p w14:paraId="7C189342" w14:textId="55D633CD" w:rsidR="00521236" w:rsidRDefault="00521236" w:rsidP="0052123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58E1DCF" w14:textId="17178AD0" w:rsidR="00521236" w:rsidRPr="009547D9" w:rsidRDefault="009547D9" w:rsidP="0095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9547D9">
        <w:rPr>
          <w:rFonts w:ascii="Times New Roman" w:hAnsi="Times New Roman" w:cs="Times New Roman"/>
          <w:sz w:val="24"/>
          <w:szCs w:val="24"/>
        </w:rPr>
        <w:t>prosił o pytania do niniejszej uchwały.</w:t>
      </w:r>
    </w:p>
    <w:p w14:paraId="7D35126B" w14:textId="092DCCDB" w:rsidR="009547D9" w:rsidRDefault="009547D9" w:rsidP="0095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9">
        <w:rPr>
          <w:rFonts w:ascii="Times New Roman" w:hAnsi="Times New Roman" w:cs="Times New Roman"/>
          <w:sz w:val="24"/>
          <w:szCs w:val="24"/>
        </w:rPr>
        <w:t xml:space="preserve">Brak pytań. </w:t>
      </w:r>
    </w:p>
    <w:p w14:paraId="3D18AD9F" w14:textId="235CCEEE" w:rsidR="009547D9" w:rsidRDefault="009547D9" w:rsidP="0095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3A7B4505" w14:textId="4234FD7A" w:rsidR="009547D9" w:rsidRDefault="009547D9" w:rsidP="0095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D1966" w14:textId="73F41CFE" w:rsidR="001617AD" w:rsidRDefault="001617AD" w:rsidP="0095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92C4A" w14:textId="35F50201" w:rsidR="001617AD" w:rsidRDefault="001617AD" w:rsidP="0095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AA23A" w14:textId="170E57F3" w:rsidR="001617AD" w:rsidRDefault="001617AD" w:rsidP="0095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0C6B1" w14:textId="61E33DBB" w:rsidR="001617AD" w:rsidRDefault="001617AD" w:rsidP="0095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40912" w14:textId="2C9CE516" w:rsidR="001617AD" w:rsidRDefault="001617AD" w:rsidP="0095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D45E6" w14:textId="0A3F5848" w:rsidR="001617AD" w:rsidRDefault="001617AD" w:rsidP="0095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A7FD3" w14:textId="77777777" w:rsidR="001617AD" w:rsidRDefault="001617AD" w:rsidP="009547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9C478" w14:textId="77777777" w:rsidR="009547D9" w:rsidRPr="00522ACB" w:rsidRDefault="009547D9" w:rsidP="009547D9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lastRenderedPageBreak/>
        <w:t xml:space="preserve">GŁOSOWANIE jawne: Wykaz imienny głosowań radnych Rady Miejskiej w Drobinie </w:t>
      </w:r>
    </w:p>
    <w:p w14:paraId="1CFAA7CD" w14:textId="77777777" w:rsidR="009547D9" w:rsidRPr="009547D9" w:rsidRDefault="009547D9" w:rsidP="009547D9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522ACB">
        <w:rPr>
          <w:rFonts w:ascii="Times New Roman" w:hAnsi="Times New Roman" w:cs="Times New Roman"/>
          <w:i/>
        </w:rPr>
        <w:t xml:space="preserve"> za </w:t>
      </w:r>
      <w:r>
        <w:rPr>
          <w:rFonts w:ascii="Times New Roman" w:hAnsi="Times New Roman" w:cs="Times New Roman"/>
          <w:i/>
        </w:rPr>
        <w:t xml:space="preserve">podjęciem uchwały </w:t>
      </w:r>
      <w:r w:rsidRPr="009547D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w sprawie </w:t>
      </w:r>
      <w:r w:rsidRPr="009547D9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zmiany Wieloletniej Prognozy Finansowej Miasta i Gminy Drobin </w:t>
      </w:r>
    </w:p>
    <w:p w14:paraId="7EA2F44D" w14:textId="697E764C" w:rsidR="009547D9" w:rsidRPr="009547D9" w:rsidRDefault="009547D9" w:rsidP="009547D9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9547D9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na lata 2022-2034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9547D9" w:rsidRPr="0058357B" w14:paraId="1C6D6D44" w14:textId="77777777" w:rsidTr="00B023A1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1D77" w14:textId="77777777" w:rsidR="009547D9" w:rsidRPr="0058357B" w:rsidRDefault="009547D9" w:rsidP="00B0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42DC" w14:textId="77777777" w:rsidR="009547D9" w:rsidRPr="0058357B" w:rsidRDefault="009547D9" w:rsidP="00B0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C997" w14:textId="77777777" w:rsidR="009547D9" w:rsidRPr="0058357B" w:rsidRDefault="009547D9" w:rsidP="00B0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9547D9" w:rsidRPr="0058357B" w14:paraId="53CE7AA2" w14:textId="77777777" w:rsidTr="00B023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8127" w14:textId="77777777" w:rsidR="009547D9" w:rsidRPr="0058357B" w:rsidRDefault="009547D9" w:rsidP="00B02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7887" w14:textId="77777777" w:rsidR="009547D9" w:rsidRPr="0058357B" w:rsidRDefault="009547D9" w:rsidP="00B02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B832" w14:textId="77777777" w:rsidR="009547D9" w:rsidRPr="0058357B" w:rsidRDefault="009547D9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3840" w14:textId="77777777" w:rsidR="009547D9" w:rsidRPr="0058357B" w:rsidRDefault="009547D9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99D0" w14:textId="77777777" w:rsidR="009547D9" w:rsidRPr="0058357B" w:rsidRDefault="009547D9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9547D9" w:rsidRPr="0058357B" w14:paraId="188C15C5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9ED" w14:textId="77777777" w:rsidR="009547D9" w:rsidRPr="0058357B" w:rsidRDefault="009547D9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881B" w14:textId="77777777" w:rsidR="009547D9" w:rsidRPr="0058357B" w:rsidRDefault="009547D9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59F1" w14:textId="77777777" w:rsidR="009547D9" w:rsidRPr="0058357B" w:rsidRDefault="009547D9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9547D9" w:rsidRPr="0058357B" w14:paraId="71748D69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E847" w14:textId="77777777" w:rsidR="009547D9" w:rsidRPr="0058357B" w:rsidRDefault="009547D9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D119" w14:textId="77777777" w:rsidR="009547D9" w:rsidRPr="0058357B" w:rsidRDefault="009547D9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75BD" w14:textId="77777777" w:rsidR="009547D9" w:rsidRPr="0058357B" w:rsidRDefault="009547D9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9C57" w14:textId="77777777" w:rsidR="009547D9" w:rsidRPr="0058357B" w:rsidRDefault="009547D9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96CA" w14:textId="77777777" w:rsidR="009547D9" w:rsidRPr="0058357B" w:rsidRDefault="009547D9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47D9" w:rsidRPr="0058357B" w14:paraId="2F182998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E0AB" w14:textId="77777777" w:rsidR="009547D9" w:rsidRPr="0058357B" w:rsidRDefault="009547D9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CCC7" w14:textId="77777777" w:rsidR="009547D9" w:rsidRPr="0058357B" w:rsidRDefault="009547D9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9ACD" w14:textId="77777777" w:rsidR="009547D9" w:rsidRPr="0058357B" w:rsidRDefault="009547D9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8044" w14:textId="77777777" w:rsidR="009547D9" w:rsidRDefault="009547D9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89B8" w14:textId="77777777" w:rsidR="009547D9" w:rsidRPr="0058357B" w:rsidRDefault="009547D9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47D9" w:rsidRPr="0058357B" w14:paraId="44BAE19A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6636" w14:textId="77777777" w:rsidR="009547D9" w:rsidRPr="0058357B" w:rsidRDefault="009547D9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1616" w14:textId="77777777" w:rsidR="009547D9" w:rsidRPr="0058357B" w:rsidRDefault="009547D9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2161E" w14:textId="77777777" w:rsidR="009547D9" w:rsidRPr="0058357B" w:rsidRDefault="009547D9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76BB7" w14:textId="77777777" w:rsidR="009547D9" w:rsidRPr="0058357B" w:rsidRDefault="009547D9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C3E32" w14:textId="77777777" w:rsidR="009547D9" w:rsidRPr="0058357B" w:rsidRDefault="009547D9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47D9" w:rsidRPr="0058357B" w14:paraId="6CDC8DC2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97D4" w14:textId="77777777" w:rsidR="009547D9" w:rsidRPr="0058357B" w:rsidRDefault="009547D9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736A" w14:textId="77777777" w:rsidR="009547D9" w:rsidRPr="0058357B" w:rsidRDefault="009547D9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635A" w14:textId="77777777" w:rsidR="009547D9" w:rsidRPr="0058357B" w:rsidRDefault="009547D9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563B" w14:textId="77777777" w:rsidR="009547D9" w:rsidRPr="0058357B" w:rsidRDefault="009547D9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C370" w14:textId="77777777" w:rsidR="009547D9" w:rsidRPr="0058357B" w:rsidRDefault="009547D9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47D9" w:rsidRPr="0058357B" w14:paraId="506433A6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35CC" w14:textId="77777777" w:rsidR="009547D9" w:rsidRPr="0058357B" w:rsidRDefault="009547D9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C9B9" w14:textId="77777777" w:rsidR="009547D9" w:rsidRPr="0058357B" w:rsidRDefault="009547D9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649" w14:textId="77777777" w:rsidR="009547D9" w:rsidRDefault="009547D9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94AF" w14:textId="77777777" w:rsidR="009547D9" w:rsidRPr="0058357B" w:rsidRDefault="009547D9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C249" w14:textId="77777777" w:rsidR="009547D9" w:rsidRPr="0058357B" w:rsidRDefault="009547D9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47D9" w:rsidRPr="0058357B" w14:paraId="19E112CA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4BEF" w14:textId="77777777" w:rsidR="009547D9" w:rsidRPr="0058357B" w:rsidRDefault="009547D9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E77E" w14:textId="77777777" w:rsidR="009547D9" w:rsidRPr="0058357B" w:rsidRDefault="009547D9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942F" w14:textId="77777777" w:rsidR="009547D9" w:rsidRPr="0058357B" w:rsidRDefault="009547D9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8686" w14:textId="77777777" w:rsidR="009547D9" w:rsidRPr="0058357B" w:rsidRDefault="009547D9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60B" w14:textId="77777777" w:rsidR="009547D9" w:rsidRPr="0058357B" w:rsidRDefault="009547D9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47D9" w:rsidRPr="0058357B" w14:paraId="6FFF2A20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8B19" w14:textId="77777777" w:rsidR="009547D9" w:rsidRPr="0058357B" w:rsidRDefault="009547D9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355E" w14:textId="77777777" w:rsidR="009547D9" w:rsidRPr="0058357B" w:rsidRDefault="009547D9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3794" w14:textId="77777777" w:rsidR="009547D9" w:rsidRDefault="009547D9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2034" w14:textId="77777777" w:rsidR="009547D9" w:rsidRPr="0058357B" w:rsidRDefault="009547D9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330D" w14:textId="77777777" w:rsidR="009547D9" w:rsidRPr="0058357B" w:rsidRDefault="009547D9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47D9" w:rsidRPr="0058357B" w14:paraId="6047D322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F481" w14:textId="77777777" w:rsidR="009547D9" w:rsidRPr="0058357B" w:rsidRDefault="009547D9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BB7A" w14:textId="77777777" w:rsidR="009547D9" w:rsidRPr="0058357B" w:rsidRDefault="009547D9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FD26" w14:textId="77777777" w:rsidR="009547D9" w:rsidRDefault="009547D9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619" w14:textId="77777777" w:rsidR="009547D9" w:rsidRPr="0058357B" w:rsidRDefault="009547D9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DA56" w14:textId="77777777" w:rsidR="009547D9" w:rsidRPr="0058357B" w:rsidRDefault="009547D9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47D9" w:rsidRPr="0058357B" w14:paraId="21C777B0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9A8A" w14:textId="77777777" w:rsidR="009547D9" w:rsidRPr="0058357B" w:rsidRDefault="009547D9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7C26" w14:textId="77777777" w:rsidR="009547D9" w:rsidRPr="0058357B" w:rsidRDefault="009547D9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7361" w14:textId="77777777" w:rsidR="009547D9" w:rsidRPr="0058357B" w:rsidRDefault="009547D9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2534" w14:textId="77777777" w:rsidR="009547D9" w:rsidRPr="0058357B" w:rsidRDefault="009547D9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3B58" w14:textId="77777777" w:rsidR="009547D9" w:rsidRPr="0058357B" w:rsidRDefault="009547D9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47D9" w:rsidRPr="0058357B" w14:paraId="126262A1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0CF" w14:textId="77777777" w:rsidR="009547D9" w:rsidRPr="0058357B" w:rsidRDefault="009547D9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060A" w14:textId="77777777" w:rsidR="009547D9" w:rsidRPr="0058357B" w:rsidRDefault="009547D9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9CC0" w14:textId="77777777" w:rsidR="009547D9" w:rsidRDefault="009547D9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59E6" w14:textId="77777777" w:rsidR="009547D9" w:rsidRPr="0058357B" w:rsidRDefault="009547D9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B8D3" w14:textId="77777777" w:rsidR="009547D9" w:rsidRPr="0058357B" w:rsidRDefault="009547D9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47D9" w:rsidRPr="0058357B" w14:paraId="6BE6E9ED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6426" w14:textId="77777777" w:rsidR="009547D9" w:rsidRPr="0058357B" w:rsidRDefault="009547D9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DF59" w14:textId="77777777" w:rsidR="009547D9" w:rsidRPr="0058357B" w:rsidRDefault="009547D9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0F21" w14:textId="77777777" w:rsidR="009547D9" w:rsidRPr="0058357B" w:rsidRDefault="009547D9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4EDD" w14:textId="77777777" w:rsidR="009547D9" w:rsidRPr="0058357B" w:rsidRDefault="009547D9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4103" w14:textId="77777777" w:rsidR="009547D9" w:rsidRPr="0058357B" w:rsidRDefault="009547D9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47D9" w:rsidRPr="0058357B" w14:paraId="666EC63B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0948" w14:textId="6D282149" w:rsidR="009547D9" w:rsidRPr="0058357B" w:rsidRDefault="009547D9" w:rsidP="009547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0132" w14:textId="3791D5F8" w:rsidR="009547D9" w:rsidRPr="0058357B" w:rsidRDefault="009547D9" w:rsidP="009547D9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C6AF" w14:textId="70CA6D06" w:rsidR="009547D9" w:rsidRDefault="009547D9" w:rsidP="00954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1A97" w14:textId="77777777" w:rsidR="009547D9" w:rsidRPr="0058357B" w:rsidRDefault="009547D9" w:rsidP="00954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E5CE" w14:textId="77777777" w:rsidR="009547D9" w:rsidRPr="0058357B" w:rsidRDefault="009547D9" w:rsidP="009547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47D9" w:rsidRPr="0058357B" w14:paraId="7F0BE212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EEBF" w14:textId="77777777" w:rsidR="009547D9" w:rsidRPr="0058357B" w:rsidRDefault="009547D9" w:rsidP="009547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EF3B" w14:textId="77777777" w:rsidR="009547D9" w:rsidRPr="0058357B" w:rsidRDefault="009547D9" w:rsidP="009547D9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6135" w14:textId="77777777" w:rsidR="009547D9" w:rsidRDefault="009547D9" w:rsidP="00954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FFA0" w14:textId="77777777" w:rsidR="009547D9" w:rsidRPr="0058357B" w:rsidRDefault="009547D9" w:rsidP="00954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8100" w14:textId="77777777" w:rsidR="009547D9" w:rsidRPr="0058357B" w:rsidRDefault="009547D9" w:rsidP="00954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47D9" w:rsidRPr="0058357B" w14:paraId="5A9F83BB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BD29" w14:textId="77777777" w:rsidR="009547D9" w:rsidRPr="0058357B" w:rsidRDefault="009547D9" w:rsidP="009547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1AB" w14:textId="77777777" w:rsidR="009547D9" w:rsidRPr="0058357B" w:rsidRDefault="009547D9" w:rsidP="009547D9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6AAB" w14:textId="77777777" w:rsidR="009547D9" w:rsidRPr="0058357B" w:rsidRDefault="009547D9" w:rsidP="00954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EB06" w14:textId="77777777" w:rsidR="009547D9" w:rsidRPr="0058357B" w:rsidRDefault="009547D9" w:rsidP="00954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3B45" w14:textId="77777777" w:rsidR="009547D9" w:rsidRPr="0058357B" w:rsidRDefault="009547D9" w:rsidP="00954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47D9" w:rsidRPr="0058357B" w14:paraId="6463EBD3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995" w14:textId="77777777" w:rsidR="009547D9" w:rsidRPr="0058357B" w:rsidRDefault="009547D9" w:rsidP="009547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DB24" w14:textId="77777777" w:rsidR="009547D9" w:rsidRPr="0058357B" w:rsidRDefault="009547D9" w:rsidP="009547D9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CEE5" w14:textId="5047EBDE" w:rsidR="009547D9" w:rsidRPr="0058357B" w:rsidRDefault="009547D9" w:rsidP="00954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E05D" w14:textId="77777777" w:rsidR="009547D9" w:rsidRPr="0058357B" w:rsidRDefault="009547D9" w:rsidP="00954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19F7" w14:textId="77777777" w:rsidR="009547D9" w:rsidRPr="0058357B" w:rsidRDefault="009547D9" w:rsidP="009547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685AE859" w14:textId="77777777" w:rsidR="009547D9" w:rsidRPr="0058357B" w:rsidRDefault="009547D9" w:rsidP="009547D9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0290915A" w14:textId="77777777" w:rsidR="009547D9" w:rsidRPr="0058357B" w:rsidRDefault="009547D9" w:rsidP="009547D9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7F24D633" w14:textId="72D64A85" w:rsidR="009547D9" w:rsidRDefault="009547D9" w:rsidP="009547D9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 w:rsidR="00AC6682">
        <w:rPr>
          <w:rFonts w:ascii="Times New Roman" w:hAnsi="Times New Roman" w:cs="Times New Roman"/>
          <w:sz w:val="24"/>
          <w:szCs w:val="24"/>
        </w:rPr>
        <w:t>4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314F4F98" w14:textId="77777777" w:rsidR="009547D9" w:rsidRDefault="009547D9" w:rsidP="009547D9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1 radny: poz. 1</w:t>
      </w:r>
    </w:p>
    <w:p w14:paraId="467BD70D" w14:textId="1DA05E09" w:rsidR="00AC6682" w:rsidRPr="00156258" w:rsidRDefault="00AC6682" w:rsidP="001562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6258">
        <w:rPr>
          <w:rFonts w:ascii="Times New Roman" w:eastAsiaTheme="minorEastAsia" w:hAnsi="Times New Roman" w:cs="Times New Roman"/>
          <w:sz w:val="24"/>
          <w:szCs w:val="24"/>
        </w:rPr>
        <w:t xml:space="preserve">Uchwała </w:t>
      </w:r>
      <w:r w:rsidR="00156258">
        <w:rPr>
          <w:rFonts w:ascii="Times New Roman" w:eastAsiaTheme="minorEastAsia" w:hAnsi="Times New Roman" w:cs="Times New Roman"/>
          <w:sz w:val="24"/>
          <w:szCs w:val="24"/>
        </w:rPr>
        <w:t xml:space="preserve">Nr XLII/343/2022 </w:t>
      </w:r>
      <w:r w:rsidRPr="00156258">
        <w:rPr>
          <w:rFonts w:ascii="Times New Roman" w:eastAsiaTheme="minorEastAsia" w:hAnsi="Times New Roman" w:cs="Times New Roman"/>
          <w:sz w:val="24"/>
          <w:szCs w:val="24"/>
        </w:rPr>
        <w:t xml:space="preserve">w sprawie </w:t>
      </w:r>
      <w:r w:rsidRPr="00156258">
        <w:rPr>
          <w:rFonts w:ascii="Times New Roman" w:hAnsi="Times New Roman" w:cs="Times New Roman"/>
          <w:sz w:val="24"/>
          <w:szCs w:val="24"/>
          <w:lang w:eastAsia="ar-SA"/>
        </w:rPr>
        <w:t xml:space="preserve"> zmiany Wieloletniej Prognozy Finansowej Miasta i Gminy Drobin na lata 2022-2034</w:t>
      </w:r>
      <w:r w:rsidR="00156258">
        <w:rPr>
          <w:rFonts w:ascii="Times New Roman" w:hAnsi="Times New Roman" w:cs="Times New Roman"/>
          <w:sz w:val="24"/>
          <w:szCs w:val="24"/>
          <w:lang w:eastAsia="ar-SA"/>
        </w:rPr>
        <w:t xml:space="preserve"> została podjęta jednogłośnie i stanowi załącznik Nr 4 do protokołu. Wykaz imienny głosowań radnych stanowi załącznik do uchwały.</w:t>
      </w:r>
    </w:p>
    <w:p w14:paraId="76474E20" w14:textId="288D0655" w:rsidR="00521236" w:rsidRDefault="00521236" w:rsidP="0052123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4D6796C3" w14:textId="61F4B778" w:rsidR="00346429" w:rsidRPr="00D82C27" w:rsidRDefault="00346429" w:rsidP="003464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6-go, ppkt 2 obrad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38A326" w14:textId="28D7D275" w:rsidR="00521236" w:rsidRDefault="00521236" w:rsidP="0052123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45EC2B21" w14:textId="0528B111" w:rsidR="00521236" w:rsidRPr="00346429" w:rsidRDefault="00346429" w:rsidP="0034642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34642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Uchwała </w:t>
      </w:r>
      <w:r w:rsidR="00521236" w:rsidRPr="0034642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mieniająca Uchwałę Budżetową na 2022 rok</w:t>
      </w:r>
    </w:p>
    <w:p w14:paraId="051D9CC4" w14:textId="5C13B889" w:rsidR="00346429" w:rsidRDefault="00346429" w:rsidP="0052123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B9B357C" w14:textId="6909FDB3" w:rsidR="00346429" w:rsidRDefault="00B86FC0" w:rsidP="0052123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>kolejny podpunkt w pkt 6 i zapytał, czy od momentu komisji zaszły jakiekolwiek zmiany w uchwale budżetowej.</w:t>
      </w:r>
    </w:p>
    <w:p w14:paraId="174E274F" w14:textId="3F56A0F5" w:rsidR="00B86FC0" w:rsidRDefault="00B86FC0" w:rsidP="0052123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9A42D" w14:textId="4D75F489" w:rsidR="00B86FC0" w:rsidRDefault="00477675" w:rsidP="0052123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D7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wyjaśniła, że w uchwale zmieniającej uchwałę budżetową w kwocie wydatków nie zaszły żadne zmiany, jednakże p. Skarbnik zgłosiła autopoprawkę w części stanowiącej uchwały w § 2</w:t>
      </w:r>
      <w:r w:rsidR="00133ED7">
        <w:rPr>
          <w:rFonts w:ascii="Times New Roman" w:hAnsi="Times New Roman" w:cs="Times New Roman"/>
          <w:sz w:val="24"/>
          <w:szCs w:val="24"/>
        </w:rPr>
        <w:t>.</w:t>
      </w:r>
    </w:p>
    <w:p w14:paraId="41330B4E" w14:textId="5E457983" w:rsidR="00133ED7" w:rsidRDefault="00133ED7" w:rsidP="0052123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44152" w14:textId="77777777" w:rsidR="00133ED7" w:rsidRPr="009547D9" w:rsidRDefault="00133ED7" w:rsidP="00133ED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9547D9">
        <w:rPr>
          <w:rFonts w:ascii="Times New Roman" w:hAnsi="Times New Roman" w:cs="Times New Roman"/>
          <w:sz w:val="24"/>
          <w:szCs w:val="24"/>
        </w:rPr>
        <w:t>prosił o pytania do niniejszej uchwały.</w:t>
      </w:r>
    </w:p>
    <w:p w14:paraId="6C0AAA99" w14:textId="77777777" w:rsidR="00133ED7" w:rsidRDefault="00133ED7" w:rsidP="00133ED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9">
        <w:rPr>
          <w:rFonts w:ascii="Times New Roman" w:hAnsi="Times New Roman" w:cs="Times New Roman"/>
          <w:sz w:val="24"/>
          <w:szCs w:val="24"/>
        </w:rPr>
        <w:t xml:space="preserve">Brak pytań. </w:t>
      </w:r>
    </w:p>
    <w:p w14:paraId="703F982E" w14:textId="77777777" w:rsidR="00133ED7" w:rsidRDefault="00133ED7" w:rsidP="00133ED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52BE0C6E" w14:textId="77777777" w:rsidR="00133ED7" w:rsidRDefault="00133ED7" w:rsidP="00133ED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9C434" w14:textId="77777777" w:rsidR="001617AD" w:rsidRDefault="001617AD" w:rsidP="00133ED7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3E04F024" w14:textId="77777777" w:rsidR="001617AD" w:rsidRDefault="001617AD" w:rsidP="00133ED7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0ABF19F2" w14:textId="77777777" w:rsidR="001617AD" w:rsidRDefault="001617AD" w:rsidP="00133ED7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6EF7D403" w14:textId="77777777" w:rsidR="001617AD" w:rsidRDefault="001617AD" w:rsidP="00133ED7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3093DC1A" w14:textId="77777777" w:rsidR="001617AD" w:rsidRDefault="001617AD" w:rsidP="00133ED7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597EB591" w14:textId="77777777" w:rsidR="001617AD" w:rsidRDefault="001617AD" w:rsidP="00133ED7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769CB9E7" w14:textId="77777777" w:rsidR="001617AD" w:rsidRDefault="001617AD" w:rsidP="00133ED7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68602A6C" w14:textId="77777777" w:rsidR="001617AD" w:rsidRDefault="001617AD" w:rsidP="00133ED7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5FEFAB34" w14:textId="7594CBED" w:rsidR="00133ED7" w:rsidRPr="00522ACB" w:rsidRDefault="00133ED7" w:rsidP="00133ED7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lastRenderedPageBreak/>
        <w:t xml:space="preserve">GŁOSOWANIE jawne: Wykaz imienny głosowań radnych Rady Miejskiej w Drobinie </w:t>
      </w:r>
    </w:p>
    <w:p w14:paraId="28DFE949" w14:textId="013D990B" w:rsidR="00133ED7" w:rsidRPr="00133ED7" w:rsidRDefault="00133ED7" w:rsidP="00133ED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522ACB">
        <w:rPr>
          <w:rFonts w:ascii="Times New Roman" w:hAnsi="Times New Roman" w:cs="Times New Roman"/>
          <w:i/>
        </w:rPr>
        <w:t xml:space="preserve"> za </w:t>
      </w:r>
      <w:r>
        <w:rPr>
          <w:rFonts w:ascii="Times New Roman" w:hAnsi="Times New Roman" w:cs="Times New Roman"/>
          <w:i/>
        </w:rPr>
        <w:t xml:space="preserve">podjęciem uchwały </w:t>
      </w:r>
      <w:r w:rsidRPr="00133ED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zmieniając</w:t>
      </w: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ą</w:t>
      </w:r>
      <w:r w:rsidRPr="00133ED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Uchwałę Budżetową na 2022 rok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133ED7" w:rsidRPr="0058357B" w14:paraId="3713C79F" w14:textId="77777777" w:rsidTr="00B023A1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4AC2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E996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1C19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133ED7" w:rsidRPr="0058357B" w14:paraId="4A4808DA" w14:textId="77777777" w:rsidTr="00B023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DEC1" w14:textId="77777777" w:rsidR="00133ED7" w:rsidRPr="0058357B" w:rsidRDefault="00133ED7" w:rsidP="00B02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4A3C" w14:textId="77777777" w:rsidR="00133ED7" w:rsidRPr="0058357B" w:rsidRDefault="00133ED7" w:rsidP="00B02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BB83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50A8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FC1F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133ED7" w:rsidRPr="0058357B" w14:paraId="5B0397DA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79FF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0D92" w14:textId="77777777" w:rsidR="00133ED7" w:rsidRPr="0058357B" w:rsidRDefault="00133ED7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5D07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133ED7" w:rsidRPr="0058357B" w14:paraId="4C251851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7CE2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B928" w14:textId="77777777" w:rsidR="00133ED7" w:rsidRPr="0058357B" w:rsidRDefault="00133ED7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D8D9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C1D8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3A1C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ED7" w:rsidRPr="0058357B" w14:paraId="353B5ACD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B497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E48A" w14:textId="77777777" w:rsidR="00133ED7" w:rsidRPr="0058357B" w:rsidRDefault="00133ED7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5A40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141A" w14:textId="77777777" w:rsidR="00133ED7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14E4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ED7" w:rsidRPr="0058357B" w14:paraId="681CB652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3A7F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F3AD" w14:textId="77777777" w:rsidR="00133ED7" w:rsidRPr="0058357B" w:rsidRDefault="00133ED7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01003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3069A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10EAB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ED7" w:rsidRPr="0058357B" w14:paraId="3E8FF326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5FE6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DAE9" w14:textId="77777777" w:rsidR="00133ED7" w:rsidRPr="0058357B" w:rsidRDefault="00133ED7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0D1C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DDBC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6B15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ED7" w:rsidRPr="0058357B" w14:paraId="135B4C78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F93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FAEA" w14:textId="77777777" w:rsidR="00133ED7" w:rsidRPr="0058357B" w:rsidRDefault="00133ED7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CBE7" w14:textId="77777777" w:rsidR="00133ED7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6883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2C5A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ED7" w:rsidRPr="0058357B" w14:paraId="5E6F5ADB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4DEB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FE4C" w14:textId="77777777" w:rsidR="00133ED7" w:rsidRPr="0058357B" w:rsidRDefault="00133ED7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7FD9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AAA9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E90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ED7" w:rsidRPr="0058357B" w14:paraId="3E4D1BBE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621E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FB94" w14:textId="77777777" w:rsidR="00133ED7" w:rsidRPr="0058357B" w:rsidRDefault="00133ED7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3F25" w14:textId="77777777" w:rsidR="00133ED7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5B3E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031C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ED7" w:rsidRPr="0058357B" w14:paraId="5F80148E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284F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21D6" w14:textId="77777777" w:rsidR="00133ED7" w:rsidRPr="0058357B" w:rsidRDefault="00133ED7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DEFE" w14:textId="77777777" w:rsidR="00133ED7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7E5B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38DB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ED7" w:rsidRPr="0058357B" w14:paraId="15EA8A79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741C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3EEB" w14:textId="77777777" w:rsidR="00133ED7" w:rsidRPr="0058357B" w:rsidRDefault="00133ED7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BB07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C68C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BBE1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ED7" w:rsidRPr="0058357B" w14:paraId="0BC8EB17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EE5D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5EA5" w14:textId="77777777" w:rsidR="00133ED7" w:rsidRPr="0058357B" w:rsidRDefault="00133ED7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B942" w14:textId="77777777" w:rsidR="00133ED7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E03D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2DAC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ED7" w:rsidRPr="0058357B" w14:paraId="6FBF3400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8F66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FED1" w14:textId="77777777" w:rsidR="00133ED7" w:rsidRPr="0058357B" w:rsidRDefault="00133ED7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6BB3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685A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129F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ED7" w:rsidRPr="0058357B" w14:paraId="070C3D9D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E6D4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0C30" w14:textId="77777777" w:rsidR="00133ED7" w:rsidRPr="0058357B" w:rsidRDefault="00133ED7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579E" w14:textId="77777777" w:rsidR="00133ED7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1B7F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9B79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ED7" w:rsidRPr="0058357B" w14:paraId="1816B514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5C8A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1649" w14:textId="77777777" w:rsidR="00133ED7" w:rsidRPr="0058357B" w:rsidRDefault="00133ED7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EDFA" w14:textId="77777777" w:rsidR="00133ED7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4240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4E18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ED7" w:rsidRPr="0058357B" w14:paraId="2E38A634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893F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0C93" w14:textId="77777777" w:rsidR="00133ED7" w:rsidRPr="0058357B" w:rsidRDefault="00133ED7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69AD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D880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B1B7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3ED7" w:rsidRPr="0058357B" w14:paraId="67BFDEF9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E1F2" w14:textId="77777777" w:rsidR="00133ED7" w:rsidRPr="0058357B" w:rsidRDefault="00133ED7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DE92" w14:textId="77777777" w:rsidR="00133ED7" w:rsidRPr="0058357B" w:rsidRDefault="00133ED7" w:rsidP="00B023A1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8930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3E8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2394" w14:textId="77777777" w:rsidR="00133ED7" w:rsidRPr="0058357B" w:rsidRDefault="00133ED7" w:rsidP="00B0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46D9DA30" w14:textId="77777777" w:rsidR="00133ED7" w:rsidRPr="0058357B" w:rsidRDefault="00133ED7" w:rsidP="00133ED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2E943436" w14:textId="77777777" w:rsidR="00133ED7" w:rsidRPr="0058357B" w:rsidRDefault="00133ED7" w:rsidP="00133ED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06A3CE1E" w14:textId="77777777" w:rsidR="00133ED7" w:rsidRDefault="00133ED7" w:rsidP="00133ED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552707D9" w14:textId="77777777" w:rsidR="00133ED7" w:rsidRDefault="00133ED7" w:rsidP="00133ED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1 radny: poz. 1</w:t>
      </w:r>
    </w:p>
    <w:p w14:paraId="505E79DB" w14:textId="7D227FD2" w:rsidR="00133ED7" w:rsidRPr="00156258" w:rsidRDefault="00133ED7" w:rsidP="00133ED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33ED7">
        <w:rPr>
          <w:rFonts w:ascii="Times New Roman" w:hAnsi="Times New Roman" w:cs="Times New Roman"/>
          <w:sz w:val="24"/>
          <w:szCs w:val="24"/>
          <w:lang w:eastAsia="ar-SA"/>
        </w:rPr>
        <w:t xml:space="preserve">Uchwała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Nr XLII/344/2022 </w:t>
      </w:r>
      <w:r w:rsidRPr="00133ED7">
        <w:rPr>
          <w:rFonts w:ascii="Times New Roman" w:hAnsi="Times New Roman" w:cs="Times New Roman"/>
          <w:sz w:val="24"/>
          <w:szCs w:val="24"/>
          <w:lang w:eastAsia="ar-SA"/>
        </w:rPr>
        <w:t>zmieniająca Uchwałę Budżetową na 2022 rok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ostała podjęta jednogłośnie i stanowi załącznik Nr 5 do protokołu. Wykaz imienny głosowań radnych stanowi załącznik do uchwały.</w:t>
      </w:r>
    </w:p>
    <w:p w14:paraId="308746AD" w14:textId="77777777" w:rsidR="00B86FC0" w:rsidRDefault="00B86FC0" w:rsidP="0052123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1743FA8" w14:textId="3001F75B" w:rsidR="00346429" w:rsidRPr="00D82C27" w:rsidRDefault="00346429" w:rsidP="003464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6-go, ppkt 3 obrad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803472" w14:textId="77777777" w:rsidR="00346429" w:rsidRPr="007E2C4D" w:rsidRDefault="00346429" w:rsidP="0052123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3891D07" w14:textId="77777777" w:rsidR="00346429" w:rsidRDefault="00346429" w:rsidP="003464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42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Uchwała w sprawie </w:t>
      </w:r>
      <w:r w:rsidR="00521236" w:rsidRPr="00346429">
        <w:rPr>
          <w:rFonts w:ascii="Times New Roman" w:hAnsi="Times New Roman" w:cs="Times New Roman"/>
          <w:b/>
          <w:bCs/>
          <w:sz w:val="24"/>
          <w:szCs w:val="24"/>
        </w:rPr>
        <w:t xml:space="preserve">przyjęcia przez Miasto i Gminę Drobin do realizacji w 2022 roku zadania z zakresu administracji rządowej polegającego na  wykonaniu prac remontowych, konserwację zieleni oraz utrzymanie porządku na grobach  i cmentarzach wojennych </w:t>
      </w:r>
    </w:p>
    <w:p w14:paraId="103F70E6" w14:textId="24BD0C2F" w:rsidR="00521236" w:rsidRPr="00346429" w:rsidRDefault="00521236" w:rsidP="003464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429">
        <w:rPr>
          <w:rFonts w:ascii="Times New Roman" w:hAnsi="Times New Roman" w:cs="Times New Roman"/>
          <w:b/>
          <w:bCs/>
          <w:sz w:val="24"/>
          <w:szCs w:val="24"/>
        </w:rPr>
        <w:t>na terenie Miasta i Gminy Drobin</w:t>
      </w:r>
    </w:p>
    <w:p w14:paraId="1F2F2B6A" w14:textId="6FA15221" w:rsidR="00346429" w:rsidRPr="00346429" w:rsidRDefault="00346429" w:rsidP="003464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53B8F" w14:textId="109AEFD2" w:rsidR="00133ED7" w:rsidRDefault="00341B7F" w:rsidP="00521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 xml:space="preserve">kolejny podpunkt w pkt 6 i </w:t>
      </w:r>
      <w:r w:rsidR="00622B8F">
        <w:rPr>
          <w:rFonts w:ascii="Times New Roman" w:hAnsi="Times New Roman" w:cs="Times New Roman"/>
          <w:sz w:val="24"/>
          <w:szCs w:val="24"/>
        </w:rPr>
        <w:t xml:space="preserve">dodał, </w:t>
      </w:r>
      <w:r w:rsidR="00392324">
        <w:rPr>
          <w:rFonts w:ascii="Times New Roman" w:hAnsi="Times New Roman" w:cs="Times New Roman"/>
          <w:sz w:val="24"/>
          <w:szCs w:val="24"/>
        </w:rPr>
        <w:t>ż</w:t>
      </w:r>
      <w:r w:rsidR="00622B8F">
        <w:rPr>
          <w:rFonts w:ascii="Times New Roman" w:hAnsi="Times New Roman" w:cs="Times New Roman"/>
          <w:sz w:val="24"/>
          <w:szCs w:val="24"/>
        </w:rPr>
        <w:t>e uchwała była procedowana na komisji i jednogłośnie skierowana pod obrady dzisiejszej sesji. Prosił o pytania do uchwały.</w:t>
      </w:r>
    </w:p>
    <w:p w14:paraId="04ADB626" w14:textId="6BE5E7AE" w:rsidR="00622B8F" w:rsidRDefault="00622B8F" w:rsidP="00521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</w:t>
      </w:r>
    </w:p>
    <w:p w14:paraId="6DF5DFB1" w14:textId="619D7B40" w:rsidR="00622B8F" w:rsidRDefault="00622B8F" w:rsidP="00521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ddał uchwałę pod głosowanie.</w:t>
      </w:r>
    </w:p>
    <w:p w14:paraId="1AA9ACC8" w14:textId="77777777" w:rsidR="001617AD" w:rsidRDefault="001617AD" w:rsidP="00622B8F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303326A7" w14:textId="67935827" w:rsidR="00622B8F" w:rsidRPr="00522ACB" w:rsidRDefault="00622B8F" w:rsidP="00622B8F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66249028" w14:textId="77777777" w:rsidR="00622B8F" w:rsidRPr="00622B8F" w:rsidRDefault="00622B8F" w:rsidP="00622B8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22ACB">
        <w:rPr>
          <w:rFonts w:ascii="Times New Roman" w:hAnsi="Times New Roman" w:cs="Times New Roman"/>
          <w:i/>
        </w:rPr>
        <w:t xml:space="preserve"> za </w:t>
      </w:r>
      <w:r>
        <w:rPr>
          <w:rFonts w:ascii="Times New Roman" w:hAnsi="Times New Roman" w:cs="Times New Roman"/>
          <w:i/>
        </w:rPr>
        <w:t xml:space="preserve">podjęciem uchwały </w:t>
      </w:r>
      <w:r w:rsidRPr="00622B8F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w sprawie </w:t>
      </w:r>
      <w:r w:rsidRPr="00622B8F">
        <w:rPr>
          <w:rFonts w:ascii="Times New Roman" w:hAnsi="Times New Roman" w:cs="Times New Roman"/>
          <w:i/>
          <w:iCs/>
          <w:sz w:val="24"/>
          <w:szCs w:val="24"/>
        </w:rPr>
        <w:t xml:space="preserve">przyjęcia przez Miasto i Gminę Drobin do realizacji w 2022 roku zadania z zakresu administracji rządowej polegającego na  wykonaniu prac remontowych, konserwację zieleni oraz utrzymanie porządku na grobach  i cmentarzach wojennych </w:t>
      </w:r>
    </w:p>
    <w:p w14:paraId="23BB2F1E" w14:textId="77777777" w:rsidR="00622B8F" w:rsidRPr="00622B8F" w:rsidRDefault="00622B8F" w:rsidP="00622B8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22B8F">
        <w:rPr>
          <w:rFonts w:ascii="Times New Roman" w:hAnsi="Times New Roman" w:cs="Times New Roman"/>
          <w:i/>
          <w:iCs/>
          <w:sz w:val="24"/>
          <w:szCs w:val="24"/>
        </w:rPr>
        <w:t>na terenie Miasta i Gminy Drobin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622B8F" w:rsidRPr="0058357B" w14:paraId="45FB798B" w14:textId="77777777" w:rsidTr="00B023A1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7FBE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4D53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56EC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622B8F" w:rsidRPr="0058357B" w14:paraId="0593BBCB" w14:textId="77777777" w:rsidTr="00B023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B338" w14:textId="77777777" w:rsidR="00622B8F" w:rsidRPr="0058357B" w:rsidRDefault="00622B8F" w:rsidP="00B02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507F" w14:textId="77777777" w:rsidR="00622B8F" w:rsidRPr="0058357B" w:rsidRDefault="00622B8F" w:rsidP="00B02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FA38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0745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9C24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622B8F" w:rsidRPr="0058357B" w14:paraId="434A7A75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FC64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128" w14:textId="77777777" w:rsidR="00622B8F" w:rsidRPr="0058357B" w:rsidRDefault="00622B8F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5AA7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622B8F" w:rsidRPr="0058357B" w14:paraId="35AA055D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A06A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C80A" w14:textId="77777777" w:rsidR="00622B8F" w:rsidRPr="0058357B" w:rsidRDefault="00622B8F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170E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2B63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2A64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B8F" w:rsidRPr="0058357B" w14:paraId="14B32A1B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92C1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EB60" w14:textId="77777777" w:rsidR="00622B8F" w:rsidRPr="0058357B" w:rsidRDefault="00622B8F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A5FB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5B6E" w14:textId="77777777" w:rsidR="00622B8F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9594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B8F" w:rsidRPr="0058357B" w14:paraId="7C75F278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1165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2363" w14:textId="77777777" w:rsidR="00622B8F" w:rsidRPr="0058357B" w:rsidRDefault="00622B8F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D62AF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FA5A0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19AA1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B8F" w:rsidRPr="0058357B" w14:paraId="47A4E91D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D995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09DC" w14:textId="77777777" w:rsidR="00622B8F" w:rsidRPr="0058357B" w:rsidRDefault="00622B8F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29DE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0788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DD19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B8F" w:rsidRPr="0058357B" w14:paraId="39E0E71F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DFFE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E0AC" w14:textId="77777777" w:rsidR="00622B8F" w:rsidRPr="0058357B" w:rsidRDefault="00622B8F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18AE" w14:textId="77777777" w:rsidR="00622B8F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7CB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8381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B8F" w:rsidRPr="0058357B" w14:paraId="08135BB7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6263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2670" w14:textId="77777777" w:rsidR="00622B8F" w:rsidRPr="0058357B" w:rsidRDefault="00622B8F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28D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5939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BCEB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B8F" w:rsidRPr="0058357B" w14:paraId="08E1FF6F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4E0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5475" w14:textId="77777777" w:rsidR="00622B8F" w:rsidRPr="0058357B" w:rsidRDefault="00622B8F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F99A" w14:textId="77777777" w:rsidR="00622B8F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4E67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DD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B8F" w:rsidRPr="0058357B" w14:paraId="11E896CF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FA72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DF4C" w14:textId="77777777" w:rsidR="00622B8F" w:rsidRPr="0058357B" w:rsidRDefault="00622B8F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586D" w14:textId="77777777" w:rsidR="00622B8F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2410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B2D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B8F" w:rsidRPr="0058357B" w14:paraId="24E8B006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479C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FF4B" w14:textId="77777777" w:rsidR="00622B8F" w:rsidRPr="0058357B" w:rsidRDefault="00622B8F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AEFF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42CE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AE54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B8F" w:rsidRPr="0058357B" w14:paraId="44710B0F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920D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B539" w14:textId="77777777" w:rsidR="00622B8F" w:rsidRPr="0058357B" w:rsidRDefault="00622B8F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FD88" w14:textId="77777777" w:rsidR="00622B8F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4298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822F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B8F" w:rsidRPr="0058357B" w14:paraId="6314442A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AF4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F794" w14:textId="77777777" w:rsidR="00622B8F" w:rsidRPr="0058357B" w:rsidRDefault="00622B8F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A071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C0F3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296E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B8F" w:rsidRPr="0058357B" w14:paraId="4A362992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BFB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C52A" w14:textId="77777777" w:rsidR="00622B8F" w:rsidRPr="0058357B" w:rsidRDefault="00622B8F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B2F3" w14:textId="77777777" w:rsidR="00622B8F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F42F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9C18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B8F" w:rsidRPr="0058357B" w14:paraId="536BF4CE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B29D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EC13" w14:textId="77777777" w:rsidR="00622B8F" w:rsidRPr="0058357B" w:rsidRDefault="00622B8F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9A33" w14:textId="77777777" w:rsidR="00622B8F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75C3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8E81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B8F" w:rsidRPr="0058357B" w14:paraId="752563A1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6C1C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4FE1" w14:textId="77777777" w:rsidR="00622B8F" w:rsidRPr="0058357B" w:rsidRDefault="00622B8F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3F2E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BCC1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E11A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2B8F" w:rsidRPr="0058357B" w14:paraId="285A5FEE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18BE" w14:textId="77777777" w:rsidR="00622B8F" w:rsidRPr="0058357B" w:rsidRDefault="00622B8F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F13C" w14:textId="77777777" w:rsidR="00622B8F" w:rsidRPr="0058357B" w:rsidRDefault="00622B8F" w:rsidP="00B023A1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7E31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6C9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F492" w14:textId="77777777" w:rsidR="00622B8F" w:rsidRPr="0058357B" w:rsidRDefault="00622B8F" w:rsidP="00B0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2E1EED9A" w14:textId="77777777" w:rsidR="00622B8F" w:rsidRPr="0058357B" w:rsidRDefault="00622B8F" w:rsidP="00622B8F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738DF300" w14:textId="77777777" w:rsidR="00622B8F" w:rsidRPr="0058357B" w:rsidRDefault="00622B8F" w:rsidP="00622B8F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27B040D6" w14:textId="77777777" w:rsidR="00622B8F" w:rsidRDefault="00622B8F" w:rsidP="00622B8F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2FB412B5" w14:textId="77777777" w:rsidR="00622B8F" w:rsidRDefault="00622B8F" w:rsidP="00622B8F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1 radny: poz. 1</w:t>
      </w:r>
    </w:p>
    <w:p w14:paraId="473E89F8" w14:textId="38A92555" w:rsidR="00622B8F" w:rsidRPr="00156258" w:rsidRDefault="00622B8F" w:rsidP="00622B8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22B8F">
        <w:rPr>
          <w:rFonts w:ascii="Times New Roman" w:hAnsi="Times New Roman" w:cs="Times New Roman"/>
          <w:sz w:val="24"/>
          <w:szCs w:val="24"/>
          <w:lang w:eastAsia="ar-SA"/>
        </w:rPr>
        <w:t xml:space="preserve">Uchwała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Nr XLII/345/2022 </w:t>
      </w:r>
      <w:r w:rsidRPr="00622B8F">
        <w:rPr>
          <w:rFonts w:ascii="Times New Roman" w:hAnsi="Times New Roman" w:cs="Times New Roman"/>
          <w:sz w:val="24"/>
          <w:szCs w:val="24"/>
          <w:lang w:eastAsia="ar-SA"/>
        </w:rPr>
        <w:t xml:space="preserve">w sprawie </w:t>
      </w:r>
      <w:r w:rsidRPr="00622B8F">
        <w:rPr>
          <w:rFonts w:ascii="Times New Roman" w:hAnsi="Times New Roman" w:cs="Times New Roman"/>
          <w:sz w:val="24"/>
          <w:szCs w:val="24"/>
        </w:rPr>
        <w:t>przyjęcia przez Miasto i Gminę Drobin do realizacji w 2022 roku zadania z zakresu administracji rządowej polegającego na  wykonaniu prac remontowych, konserwację zieleni oraz utrzymanie porządku na grobach  i cmentarzach wojennych na terenie Miasta i Gminy Drob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została podjęta jednogłośnie i stanowi załącznik Nr 6 do protokołu. Wykaz imienny głosowań radnych stanowi załącznik do uchwały.</w:t>
      </w:r>
    </w:p>
    <w:p w14:paraId="4254577D" w14:textId="77777777" w:rsidR="00133ED7" w:rsidRDefault="00133ED7" w:rsidP="00521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B24FA" w14:textId="57CD79FD" w:rsidR="00346429" w:rsidRPr="00D82C27" w:rsidRDefault="00346429" w:rsidP="003464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6-go, ppkt 4 obrad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64E344" w14:textId="77777777" w:rsidR="00346429" w:rsidRPr="007E2C4D" w:rsidRDefault="00346429" w:rsidP="00521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AEE36" w14:textId="2D287C1E" w:rsidR="00521236" w:rsidRPr="00392324" w:rsidRDefault="00392324" w:rsidP="00392324">
      <w:pPr>
        <w:pStyle w:val="Standard"/>
        <w:jc w:val="center"/>
        <w:rPr>
          <w:rFonts w:cs="Times New Roman"/>
          <w:b/>
          <w:bCs/>
        </w:rPr>
      </w:pPr>
      <w:r w:rsidRPr="00392324">
        <w:rPr>
          <w:rFonts w:cs="Times New Roman"/>
          <w:b/>
          <w:bCs/>
        </w:rPr>
        <w:t xml:space="preserve">Uchwała w sprawie </w:t>
      </w:r>
      <w:r w:rsidR="00521236" w:rsidRPr="00392324">
        <w:rPr>
          <w:rFonts w:cs="Times New Roman"/>
          <w:b/>
          <w:bCs/>
        </w:rPr>
        <w:t>uchwalenia wieloletniego programu gospodarowania mieszkaniowym zasobem  Gminy Drobin</w:t>
      </w:r>
    </w:p>
    <w:p w14:paraId="052E4891" w14:textId="5BA2A8F5" w:rsidR="00392324" w:rsidRDefault="00392324" w:rsidP="00521236">
      <w:pPr>
        <w:pStyle w:val="Standard"/>
        <w:jc w:val="both"/>
        <w:rPr>
          <w:rFonts w:cs="Times New Roman"/>
        </w:rPr>
      </w:pPr>
    </w:p>
    <w:p w14:paraId="57BB62FD" w14:textId="458E780A" w:rsidR="00392324" w:rsidRDefault="00392324" w:rsidP="0039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 xml:space="preserve">odczytał </w:t>
      </w:r>
      <w:r>
        <w:rPr>
          <w:rFonts w:ascii="Times New Roman" w:hAnsi="Times New Roman" w:cs="Times New Roman"/>
          <w:sz w:val="24"/>
          <w:szCs w:val="24"/>
        </w:rPr>
        <w:t xml:space="preserve">kolejny podpunkt w pkt 6 i dodał, </w:t>
      </w:r>
      <w:r w:rsidR="002F68A6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uchwała była procedowana na komisji i jednogłośnie skierowana pod obrady dzisiejszej sesji. Prosił o pytania do uchwały.</w:t>
      </w:r>
    </w:p>
    <w:p w14:paraId="4AD15DD3" w14:textId="77777777" w:rsidR="00392324" w:rsidRDefault="00392324" w:rsidP="0039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.</w:t>
      </w:r>
    </w:p>
    <w:p w14:paraId="5D09404B" w14:textId="77777777" w:rsidR="00392324" w:rsidRDefault="00392324" w:rsidP="0039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ddał uchwałę pod głosowanie.</w:t>
      </w:r>
    </w:p>
    <w:p w14:paraId="46F45284" w14:textId="77777777" w:rsidR="00392324" w:rsidRDefault="00392324" w:rsidP="0039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CE7F1" w14:textId="77777777" w:rsidR="002F68A6" w:rsidRPr="00522ACB" w:rsidRDefault="002F68A6" w:rsidP="002F68A6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7647A82F" w14:textId="77777777" w:rsidR="002F68A6" w:rsidRPr="002F68A6" w:rsidRDefault="002F68A6" w:rsidP="002F68A6">
      <w:pPr>
        <w:pStyle w:val="Standard"/>
        <w:jc w:val="center"/>
        <w:rPr>
          <w:rFonts w:cs="Times New Roman"/>
          <w:i/>
          <w:iCs/>
        </w:rPr>
      </w:pPr>
      <w:r w:rsidRPr="00522ACB">
        <w:rPr>
          <w:rFonts w:cs="Times New Roman"/>
          <w:i/>
        </w:rPr>
        <w:t xml:space="preserve"> za </w:t>
      </w:r>
      <w:r>
        <w:rPr>
          <w:rFonts w:cs="Times New Roman"/>
          <w:i/>
        </w:rPr>
        <w:t xml:space="preserve">podjęciem uchwały </w:t>
      </w:r>
      <w:r w:rsidRPr="00622B8F">
        <w:rPr>
          <w:rFonts w:cs="Times New Roman"/>
          <w:i/>
          <w:iCs/>
          <w:lang w:eastAsia="ar-SA"/>
        </w:rPr>
        <w:t xml:space="preserve">w sprawie </w:t>
      </w:r>
      <w:r w:rsidRPr="002F68A6">
        <w:rPr>
          <w:rFonts w:cs="Times New Roman"/>
          <w:i/>
          <w:iCs/>
        </w:rPr>
        <w:t>uchwalenia wieloletniego programu gospodarowania mieszkaniowym zasobem  Gminy Drobin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2F68A6" w:rsidRPr="0058357B" w14:paraId="04AA75AC" w14:textId="77777777" w:rsidTr="00B023A1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C0CF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B4EC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6E9E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2F68A6" w:rsidRPr="0058357B" w14:paraId="32026D7F" w14:textId="77777777" w:rsidTr="00B023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0BE6" w14:textId="77777777" w:rsidR="002F68A6" w:rsidRPr="0058357B" w:rsidRDefault="002F68A6" w:rsidP="00B02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23CF" w14:textId="77777777" w:rsidR="002F68A6" w:rsidRPr="0058357B" w:rsidRDefault="002F68A6" w:rsidP="00B023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B14F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204E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2CCB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2F68A6" w:rsidRPr="0058357B" w14:paraId="19C88298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5D75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0D73" w14:textId="77777777" w:rsidR="002F68A6" w:rsidRPr="0058357B" w:rsidRDefault="002F68A6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B43E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2F68A6" w:rsidRPr="0058357B" w14:paraId="0E471D70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D36A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6D51" w14:textId="77777777" w:rsidR="002F68A6" w:rsidRPr="0058357B" w:rsidRDefault="002F68A6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6DCE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4636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5F4F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68A6" w:rsidRPr="0058357B" w14:paraId="546FC33B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CF4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E07B" w14:textId="77777777" w:rsidR="002F68A6" w:rsidRPr="0058357B" w:rsidRDefault="002F68A6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A17A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BA81" w14:textId="77777777" w:rsidR="002F68A6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EA5E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68A6" w:rsidRPr="0058357B" w14:paraId="126489BF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9948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50BF" w14:textId="77777777" w:rsidR="002F68A6" w:rsidRPr="0058357B" w:rsidRDefault="002F68A6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09750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9AF81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EC0BA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68A6" w:rsidRPr="0058357B" w14:paraId="603061EA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26B3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7159" w14:textId="77777777" w:rsidR="002F68A6" w:rsidRPr="0058357B" w:rsidRDefault="002F68A6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58BE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6323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2822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68A6" w:rsidRPr="0058357B" w14:paraId="350B74DC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2560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A5C6" w14:textId="77777777" w:rsidR="002F68A6" w:rsidRPr="0058357B" w:rsidRDefault="002F68A6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64DC" w14:textId="77777777" w:rsidR="002F68A6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426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62C1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68A6" w:rsidRPr="0058357B" w14:paraId="738D7C0E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E13C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6EF2" w14:textId="77777777" w:rsidR="002F68A6" w:rsidRPr="0058357B" w:rsidRDefault="002F68A6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3F0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88EE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C4A9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68A6" w:rsidRPr="0058357B" w14:paraId="46D2FE67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1E2C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45D7" w14:textId="77777777" w:rsidR="002F68A6" w:rsidRPr="0058357B" w:rsidRDefault="002F68A6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2A5D" w14:textId="77777777" w:rsidR="002F68A6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02C9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A0F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68A6" w:rsidRPr="0058357B" w14:paraId="05BE6430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94CE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5F15" w14:textId="77777777" w:rsidR="002F68A6" w:rsidRPr="0058357B" w:rsidRDefault="002F68A6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5D9A" w14:textId="77777777" w:rsidR="002F68A6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C6E5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2E3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68A6" w:rsidRPr="0058357B" w14:paraId="5DD3EFC6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311E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4822" w14:textId="77777777" w:rsidR="002F68A6" w:rsidRPr="0058357B" w:rsidRDefault="002F68A6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FA20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52D4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4126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68A6" w:rsidRPr="0058357B" w14:paraId="6CA71820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6145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6297" w14:textId="77777777" w:rsidR="002F68A6" w:rsidRPr="0058357B" w:rsidRDefault="002F68A6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227A" w14:textId="77777777" w:rsidR="002F68A6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AA8A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52AA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68A6" w:rsidRPr="0058357B" w14:paraId="4A64486E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71B1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8D10" w14:textId="77777777" w:rsidR="002F68A6" w:rsidRPr="0058357B" w:rsidRDefault="002F68A6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58A9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078F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F3B0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68A6" w:rsidRPr="0058357B" w14:paraId="67DC87B3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8539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9D57" w14:textId="77777777" w:rsidR="002F68A6" w:rsidRPr="0058357B" w:rsidRDefault="002F68A6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174E" w14:textId="77777777" w:rsidR="002F68A6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D930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D5B6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68A6" w:rsidRPr="0058357B" w14:paraId="564411DA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D0A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E865" w14:textId="77777777" w:rsidR="002F68A6" w:rsidRPr="0058357B" w:rsidRDefault="002F68A6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5AA3" w14:textId="77777777" w:rsidR="002F68A6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115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8924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68A6" w:rsidRPr="0058357B" w14:paraId="15D0F6ED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C7FE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0F0C" w14:textId="77777777" w:rsidR="002F68A6" w:rsidRPr="0058357B" w:rsidRDefault="002F68A6" w:rsidP="00B023A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2CE7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8930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C62A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68A6" w:rsidRPr="0058357B" w14:paraId="3E44FB9D" w14:textId="77777777" w:rsidTr="00B023A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A862" w14:textId="77777777" w:rsidR="002F68A6" w:rsidRPr="0058357B" w:rsidRDefault="002F68A6" w:rsidP="00B023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799E" w14:textId="77777777" w:rsidR="002F68A6" w:rsidRPr="0058357B" w:rsidRDefault="002F68A6" w:rsidP="00B023A1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6DA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A25E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BA55" w14:textId="77777777" w:rsidR="002F68A6" w:rsidRPr="0058357B" w:rsidRDefault="002F68A6" w:rsidP="00B023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77757A5E" w14:textId="77777777" w:rsidR="002F68A6" w:rsidRPr="0058357B" w:rsidRDefault="002F68A6" w:rsidP="002F68A6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70E45B29" w14:textId="77777777" w:rsidR="002F68A6" w:rsidRPr="0058357B" w:rsidRDefault="002F68A6" w:rsidP="002F68A6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038A2D35" w14:textId="77777777" w:rsidR="002F68A6" w:rsidRDefault="002F68A6" w:rsidP="002F68A6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66F500BA" w14:textId="77777777" w:rsidR="002F68A6" w:rsidRDefault="002F68A6" w:rsidP="002F68A6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1 radny: poz. 1</w:t>
      </w:r>
    </w:p>
    <w:p w14:paraId="22177F0D" w14:textId="0E86DA50" w:rsidR="002F68A6" w:rsidRPr="00156258" w:rsidRDefault="002F68A6" w:rsidP="002F68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8A6">
        <w:rPr>
          <w:rFonts w:ascii="Times New Roman" w:hAnsi="Times New Roman" w:cs="Times New Roman"/>
          <w:sz w:val="24"/>
          <w:szCs w:val="24"/>
        </w:rPr>
        <w:t xml:space="preserve">Uchwała Nr XLII/346/2022 w sprawie uchwalenia wieloletniego programu gospodarowania mieszkaniowym zasobem  Gminy Drobin </w:t>
      </w:r>
      <w:r w:rsidRPr="002F68A6">
        <w:rPr>
          <w:rFonts w:ascii="Times New Roman" w:hAnsi="Times New Roman" w:cs="Times New Roman"/>
          <w:sz w:val="24"/>
          <w:szCs w:val="24"/>
          <w:lang w:eastAsia="ar-SA"/>
        </w:rPr>
        <w:t xml:space="preserve">została podjęta jednogłośnie i stanowi załącznik Nr </w:t>
      </w:r>
      <w:r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2F68A6">
        <w:rPr>
          <w:rFonts w:ascii="Times New Roman" w:hAnsi="Times New Roman" w:cs="Times New Roman"/>
          <w:sz w:val="24"/>
          <w:szCs w:val="24"/>
          <w:lang w:eastAsia="ar-SA"/>
        </w:rPr>
        <w:t xml:space="preserve"> do</w:t>
      </w:r>
      <w:r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2F68A6">
        <w:rPr>
          <w:rFonts w:ascii="Times New Roman" w:hAnsi="Times New Roman" w:cs="Times New Roman"/>
          <w:sz w:val="24"/>
          <w:szCs w:val="24"/>
          <w:lang w:eastAsia="ar-SA"/>
        </w:rPr>
        <w:t>protokołu. Wykaz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imienny głosowań radnych stanowi załącznik do uchwały.</w:t>
      </w:r>
    </w:p>
    <w:p w14:paraId="72A0166D" w14:textId="7A71E90A" w:rsidR="002F68A6" w:rsidRPr="002F68A6" w:rsidRDefault="002F68A6" w:rsidP="002F68A6">
      <w:pPr>
        <w:pStyle w:val="Standard"/>
        <w:jc w:val="both"/>
        <w:rPr>
          <w:rFonts w:cs="Times New Roman"/>
        </w:rPr>
      </w:pPr>
    </w:p>
    <w:p w14:paraId="1D8E4736" w14:textId="02AFE783" w:rsidR="00392324" w:rsidRPr="00D82C27" w:rsidRDefault="00392324" w:rsidP="003923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6-go, ppkt 5 obrad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494E1C" w14:textId="77777777" w:rsidR="002F68A6" w:rsidRDefault="002F68A6" w:rsidP="00521236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F17279" w14:textId="7D0422C0" w:rsidR="00521236" w:rsidRDefault="002F68A6" w:rsidP="002F68A6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8A6">
        <w:rPr>
          <w:rFonts w:ascii="Times New Roman" w:hAnsi="Times New Roman" w:cs="Times New Roman"/>
          <w:b/>
          <w:sz w:val="24"/>
          <w:szCs w:val="24"/>
        </w:rPr>
        <w:t>Uchwała w sprawie</w:t>
      </w:r>
      <w:r w:rsidR="00521236" w:rsidRPr="002F68A6">
        <w:rPr>
          <w:rFonts w:ascii="Times New Roman" w:hAnsi="Times New Roman" w:cs="Times New Roman"/>
          <w:b/>
          <w:sz w:val="24"/>
          <w:szCs w:val="24"/>
        </w:rPr>
        <w:t> ustalenia wysokości stawki procentowej opłaty adiacenckiej</w:t>
      </w:r>
    </w:p>
    <w:p w14:paraId="61D41BBF" w14:textId="77777777" w:rsidR="001617AD" w:rsidRDefault="001617AD" w:rsidP="00DF1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E0F24" w14:textId="19620E87" w:rsidR="00DF1457" w:rsidRPr="00DF1457" w:rsidRDefault="00DF1457" w:rsidP="00DF14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457"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DF1457">
        <w:rPr>
          <w:rFonts w:ascii="Times New Roman" w:hAnsi="Times New Roman" w:cs="Times New Roman"/>
          <w:bCs/>
          <w:sz w:val="24"/>
          <w:szCs w:val="24"/>
        </w:rPr>
        <w:t xml:space="preserve">odczytał kolejny podpunkt w pkt 6. Dodał, że uchwała wróciła po konsultacjach i zaopiniowaniu  na sesję Rady Miejskiej. Uchwała nigdy nie była podejmowana z uwagi na to, </w:t>
      </w:r>
      <w:r>
        <w:rPr>
          <w:rFonts w:ascii="Times New Roman" w:hAnsi="Times New Roman" w:cs="Times New Roman"/>
          <w:bCs/>
          <w:sz w:val="24"/>
          <w:szCs w:val="24"/>
        </w:rPr>
        <w:t>ż</w:t>
      </w:r>
      <w:r w:rsidRPr="00DF1457">
        <w:rPr>
          <w:rFonts w:ascii="Times New Roman" w:hAnsi="Times New Roman" w:cs="Times New Roman"/>
          <w:bCs/>
          <w:sz w:val="24"/>
          <w:szCs w:val="24"/>
        </w:rPr>
        <w:t>e wiązało by się to z dodatkowymi obciążeniami finansowymi dla  mieszkańców naszej gminy. Prosił o pytania bądź wątpliwości dot. tej uchwały.</w:t>
      </w:r>
    </w:p>
    <w:p w14:paraId="5D57DBA7" w14:textId="77777777" w:rsidR="00DF1457" w:rsidRPr="00DF1457" w:rsidRDefault="00DF1457" w:rsidP="00DF14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1457">
        <w:rPr>
          <w:rFonts w:ascii="Times New Roman" w:hAnsi="Times New Roman" w:cs="Times New Roman"/>
          <w:bCs/>
          <w:sz w:val="24"/>
          <w:szCs w:val="24"/>
        </w:rPr>
        <w:t>Brak pytań i wątpliwości.</w:t>
      </w:r>
    </w:p>
    <w:p w14:paraId="0E926E03" w14:textId="77777777" w:rsidR="00DF1457" w:rsidRPr="00DF1457" w:rsidRDefault="00DF1457" w:rsidP="00DF14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1457">
        <w:rPr>
          <w:rFonts w:ascii="Times New Roman" w:hAnsi="Times New Roman" w:cs="Times New Roman"/>
          <w:bCs/>
          <w:sz w:val="24"/>
          <w:szCs w:val="24"/>
        </w:rPr>
        <w:t>Przewodniczący obrad poddał uchwałę pod głosowanie.</w:t>
      </w:r>
    </w:p>
    <w:p w14:paraId="2293227D" w14:textId="77777777" w:rsidR="00DF1457" w:rsidRPr="00DF1457" w:rsidRDefault="00DF1457" w:rsidP="00DF14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9ECE23" w14:textId="77777777" w:rsidR="00DF1457" w:rsidRPr="00DF1457" w:rsidRDefault="00DF1457" w:rsidP="00DF1457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1457">
        <w:rPr>
          <w:rFonts w:ascii="Times New Roman" w:hAnsi="Times New Roman" w:cs="Times New Roman"/>
          <w:i/>
          <w:sz w:val="24"/>
          <w:szCs w:val="24"/>
        </w:rPr>
        <w:t xml:space="preserve">GŁOSOWANIE jawne: Wykaz imienny głosowań radnych Rady Miejskiej w Drobinie </w:t>
      </w:r>
    </w:p>
    <w:p w14:paraId="4456B515" w14:textId="77777777" w:rsidR="00DF1457" w:rsidRPr="00DF1457" w:rsidRDefault="00DF1457" w:rsidP="00DF1457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F1457">
        <w:rPr>
          <w:rFonts w:ascii="Times New Roman" w:hAnsi="Times New Roman" w:cs="Times New Roman"/>
          <w:i/>
          <w:sz w:val="24"/>
          <w:szCs w:val="24"/>
        </w:rPr>
        <w:t xml:space="preserve">za podjęciem uchwały </w:t>
      </w:r>
      <w:r w:rsidRPr="00DF1457">
        <w:rPr>
          <w:rFonts w:ascii="Times New Roman" w:hAnsi="Times New Roman" w:cs="Times New Roman"/>
          <w:bCs/>
          <w:i/>
          <w:iCs/>
          <w:sz w:val="24"/>
          <w:szCs w:val="24"/>
        </w:rPr>
        <w:t>w sprawie ustalenia wysokości stawki procentowej opłaty adiacenckiej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DF1457" w:rsidRPr="00DF1457" w14:paraId="5A3837E1" w14:textId="77777777" w:rsidTr="00175F41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D274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79B2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5510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DF1457" w:rsidRPr="00DF1457" w14:paraId="741FDB6A" w14:textId="77777777" w:rsidTr="00175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9053" w14:textId="77777777" w:rsidR="00DF1457" w:rsidRPr="00DF1457" w:rsidRDefault="00DF1457" w:rsidP="00DF1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94F9" w14:textId="77777777" w:rsidR="00DF1457" w:rsidRPr="00DF1457" w:rsidRDefault="00DF1457" w:rsidP="00DF14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DF9D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44A0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AFF9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DF1457" w:rsidRPr="00DF1457" w14:paraId="0B79A016" w14:textId="77777777" w:rsidTr="00175F4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6A4C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9197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3F99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DF1457" w:rsidRPr="00DF1457" w14:paraId="42A5AB43" w14:textId="77777777" w:rsidTr="00175F4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14C1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02C2" w14:textId="77777777" w:rsidR="00DF1457" w:rsidRPr="00DF1457" w:rsidRDefault="00DF1457" w:rsidP="00DF145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B3BA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CC1A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B9A5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457" w:rsidRPr="00DF1457" w14:paraId="75C0A332" w14:textId="77777777" w:rsidTr="00175F4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FC49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5949" w14:textId="77777777" w:rsidR="00DF1457" w:rsidRPr="00DF1457" w:rsidRDefault="00DF1457" w:rsidP="00DF145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40D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D8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034F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457" w:rsidRPr="00DF1457" w14:paraId="4C15C162" w14:textId="77777777" w:rsidTr="00175F4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A986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7D54" w14:textId="77777777" w:rsidR="00DF1457" w:rsidRPr="00DF1457" w:rsidRDefault="00DF1457" w:rsidP="00DF145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1DEE6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0029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0003B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457" w:rsidRPr="00DF1457" w14:paraId="79CB5907" w14:textId="77777777" w:rsidTr="00175F4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A04B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5954" w14:textId="77777777" w:rsidR="00DF1457" w:rsidRPr="00DF1457" w:rsidRDefault="00DF1457" w:rsidP="00DF145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BD8F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132E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ABD8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DF1457" w:rsidRPr="00DF1457" w14:paraId="2D27D9E2" w14:textId="77777777" w:rsidTr="00175F4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6066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F076" w14:textId="77777777" w:rsidR="00DF1457" w:rsidRPr="00DF1457" w:rsidRDefault="00DF1457" w:rsidP="00DF145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BCAE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2292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2031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457" w:rsidRPr="00DF1457" w14:paraId="6F76A274" w14:textId="77777777" w:rsidTr="00175F4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8406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BA9D" w14:textId="77777777" w:rsidR="00DF1457" w:rsidRPr="00DF1457" w:rsidRDefault="00DF1457" w:rsidP="00DF145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EA2F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DC0C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36F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DF1457" w:rsidRPr="00DF1457" w14:paraId="38E8F034" w14:textId="77777777" w:rsidTr="00175F4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20C5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D4E" w14:textId="77777777" w:rsidR="00DF1457" w:rsidRPr="00DF1457" w:rsidRDefault="00DF1457" w:rsidP="00DF145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8E14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48BD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72B3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457" w:rsidRPr="00DF1457" w14:paraId="50AD543A" w14:textId="77777777" w:rsidTr="00175F4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D70D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F799" w14:textId="77777777" w:rsidR="00DF1457" w:rsidRPr="00DF1457" w:rsidRDefault="00DF1457" w:rsidP="00DF145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754F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318A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4CCE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457" w:rsidRPr="00DF1457" w14:paraId="58F15C36" w14:textId="77777777" w:rsidTr="00175F4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034C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465D" w14:textId="77777777" w:rsidR="00DF1457" w:rsidRPr="00DF1457" w:rsidRDefault="00DF1457" w:rsidP="00DF145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29C4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FEB9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D3BA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457" w:rsidRPr="00DF1457" w14:paraId="4FBDB9DA" w14:textId="77777777" w:rsidTr="00175F4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750F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9A70" w14:textId="77777777" w:rsidR="00DF1457" w:rsidRPr="00DF1457" w:rsidRDefault="00DF1457" w:rsidP="00DF145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9A4C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26C3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AF73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457" w:rsidRPr="00DF1457" w14:paraId="5877E9C6" w14:textId="77777777" w:rsidTr="00175F4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B4CA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85FE" w14:textId="77777777" w:rsidR="00DF1457" w:rsidRPr="00DF1457" w:rsidRDefault="00DF1457" w:rsidP="00DF145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4E98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7A9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CB16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457" w:rsidRPr="00DF1457" w14:paraId="1377FB3E" w14:textId="77777777" w:rsidTr="00175F4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4885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C5E6" w14:textId="77777777" w:rsidR="00DF1457" w:rsidRPr="00DF1457" w:rsidRDefault="00DF1457" w:rsidP="00DF145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C925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9F2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7A06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457" w:rsidRPr="00DF1457" w14:paraId="5471FBFB" w14:textId="77777777" w:rsidTr="00175F4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2CD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A509" w14:textId="77777777" w:rsidR="00DF1457" w:rsidRPr="00DF1457" w:rsidRDefault="00DF1457" w:rsidP="00DF145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4022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77A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45F8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457" w:rsidRPr="00DF1457" w14:paraId="56265026" w14:textId="77777777" w:rsidTr="00175F4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B190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B1F0" w14:textId="77777777" w:rsidR="00DF1457" w:rsidRPr="00DF1457" w:rsidRDefault="00DF1457" w:rsidP="00DF1457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8BF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68F1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D26D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1457" w:rsidRPr="00DF1457" w14:paraId="45C64F14" w14:textId="77777777" w:rsidTr="00175F4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B69F" w14:textId="77777777" w:rsidR="00DF1457" w:rsidRPr="00DF1457" w:rsidRDefault="00DF1457" w:rsidP="00DF14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AC0E" w14:textId="77777777" w:rsidR="00DF1457" w:rsidRPr="00DF1457" w:rsidRDefault="00DF1457" w:rsidP="00DF1457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B10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6D2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A03F" w14:textId="77777777" w:rsidR="00DF1457" w:rsidRPr="00DF1457" w:rsidRDefault="00DF1457" w:rsidP="00DF14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63D482F6" w14:textId="77777777" w:rsidR="00DF1457" w:rsidRPr="00DF1457" w:rsidRDefault="00DF1457" w:rsidP="00DF145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DF1457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6AB10942" w14:textId="77777777" w:rsidR="00DF1457" w:rsidRPr="00DF1457" w:rsidRDefault="00DF1457" w:rsidP="00DF145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DF1457">
        <w:rPr>
          <w:rFonts w:ascii="Times New Roman" w:hAnsi="Times New Roman" w:cs="Times New Roman"/>
          <w:sz w:val="24"/>
          <w:szCs w:val="24"/>
        </w:rPr>
        <w:t xml:space="preserve">- obecnych podczas głosowania  -  14 radnych </w:t>
      </w:r>
    </w:p>
    <w:p w14:paraId="24BD066A" w14:textId="77777777" w:rsidR="00DF1457" w:rsidRPr="00DF1457" w:rsidRDefault="00DF1457" w:rsidP="00DF145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DF1457">
        <w:rPr>
          <w:rFonts w:ascii="Times New Roman" w:hAnsi="Times New Roman" w:cs="Times New Roman"/>
          <w:sz w:val="24"/>
          <w:szCs w:val="24"/>
        </w:rPr>
        <w:t>- głosowało – 14 radnych</w:t>
      </w:r>
    </w:p>
    <w:p w14:paraId="02ABD765" w14:textId="77777777" w:rsidR="00DF1457" w:rsidRPr="00DF1457" w:rsidRDefault="00DF1457" w:rsidP="00DF145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DF1457">
        <w:rPr>
          <w:rFonts w:ascii="Times New Roman" w:hAnsi="Times New Roman" w:cs="Times New Roman"/>
          <w:sz w:val="24"/>
          <w:szCs w:val="24"/>
        </w:rPr>
        <w:t>- nieobecnych – 1 radny - poz. 1</w:t>
      </w:r>
    </w:p>
    <w:p w14:paraId="1572EABA" w14:textId="1DC72B79" w:rsidR="00DF1457" w:rsidRDefault="00DF1457" w:rsidP="00DF1457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F1457">
        <w:rPr>
          <w:rFonts w:ascii="Times New Roman" w:hAnsi="Times New Roman" w:cs="Times New Roman"/>
          <w:bCs/>
          <w:sz w:val="24"/>
          <w:szCs w:val="24"/>
          <w:u w:val="single"/>
        </w:rPr>
        <w:t>Uchwała w sprawie  ustalenia wysokości stawki procentowej opłaty adiacenckiej nie została podjęta.</w:t>
      </w:r>
    </w:p>
    <w:p w14:paraId="7CDB94CC" w14:textId="0E7AD5A0" w:rsidR="001617AD" w:rsidRPr="001617AD" w:rsidRDefault="001617AD" w:rsidP="00DF1457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7AD">
        <w:rPr>
          <w:rFonts w:ascii="Times New Roman" w:hAnsi="Times New Roman" w:cs="Times New Roman"/>
          <w:bCs/>
          <w:sz w:val="24"/>
          <w:szCs w:val="24"/>
        </w:rPr>
        <w:t>Protokół głosowania nad uchwałą stanowi załącznik Nr 8 do protokołu.</w:t>
      </w:r>
    </w:p>
    <w:p w14:paraId="22B61E02" w14:textId="7A563B9C" w:rsidR="002F68A6" w:rsidRDefault="002F68A6" w:rsidP="00DF1457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9D066" w14:textId="19FCB54B" w:rsidR="001617AD" w:rsidRDefault="001617AD" w:rsidP="00DF1457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3C8BA" w14:textId="07F8502E" w:rsidR="001617AD" w:rsidRDefault="001617AD" w:rsidP="00DF1457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8A88F" w14:textId="77777777" w:rsidR="001617AD" w:rsidRPr="00DF1457" w:rsidRDefault="001617AD" w:rsidP="00DF1457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838EC" w14:textId="0FDA4DA1" w:rsidR="00DF1457" w:rsidRPr="00D82C27" w:rsidRDefault="00DF1457" w:rsidP="00DF14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6-go, ppkt 6 obrad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52E62A" w14:textId="2B54BFFC" w:rsidR="002F68A6" w:rsidRPr="00DF1457" w:rsidRDefault="002F68A6" w:rsidP="00DF1457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C15251" w14:textId="15532420" w:rsidR="00521236" w:rsidRPr="00DF1457" w:rsidRDefault="00DF1457" w:rsidP="00DF14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DF1457">
        <w:rPr>
          <w:rFonts w:ascii="Times New Roman" w:hAnsi="Times New Roman" w:cs="Times New Roman"/>
          <w:b/>
          <w:sz w:val="24"/>
          <w:szCs w:val="24"/>
        </w:rPr>
        <w:t xml:space="preserve">Uchwała w sprawie </w:t>
      </w:r>
      <w:r w:rsidR="00521236" w:rsidRPr="00DF1457">
        <w:rPr>
          <w:rFonts w:ascii="Times New Roman" w:hAnsi="Times New Roman" w:cs="Times New Roman"/>
          <w:b/>
        </w:rPr>
        <w:t> </w:t>
      </w:r>
      <w:r w:rsidR="00521236" w:rsidRPr="00DF1457">
        <w:rPr>
          <w:rFonts w:ascii="Times New Roman" w:hAnsi="Times New Roman" w:cs="Times New Roman"/>
          <w:b/>
          <w:spacing w:val="-2"/>
          <w:sz w:val="24"/>
          <w:szCs w:val="24"/>
        </w:rPr>
        <w:t>dopłaty do cen na dostawę wody i odbiór ścieków ze zbiorczych urządzeń wodociągowo-</w:t>
      </w:r>
      <w:r w:rsidR="00521236" w:rsidRPr="00DF1457">
        <w:rPr>
          <w:rFonts w:ascii="Times New Roman" w:hAnsi="Times New Roman" w:cs="Times New Roman"/>
          <w:b/>
          <w:spacing w:val="-1"/>
          <w:sz w:val="24"/>
          <w:szCs w:val="24"/>
        </w:rPr>
        <w:t>kanalizacyjnych </w:t>
      </w:r>
      <w:r w:rsidR="00521236" w:rsidRPr="00DF1457">
        <w:rPr>
          <w:rFonts w:ascii="Times New Roman" w:hAnsi="Times New Roman" w:cs="Times New Roman"/>
          <w:b/>
          <w:sz w:val="24"/>
          <w:szCs w:val="24"/>
        </w:rPr>
        <w:t xml:space="preserve">zlokalizowanych na terenie Miasta i Gminy Drobin </w:t>
      </w:r>
      <w:r w:rsidR="00521236" w:rsidRPr="00DF1457">
        <w:rPr>
          <w:rFonts w:ascii="Times New Roman" w:hAnsi="Times New Roman" w:cs="Times New Roman"/>
          <w:b/>
          <w:spacing w:val="-1"/>
          <w:sz w:val="24"/>
          <w:szCs w:val="24"/>
        </w:rPr>
        <w:t>na rzecz REMONDIS DROBIN Komunalna Spółka z ograniczoną odpowiedzialnością</w:t>
      </w:r>
    </w:p>
    <w:p w14:paraId="319DA83B" w14:textId="084BB9A7" w:rsidR="00DF1457" w:rsidRPr="00DF1457" w:rsidRDefault="00DF1457" w:rsidP="00DF14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45194858" w14:textId="7FFE8478" w:rsidR="00DF1457" w:rsidRDefault="00602AB7" w:rsidP="00521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457"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DF1457">
        <w:rPr>
          <w:rFonts w:ascii="Times New Roman" w:hAnsi="Times New Roman" w:cs="Times New Roman"/>
          <w:bCs/>
          <w:sz w:val="24"/>
          <w:szCs w:val="24"/>
        </w:rPr>
        <w:t xml:space="preserve">odczytał kolejny podpunkt w pkt 6. Dodał, że uchwała </w:t>
      </w:r>
      <w:r w:rsidR="00BF7368">
        <w:rPr>
          <w:rFonts w:ascii="Times New Roman" w:hAnsi="Times New Roman" w:cs="Times New Roman"/>
          <w:bCs/>
          <w:sz w:val="24"/>
          <w:szCs w:val="24"/>
        </w:rPr>
        <w:t>była procedowana na komisji i skierowana pod obrady dzisiejszej sesji. Uchwała jest bardzo ważna i dotycząca wszystkich mieszkańców naszej społeczności prosił o wypowiedzenie się p. Burmistrza.</w:t>
      </w:r>
    </w:p>
    <w:p w14:paraId="622CF258" w14:textId="7159F275" w:rsidR="00BF7368" w:rsidRDefault="00BF7368" w:rsidP="00521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42B2DD" w14:textId="6E931815" w:rsidR="00060498" w:rsidRDefault="00BF7368" w:rsidP="00521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368">
        <w:rPr>
          <w:rFonts w:ascii="Times New Roman" w:hAnsi="Times New Roman" w:cs="Times New Roman"/>
          <w:b/>
          <w:sz w:val="24"/>
          <w:szCs w:val="24"/>
        </w:rPr>
        <w:t xml:space="preserve">Burmistrz MiG </w:t>
      </w:r>
      <w:r w:rsidR="00C30358">
        <w:rPr>
          <w:rFonts w:ascii="Times New Roman" w:hAnsi="Times New Roman" w:cs="Times New Roman"/>
          <w:b/>
          <w:sz w:val="24"/>
          <w:szCs w:val="24"/>
        </w:rPr>
        <w:t>–</w:t>
      </w:r>
      <w:r w:rsidRPr="00BF7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358" w:rsidRPr="00C30358">
        <w:rPr>
          <w:rFonts w:ascii="Times New Roman" w:hAnsi="Times New Roman" w:cs="Times New Roman"/>
          <w:bCs/>
          <w:sz w:val="24"/>
          <w:szCs w:val="24"/>
        </w:rPr>
        <w:t>dodał, że sprawa bardzo istotna, dotycząca dopłat do wody i ścieków</w:t>
      </w:r>
      <w:r w:rsidR="00C30358">
        <w:rPr>
          <w:rFonts w:ascii="Times New Roman" w:hAnsi="Times New Roman" w:cs="Times New Roman"/>
          <w:bCs/>
          <w:sz w:val="24"/>
          <w:szCs w:val="24"/>
        </w:rPr>
        <w:t xml:space="preserve">. Pan Burmistrz wyjaśnił, </w:t>
      </w:r>
      <w:r w:rsidR="007B334D">
        <w:rPr>
          <w:rFonts w:ascii="Times New Roman" w:hAnsi="Times New Roman" w:cs="Times New Roman"/>
          <w:bCs/>
          <w:sz w:val="24"/>
          <w:szCs w:val="24"/>
        </w:rPr>
        <w:t>ż</w:t>
      </w:r>
      <w:r w:rsidR="00C30358">
        <w:rPr>
          <w:rFonts w:ascii="Times New Roman" w:hAnsi="Times New Roman" w:cs="Times New Roman"/>
          <w:bCs/>
          <w:sz w:val="24"/>
          <w:szCs w:val="24"/>
        </w:rPr>
        <w:t>e Wody Polskie po złożonym wniosku przez Remondis Drobin Komunalna spółka z .o.o. wydały decyzję w sprawie odmowy zatwierdzenia taryfy za zbiorowe zaopatrzenie w wodę i zbiorowe odprowadzani</w:t>
      </w:r>
      <w:r w:rsidR="007B334D">
        <w:rPr>
          <w:rFonts w:ascii="Times New Roman" w:hAnsi="Times New Roman" w:cs="Times New Roman"/>
          <w:bCs/>
          <w:sz w:val="24"/>
          <w:szCs w:val="24"/>
        </w:rPr>
        <w:t>e</w:t>
      </w:r>
      <w:r w:rsidR="00C30358">
        <w:rPr>
          <w:rFonts w:ascii="Times New Roman" w:hAnsi="Times New Roman" w:cs="Times New Roman"/>
          <w:bCs/>
          <w:sz w:val="24"/>
          <w:szCs w:val="24"/>
        </w:rPr>
        <w:t xml:space="preserve"> ścieków na terenie  Miasta i Gminy Drobin</w:t>
      </w:r>
      <w:r w:rsidR="008953AD">
        <w:rPr>
          <w:rFonts w:ascii="Times New Roman" w:hAnsi="Times New Roman" w:cs="Times New Roman"/>
          <w:bCs/>
          <w:sz w:val="24"/>
          <w:szCs w:val="24"/>
        </w:rPr>
        <w:t xml:space="preserve"> na okres 3 lat. Dalej p. Burmistrz poinformował, że Wody Polskie w złożonym wniosku przez Remondis Drobin dopatrzyły się </w:t>
      </w:r>
      <w:r w:rsidR="00C303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53AD">
        <w:rPr>
          <w:rFonts w:ascii="Times New Roman" w:hAnsi="Times New Roman" w:cs="Times New Roman"/>
          <w:bCs/>
          <w:sz w:val="24"/>
          <w:szCs w:val="24"/>
        </w:rPr>
        <w:t xml:space="preserve">wielu nieścisłości i nakazały w trybie administracyjnym poprawę tego wniosku. Remondis Drobin zobowiązał się ten wniosek poprawić </w:t>
      </w:r>
      <w:r w:rsidR="002678D5">
        <w:rPr>
          <w:rFonts w:ascii="Times New Roman" w:hAnsi="Times New Roman" w:cs="Times New Roman"/>
          <w:bCs/>
          <w:sz w:val="24"/>
          <w:szCs w:val="24"/>
        </w:rPr>
        <w:t>i przesłać do Wód Polskich celem podjęcia decyzji dot. zatwierdzenia taryf na wodę i ścieki. W związku z tym</w:t>
      </w:r>
      <w:r w:rsidR="007B334D">
        <w:rPr>
          <w:rFonts w:ascii="Times New Roman" w:hAnsi="Times New Roman" w:cs="Times New Roman"/>
          <w:bCs/>
          <w:sz w:val="24"/>
          <w:szCs w:val="24"/>
        </w:rPr>
        <w:t>,</w:t>
      </w:r>
      <w:r w:rsidR="002678D5">
        <w:rPr>
          <w:rFonts w:ascii="Times New Roman" w:hAnsi="Times New Roman" w:cs="Times New Roman"/>
          <w:bCs/>
          <w:sz w:val="24"/>
          <w:szCs w:val="24"/>
        </w:rPr>
        <w:t xml:space="preserve"> Rada Miejska musi podjąć uchwałę dot. dopłat do wody i ścieków. Do chwili zakończenia postępowania, dzisiejsza uchwała będzie miała moc obowiązującą i na tej podstawie takie będą dopłaty jakie zostaną dzisiaj ustalone. P. Burmistrz proponował, aby dopłaty do wody i ścieków pozostawić na takim </w:t>
      </w:r>
      <w:r w:rsidR="00060498">
        <w:rPr>
          <w:rFonts w:ascii="Times New Roman" w:hAnsi="Times New Roman" w:cs="Times New Roman"/>
          <w:bCs/>
          <w:sz w:val="24"/>
          <w:szCs w:val="24"/>
        </w:rPr>
        <w:t xml:space="preserve">samym poziomie jakie były dotychczas. </w:t>
      </w:r>
    </w:p>
    <w:p w14:paraId="02757CA9" w14:textId="77777777" w:rsidR="00060498" w:rsidRDefault="00060498" w:rsidP="00521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B76033" w14:textId="6D78F8E7" w:rsidR="00BF7368" w:rsidRDefault="00060498" w:rsidP="00521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498">
        <w:rPr>
          <w:rFonts w:ascii="Times New Roman" w:hAnsi="Times New Roman" w:cs="Times New Roman"/>
          <w:b/>
          <w:sz w:val="24"/>
          <w:szCs w:val="24"/>
        </w:rPr>
        <w:t xml:space="preserve">Wiceprzewodniczący Mariusz Lewicki - </w:t>
      </w:r>
      <w:r w:rsidR="002678D5" w:rsidRPr="00060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498">
        <w:rPr>
          <w:rFonts w:ascii="Times New Roman" w:hAnsi="Times New Roman" w:cs="Times New Roman"/>
          <w:bCs/>
          <w:sz w:val="24"/>
          <w:szCs w:val="24"/>
        </w:rPr>
        <w:t xml:space="preserve">stwierdził, że to co zrobiło Gospodarstwo Wody Polskie </w:t>
      </w:r>
      <w:r>
        <w:rPr>
          <w:rFonts w:ascii="Times New Roman" w:hAnsi="Times New Roman" w:cs="Times New Roman"/>
          <w:bCs/>
          <w:sz w:val="24"/>
          <w:szCs w:val="24"/>
        </w:rPr>
        <w:t>jest konsekwencj</w:t>
      </w:r>
      <w:r w:rsidR="007B334D">
        <w:rPr>
          <w:rFonts w:ascii="Times New Roman" w:hAnsi="Times New Roman" w:cs="Times New Roman"/>
          <w:bCs/>
          <w:sz w:val="24"/>
          <w:szCs w:val="24"/>
        </w:rPr>
        <w:t>ą</w:t>
      </w:r>
      <w:r>
        <w:rPr>
          <w:rFonts w:ascii="Times New Roman" w:hAnsi="Times New Roman" w:cs="Times New Roman"/>
          <w:bCs/>
          <w:sz w:val="24"/>
          <w:szCs w:val="24"/>
        </w:rPr>
        <w:t xml:space="preserve"> tego, o czym była mowa rok temu. Zatwierdzone taryfy w roku 2019 były zatwierdzone bez Wieloletniego Planu Inwestycyjnego i wszystkie zarzuty, które znajdują się w tej decyzji radny wskazał w piśmie, które przekazał do Wód Polskich. Radny dodał, </w:t>
      </w:r>
      <w:r w:rsidR="007B334D">
        <w:rPr>
          <w:rFonts w:ascii="Times New Roman" w:hAnsi="Times New Roman" w:cs="Times New Roman"/>
          <w:bCs/>
          <w:sz w:val="24"/>
          <w:szCs w:val="24"/>
        </w:rPr>
        <w:t>ż</w:t>
      </w:r>
      <w:r>
        <w:rPr>
          <w:rFonts w:ascii="Times New Roman" w:hAnsi="Times New Roman" w:cs="Times New Roman"/>
          <w:bCs/>
          <w:sz w:val="24"/>
          <w:szCs w:val="24"/>
        </w:rPr>
        <w:t>e gmina wysłała pismo o uchylenie decyzji z 2019 r., decyzja nie została uchylona</w:t>
      </w:r>
      <w:r w:rsidR="00644C55">
        <w:rPr>
          <w:rFonts w:ascii="Times New Roman" w:hAnsi="Times New Roman" w:cs="Times New Roman"/>
          <w:bCs/>
          <w:sz w:val="24"/>
          <w:szCs w:val="24"/>
        </w:rPr>
        <w:t xml:space="preserve"> tylko i wyłącznie na konsekwencje</w:t>
      </w:r>
      <w:r w:rsidR="00F010AC">
        <w:rPr>
          <w:rFonts w:ascii="Times New Roman" w:hAnsi="Times New Roman" w:cs="Times New Roman"/>
          <w:bCs/>
          <w:sz w:val="24"/>
          <w:szCs w:val="24"/>
        </w:rPr>
        <w:t xml:space="preserve">, które mogliby rościć mieszkańcy do Wód Polskich, </w:t>
      </w:r>
      <w:r w:rsidR="007B334D">
        <w:rPr>
          <w:rFonts w:ascii="Times New Roman" w:hAnsi="Times New Roman" w:cs="Times New Roman"/>
          <w:bCs/>
          <w:sz w:val="24"/>
          <w:szCs w:val="24"/>
        </w:rPr>
        <w:t>ż</w:t>
      </w:r>
      <w:r w:rsidR="00F010AC">
        <w:rPr>
          <w:rFonts w:ascii="Times New Roman" w:hAnsi="Times New Roman" w:cs="Times New Roman"/>
          <w:bCs/>
          <w:sz w:val="24"/>
          <w:szCs w:val="24"/>
        </w:rPr>
        <w:t>e zostało to w taki sposób zatwierdzone, że nie było WPI, a inwestycje stanowią gro stawki za wodę i ścieki. Radny wniósł nie o uzupełnienie tego wniosku przez Remondis, ale o odwołanie się od decyzji. „</w:t>
      </w:r>
      <w:r w:rsidR="00E545AB">
        <w:rPr>
          <w:rFonts w:ascii="Times New Roman" w:hAnsi="Times New Roman" w:cs="Times New Roman"/>
          <w:bCs/>
          <w:sz w:val="24"/>
          <w:szCs w:val="24"/>
        </w:rPr>
        <w:t>Skoro jest tak w porządku i wszystkie</w:t>
      </w:r>
      <w:r w:rsidR="00F010AC">
        <w:rPr>
          <w:rFonts w:ascii="Times New Roman" w:hAnsi="Times New Roman" w:cs="Times New Roman"/>
          <w:bCs/>
          <w:sz w:val="24"/>
          <w:szCs w:val="24"/>
        </w:rPr>
        <w:t xml:space="preserve"> dane ekonomiczne są </w:t>
      </w:r>
      <w:r w:rsidR="00E545AB">
        <w:rPr>
          <w:rFonts w:ascii="Times New Roman" w:hAnsi="Times New Roman" w:cs="Times New Roman"/>
          <w:bCs/>
          <w:sz w:val="24"/>
          <w:szCs w:val="24"/>
        </w:rPr>
        <w:t>prawidłowe nich się odwołają od tej decyzji</w:t>
      </w:r>
      <w:r w:rsidR="007B334D">
        <w:rPr>
          <w:rFonts w:ascii="Times New Roman" w:hAnsi="Times New Roman" w:cs="Times New Roman"/>
          <w:bCs/>
          <w:sz w:val="24"/>
          <w:szCs w:val="24"/>
        </w:rPr>
        <w:t>,</w:t>
      </w:r>
      <w:r w:rsidR="00E545AB">
        <w:rPr>
          <w:rFonts w:ascii="Times New Roman" w:hAnsi="Times New Roman" w:cs="Times New Roman"/>
          <w:bCs/>
          <w:sz w:val="24"/>
          <w:szCs w:val="24"/>
        </w:rPr>
        <w:t xml:space="preserve"> zobaczymy jaki będzie skutek […]”.</w:t>
      </w:r>
      <w:r w:rsidR="00E734C9">
        <w:rPr>
          <w:rFonts w:ascii="Times New Roman" w:hAnsi="Times New Roman" w:cs="Times New Roman"/>
          <w:bCs/>
          <w:sz w:val="24"/>
          <w:szCs w:val="24"/>
        </w:rPr>
        <w:t xml:space="preserve"> Reasumując dodał, że Remondis przez 2 lata działał bezprawnie, ponieważ dopiero we wrześniu Rada uchwaliła WPI. </w:t>
      </w:r>
    </w:p>
    <w:p w14:paraId="5ADBB1F1" w14:textId="39465F37" w:rsidR="004850C4" w:rsidRDefault="004850C4" w:rsidP="00521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BF93B3" w14:textId="2E9CB04D" w:rsidR="004850C4" w:rsidRDefault="004850C4" w:rsidP="00521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4C9">
        <w:rPr>
          <w:rFonts w:ascii="Times New Roman" w:hAnsi="Times New Roman" w:cs="Times New Roman"/>
          <w:b/>
          <w:sz w:val="24"/>
          <w:szCs w:val="24"/>
        </w:rPr>
        <w:t>Radny Sławomir Sobocińsk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4C9">
        <w:rPr>
          <w:rFonts w:ascii="Times New Roman" w:hAnsi="Times New Roman" w:cs="Times New Roman"/>
          <w:bCs/>
          <w:sz w:val="24"/>
          <w:szCs w:val="24"/>
        </w:rPr>
        <w:t xml:space="preserve">– odczytał zarzut wniesiony w decyzji Wód Polskich odnośnie taryf na wodę i odprowadzanie ścieków. </w:t>
      </w:r>
    </w:p>
    <w:p w14:paraId="4C243F35" w14:textId="2599A7CD" w:rsidR="00A8574F" w:rsidRDefault="00A8574F" w:rsidP="00521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C72B42" w14:textId="2E667800" w:rsidR="00A8574F" w:rsidRDefault="00A8574F" w:rsidP="00521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74F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zapytał, czy radni maj</w:t>
      </w:r>
      <w:r w:rsidR="0065023F">
        <w:rPr>
          <w:rFonts w:ascii="Times New Roman" w:hAnsi="Times New Roman" w:cs="Times New Roman"/>
          <w:bCs/>
          <w:sz w:val="24"/>
          <w:szCs w:val="24"/>
        </w:rPr>
        <w:t>ą</w:t>
      </w:r>
      <w:r>
        <w:rPr>
          <w:rFonts w:ascii="Times New Roman" w:hAnsi="Times New Roman" w:cs="Times New Roman"/>
          <w:bCs/>
          <w:sz w:val="24"/>
          <w:szCs w:val="24"/>
        </w:rPr>
        <w:t xml:space="preserve"> pytania do przedstawionej uchwały.</w:t>
      </w:r>
      <w:r w:rsidR="0065023F">
        <w:rPr>
          <w:rFonts w:ascii="Times New Roman" w:hAnsi="Times New Roman" w:cs="Times New Roman"/>
          <w:bCs/>
          <w:sz w:val="24"/>
          <w:szCs w:val="24"/>
        </w:rPr>
        <w:t xml:space="preserve"> Poinformował, ze uchwała była również procedowana na komisji i skierowana pod obrady sesji.</w:t>
      </w:r>
    </w:p>
    <w:p w14:paraId="20C3CF1E" w14:textId="1F7BBF62" w:rsidR="00A8574F" w:rsidRPr="00060498" w:rsidRDefault="00A8574F" w:rsidP="00521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k więcej pytań.</w:t>
      </w:r>
    </w:p>
    <w:p w14:paraId="75125732" w14:textId="63647E20" w:rsidR="00DF1457" w:rsidRDefault="00A8574F" w:rsidP="00521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oddał uchwałę pod głosowanie.</w:t>
      </w:r>
    </w:p>
    <w:p w14:paraId="21477AAD" w14:textId="4E3A0BA6" w:rsidR="00A8574F" w:rsidRDefault="00A8574F" w:rsidP="00521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1003423" w14:textId="77777777" w:rsidR="00A8574F" w:rsidRPr="00DF1457" w:rsidRDefault="00A8574F" w:rsidP="00A8574F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1457">
        <w:rPr>
          <w:rFonts w:ascii="Times New Roman" w:hAnsi="Times New Roman" w:cs="Times New Roman"/>
          <w:i/>
          <w:sz w:val="24"/>
          <w:szCs w:val="24"/>
        </w:rPr>
        <w:t xml:space="preserve">GŁOSOWANIE jawne: Wykaz imienny głosowań radnych Rady Miejskiej w Drobinie </w:t>
      </w:r>
    </w:p>
    <w:p w14:paraId="57FFAFB6" w14:textId="77777777" w:rsidR="00A8574F" w:rsidRDefault="00A8574F" w:rsidP="00A857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F1457">
        <w:rPr>
          <w:rFonts w:ascii="Times New Roman" w:hAnsi="Times New Roman" w:cs="Times New Roman"/>
          <w:i/>
          <w:sz w:val="24"/>
          <w:szCs w:val="24"/>
        </w:rPr>
        <w:t xml:space="preserve">za podjęciem uchwały </w:t>
      </w:r>
      <w:r w:rsidRPr="00DF14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 sprawie </w:t>
      </w:r>
      <w:r w:rsidRPr="00A8574F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dopłaty do cen na dostawę wody i odbiór ścieków ze zbiorczych urządzeń wodociągowo-</w:t>
      </w:r>
      <w:r w:rsidRPr="00A8574F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>kanalizacyjnych </w:t>
      </w:r>
      <w:r w:rsidRPr="00A8574F">
        <w:rPr>
          <w:rFonts w:ascii="Times New Roman" w:hAnsi="Times New Roman" w:cs="Times New Roman"/>
          <w:bCs/>
          <w:i/>
          <w:iCs/>
          <w:sz w:val="24"/>
          <w:szCs w:val="24"/>
        </w:rPr>
        <w:t>zlokalizowanych na terenie Miasta i Gminy Drobin</w:t>
      </w:r>
    </w:p>
    <w:p w14:paraId="25AF0CD4" w14:textId="579A5D71" w:rsidR="00A8574F" w:rsidRPr="00DF1457" w:rsidRDefault="00A8574F" w:rsidP="00A857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857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8574F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>na rzecz REMONDIS DROBIN Komunalna Spółka z ograniczoną odpowiedzialnością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A8574F" w:rsidRPr="0065023F" w14:paraId="07FA206D" w14:textId="77777777" w:rsidTr="00A8574F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E347" w14:textId="77777777" w:rsidR="00A8574F" w:rsidRPr="0065023F" w:rsidRDefault="00A8574F" w:rsidP="00175F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0377" w14:textId="77777777" w:rsidR="00A8574F" w:rsidRPr="0065023F" w:rsidRDefault="00A8574F" w:rsidP="00175F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E2EA" w14:textId="77777777" w:rsidR="00A8574F" w:rsidRPr="0065023F" w:rsidRDefault="00A8574F" w:rsidP="00175F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Głosowanie</w:t>
            </w:r>
          </w:p>
        </w:tc>
      </w:tr>
      <w:tr w:rsidR="00A8574F" w:rsidRPr="0065023F" w14:paraId="3E254D2F" w14:textId="77777777" w:rsidTr="00A857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9AFD" w14:textId="77777777" w:rsidR="00A8574F" w:rsidRPr="0065023F" w:rsidRDefault="00A8574F" w:rsidP="00175F4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A7E4" w14:textId="77777777" w:rsidR="00A8574F" w:rsidRPr="0065023F" w:rsidRDefault="00A8574F" w:rsidP="00175F4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9059" w14:textId="77777777" w:rsidR="00A8574F" w:rsidRPr="0065023F" w:rsidRDefault="00A8574F" w:rsidP="00175F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7ADA" w14:textId="77777777" w:rsidR="00A8574F" w:rsidRPr="0065023F" w:rsidRDefault="00A8574F" w:rsidP="00175F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D2D6" w14:textId="77777777" w:rsidR="00A8574F" w:rsidRPr="0065023F" w:rsidRDefault="00A8574F" w:rsidP="00175F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Wstrzymuje się”</w:t>
            </w:r>
          </w:p>
        </w:tc>
      </w:tr>
      <w:tr w:rsidR="00A8574F" w:rsidRPr="0065023F" w14:paraId="724D0193" w14:textId="77777777" w:rsidTr="00A8574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DE10" w14:textId="77777777" w:rsidR="00A8574F" w:rsidRPr="0065023F" w:rsidRDefault="00A8574F" w:rsidP="00175F41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EB6C" w14:textId="77777777" w:rsidR="00A8574F" w:rsidRPr="0065023F" w:rsidRDefault="00A8574F" w:rsidP="00175F41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5F61" w14:textId="77777777" w:rsidR="00A8574F" w:rsidRPr="0065023F" w:rsidRDefault="00A8574F" w:rsidP="00175F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nieobecna</w:t>
            </w:r>
          </w:p>
        </w:tc>
      </w:tr>
      <w:tr w:rsidR="00A8574F" w:rsidRPr="0065023F" w14:paraId="420CF033" w14:textId="77777777" w:rsidTr="00A8574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4F7A" w14:textId="77777777" w:rsidR="00A8574F" w:rsidRPr="0065023F" w:rsidRDefault="00A8574F" w:rsidP="00175F41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C486" w14:textId="77777777" w:rsidR="00A8574F" w:rsidRPr="0065023F" w:rsidRDefault="00A8574F" w:rsidP="00175F41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3446" w14:textId="7D17D5C4" w:rsidR="00A8574F" w:rsidRPr="0065023F" w:rsidRDefault="00A8574F" w:rsidP="00175F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5B56" w14:textId="0704B608" w:rsidR="00A8574F" w:rsidRPr="0065023F" w:rsidRDefault="00A8574F" w:rsidP="00175F4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E076" w14:textId="77777777" w:rsidR="00A8574F" w:rsidRPr="0065023F" w:rsidRDefault="00A8574F" w:rsidP="00175F4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8574F" w:rsidRPr="0065023F" w14:paraId="08F98E2B" w14:textId="77777777" w:rsidTr="00A8574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AC92" w14:textId="77777777" w:rsidR="00A8574F" w:rsidRPr="0065023F" w:rsidRDefault="00A8574F" w:rsidP="00A8574F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20EC" w14:textId="77777777" w:rsidR="00A8574F" w:rsidRPr="0065023F" w:rsidRDefault="00A8574F" w:rsidP="00A8574F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ED4E" w14:textId="437B02FC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8EA5" w14:textId="5AC80D5F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2A74" w14:textId="77777777" w:rsidR="00A8574F" w:rsidRPr="0065023F" w:rsidRDefault="00A8574F" w:rsidP="00A8574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8574F" w:rsidRPr="0065023F" w14:paraId="5BDBAA06" w14:textId="77777777" w:rsidTr="00A8574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BBFE" w14:textId="77777777" w:rsidR="00A8574F" w:rsidRPr="0065023F" w:rsidRDefault="00A8574F" w:rsidP="00A8574F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lastRenderedPageBreak/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FE35" w14:textId="77777777" w:rsidR="00A8574F" w:rsidRPr="0065023F" w:rsidRDefault="00A8574F" w:rsidP="00A8574F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3DF31" w14:textId="612E6339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62D86" w14:textId="47B5E5C1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D3589" w14:textId="77777777" w:rsidR="00A8574F" w:rsidRPr="0065023F" w:rsidRDefault="00A8574F" w:rsidP="00A8574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8574F" w:rsidRPr="0065023F" w14:paraId="7C76F8C5" w14:textId="77777777" w:rsidTr="00A8574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9F8B" w14:textId="77777777" w:rsidR="00A8574F" w:rsidRPr="0065023F" w:rsidRDefault="00A8574F" w:rsidP="00A8574F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5889" w14:textId="77777777" w:rsidR="00A8574F" w:rsidRPr="0065023F" w:rsidRDefault="00A8574F" w:rsidP="00A8574F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CB8" w14:textId="4BA16E34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D96" w14:textId="77777777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EF2A" w14:textId="400844FC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8574F" w:rsidRPr="0065023F" w14:paraId="2BB03B64" w14:textId="77777777" w:rsidTr="00A8574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8796" w14:textId="77777777" w:rsidR="00A8574F" w:rsidRPr="0065023F" w:rsidRDefault="00A8574F" w:rsidP="00A8574F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8698" w14:textId="77777777" w:rsidR="00A8574F" w:rsidRPr="0065023F" w:rsidRDefault="00A8574F" w:rsidP="00A8574F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DDB" w14:textId="0B0D9B55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C631" w14:textId="283BFAB3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48C" w14:textId="77777777" w:rsidR="00A8574F" w:rsidRPr="0065023F" w:rsidRDefault="00A8574F" w:rsidP="00A8574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8574F" w:rsidRPr="0065023F" w14:paraId="2BDC675A" w14:textId="77777777" w:rsidTr="00A8574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40F9" w14:textId="77777777" w:rsidR="00A8574F" w:rsidRPr="0065023F" w:rsidRDefault="00A8574F" w:rsidP="00A8574F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5B8A" w14:textId="77777777" w:rsidR="00A8574F" w:rsidRPr="0065023F" w:rsidRDefault="00A8574F" w:rsidP="00A8574F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70C2" w14:textId="240CC893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A216" w14:textId="77777777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0E24" w14:textId="184B5882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8574F" w:rsidRPr="0065023F" w14:paraId="215DF4B2" w14:textId="77777777" w:rsidTr="00A8574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AD3B" w14:textId="77777777" w:rsidR="00A8574F" w:rsidRPr="0065023F" w:rsidRDefault="00A8574F" w:rsidP="00A8574F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797D" w14:textId="77777777" w:rsidR="00A8574F" w:rsidRPr="0065023F" w:rsidRDefault="00A8574F" w:rsidP="00A8574F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8E13" w14:textId="77777777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2454" w14:textId="77777777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718D" w14:textId="77777777" w:rsidR="00A8574F" w:rsidRPr="0065023F" w:rsidRDefault="00A8574F" w:rsidP="00A8574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8574F" w:rsidRPr="0065023F" w14:paraId="20A0CB35" w14:textId="77777777" w:rsidTr="00A8574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10F4" w14:textId="77777777" w:rsidR="00A8574F" w:rsidRPr="0065023F" w:rsidRDefault="00A8574F" w:rsidP="00A8574F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34A2" w14:textId="77777777" w:rsidR="00A8574F" w:rsidRPr="0065023F" w:rsidRDefault="00A8574F" w:rsidP="00A8574F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1C71" w14:textId="77777777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02FA" w14:textId="77777777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0843" w14:textId="77777777" w:rsidR="00A8574F" w:rsidRPr="0065023F" w:rsidRDefault="00A8574F" w:rsidP="00A8574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8574F" w:rsidRPr="0065023F" w14:paraId="7D4496BA" w14:textId="77777777" w:rsidTr="00A8574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7410" w14:textId="77777777" w:rsidR="00A8574F" w:rsidRPr="0065023F" w:rsidRDefault="00A8574F" w:rsidP="00A8574F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7269" w14:textId="77777777" w:rsidR="00A8574F" w:rsidRPr="0065023F" w:rsidRDefault="00A8574F" w:rsidP="00A8574F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15DC" w14:textId="77777777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9276" w14:textId="77777777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5DCE" w14:textId="77777777" w:rsidR="00A8574F" w:rsidRPr="0065023F" w:rsidRDefault="00A8574F" w:rsidP="00A8574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8574F" w:rsidRPr="0065023F" w14:paraId="48B5D8D8" w14:textId="77777777" w:rsidTr="00A8574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572E" w14:textId="77777777" w:rsidR="00A8574F" w:rsidRPr="0065023F" w:rsidRDefault="00A8574F" w:rsidP="00A8574F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520E" w14:textId="77777777" w:rsidR="00A8574F" w:rsidRPr="0065023F" w:rsidRDefault="00A8574F" w:rsidP="00A8574F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D4D3" w14:textId="77777777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98A9" w14:textId="77777777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8ED2" w14:textId="77777777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8574F" w:rsidRPr="0065023F" w14:paraId="213E6065" w14:textId="77777777" w:rsidTr="00A8574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A60C" w14:textId="77777777" w:rsidR="00A8574F" w:rsidRPr="0065023F" w:rsidRDefault="00A8574F" w:rsidP="00A8574F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CA17" w14:textId="77777777" w:rsidR="00A8574F" w:rsidRPr="0065023F" w:rsidRDefault="00A8574F" w:rsidP="00A8574F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A2E3" w14:textId="197767D3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905F" w14:textId="200D79D9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3EF0" w14:textId="77777777" w:rsidR="00A8574F" w:rsidRPr="0065023F" w:rsidRDefault="00A8574F" w:rsidP="00A8574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8574F" w:rsidRPr="0065023F" w14:paraId="7BFCABA3" w14:textId="77777777" w:rsidTr="00A8574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C90C" w14:textId="77777777" w:rsidR="00A8574F" w:rsidRPr="0065023F" w:rsidRDefault="00A8574F" w:rsidP="00A8574F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C0B4" w14:textId="77777777" w:rsidR="00A8574F" w:rsidRPr="0065023F" w:rsidRDefault="00A8574F" w:rsidP="00A8574F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03B" w14:textId="77777777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548" w14:textId="1D8F285A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2993" w14:textId="5F208193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A8574F" w:rsidRPr="0065023F" w14:paraId="69CFEBE0" w14:textId="77777777" w:rsidTr="00A8574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981C" w14:textId="77777777" w:rsidR="00A8574F" w:rsidRPr="0065023F" w:rsidRDefault="00A8574F" w:rsidP="00A8574F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2272" w14:textId="77777777" w:rsidR="00A8574F" w:rsidRPr="0065023F" w:rsidRDefault="00A8574F" w:rsidP="00A8574F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32B2" w14:textId="14D6DAE1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DB38" w14:textId="180BD638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B47" w14:textId="77777777" w:rsidR="00A8574F" w:rsidRPr="0065023F" w:rsidRDefault="00A8574F" w:rsidP="00A8574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8574F" w:rsidRPr="0065023F" w14:paraId="0176A12A" w14:textId="77777777" w:rsidTr="00A8574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EA0E" w14:textId="77777777" w:rsidR="00A8574F" w:rsidRPr="0065023F" w:rsidRDefault="00A8574F" w:rsidP="00A8574F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1AB0" w14:textId="77777777" w:rsidR="00A8574F" w:rsidRPr="0065023F" w:rsidRDefault="00A8574F" w:rsidP="00A8574F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B897" w14:textId="11979952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CD9" w14:textId="1925EDCD" w:rsidR="00A8574F" w:rsidRPr="0065023F" w:rsidRDefault="00A8574F" w:rsidP="00A857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126D" w14:textId="77777777" w:rsidR="00A8574F" w:rsidRPr="0065023F" w:rsidRDefault="00A8574F" w:rsidP="00A8574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8574F" w:rsidRPr="00DF1457" w14:paraId="109EE12A" w14:textId="77777777" w:rsidTr="00A8574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7943" w14:textId="77777777" w:rsidR="00A8574F" w:rsidRPr="00DF1457" w:rsidRDefault="00A8574F" w:rsidP="00A85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D13D" w14:textId="77777777" w:rsidR="00A8574F" w:rsidRPr="00DF1457" w:rsidRDefault="00A8574F" w:rsidP="00A8574F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E48F" w14:textId="1DCAFB35" w:rsidR="00A8574F" w:rsidRPr="00DF1457" w:rsidRDefault="00A8574F" w:rsidP="00A85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FBCC" w14:textId="0A0FB7AF" w:rsidR="00A8574F" w:rsidRPr="00DF1457" w:rsidRDefault="00A8574F" w:rsidP="00A85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D47" w14:textId="46D5C349" w:rsidR="00A8574F" w:rsidRPr="00DF1457" w:rsidRDefault="00A8574F" w:rsidP="00A857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3A30CFF7" w14:textId="77777777" w:rsidR="00A8574F" w:rsidRPr="00DF1457" w:rsidRDefault="00A8574F" w:rsidP="00A8574F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DF1457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7DA70A0C" w14:textId="77777777" w:rsidR="00A8574F" w:rsidRPr="00DF1457" w:rsidRDefault="00A8574F" w:rsidP="00A8574F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DF1457">
        <w:rPr>
          <w:rFonts w:ascii="Times New Roman" w:hAnsi="Times New Roman" w:cs="Times New Roman"/>
          <w:sz w:val="24"/>
          <w:szCs w:val="24"/>
        </w:rPr>
        <w:t xml:space="preserve">- obecnych podczas głosowania  -  14 radnych </w:t>
      </w:r>
    </w:p>
    <w:p w14:paraId="0C396DF7" w14:textId="77777777" w:rsidR="00A8574F" w:rsidRPr="00DF1457" w:rsidRDefault="00A8574F" w:rsidP="00A8574F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DF1457">
        <w:rPr>
          <w:rFonts w:ascii="Times New Roman" w:hAnsi="Times New Roman" w:cs="Times New Roman"/>
          <w:sz w:val="24"/>
          <w:szCs w:val="24"/>
        </w:rPr>
        <w:t>- głosowało – 14 radnych</w:t>
      </w:r>
    </w:p>
    <w:p w14:paraId="123C5D19" w14:textId="77777777" w:rsidR="00A8574F" w:rsidRPr="00DF1457" w:rsidRDefault="00A8574F" w:rsidP="00A8574F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DF1457">
        <w:rPr>
          <w:rFonts w:ascii="Times New Roman" w:hAnsi="Times New Roman" w:cs="Times New Roman"/>
          <w:sz w:val="24"/>
          <w:szCs w:val="24"/>
        </w:rPr>
        <w:t>- nieobecnych – 1 radny - poz. 1</w:t>
      </w:r>
    </w:p>
    <w:p w14:paraId="56A9CB14" w14:textId="491C1C04" w:rsidR="0065023F" w:rsidRDefault="0065023F" w:rsidP="006502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65023F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Cs/>
          <w:sz w:val="24"/>
          <w:szCs w:val="24"/>
        </w:rPr>
        <w:t xml:space="preserve">Nr XLII/347/2022 </w:t>
      </w:r>
      <w:r w:rsidRPr="0065023F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Pr="0065023F">
        <w:rPr>
          <w:rFonts w:ascii="Times New Roman" w:hAnsi="Times New Roman" w:cs="Times New Roman"/>
          <w:bCs/>
        </w:rPr>
        <w:t> </w:t>
      </w:r>
      <w:r w:rsidRPr="0065023F">
        <w:rPr>
          <w:rFonts w:ascii="Times New Roman" w:hAnsi="Times New Roman" w:cs="Times New Roman"/>
          <w:bCs/>
          <w:spacing w:val="-2"/>
          <w:sz w:val="24"/>
          <w:szCs w:val="24"/>
        </w:rPr>
        <w:t>dopłaty do cen na dostawę wody i odbiór ścieków ze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 </w:t>
      </w:r>
      <w:r w:rsidRPr="0065023F">
        <w:rPr>
          <w:rFonts w:ascii="Times New Roman" w:hAnsi="Times New Roman" w:cs="Times New Roman"/>
          <w:bCs/>
          <w:spacing w:val="-2"/>
          <w:sz w:val="24"/>
          <w:szCs w:val="24"/>
        </w:rPr>
        <w:t>zbiorczych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 </w:t>
      </w:r>
      <w:r w:rsidRPr="0065023F">
        <w:rPr>
          <w:rFonts w:ascii="Times New Roman" w:hAnsi="Times New Roman" w:cs="Times New Roman"/>
          <w:bCs/>
          <w:spacing w:val="-2"/>
          <w:sz w:val="24"/>
          <w:szCs w:val="24"/>
        </w:rPr>
        <w:t>urządzeń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 </w:t>
      </w:r>
      <w:r w:rsidRPr="0065023F">
        <w:rPr>
          <w:rFonts w:ascii="Times New Roman" w:hAnsi="Times New Roman" w:cs="Times New Roman"/>
          <w:bCs/>
          <w:spacing w:val="-2"/>
          <w:sz w:val="24"/>
          <w:szCs w:val="24"/>
        </w:rPr>
        <w:t>wodociągowo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 - </w:t>
      </w:r>
      <w:r w:rsidRPr="0065023F">
        <w:rPr>
          <w:rFonts w:ascii="Times New Roman" w:hAnsi="Times New Roman" w:cs="Times New Roman"/>
          <w:bCs/>
          <w:spacing w:val="-1"/>
          <w:sz w:val="24"/>
          <w:szCs w:val="24"/>
        </w:rPr>
        <w:t>kanalizacyjnych </w:t>
      </w:r>
      <w:r w:rsidRPr="0065023F">
        <w:rPr>
          <w:rFonts w:ascii="Times New Roman" w:hAnsi="Times New Roman" w:cs="Times New Roman"/>
          <w:bCs/>
          <w:sz w:val="24"/>
          <w:szCs w:val="24"/>
        </w:rPr>
        <w:t xml:space="preserve">zlokalizowanych na terenie Miasta i Gminy Drobin </w:t>
      </w:r>
      <w:r w:rsidRPr="0065023F">
        <w:rPr>
          <w:rFonts w:ascii="Times New Roman" w:hAnsi="Times New Roman" w:cs="Times New Roman"/>
          <w:bCs/>
          <w:spacing w:val="-1"/>
          <w:sz w:val="24"/>
          <w:szCs w:val="24"/>
        </w:rPr>
        <w:t>na rzecz REMONDIS DROBIN Komunalna Spółka z ograniczoną odpowiedzialnością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została podjęta i stanowi załącznik Nr </w:t>
      </w:r>
      <w:r w:rsidR="001617AD">
        <w:rPr>
          <w:rFonts w:ascii="Times New Roman" w:hAnsi="Times New Roman" w:cs="Times New Roman"/>
          <w:bCs/>
          <w:spacing w:val="-1"/>
          <w:sz w:val="24"/>
          <w:szCs w:val="24"/>
        </w:rPr>
        <w:t>9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do protokołu. Wykaz imienny głosowań radnych stanowi załącznik do uchwały.</w:t>
      </w:r>
    </w:p>
    <w:p w14:paraId="67282DE6" w14:textId="1FADED8F" w:rsidR="0065023F" w:rsidRDefault="0065023F" w:rsidP="006502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6E7F40A4" w14:textId="7D4C6750" w:rsidR="0065023F" w:rsidRDefault="0065023F" w:rsidP="006502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rzerwa w obradach – 15 minut</w:t>
      </w:r>
    </w:p>
    <w:p w14:paraId="77246989" w14:textId="77777777" w:rsidR="0065023F" w:rsidRDefault="0065023F" w:rsidP="006502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3EE12E38" w14:textId="09BC9580" w:rsidR="00DF1457" w:rsidRPr="00D82C27" w:rsidRDefault="00DF1457" w:rsidP="00DF14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6-go, ppkt 7 obrad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C8A097" w14:textId="46C593BA" w:rsidR="00DF1457" w:rsidRDefault="00DF1457" w:rsidP="00521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57FB668" w14:textId="3E6D1806" w:rsidR="00521236" w:rsidRDefault="00DF1457" w:rsidP="00DF1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457">
        <w:rPr>
          <w:rFonts w:ascii="Times New Roman" w:hAnsi="Times New Roman" w:cs="Times New Roman"/>
          <w:b/>
          <w:bCs/>
          <w:sz w:val="24"/>
          <w:szCs w:val="24"/>
        </w:rPr>
        <w:t xml:space="preserve">Uchwała w sprawie </w:t>
      </w:r>
      <w:r w:rsidR="00521236" w:rsidRPr="00DF1457">
        <w:rPr>
          <w:rFonts w:ascii="Times New Roman" w:hAnsi="Times New Roman" w:cs="Times New Roman"/>
          <w:b/>
          <w:bCs/>
          <w:sz w:val="24"/>
          <w:szCs w:val="24"/>
        </w:rPr>
        <w:t>zamiaru likwidacji Szkoły Podstawowej im. Miry Zimińskiej - Sygietyńskiej w  Cieszewie wraz z oddziałem przedszkolnym</w:t>
      </w:r>
    </w:p>
    <w:p w14:paraId="7A3F6C40" w14:textId="6E28DDCA" w:rsidR="0065023F" w:rsidRDefault="0065023F" w:rsidP="00DF1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1890B" w14:textId="78201E15" w:rsidR="0065023F" w:rsidRDefault="00A92AA4" w:rsidP="00650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457"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DF1457">
        <w:rPr>
          <w:rFonts w:ascii="Times New Roman" w:hAnsi="Times New Roman" w:cs="Times New Roman"/>
          <w:bCs/>
          <w:sz w:val="24"/>
          <w:szCs w:val="24"/>
        </w:rPr>
        <w:t xml:space="preserve">odczytał kolejny podpunkt w pkt 6. </w:t>
      </w:r>
      <w:r>
        <w:rPr>
          <w:rFonts w:ascii="Times New Roman" w:hAnsi="Times New Roman" w:cs="Times New Roman"/>
          <w:bCs/>
          <w:sz w:val="24"/>
          <w:szCs w:val="24"/>
        </w:rPr>
        <w:t xml:space="preserve">Przywitał p. Dyrektor Szkoły Podstawowej im. Miry Zimińskiej – Sygietyńskiej w Cieszewie oraz członków Rady Rodziców </w:t>
      </w:r>
      <w:r w:rsidR="00AC6D6B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zkoły podstawowej. Oddał głos Radzie Rodziców ze Szkoły Podstawowej w Cieszewie.</w:t>
      </w:r>
    </w:p>
    <w:p w14:paraId="61807096" w14:textId="176C1844" w:rsidR="00A92AA4" w:rsidRDefault="00A92AA4" w:rsidP="00650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EBA027" w14:textId="6B96A248" w:rsidR="00A92AA4" w:rsidRDefault="00AC6D6B" w:rsidP="00650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D6B">
        <w:rPr>
          <w:rFonts w:ascii="Times New Roman" w:hAnsi="Times New Roman" w:cs="Times New Roman"/>
          <w:b/>
          <w:bCs/>
          <w:sz w:val="24"/>
          <w:szCs w:val="24"/>
        </w:rPr>
        <w:t>Przedstawicielka Rady Rodziców Szkoły Podstawowej im. Miry Zimińskiej – Sygietyńskiej w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C6D6B">
        <w:rPr>
          <w:rFonts w:ascii="Times New Roman" w:hAnsi="Times New Roman" w:cs="Times New Roman"/>
          <w:b/>
          <w:bCs/>
          <w:sz w:val="24"/>
          <w:szCs w:val="24"/>
        </w:rPr>
        <w:t>Cieszewi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odczytała stanowisko - sprzeciw rodziców dot. </w:t>
      </w:r>
      <w:r w:rsidR="000B03C8">
        <w:rPr>
          <w:rFonts w:ascii="Times New Roman" w:hAnsi="Times New Roman" w:cs="Times New Roman"/>
          <w:bCs/>
          <w:sz w:val="24"/>
          <w:szCs w:val="24"/>
        </w:rPr>
        <w:t xml:space="preserve">zamiaru </w:t>
      </w:r>
      <w:r>
        <w:rPr>
          <w:rFonts w:ascii="Times New Roman" w:hAnsi="Times New Roman" w:cs="Times New Roman"/>
          <w:bCs/>
          <w:sz w:val="24"/>
          <w:szCs w:val="24"/>
        </w:rPr>
        <w:t>likwidacji szkoły podstawowej i punktu przedszkolnego w Cieszewie.</w:t>
      </w:r>
    </w:p>
    <w:p w14:paraId="0CDC9766" w14:textId="05A8E59F" w:rsidR="00225D9C" w:rsidRDefault="00225D9C" w:rsidP="00650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7DB5C4" w14:textId="25BBE0E6" w:rsidR="00225D9C" w:rsidRDefault="00225D9C" w:rsidP="00650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D9C">
        <w:rPr>
          <w:rFonts w:ascii="Times New Roman" w:hAnsi="Times New Roman" w:cs="Times New Roman"/>
          <w:b/>
          <w:sz w:val="24"/>
          <w:szCs w:val="24"/>
        </w:rPr>
        <w:t xml:space="preserve">Pan Artur Marcinkowski </w:t>
      </w:r>
      <w:r w:rsidR="00E15CF4">
        <w:rPr>
          <w:rFonts w:ascii="Times New Roman" w:hAnsi="Times New Roman" w:cs="Times New Roman"/>
          <w:b/>
          <w:sz w:val="24"/>
          <w:szCs w:val="24"/>
        </w:rPr>
        <w:t xml:space="preserve">rodzic dziecka </w:t>
      </w:r>
      <w:r w:rsidR="00140ACA">
        <w:rPr>
          <w:rFonts w:ascii="Times New Roman" w:hAnsi="Times New Roman" w:cs="Times New Roman"/>
          <w:b/>
          <w:sz w:val="24"/>
          <w:szCs w:val="24"/>
        </w:rPr>
        <w:t>–</w:t>
      </w:r>
      <w:r w:rsidRPr="00225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ACA" w:rsidRPr="00140ACA">
        <w:rPr>
          <w:rFonts w:ascii="Times New Roman" w:hAnsi="Times New Roman" w:cs="Times New Roman"/>
          <w:bCs/>
          <w:sz w:val="24"/>
          <w:szCs w:val="24"/>
        </w:rPr>
        <w:t>„miejcie otwarte serca na dobro dzieci przy głosowaniu</w:t>
      </w:r>
      <w:r w:rsidR="00140ACA">
        <w:rPr>
          <w:rFonts w:ascii="Times New Roman" w:hAnsi="Times New Roman" w:cs="Times New Roman"/>
          <w:bCs/>
          <w:sz w:val="24"/>
          <w:szCs w:val="24"/>
        </w:rPr>
        <w:t>. […] Dzieci to jest przyszłość</w:t>
      </w:r>
      <w:r w:rsidR="005675B5">
        <w:rPr>
          <w:rFonts w:ascii="Times New Roman" w:hAnsi="Times New Roman" w:cs="Times New Roman"/>
          <w:bCs/>
          <w:sz w:val="24"/>
          <w:szCs w:val="24"/>
        </w:rPr>
        <w:t>. Jeżeli nie będzie dzieci w szkole to miejscowość umiera</w:t>
      </w:r>
      <w:r w:rsidR="00140ACA" w:rsidRPr="00140ACA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33AF9DC3" w14:textId="7344233E" w:rsidR="005675B5" w:rsidRDefault="005675B5" w:rsidP="00650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0906D3" w14:textId="04E30D0F" w:rsidR="005675B5" w:rsidRDefault="005675B5" w:rsidP="00650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5B5">
        <w:rPr>
          <w:rFonts w:ascii="Times New Roman" w:hAnsi="Times New Roman" w:cs="Times New Roman"/>
          <w:b/>
          <w:sz w:val="24"/>
          <w:szCs w:val="24"/>
        </w:rPr>
        <w:t>Przedstawicielka Rady Rodziców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odniosła się do wypowiedzi radnego Olendrzyńskiego na sesji Rady Miejskiej w miesiącu październiku, który stwierdził że mieszkańcy Cieszewa jak również okolicznych wsi są za zamknięciem szkoły. Mówczyni stwierdziła, że są to bzdury i </w:t>
      </w:r>
      <w:r w:rsidR="00A36141">
        <w:rPr>
          <w:rFonts w:ascii="Times New Roman" w:hAnsi="Times New Roman" w:cs="Times New Roman"/>
          <w:bCs/>
          <w:sz w:val="24"/>
          <w:szCs w:val="24"/>
        </w:rPr>
        <w:t>podkreśliła, że </w:t>
      </w:r>
      <w:r>
        <w:rPr>
          <w:rFonts w:ascii="Times New Roman" w:hAnsi="Times New Roman" w:cs="Times New Roman"/>
          <w:bCs/>
          <w:sz w:val="24"/>
          <w:szCs w:val="24"/>
        </w:rPr>
        <w:t xml:space="preserve">jest zebranych 260 podpisów </w:t>
      </w:r>
      <w:r w:rsidR="00A36141">
        <w:rPr>
          <w:rFonts w:ascii="Times New Roman" w:hAnsi="Times New Roman" w:cs="Times New Roman"/>
          <w:bCs/>
          <w:sz w:val="24"/>
          <w:szCs w:val="24"/>
        </w:rPr>
        <w:t>przeciwko zamknięciu szkoły w Cieszewie.</w:t>
      </w:r>
    </w:p>
    <w:p w14:paraId="1578A4E2" w14:textId="505A40ED" w:rsidR="00A36141" w:rsidRDefault="00A36141" w:rsidP="00650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79A13C" w14:textId="59A5A11F" w:rsidR="00A36141" w:rsidRDefault="00A36141" w:rsidP="00650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141">
        <w:rPr>
          <w:rFonts w:ascii="Times New Roman" w:hAnsi="Times New Roman" w:cs="Times New Roman"/>
          <w:b/>
          <w:sz w:val="24"/>
          <w:szCs w:val="24"/>
        </w:rPr>
        <w:t>Dyrektor Szkoły Podstawowej im. Miry Zimińskiej – Sygietyńskiej w Cieszew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6CE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6CE">
        <w:rPr>
          <w:rFonts w:ascii="Times New Roman" w:hAnsi="Times New Roman" w:cs="Times New Roman"/>
          <w:bCs/>
          <w:sz w:val="24"/>
          <w:szCs w:val="24"/>
        </w:rPr>
        <w:t>nie</w:t>
      </w:r>
      <w:r w:rsidR="00394000">
        <w:rPr>
          <w:rFonts w:ascii="Times New Roman" w:hAnsi="Times New Roman" w:cs="Times New Roman"/>
          <w:bCs/>
          <w:sz w:val="24"/>
          <w:szCs w:val="24"/>
        </w:rPr>
        <w:t> </w:t>
      </w:r>
      <w:r w:rsidR="00AA36CE">
        <w:rPr>
          <w:rFonts w:ascii="Times New Roman" w:hAnsi="Times New Roman" w:cs="Times New Roman"/>
          <w:bCs/>
          <w:sz w:val="24"/>
          <w:szCs w:val="24"/>
        </w:rPr>
        <w:t>ma</w:t>
      </w:r>
      <w:r w:rsidR="00394000">
        <w:rPr>
          <w:rFonts w:ascii="Times New Roman" w:hAnsi="Times New Roman" w:cs="Times New Roman"/>
          <w:bCs/>
          <w:sz w:val="24"/>
          <w:szCs w:val="24"/>
        </w:rPr>
        <w:t> </w:t>
      </w:r>
      <w:r w:rsidR="00AA36CE">
        <w:rPr>
          <w:rFonts w:ascii="Times New Roman" w:hAnsi="Times New Roman" w:cs="Times New Roman"/>
          <w:bCs/>
          <w:sz w:val="24"/>
          <w:szCs w:val="24"/>
        </w:rPr>
        <w:t xml:space="preserve">złudzeń, co do wyników głosowania tej uchwały. Podkreśliła jakie znaczenie dla społeczności lokalnej ma szkoła w Cieszewie jak również p. dyrektor </w:t>
      </w:r>
      <w:r w:rsidR="007B3F30">
        <w:rPr>
          <w:rFonts w:ascii="Times New Roman" w:hAnsi="Times New Roman" w:cs="Times New Roman"/>
          <w:bCs/>
          <w:sz w:val="24"/>
          <w:szCs w:val="24"/>
        </w:rPr>
        <w:t>dodała,</w:t>
      </w:r>
      <w:r w:rsidR="00AA36CE">
        <w:rPr>
          <w:rFonts w:ascii="Times New Roman" w:hAnsi="Times New Roman" w:cs="Times New Roman"/>
          <w:bCs/>
          <w:sz w:val="24"/>
          <w:szCs w:val="24"/>
        </w:rPr>
        <w:t xml:space="preserve"> że dzieci z tej szkoły osiągali </w:t>
      </w:r>
      <w:r w:rsidR="00394000">
        <w:rPr>
          <w:rFonts w:ascii="Times New Roman" w:hAnsi="Times New Roman" w:cs="Times New Roman"/>
          <w:bCs/>
          <w:sz w:val="24"/>
          <w:szCs w:val="24"/>
        </w:rPr>
        <w:t xml:space="preserve">i osiągają </w:t>
      </w:r>
      <w:r w:rsidR="00AA36CE">
        <w:rPr>
          <w:rFonts w:ascii="Times New Roman" w:hAnsi="Times New Roman" w:cs="Times New Roman"/>
          <w:bCs/>
          <w:sz w:val="24"/>
          <w:szCs w:val="24"/>
        </w:rPr>
        <w:t>bardzo dobre wyniki w nauce</w:t>
      </w:r>
      <w:r w:rsidR="00394000">
        <w:rPr>
          <w:rFonts w:ascii="Times New Roman" w:hAnsi="Times New Roman" w:cs="Times New Roman"/>
          <w:bCs/>
          <w:sz w:val="24"/>
          <w:szCs w:val="24"/>
        </w:rPr>
        <w:t xml:space="preserve">. Przypomniała </w:t>
      </w:r>
      <w:r w:rsidR="00AA36CE">
        <w:rPr>
          <w:rFonts w:ascii="Times New Roman" w:hAnsi="Times New Roman" w:cs="Times New Roman"/>
          <w:bCs/>
          <w:sz w:val="24"/>
          <w:szCs w:val="24"/>
        </w:rPr>
        <w:t>jaki jest stopień zadowolenia działalności</w:t>
      </w:r>
      <w:r w:rsidR="00754A9E">
        <w:rPr>
          <w:rFonts w:ascii="Times New Roman" w:hAnsi="Times New Roman" w:cs="Times New Roman"/>
          <w:bCs/>
          <w:sz w:val="24"/>
          <w:szCs w:val="24"/>
        </w:rPr>
        <w:t>ą szkoły</w:t>
      </w:r>
      <w:r w:rsidR="00AA36CE">
        <w:rPr>
          <w:rFonts w:ascii="Times New Roman" w:hAnsi="Times New Roman" w:cs="Times New Roman"/>
          <w:bCs/>
          <w:sz w:val="24"/>
          <w:szCs w:val="24"/>
        </w:rPr>
        <w:t>.</w:t>
      </w:r>
      <w:r w:rsidR="00754A9E">
        <w:rPr>
          <w:rFonts w:ascii="Times New Roman" w:hAnsi="Times New Roman" w:cs="Times New Roman"/>
          <w:bCs/>
          <w:sz w:val="24"/>
          <w:szCs w:val="24"/>
        </w:rPr>
        <w:t xml:space="preserve"> Pani dyrektor zwróciła uwagę, że szkoła w Cieszewie nie generuje dodatkowych kosztów w postaci płatnych zastępstw, urlopów zdrowotnych, </w:t>
      </w:r>
      <w:r w:rsidR="007B3F30">
        <w:rPr>
          <w:rFonts w:ascii="Times New Roman" w:hAnsi="Times New Roman" w:cs="Times New Roman"/>
          <w:bCs/>
          <w:sz w:val="24"/>
          <w:szCs w:val="24"/>
        </w:rPr>
        <w:t xml:space="preserve">czy </w:t>
      </w:r>
      <w:r w:rsidR="00754A9E">
        <w:rPr>
          <w:rFonts w:ascii="Times New Roman" w:hAnsi="Times New Roman" w:cs="Times New Roman"/>
          <w:bCs/>
          <w:sz w:val="24"/>
          <w:szCs w:val="24"/>
        </w:rPr>
        <w:t>nadmiaru zatrudnienia</w:t>
      </w:r>
      <w:r w:rsidR="007B3F30">
        <w:rPr>
          <w:rFonts w:ascii="Times New Roman" w:hAnsi="Times New Roman" w:cs="Times New Roman"/>
          <w:bCs/>
          <w:sz w:val="24"/>
          <w:szCs w:val="24"/>
        </w:rPr>
        <w:t>.</w:t>
      </w:r>
      <w:r w:rsidR="00754A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6AFB">
        <w:rPr>
          <w:rFonts w:ascii="Times New Roman" w:hAnsi="Times New Roman" w:cs="Times New Roman"/>
          <w:bCs/>
          <w:sz w:val="24"/>
          <w:szCs w:val="24"/>
        </w:rPr>
        <w:t xml:space="preserve">Reasumując </w:t>
      </w:r>
      <w:r w:rsidR="00966AF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. dyrektor podkreśliła, </w:t>
      </w:r>
      <w:r w:rsidR="00293873">
        <w:rPr>
          <w:rFonts w:ascii="Times New Roman" w:hAnsi="Times New Roman" w:cs="Times New Roman"/>
          <w:bCs/>
          <w:sz w:val="24"/>
          <w:szCs w:val="24"/>
        </w:rPr>
        <w:t>ż</w:t>
      </w:r>
      <w:r w:rsidR="00966AFB">
        <w:rPr>
          <w:rFonts w:ascii="Times New Roman" w:hAnsi="Times New Roman" w:cs="Times New Roman"/>
          <w:bCs/>
          <w:sz w:val="24"/>
          <w:szCs w:val="24"/>
        </w:rPr>
        <w:t xml:space="preserve">e szkoła w Cieszewie jest szkołą, na działalność której nigdy nie złożono żadnej skargi jak również nie złożono skargi na pracę nauczycieli, czy </w:t>
      </w:r>
      <w:r w:rsidR="004274D5">
        <w:rPr>
          <w:rFonts w:ascii="Times New Roman" w:hAnsi="Times New Roman" w:cs="Times New Roman"/>
          <w:bCs/>
          <w:sz w:val="24"/>
          <w:szCs w:val="24"/>
        </w:rPr>
        <w:t xml:space="preserve">na pracę </w:t>
      </w:r>
      <w:r w:rsidR="00966AFB">
        <w:rPr>
          <w:rFonts w:ascii="Times New Roman" w:hAnsi="Times New Roman" w:cs="Times New Roman"/>
          <w:bCs/>
          <w:sz w:val="24"/>
          <w:szCs w:val="24"/>
        </w:rPr>
        <w:t xml:space="preserve">dyrektora. </w:t>
      </w:r>
      <w:r w:rsidR="00497CB3">
        <w:rPr>
          <w:rFonts w:ascii="Times New Roman" w:hAnsi="Times New Roman" w:cs="Times New Roman"/>
          <w:bCs/>
          <w:sz w:val="24"/>
          <w:szCs w:val="24"/>
        </w:rPr>
        <w:t>Nie prowadzono żadnego postępowania administracyjnego</w:t>
      </w:r>
      <w:r w:rsidR="00C73DEF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497CB3">
        <w:rPr>
          <w:rFonts w:ascii="Times New Roman" w:hAnsi="Times New Roman" w:cs="Times New Roman"/>
          <w:bCs/>
          <w:sz w:val="24"/>
          <w:szCs w:val="24"/>
        </w:rPr>
        <w:t xml:space="preserve"> sądowego. </w:t>
      </w:r>
      <w:r w:rsidR="00C73DEF">
        <w:rPr>
          <w:rFonts w:ascii="Times New Roman" w:hAnsi="Times New Roman" w:cs="Times New Roman"/>
          <w:bCs/>
          <w:sz w:val="24"/>
          <w:szCs w:val="24"/>
        </w:rPr>
        <w:t xml:space="preserve">„Dlaczego taka szkoła ma dźwignąć ciężar i ponieść konsekwencje </w:t>
      </w:r>
      <w:r w:rsidR="001C7597">
        <w:rPr>
          <w:rFonts w:ascii="Times New Roman" w:hAnsi="Times New Roman" w:cs="Times New Roman"/>
          <w:bCs/>
          <w:sz w:val="24"/>
          <w:szCs w:val="24"/>
        </w:rPr>
        <w:t xml:space="preserve">wydatków na całość oświaty. Czy tylko </w:t>
      </w:r>
      <w:r w:rsidR="006B5DD3">
        <w:rPr>
          <w:rFonts w:ascii="Times New Roman" w:hAnsi="Times New Roman" w:cs="Times New Roman"/>
          <w:bCs/>
          <w:sz w:val="24"/>
          <w:szCs w:val="24"/>
        </w:rPr>
        <w:t>dla tego, że jest maleńka, a jak maleńka to być może i słabsza. Z t</w:t>
      </w:r>
      <w:r w:rsidR="0092523A">
        <w:rPr>
          <w:rFonts w:ascii="Times New Roman" w:hAnsi="Times New Roman" w:cs="Times New Roman"/>
          <w:bCs/>
          <w:sz w:val="24"/>
          <w:szCs w:val="24"/>
        </w:rPr>
        <w:t>ą</w:t>
      </w:r>
      <w:r w:rsidR="006B5DD3">
        <w:rPr>
          <w:rFonts w:ascii="Times New Roman" w:hAnsi="Times New Roman" w:cs="Times New Roman"/>
          <w:bCs/>
          <w:sz w:val="24"/>
          <w:szCs w:val="24"/>
        </w:rPr>
        <w:t xml:space="preserve"> słabością tej szkoły to chyba jest nie tak. Silna jest swoim zespołem kadrowym, silna jest swoimi rodzicami</w:t>
      </w:r>
      <w:r w:rsidR="000C43BC">
        <w:rPr>
          <w:rFonts w:ascii="Times New Roman" w:hAnsi="Times New Roman" w:cs="Times New Roman"/>
          <w:bCs/>
          <w:sz w:val="24"/>
          <w:szCs w:val="24"/>
        </w:rPr>
        <w:t>, swoimi efektami”.</w:t>
      </w:r>
      <w:r w:rsidR="0092523A">
        <w:rPr>
          <w:rFonts w:ascii="Times New Roman" w:hAnsi="Times New Roman" w:cs="Times New Roman"/>
          <w:bCs/>
          <w:sz w:val="24"/>
          <w:szCs w:val="24"/>
        </w:rPr>
        <w:t xml:space="preserve"> Pani dyrektor uważa, że likwidacja szkoły to porażka dla władzy, a kwota 600 tys. zł nie uleczy budżetu gminy. </w:t>
      </w:r>
      <w:r w:rsidR="00FA7E68">
        <w:rPr>
          <w:rFonts w:ascii="Times New Roman" w:hAnsi="Times New Roman" w:cs="Times New Roman"/>
          <w:bCs/>
          <w:sz w:val="24"/>
          <w:szCs w:val="24"/>
        </w:rPr>
        <w:t>Pani dyrektor odniosła się do sumienia radnych i p</w:t>
      </w:r>
      <w:r w:rsidR="0092523A">
        <w:rPr>
          <w:rFonts w:ascii="Times New Roman" w:hAnsi="Times New Roman" w:cs="Times New Roman"/>
          <w:bCs/>
          <w:sz w:val="24"/>
          <w:szCs w:val="24"/>
        </w:rPr>
        <w:t>rosiła o ponowne przeanalizowanie decyzji</w:t>
      </w:r>
      <w:r w:rsidR="00FA7E68">
        <w:rPr>
          <w:rFonts w:ascii="Times New Roman" w:hAnsi="Times New Roman" w:cs="Times New Roman"/>
          <w:bCs/>
          <w:sz w:val="24"/>
          <w:szCs w:val="24"/>
        </w:rPr>
        <w:t xml:space="preserve"> odnośnie likwidacji szkoły w Cieszewie</w:t>
      </w:r>
      <w:r w:rsidR="009252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76BD59" w14:textId="2E4ADD85" w:rsidR="0092523A" w:rsidRDefault="0092523A" w:rsidP="00650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42E634" w14:textId="77777777" w:rsidR="00FA7E68" w:rsidRDefault="0092523A" w:rsidP="00650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23A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A7E68">
        <w:rPr>
          <w:rFonts w:ascii="Times New Roman" w:hAnsi="Times New Roman" w:cs="Times New Roman"/>
          <w:bCs/>
          <w:sz w:val="24"/>
          <w:szCs w:val="24"/>
        </w:rPr>
        <w:t>zapytał, czy przedstawiciele Rady Rodziców chcą jeszcze zabrać głos.</w:t>
      </w:r>
    </w:p>
    <w:p w14:paraId="261D2874" w14:textId="77777777" w:rsidR="00FA7E68" w:rsidRDefault="00FA7E68" w:rsidP="00650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k zgłoszeń.</w:t>
      </w:r>
    </w:p>
    <w:p w14:paraId="39ECAD6E" w14:textId="77777777" w:rsidR="00FA7E68" w:rsidRDefault="00FA7E68" w:rsidP="00650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289813" w14:textId="3087B666" w:rsidR="00711B10" w:rsidRDefault="00FA7E68" w:rsidP="00650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wodniczący </w:t>
      </w:r>
      <w:r w:rsidR="00293873">
        <w:rPr>
          <w:rFonts w:ascii="Times New Roman" w:hAnsi="Times New Roman" w:cs="Times New Roman"/>
          <w:bCs/>
          <w:sz w:val="24"/>
          <w:szCs w:val="24"/>
        </w:rPr>
        <w:t xml:space="preserve">obrad </w:t>
      </w:r>
      <w:r>
        <w:rPr>
          <w:rFonts w:ascii="Times New Roman" w:hAnsi="Times New Roman" w:cs="Times New Roman"/>
          <w:bCs/>
          <w:sz w:val="24"/>
          <w:szCs w:val="24"/>
        </w:rPr>
        <w:t>dodał</w:t>
      </w:r>
      <w:r w:rsidR="009252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87BC1">
        <w:rPr>
          <w:rFonts w:ascii="Times New Roman" w:hAnsi="Times New Roman" w:cs="Times New Roman"/>
          <w:bCs/>
          <w:sz w:val="24"/>
          <w:szCs w:val="24"/>
        </w:rPr>
        <w:t>ż</w:t>
      </w:r>
      <w:r w:rsidR="0092523A">
        <w:rPr>
          <w:rFonts w:ascii="Times New Roman" w:hAnsi="Times New Roman" w:cs="Times New Roman"/>
          <w:bCs/>
          <w:sz w:val="24"/>
          <w:szCs w:val="24"/>
        </w:rPr>
        <w:t>e projekt uchwał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92523A">
        <w:rPr>
          <w:rFonts w:ascii="Times New Roman" w:hAnsi="Times New Roman" w:cs="Times New Roman"/>
          <w:bCs/>
          <w:sz w:val="24"/>
          <w:szCs w:val="24"/>
        </w:rPr>
        <w:t xml:space="preserve"> b</w:t>
      </w:r>
      <w:r w:rsidR="00D245C0">
        <w:rPr>
          <w:rFonts w:ascii="Times New Roman" w:hAnsi="Times New Roman" w:cs="Times New Roman"/>
          <w:bCs/>
          <w:sz w:val="24"/>
          <w:szCs w:val="24"/>
        </w:rPr>
        <w:t>y</w:t>
      </w:r>
      <w:r w:rsidR="00A6232D">
        <w:rPr>
          <w:rFonts w:ascii="Times New Roman" w:hAnsi="Times New Roman" w:cs="Times New Roman"/>
          <w:bCs/>
          <w:sz w:val="24"/>
          <w:szCs w:val="24"/>
        </w:rPr>
        <w:t>ł procedowan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A6232D">
        <w:rPr>
          <w:rFonts w:ascii="Times New Roman" w:hAnsi="Times New Roman" w:cs="Times New Roman"/>
          <w:bCs/>
          <w:sz w:val="24"/>
          <w:szCs w:val="24"/>
        </w:rPr>
        <w:t xml:space="preserve"> na komisji i otrzymał opini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="00A6232D">
        <w:rPr>
          <w:rFonts w:ascii="Times New Roman" w:hAnsi="Times New Roman" w:cs="Times New Roman"/>
          <w:bCs/>
          <w:sz w:val="24"/>
          <w:szCs w:val="24"/>
        </w:rPr>
        <w:t xml:space="preserve"> negatywną, dlatego też </w:t>
      </w:r>
      <w:r>
        <w:rPr>
          <w:rFonts w:ascii="Times New Roman" w:hAnsi="Times New Roman" w:cs="Times New Roman"/>
          <w:bCs/>
          <w:sz w:val="24"/>
          <w:szCs w:val="24"/>
        </w:rPr>
        <w:t>jest</w:t>
      </w:r>
      <w:r w:rsidR="00A6232D">
        <w:rPr>
          <w:rFonts w:ascii="Times New Roman" w:hAnsi="Times New Roman" w:cs="Times New Roman"/>
          <w:bCs/>
          <w:sz w:val="24"/>
          <w:szCs w:val="24"/>
        </w:rPr>
        <w:t xml:space="preserve"> procedowan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A6232D">
        <w:rPr>
          <w:rFonts w:ascii="Times New Roman" w:hAnsi="Times New Roman" w:cs="Times New Roman"/>
          <w:bCs/>
          <w:sz w:val="24"/>
          <w:szCs w:val="24"/>
        </w:rPr>
        <w:t xml:space="preserve"> na sesji.</w:t>
      </w:r>
      <w:r w:rsidR="00711B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24931B" w14:textId="33B64D06" w:rsidR="00FA7E68" w:rsidRDefault="00711B10" w:rsidP="00650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prośbę p. </w:t>
      </w:r>
      <w:r w:rsidR="00293873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zewodniczącego</w:t>
      </w:r>
      <w:r w:rsidR="00D245C0">
        <w:rPr>
          <w:rFonts w:ascii="Times New Roman" w:hAnsi="Times New Roman" w:cs="Times New Roman"/>
          <w:bCs/>
          <w:sz w:val="24"/>
          <w:szCs w:val="24"/>
        </w:rPr>
        <w:t xml:space="preserve"> Rady Miejskiej z</w:t>
      </w:r>
      <w:r>
        <w:rPr>
          <w:rFonts w:ascii="Times New Roman" w:hAnsi="Times New Roman" w:cs="Times New Roman"/>
          <w:bCs/>
          <w:sz w:val="24"/>
          <w:szCs w:val="24"/>
        </w:rPr>
        <w:t>ostało odtworzone nagranie sprzed 3 lat dot. wypowiedzi poseł Cicholskiej nt. finansowania małych szkół.</w:t>
      </w:r>
    </w:p>
    <w:p w14:paraId="0920F729" w14:textId="1F0F96AB" w:rsidR="0092523A" w:rsidRDefault="00FA7E68" w:rsidP="00650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rzewodniczący odniósł się do wypowiedzi p. poseł</w:t>
      </w:r>
      <w:r w:rsidR="00256B30">
        <w:rPr>
          <w:rFonts w:ascii="Times New Roman" w:hAnsi="Times New Roman" w:cs="Times New Roman"/>
          <w:bCs/>
          <w:sz w:val="24"/>
          <w:szCs w:val="24"/>
        </w:rPr>
        <w:t xml:space="preserve">. Dodał, że z takim problem boryka się większość samorządów w Polsce. </w:t>
      </w:r>
      <w:r w:rsidR="00A3233E">
        <w:rPr>
          <w:rFonts w:ascii="Times New Roman" w:hAnsi="Times New Roman" w:cs="Times New Roman"/>
          <w:bCs/>
          <w:sz w:val="24"/>
          <w:szCs w:val="24"/>
        </w:rPr>
        <w:t>Prosił radnych o zabieranie głosu.</w:t>
      </w:r>
    </w:p>
    <w:p w14:paraId="17D3A5A9" w14:textId="2D86FE8A" w:rsidR="00A3233E" w:rsidRDefault="00A3233E" w:rsidP="00650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DFCC2D" w14:textId="10D94ACA" w:rsidR="00A3233E" w:rsidRDefault="00A3233E" w:rsidP="00650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33E">
        <w:rPr>
          <w:rFonts w:ascii="Times New Roman" w:hAnsi="Times New Roman" w:cs="Times New Roman"/>
          <w:b/>
          <w:sz w:val="24"/>
          <w:szCs w:val="24"/>
        </w:rPr>
        <w:t xml:space="preserve">Radny Andrzej Mielczarek </w:t>
      </w:r>
      <w:r w:rsidR="00B00D90">
        <w:rPr>
          <w:rFonts w:ascii="Times New Roman" w:hAnsi="Times New Roman" w:cs="Times New Roman"/>
          <w:b/>
          <w:sz w:val="24"/>
          <w:szCs w:val="24"/>
        </w:rPr>
        <w:t>–</w:t>
      </w:r>
      <w:r w:rsidRPr="00A32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D90" w:rsidRPr="00B00D90">
        <w:rPr>
          <w:rFonts w:ascii="Times New Roman" w:hAnsi="Times New Roman" w:cs="Times New Roman"/>
          <w:bCs/>
          <w:sz w:val="24"/>
          <w:szCs w:val="24"/>
        </w:rPr>
        <w:t>prosił o zastanowienie się nad tym, aby nie zamykać szkoły w</w:t>
      </w:r>
      <w:r w:rsidR="00B00D90">
        <w:rPr>
          <w:rFonts w:ascii="Times New Roman" w:hAnsi="Times New Roman" w:cs="Times New Roman"/>
          <w:bCs/>
          <w:sz w:val="24"/>
          <w:szCs w:val="24"/>
        </w:rPr>
        <w:t> </w:t>
      </w:r>
      <w:r w:rsidR="00B00D90" w:rsidRPr="00B00D90">
        <w:rPr>
          <w:rFonts w:ascii="Times New Roman" w:hAnsi="Times New Roman" w:cs="Times New Roman"/>
          <w:bCs/>
          <w:sz w:val="24"/>
          <w:szCs w:val="24"/>
        </w:rPr>
        <w:t xml:space="preserve">Cieszewie. </w:t>
      </w:r>
      <w:r w:rsidR="00B00D90">
        <w:rPr>
          <w:rFonts w:ascii="Times New Roman" w:hAnsi="Times New Roman" w:cs="Times New Roman"/>
          <w:bCs/>
          <w:sz w:val="24"/>
          <w:szCs w:val="24"/>
        </w:rPr>
        <w:t>Radny stwierdził, że wszystkie osoby które zabierały głos maj</w:t>
      </w:r>
      <w:r w:rsidR="00293873">
        <w:rPr>
          <w:rFonts w:ascii="Times New Roman" w:hAnsi="Times New Roman" w:cs="Times New Roman"/>
          <w:bCs/>
          <w:sz w:val="24"/>
          <w:szCs w:val="24"/>
        </w:rPr>
        <w:t>ą</w:t>
      </w:r>
      <w:r w:rsidR="00B00D90">
        <w:rPr>
          <w:rFonts w:ascii="Times New Roman" w:hAnsi="Times New Roman" w:cs="Times New Roman"/>
          <w:bCs/>
          <w:sz w:val="24"/>
          <w:szCs w:val="24"/>
        </w:rPr>
        <w:t xml:space="preserve"> poniekąd rację. </w:t>
      </w:r>
      <w:r w:rsidR="002D76D4">
        <w:rPr>
          <w:rFonts w:ascii="Times New Roman" w:hAnsi="Times New Roman" w:cs="Times New Roman"/>
          <w:bCs/>
          <w:sz w:val="24"/>
          <w:szCs w:val="24"/>
        </w:rPr>
        <w:t xml:space="preserve">Radny podał argumenty, które przemawiają za tym, aby tą szkołę nadal utrzymać. </w:t>
      </w:r>
      <w:r w:rsidR="00C82E4E">
        <w:rPr>
          <w:rFonts w:ascii="Times New Roman" w:hAnsi="Times New Roman" w:cs="Times New Roman"/>
          <w:bCs/>
          <w:sz w:val="24"/>
          <w:szCs w:val="24"/>
        </w:rPr>
        <w:t>Radny stwierdził, że z ubiegiem lat, przy coraz to mniejszej liczbie dzieci ta szkoła zamknie się sama. Radny bierze pod uwagę też tak</w:t>
      </w:r>
      <w:r w:rsidR="00293873">
        <w:rPr>
          <w:rFonts w:ascii="Times New Roman" w:hAnsi="Times New Roman" w:cs="Times New Roman"/>
          <w:bCs/>
          <w:sz w:val="24"/>
          <w:szCs w:val="24"/>
        </w:rPr>
        <w:t>ą</w:t>
      </w:r>
      <w:r w:rsidR="00C82E4E">
        <w:rPr>
          <w:rFonts w:ascii="Times New Roman" w:hAnsi="Times New Roman" w:cs="Times New Roman"/>
          <w:bCs/>
          <w:sz w:val="24"/>
          <w:szCs w:val="24"/>
        </w:rPr>
        <w:t xml:space="preserve"> sytuację, że liczba dzieci może się zwiększyć i nie trzeba będzie tej szkoły zamykać. „Bardzo bym prosił, abyśmy pozwolili tej szkole </w:t>
      </w:r>
      <w:r w:rsidR="000B76C4">
        <w:rPr>
          <w:rFonts w:ascii="Times New Roman" w:hAnsi="Times New Roman" w:cs="Times New Roman"/>
          <w:bCs/>
          <w:sz w:val="24"/>
          <w:szCs w:val="24"/>
        </w:rPr>
        <w:t>pracować tak jak do tej pory i zobaczyli jak się rozwinie sytuacja. Czy będzie</w:t>
      </w:r>
      <w:r w:rsidR="00046BDA">
        <w:rPr>
          <w:rFonts w:ascii="Times New Roman" w:hAnsi="Times New Roman" w:cs="Times New Roman"/>
          <w:bCs/>
          <w:sz w:val="24"/>
          <w:szCs w:val="24"/>
        </w:rPr>
        <w:t xml:space="preserve"> tych dzieci</w:t>
      </w:r>
      <w:r w:rsidR="000B76C4">
        <w:rPr>
          <w:rFonts w:ascii="Times New Roman" w:hAnsi="Times New Roman" w:cs="Times New Roman"/>
          <w:bCs/>
          <w:sz w:val="24"/>
          <w:szCs w:val="24"/>
        </w:rPr>
        <w:t xml:space="preserve"> mniej, czy </w:t>
      </w:r>
      <w:r w:rsidR="00046BDA">
        <w:rPr>
          <w:rFonts w:ascii="Times New Roman" w:hAnsi="Times New Roman" w:cs="Times New Roman"/>
          <w:bCs/>
          <w:sz w:val="24"/>
          <w:szCs w:val="24"/>
        </w:rPr>
        <w:t xml:space="preserve">będzie tych dzieci </w:t>
      </w:r>
      <w:r w:rsidR="000B76C4">
        <w:rPr>
          <w:rFonts w:ascii="Times New Roman" w:hAnsi="Times New Roman" w:cs="Times New Roman"/>
          <w:bCs/>
          <w:sz w:val="24"/>
          <w:szCs w:val="24"/>
        </w:rPr>
        <w:t>więcej</w:t>
      </w:r>
      <w:r w:rsidR="00046BDA">
        <w:rPr>
          <w:rFonts w:ascii="Times New Roman" w:hAnsi="Times New Roman" w:cs="Times New Roman"/>
          <w:bCs/>
          <w:sz w:val="24"/>
          <w:szCs w:val="24"/>
        </w:rPr>
        <w:t xml:space="preserve">. Nie podejmujmy dzisiaj pochopnej decyzji, przez co ta szkoła zostanie zamknięta. To jest sytuacja bardzo nieciekawa. […]”. Radny uważa, </w:t>
      </w:r>
      <w:r w:rsidR="002C141D">
        <w:rPr>
          <w:rFonts w:ascii="Times New Roman" w:hAnsi="Times New Roman" w:cs="Times New Roman"/>
          <w:bCs/>
          <w:sz w:val="24"/>
          <w:szCs w:val="24"/>
        </w:rPr>
        <w:t>że</w:t>
      </w:r>
      <w:r w:rsidR="00046BDA">
        <w:rPr>
          <w:rFonts w:ascii="Times New Roman" w:hAnsi="Times New Roman" w:cs="Times New Roman"/>
          <w:bCs/>
          <w:sz w:val="24"/>
          <w:szCs w:val="24"/>
        </w:rPr>
        <w:t xml:space="preserve"> większość dzieci ze szkoły w Cieszewie nie przejdzie do</w:t>
      </w:r>
      <w:r w:rsidR="002C141D">
        <w:rPr>
          <w:rFonts w:ascii="Times New Roman" w:hAnsi="Times New Roman" w:cs="Times New Roman"/>
          <w:bCs/>
          <w:sz w:val="24"/>
          <w:szCs w:val="24"/>
        </w:rPr>
        <w:t> </w:t>
      </w:r>
      <w:r w:rsidR="00046BDA">
        <w:rPr>
          <w:rFonts w:ascii="Times New Roman" w:hAnsi="Times New Roman" w:cs="Times New Roman"/>
          <w:bCs/>
          <w:sz w:val="24"/>
          <w:szCs w:val="24"/>
        </w:rPr>
        <w:t>szkoły w Rogotwórsku</w:t>
      </w:r>
      <w:r w:rsidR="005D49A9">
        <w:rPr>
          <w:rFonts w:ascii="Times New Roman" w:hAnsi="Times New Roman" w:cs="Times New Roman"/>
          <w:bCs/>
          <w:sz w:val="24"/>
          <w:szCs w:val="24"/>
        </w:rPr>
        <w:t xml:space="preserve"> i trzeba będzie utrzymywać z podatków taką samą małą szkołę</w:t>
      </w:r>
      <w:r w:rsidR="00293873">
        <w:rPr>
          <w:rFonts w:ascii="Times New Roman" w:hAnsi="Times New Roman" w:cs="Times New Roman"/>
          <w:bCs/>
          <w:sz w:val="24"/>
          <w:szCs w:val="24"/>
        </w:rPr>
        <w:t xml:space="preserve"> w Rogotwórsku</w:t>
      </w:r>
      <w:r w:rsidR="005D49A9">
        <w:rPr>
          <w:rFonts w:ascii="Times New Roman" w:hAnsi="Times New Roman" w:cs="Times New Roman"/>
          <w:bCs/>
          <w:sz w:val="24"/>
          <w:szCs w:val="24"/>
        </w:rPr>
        <w:t xml:space="preserve">. Radny nie widzi aż tak dużych oszczędności, żeby w tej chwili podejmować taką decyzję. </w:t>
      </w:r>
    </w:p>
    <w:p w14:paraId="1AAD0CEA" w14:textId="7BD51B4F" w:rsidR="005D49A9" w:rsidRDefault="005D49A9" w:rsidP="00650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85AFA5" w14:textId="282A92E2" w:rsidR="005D49A9" w:rsidRDefault="005D49A9" w:rsidP="00650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9A9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prosił, aby radni dyskutowali zarówno o szkole jak i punkcie przedszkolnym ponieważ te dwie uchwały są ze sobą powiązane.</w:t>
      </w:r>
    </w:p>
    <w:p w14:paraId="32FCFA6D" w14:textId="2E1FF1EE" w:rsidR="005D49A9" w:rsidRDefault="005D49A9" w:rsidP="00650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90F222" w14:textId="3FA819E3" w:rsidR="005D49A9" w:rsidRPr="008C407E" w:rsidRDefault="005D49A9" w:rsidP="00650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9A9">
        <w:rPr>
          <w:rFonts w:ascii="Times New Roman" w:hAnsi="Times New Roman" w:cs="Times New Roman"/>
          <w:b/>
          <w:sz w:val="24"/>
          <w:szCs w:val="24"/>
        </w:rPr>
        <w:t xml:space="preserve">Radny Benedykt Olendrzyński </w:t>
      </w:r>
      <w:r w:rsidR="008C407E">
        <w:rPr>
          <w:rFonts w:ascii="Times New Roman" w:hAnsi="Times New Roman" w:cs="Times New Roman"/>
          <w:b/>
          <w:sz w:val="24"/>
          <w:szCs w:val="24"/>
        </w:rPr>
        <w:t>–</w:t>
      </w:r>
      <w:r w:rsidRPr="005D4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07E" w:rsidRPr="008C407E">
        <w:rPr>
          <w:rFonts w:ascii="Times New Roman" w:hAnsi="Times New Roman" w:cs="Times New Roman"/>
          <w:bCs/>
          <w:sz w:val="24"/>
          <w:szCs w:val="24"/>
        </w:rPr>
        <w:t xml:space="preserve">zgodził się z wypowiedzią swojego przedmówcy, radnego Mielczarka odnośnie szkoły w Rogotwórsku. </w:t>
      </w:r>
      <w:r w:rsidR="008C407E">
        <w:rPr>
          <w:rFonts w:ascii="Times New Roman" w:hAnsi="Times New Roman" w:cs="Times New Roman"/>
          <w:bCs/>
          <w:sz w:val="24"/>
          <w:szCs w:val="24"/>
        </w:rPr>
        <w:t xml:space="preserve">Odniósł się również do wypowiedzi p. poseł i stwierdził, że co roku jest coraz mniej dotacji rządowej na płace dla personelu szkoły. </w:t>
      </w:r>
    </w:p>
    <w:p w14:paraId="5034829C" w14:textId="09836F6B" w:rsidR="0065023F" w:rsidRPr="008C407E" w:rsidRDefault="0065023F" w:rsidP="006502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56200F" w14:textId="32D85272" w:rsidR="0065023F" w:rsidRDefault="008C407E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33E">
        <w:rPr>
          <w:rFonts w:ascii="Times New Roman" w:hAnsi="Times New Roman" w:cs="Times New Roman"/>
          <w:b/>
          <w:sz w:val="24"/>
          <w:szCs w:val="24"/>
        </w:rPr>
        <w:t>Radny Andrzej Mielczarek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odniósł się do słów przedmówcy. Stwierdził, że w okolicy są podobne szkoły</w:t>
      </w:r>
      <w:r w:rsidR="009474B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do szkoły w Cieszewie, których nikt nie zamyka. Radny stwierdził, </w:t>
      </w:r>
      <w:r w:rsidR="006B7136">
        <w:rPr>
          <w:rFonts w:ascii="Times New Roman" w:hAnsi="Times New Roman" w:cs="Times New Roman"/>
          <w:bCs/>
          <w:sz w:val="24"/>
          <w:szCs w:val="24"/>
        </w:rPr>
        <w:t>ż</w:t>
      </w:r>
      <w:r>
        <w:rPr>
          <w:rFonts w:ascii="Times New Roman" w:hAnsi="Times New Roman" w:cs="Times New Roman"/>
          <w:bCs/>
          <w:sz w:val="24"/>
          <w:szCs w:val="24"/>
        </w:rPr>
        <w:t>e sytuacja dzieci z</w:t>
      </w:r>
      <w:r w:rsidR="006B7136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przedszkola jest jeszcze gorsza. </w:t>
      </w:r>
      <w:r w:rsidR="006B7136">
        <w:rPr>
          <w:rFonts w:ascii="Times New Roman" w:hAnsi="Times New Roman" w:cs="Times New Roman"/>
          <w:bCs/>
          <w:sz w:val="24"/>
          <w:szCs w:val="24"/>
        </w:rPr>
        <w:t>Uzasadnił swoją wypowiedź. Radny zadał pytanie: Czy koniecznością jest również zamknięcie przedszkola? Prosił o przemyślenie tej sprawy. Radny zadał kolejne pytanie</w:t>
      </w:r>
      <w:r w:rsidR="00293873">
        <w:rPr>
          <w:rFonts w:ascii="Times New Roman" w:hAnsi="Times New Roman" w:cs="Times New Roman"/>
          <w:bCs/>
          <w:sz w:val="24"/>
          <w:szCs w:val="24"/>
        </w:rPr>
        <w:t>: „</w:t>
      </w:r>
      <w:r w:rsidR="006B7136">
        <w:rPr>
          <w:rFonts w:ascii="Times New Roman" w:hAnsi="Times New Roman" w:cs="Times New Roman"/>
          <w:bCs/>
          <w:sz w:val="24"/>
          <w:szCs w:val="24"/>
        </w:rPr>
        <w:t>z chwil</w:t>
      </w:r>
      <w:r w:rsidR="00293873">
        <w:rPr>
          <w:rFonts w:ascii="Times New Roman" w:hAnsi="Times New Roman" w:cs="Times New Roman"/>
          <w:bCs/>
          <w:sz w:val="24"/>
          <w:szCs w:val="24"/>
        </w:rPr>
        <w:t>ą</w:t>
      </w:r>
      <w:r w:rsidR="006B7136">
        <w:rPr>
          <w:rFonts w:ascii="Times New Roman" w:hAnsi="Times New Roman" w:cs="Times New Roman"/>
          <w:bCs/>
          <w:sz w:val="24"/>
          <w:szCs w:val="24"/>
        </w:rPr>
        <w:t xml:space="preserve"> zamknięcia szkoły, co będzie się działo z budynkiem, co się będzie działo z nauczycielami, jak będzie wyglądał dowóz, co się stanie jeżeli faktycznie dzieci nie p</w:t>
      </w:r>
      <w:r w:rsidR="00C36F82">
        <w:rPr>
          <w:rFonts w:ascii="Times New Roman" w:hAnsi="Times New Roman" w:cs="Times New Roman"/>
          <w:bCs/>
          <w:sz w:val="24"/>
          <w:szCs w:val="24"/>
        </w:rPr>
        <w:t>ó</w:t>
      </w:r>
      <w:r w:rsidR="006B7136">
        <w:rPr>
          <w:rFonts w:ascii="Times New Roman" w:hAnsi="Times New Roman" w:cs="Times New Roman"/>
          <w:bCs/>
          <w:sz w:val="24"/>
          <w:szCs w:val="24"/>
        </w:rPr>
        <w:t>jdą do szkoły do Rogotwórska?</w:t>
      </w:r>
      <w:r w:rsidR="00293873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73E8E6F7" w14:textId="48F175C2" w:rsidR="006B7136" w:rsidRDefault="006B7136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3F8032" w14:textId="06F74B84" w:rsidR="006B7136" w:rsidRDefault="006B7136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136">
        <w:rPr>
          <w:rFonts w:ascii="Times New Roman" w:hAnsi="Times New Roman" w:cs="Times New Roman"/>
          <w:b/>
          <w:sz w:val="24"/>
          <w:szCs w:val="24"/>
        </w:rPr>
        <w:t xml:space="preserve">Wiceprzewodniczący Mariusz Lewicki </w:t>
      </w:r>
      <w:r w:rsidR="00DC67DF">
        <w:rPr>
          <w:rFonts w:ascii="Times New Roman" w:hAnsi="Times New Roman" w:cs="Times New Roman"/>
          <w:b/>
          <w:sz w:val="24"/>
          <w:szCs w:val="24"/>
        </w:rPr>
        <w:t>–</w:t>
      </w:r>
      <w:r w:rsidRPr="006B7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7DF" w:rsidRPr="00DC67DF">
        <w:rPr>
          <w:rFonts w:ascii="Times New Roman" w:hAnsi="Times New Roman" w:cs="Times New Roman"/>
          <w:bCs/>
          <w:sz w:val="24"/>
          <w:szCs w:val="24"/>
        </w:rPr>
        <w:t xml:space="preserve">stwierdził, że </w:t>
      </w:r>
      <w:r w:rsidR="00DC67DF">
        <w:rPr>
          <w:rFonts w:ascii="Times New Roman" w:hAnsi="Times New Roman" w:cs="Times New Roman"/>
          <w:bCs/>
          <w:sz w:val="24"/>
          <w:szCs w:val="24"/>
        </w:rPr>
        <w:t xml:space="preserve">w pewien sposób </w:t>
      </w:r>
      <w:r w:rsidR="00DC67DF" w:rsidRPr="00DC67DF">
        <w:rPr>
          <w:rFonts w:ascii="Times New Roman" w:hAnsi="Times New Roman" w:cs="Times New Roman"/>
          <w:bCs/>
          <w:sz w:val="24"/>
          <w:szCs w:val="24"/>
        </w:rPr>
        <w:t xml:space="preserve">rozumie rodziców którzy dążą do tego, aby nie zamknąć szkoły w Cieszewie. </w:t>
      </w:r>
      <w:r w:rsidR="00D75E83">
        <w:rPr>
          <w:rFonts w:ascii="Times New Roman" w:hAnsi="Times New Roman" w:cs="Times New Roman"/>
          <w:bCs/>
          <w:sz w:val="24"/>
          <w:szCs w:val="24"/>
        </w:rPr>
        <w:t xml:space="preserve">„Jeżeli wziąć pod rozwagę tylko samo serce, jestem z Państwem. Natomiast my jako radni musimy kierować się również rozumem. I to co Pani czytała odnośnie ekonomii, rzeczywiście ekonomia jest na drugim miejscu. Na pierwszym miejscu </w:t>
      </w:r>
      <w:r w:rsidR="00D75E83">
        <w:rPr>
          <w:rFonts w:ascii="Times New Roman" w:hAnsi="Times New Roman" w:cs="Times New Roman"/>
          <w:bCs/>
          <w:sz w:val="24"/>
          <w:szCs w:val="24"/>
        </w:rPr>
        <w:lastRenderedPageBreak/>
        <w:t>w tym przypadku jest demografia</w:t>
      </w:r>
      <w:r w:rsidR="00A14EA5">
        <w:rPr>
          <w:rFonts w:ascii="Times New Roman" w:hAnsi="Times New Roman" w:cs="Times New Roman"/>
          <w:bCs/>
          <w:sz w:val="24"/>
          <w:szCs w:val="24"/>
        </w:rPr>
        <w:t xml:space="preserve"> i liczba dzieci, które uczą się w szkole w Cieszewie</w:t>
      </w:r>
      <w:r w:rsidR="006B5145">
        <w:rPr>
          <w:rFonts w:ascii="Times New Roman" w:hAnsi="Times New Roman" w:cs="Times New Roman"/>
          <w:bCs/>
          <w:sz w:val="24"/>
          <w:szCs w:val="24"/>
        </w:rPr>
        <w:t xml:space="preserve"> […]”. Radny nawiązał do ilości dzieci w szkole w Cieszewie w roku 2024/2025 -  32 osoby, a w I klasie będą tylko 2 osoby.</w:t>
      </w:r>
      <w:r w:rsidR="001472ED">
        <w:rPr>
          <w:rFonts w:ascii="Times New Roman" w:hAnsi="Times New Roman" w:cs="Times New Roman"/>
          <w:bCs/>
          <w:sz w:val="24"/>
          <w:szCs w:val="24"/>
        </w:rPr>
        <w:t xml:space="preserve"> Radny podkreślał, że najważniejsze jest dobro dzieci i jest przekonany, że dzieci w tej sytuacji nie stracą nic. Będą miały zapewnione placówki, dowóz, bezpieczeństwo. Radny nadmienił, </w:t>
      </w:r>
      <w:r w:rsidR="000673DA">
        <w:rPr>
          <w:rFonts w:ascii="Times New Roman" w:hAnsi="Times New Roman" w:cs="Times New Roman"/>
          <w:bCs/>
          <w:sz w:val="24"/>
          <w:szCs w:val="24"/>
        </w:rPr>
        <w:t>ż</w:t>
      </w:r>
      <w:r w:rsidR="001472ED">
        <w:rPr>
          <w:rFonts w:ascii="Times New Roman" w:hAnsi="Times New Roman" w:cs="Times New Roman"/>
          <w:bCs/>
          <w:sz w:val="24"/>
          <w:szCs w:val="24"/>
        </w:rPr>
        <w:t xml:space="preserve">e to rodzice prosili organ prowadzący o przesunięcie terminu zamknięcia szkoły </w:t>
      </w:r>
      <w:r w:rsidR="000673DA">
        <w:rPr>
          <w:rFonts w:ascii="Times New Roman" w:hAnsi="Times New Roman" w:cs="Times New Roman"/>
          <w:bCs/>
          <w:sz w:val="24"/>
          <w:szCs w:val="24"/>
        </w:rPr>
        <w:t>w Cieszewie, aby odbyło się 100 lecie istnienia szkoły. Wiceprzewodniczący podkreślił, że prowadzenie szkoły jest zadaniem własnym gminy i na własn</w:t>
      </w:r>
      <w:r w:rsidR="00DA23C5">
        <w:rPr>
          <w:rFonts w:ascii="Times New Roman" w:hAnsi="Times New Roman" w:cs="Times New Roman"/>
          <w:bCs/>
          <w:sz w:val="24"/>
          <w:szCs w:val="24"/>
        </w:rPr>
        <w:t>ą</w:t>
      </w:r>
      <w:r w:rsidR="000673DA">
        <w:rPr>
          <w:rFonts w:ascii="Times New Roman" w:hAnsi="Times New Roman" w:cs="Times New Roman"/>
          <w:bCs/>
          <w:sz w:val="24"/>
          <w:szCs w:val="24"/>
        </w:rPr>
        <w:t xml:space="preserve"> odpowiedzialność. Gmina musi zapewnić środki na utrzymanie, na działalność tej szkoły.  </w:t>
      </w:r>
      <w:r w:rsidR="003C3DA6">
        <w:rPr>
          <w:rFonts w:ascii="Times New Roman" w:hAnsi="Times New Roman" w:cs="Times New Roman"/>
          <w:bCs/>
          <w:sz w:val="24"/>
          <w:szCs w:val="24"/>
        </w:rPr>
        <w:t xml:space="preserve">„Wszelkie wyroki wskazują na to, że to gmina decyduje o zamknięciu szkoły. […] Obecnie rządzący przegłosowali ustawę, która daje możliwość zamykania szkół pod warunkiem spełnienia 4 punktów i wszystkie te 4 punkty </w:t>
      </w:r>
      <w:r w:rsidR="005D6691">
        <w:rPr>
          <w:rFonts w:ascii="Times New Roman" w:hAnsi="Times New Roman" w:cs="Times New Roman"/>
          <w:bCs/>
          <w:sz w:val="24"/>
          <w:szCs w:val="24"/>
        </w:rPr>
        <w:t>są spełni</w:t>
      </w:r>
      <w:r w:rsidR="00E90330">
        <w:rPr>
          <w:rFonts w:ascii="Times New Roman" w:hAnsi="Times New Roman" w:cs="Times New Roman"/>
          <w:bCs/>
          <w:sz w:val="24"/>
          <w:szCs w:val="24"/>
        </w:rPr>
        <w:t>o</w:t>
      </w:r>
      <w:r w:rsidR="005D6691">
        <w:rPr>
          <w:rFonts w:ascii="Times New Roman" w:hAnsi="Times New Roman" w:cs="Times New Roman"/>
          <w:bCs/>
          <w:sz w:val="24"/>
          <w:szCs w:val="24"/>
        </w:rPr>
        <w:t>ne</w:t>
      </w:r>
      <w:r w:rsidR="00E46D22">
        <w:rPr>
          <w:rFonts w:ascii="Times New Roman" w:hAnsi="Times New Roman" w:cs="Times New Roman"/>
          <w:bCs/>
          <w:sz w:val="24"/>
          <w:szCs w:val="24"/>
        </w:rPr>
        <w:t xml:space="preserve"> […]”.</w:t>
      </w:r>
      <w:r w:rsidR="00EC2C99">
        <w:rPr>
          <w:rFonts w:ascii="Times New Roman" w:hAnsi="Times New Roman" w:cs="Times New Roman"/>
          <w:bCs/>
          <w:sz w:val="24"/>
          <w:szCs w:val="24"/>
        </w:rPr>
        <w:t xml:space="preserve"> Radny stwierdził, że szkoła w Rogotwórsku daje lepsze warunki zarówno lokalowe jak i rozwojowe dla dzieci ponieważ jest sala gimnastyczna, boisko szkolne, sala komputerowa. </w:t>
      </w:r>
      <w:r w:rsidR="001E6BA2">
        <w:rPr>
          <w:rFonts w:ascii="Times New Roman" w:hAnsi="Times New Roman" w:cs="Times New Roman"/>
          <w:bCs/>
          <w:sz w:val="24"/>
          <w:szCs w:val="24"/>
        </w:rPr>
        <w:t xml:space="preserve">Do gminy należy zadanie, co z nauczycielami „żebyśmy szukali takich rozwiązań, żeby nauczyciele nie zostali bez pracy, żeby nauczycielom dać możliwość pracy, a wierzę […], że jest możliwość nauczycielom szkoły w Cieszewie dać pracę i zatrudnić </w:t>
      </w:r>
      <w:r w:rsidR="000E7688">
        <w:rPr>
          <w:rFonts w:ascii="Times New Roman" w:hAnsi="Times New Roman" w:cs="Times New Roman"/>
          <w:bCs/>
          <w:sz w:val="24"/>
          <w:szCs w:val="24"/>
        </w:rPr>
        <w:t>w innych szkołach. Druga sprawa musimy się zastanowić, co z budynkiem, żeby otworzyć taką działalność</w:t>
      </w:r>
      <w:r w:rsidR="005C7143">
        <w:rPr>
          <w:rFonts w:ascii="Times New Roman" w:hAnsi="Times New Roman" w:cs="Times New Roman"/>
          <w:bCs/>
          <w:sz w:val="24"/>
          <w:szCs w:val="24"/>
        </w:rPr>
        <w:t>,</w:t>
      </w:r>
      <w:r w:rsidR="000E7688">
        <w:rPr>
          <w:rFonts w:ascii="Times New Roman" w:hAnsi="Times New Roman" w:cs="Times New Roman"/>
          <w:bCs/>
          <w:sz w:val="24"/>
          <w:szCs w:val="24"/>
        </w:rPr>
        <w:t xml:space="preserve">  żeby mogła skupiać dalej </w:t>
      </w:r>
      <w:r w:rsidR="005C7143">
        <w:rPr>
          <w:rFonts w:ascii="Times New Roman" w:hAnsi="Times New Roman" w:cs="Times New Roman"/>
          <w:bCs/>
          <w:sz w:val="24"/>
          <w:szCs w:val="24"/>
        </w:rPr>
        <w:t xml:space="preserve">mieszkańców Cieszewa”. Na zakończenie, radny </w:t>
      </w:r>
      <w:r w:rsidR="001865C7">
        <w:rPr>
          <w:rFonts w:ascii="Times New Roman" w:hAnsi="Times New Roman" w:cs="Times New Roman"/>
          <w:bCs/>
          <w:sz w:val="24"/>
          <w:szCs w:val="24"/>
        </w:rPr>
        <w:t>nawiązał</w:t>
      </w:r>
      <w:r w:rsidR="005C7143">
        <w:rPr>
          <w:rFonts w:ascii="Times New Roman" w:hAnsi="Times New Roman" w:cs="Times New Roman"/>
          <w:bCs/>
          <w:sz w:val="24"/>
          <w:szCs w:val="24"/>
        </w:rPr>
        <w:t xml:space="preserve"> do wypowiedzi p. dyrektor, uważając, że </w:t>
      </w:r>
      <w:r w:rsidR="001865C7">
        <w:rPr>
          <w:rFonts w:ascii="Times New Roman" w:hAnsi="Times New Roman" w:cs="Times New Roman"/>
          <w:bCs/>
          <w:sz w:val="24"/>
          <w:szCs w:val="24"/>
        </w:rPr>
        <w:t xml:space="preserve">„wrzuciła kamyk polityczny”, a wręcz przeciwnie radny podkreślił, że ani rani, ani Burmistrz nie myślą o polityce ponieważ na rok przed wyborami </w:t>
      </w:r>
      <w:r w:rsidR="005C7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65C7">
        <w:rPr>
          <w:rFonts w:ascii="Times New Roman" w:hAnsi="Times New Roman" w:cs="Times New Roman"/>
          <w:bCs/>
          <w:sz w:val="24"/>
          <w:szCs w:val="24"/>
        </w:rPr>
        <w:t xml:space="preserve">nikt by się nie podejmował likwidacji szkoły, jakby myślał typowo o polityce i o tym, czy go wybiorą, czy nie. </w:t>
      </w:r>
      <w:r w:rsidR="00B80D59">
        <w:rPr>
          <w:rFonts w:ascii="Times New Roman" w:hAnsi="Times New Roman" w:cs="Times New Roman"/>
          <w:bCs/>
          <w:sz w:val="24"/>
          <w:szCs w:val="24"/>
        </w:rPr>
        <w:t>Radny prosił rodziców, mieszkańców Cieszewa, aby zrozumieli Burmistrza</w:t>
      </w:r>
      <w:r w:rsidR="0074449B">
        <w:rPr>
          <w:rFonts w:ascii="Times New Roman" w:hAnsi="Times New Roman" w:cs="Times New Roman"/>
          <w:bCs/>
          <w:sz w:val="24"/>
          <w:szCs w:val="24"/>
        </w:rPr>
        <w:t xml:space="preserve"> oraz</w:t>
      </w:r>
      <w:r w:rsidR="00B80D59">
        <w:rPr>
          <w:rFonts w:ascii="Times New Roman" w:hAnsi="Times New Roman" w:cs="Times New Roman"/>
          <w:bCs/>
          <w:sz w:val="24"/>
          <w:szCs w:val="24"/>
        </w:rPr>
        <w:t xml:space="preserve"> Radę, że nikt nie działa na szkodę, ani rodziców, ani dzieci</w:t>
      </w:r>
      <w:r w:rsidR="0074449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61AD">
        <w:rPr>
          <w:rFonts w:ascii="Times New Roman" w:hAnsi="Times New Roman" w:cs="Times New Roman"/>
          <w:bCs/>
          <w:sz w:val="24"/>
          <w:szCs w:val="24"/>
        </w:rPr>
        <w:t>Rada musi się kierować nie tylko dobrem rodziców i ich dzieci, ale również innymi przesłankami.</w:t>
      </w:r>
    </w:p>
    <w:p w14:paraId="11D18FBB" w14:textId="2F83AB96" w:rsidR="001E6BA2" w:rsidRDefault="001E6BA2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5A6B3D" w14:textId="6B88A89C" w:rsidR="001E6BA2" w:rsidRPr="001E6BA2" w:rsidRDefault="001E6BA2" w:rsidP="008C4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BA2">
        <w:rPr>
          <w:rFonts w:ascii="Times New Roman" w:hAnsi="Times New Roman" w:cs="Times New Roman"/>
          <w:b/>
          <w:sz w:val="24"/>
          <w:szCs w:val="24"/>
        </w:rPr>
        <w:t xml:space="preserve">Radna Renata Chrobocińska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1E6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1AD" w:rsidRPr="004E61AD">
        <w:rPr>
          <w:rFonts w:ascii="Times New Roman" w:hAnsi="Times New Roman" w:cs="Times New Roman"/>
          <w:bCs/>
          <w:sz w:val="24"/>
          <w:szCs w:val="24"/>
        </w:rPr>
        <w:t>zadała pytanie radnemu Mielczarkowi:</w:t>
      </w:r>
      <w:r w:rsidR="004E6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1AD" w:rsidRPr="004E61AD">
        <w:rPr>
          <w:rFonts w:ascii="Times New Roman" w:hAnsi="Times New Roman" w:cs="Times New Roman"/>
          <w:bCs/>
          <w:sz w:val="24"/>
          <w:szCs w:val="24"/>
        </w:rPr>
        <w:t>„Czy Pan jako mieszkaniec Cieszewa posyła swoje dzieci do przedszkola i szkoły w Cieszewie?”.</w:t>
      </w:r>
    </w:p>
    <w:p w14:paraId="293B3296" w14:textId="24F05D3A" w:rsidR="00DC67DF" w:rsidRDefault="00DC67DF" w:rsidP="008C4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548D2" w14:textId="23FAC583" w:rsidR="001E6BA2" w:rsidRPr="004E61AD" w:rsidRDefault="001E6BA2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ny Andrzej Mielczarek – </w:t>
      </w:r>
      <w:r w:rsidR="004E61AD" w:rsidRPr="004E61AD">
        <w:rPr>
          <w:rFonts w:ascii="Times New Roman" w:hAnsi="Times New Roman" w:cs="Times New Roman"/>
          <w:bCs/>
          <w:sz w:val="24"/>
          <w:szCs w:val="24"/>
        </w:rPr>
        <w:t>nie posyła. Dzieci uczęszczają do przedszkola i żłobka w Bielsku. Uzasadnił swoją wypowiedź.</w:t>
      </w:r>
    </w:p>
    <w:p w14:paraId="2302AC51" w14:textId="77777777" w:rsidR="001E6BA2" w:rsidRDefault="001E6BA2" w:rsidP="008C4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87123" w14:textId="488F55CE" w:rsidR="001E6BA2" w:rsidRPr="007C4174" w:rsidRDefault="001E6BA2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ceprzewodniczący Andrzej Wawrowski – </w:t>
      </w:r>
      <w:r w:rsidR="007C4174" w:rsidRPr="007C4174">
        <w:rPr>
          <w:rFonts w:ascii="Times New Roman" w:hAnsi="Times New Roman" w:cs="Times New Roman"/>
          <w:bCs/>
          <w:sz w:val="24"/>
          <w:szCs w:val="24"/>
        </w:rPr>
        <w:t xml:space="preserve">zwrócił się do rodziców z pytaniem: </w:t>
      </w:r>
      <w:r w:rsidR="007C4174">
        <w:rPr>
          <w:rFonts w:ascii="Times New Roman" w:hAnsi="Times New Roman" w:cs="Times New Roman"/>
          <w:bCs/>
          <w:sz w:val="24"/>
          <w:szCs w:val="24"/>
        </w:rPr>
        <w:t>„</w:t>
      </w:r>
      <w:r w:rsidR="007C4174" w:rsidRPr="007C4174">
        <w:rPr>
          <w:rFonts w:ascii="Times New Roman" w:hAnsi="Times New Roman" w:cs="Times New Roman"/>
          <w:bCs/>
          <w:sz w:val="24"/>
          <w:szCs w:val="24"/>
        </w:rPr>
        <w:t xml:space="preserve">w jaki sposób stracą </w:t>
      </w:r>
      <w:r w:rsidR="007C4174">
        <w:rPr>
          <w:rFonts w:ascii="Times New Roman" w:hAnsi="Times New Roman" w:cs="Times New Roman"/>
          <w:bCs/>
          <w:sz w:val="24"/>
          <w:szCs w:val="24"/>
        </w:rPr>
        <w:t>cokolwiek</w:t>
      </w:r>
      <w:r w:rsidR="007C4174" w:rsidRPr="007C4174">
        <w:rPr>
          <w:rFonts w:ascii="Times New Roman" w:hAnsi="Times New Roman" w:cs="Times New Roman"/>
          <w:bCs/>
          <w:sz w:val="24"/>
          <w:szCs w:val="24"/>
        </w:rPr>
        <w:t xml:space="preserve"> dzieci</w:t>
      </w:r>
      <w:r w:rsidR="007C4174">
        <w:rPr>
          <w:rFonts w:ascii="Times New Roman" w:hAnsi="Times New Roman" w:cs="Times New Roman"/>
          <w:bCs/>
          <w:sz w:val="24"/>
          <w:szCs w:val="24"/>
        </w:rPr>
        <w:t>?”. Radny uważa, że dzieci nic nie stracą, a nawet zyskają ponieważ w szkole w Rogotwórsku są lepsze warunki (są sale dydaktyczne, sala gimnastyczna, boisko wielofunkcyjne, stołówka, kuchnia).Radny rozumie rozgoryczenie i niezadowolenie rodziców związane z likwidacją szkoły</w:t>
      </w:r>
      <w:r w:rsidR="00BC5105">
        <w:rPr>
          <w:rFonts w:ascii="Times New Roman" w:hAnsi="Times New Roman" w:cs="Times New Roman"/>
          <w:bCs/>
          <w:sz w:val="24"/>
          <w:szCs w:val="24"/>
        </w:rPr>
        <w:t>, ale poprosił aby każdy wrócił się do czasów, kiedy sam uczęszczał do szkoły gdzie szkół podstawowych było o wiele więcej. Dzieci dochodzi</w:t>
      </w:r>
      <w:r w:rsidR="00DA23C5">
        <w:rPr>
          <w:rFonts w:ascii="Times New Roman" w:hAnsi="Times New Roman" w:cs="Times New Roman"/>
          <w:bCs/>
          <w:sz w:val="24"/>
          <w:szCs w:val="24"/>
        </w:rPr>
        <w:t>ły</w:t>
      </w:r>
      <w:r w:rsidR="00BC5105">
        <w:rPr>
          <w:rFonts w:ascii="Times New Roman" w:hAnsi="Times New Roman" w:cs="Times New Roman"/>
          <w:bCs/>
          <w:sz w:val="24"/>
          <w:szCs w:val="24"/>
        </w:rPr>
        <w:t xml:space="preserve"> do szkół, nie były dowożone, a szkoły z przyczyn ekonomicznych  zostały zlikwidowane. </w:t>
      </w:r>
      <w:r w:rsidR="006E358B">
        <w:rPr>
          <w:rFonts w:ascii="Times New Roman" w:hAnsi="Times New Roman" w:cs="Times New Roman"/>
          <w:bCs/>
          <w:sz w:val="24"/>
          <w:szCs w:val="24"/>
        </w:rPr>
        <w:t>„Żebyśmy nawet wszystkie podatki podnieśli maksymalnie, na ile prawo nam pozwala to i tak nie uzyskamy takiej kwoty, żeby ta szkoła została</w:t>
      </w:r>
      <w:r w:rsidR="00091902">
        <w:rPr>
          <w:rFonts w:ascii="Times New Roman" w:hAnsi="Times New Roman" w:cs="Times New Roman"/>
          <w:bCs/>
          <w:sz w:val="24"/>
          <w:szCs w:val="24"/>
        </w:rPr>
        <w:t xml:space="preserve"> […]</w:t>
      </w:r>
      <w:r w:rsidR="006E358B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70F4079A" w14:textId="77777777" w:rsidR="001E6BA2" w:rsidRDefault="001E6BA2" w:rsidP="008C4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20C10" w14:textId="242539BD" w:rsidR="001E6BA2" w:rsidRPr="00291E46" w:rsidRDefault="001E6BA2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y Sławomir  Sobociński</w:t>
      </w:r>
      <w:r w:rsidR="006E3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E46">
        <w:rPr>
          <w:rFonts w:ascii="Times New Roman" w:hAnsi="Times New Roman" w:cs="Times New Roman"/>
          <w:b/>
          <w:sz w:val="24"/>
          <w:szCs w:val="24"/>
        </w:rPr>
        <w:t>–</w:t>
      </w:r>
      <w:r w:rsidR="006E3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E46" w:rsidRPr="00291E46">
        <w:rPr>
          <w:rFonts w:ascii="Times New Roman" w:hAnsi="Times New Roman" w:cs="Times New Roman"/>
          <w:bCs/>
          <w:sz w:val="24"/>
          <w:szCs w:val="24"/>
        </w:rPr>
        <w:t xml:space="preserve">nawiązał do lat kiedy uczęszczał do szkoły podstawowej. Radny podkreślił, </w:t>
      </w:r>
      <w:r w:rsidR="00291E46">
        <w:rPr>
          <w:rFonts w:ascii="Times New Roman" w:hAnsi="Times New Roman" w:cs="Times New Roman"/>
          <w:bCs/>
          <w:sz w:val="24"/>
          <w:szCs w:val="24"/>
        </w:rPr>
        <w:t>ż</w:t>
      </w:r>
      <w:r w:rsidR="00291E46" w:rsidRPr="00291E46">
        <w:rPr>
          <w:rFonts w:ascii="Times New Roman" w:hAnsi="Times New Roman" w:cs="Times New Roman"/>
          <w:bCs/>
          <w:sz w:val="24"/>
          <w:szCs w:val="24"/>
        </w:rPr>
        <w:t>e za jego czasów, żadna klasa w szkole nie liczyła poniżej 15 uczniów.</w:t>
      </w:r>
      <w:r w:rsidR="00FB2BE0">
        <w:rPr>
          <w:rFonts w:ascii="Times New Roman" w:hAnsi="Times New Roman" w:cs="Times New Roman"/>
          <w:bCs/>
          <w:sz w:val="24"/>
          <w:szCs w:val="24"/>
        </w:rPr>
        <w:t xml:space="preserve"> Przypomniał o rozmowie z byłym Burmistrzem MiG </w:t>
      </w:r>
      <w:r w:rsidR="006D7CDD">
        <w:rPr>
          <w:rFonts w:ascii="Times New Roman" w:hAnsi="Times New Roman" w:cs="Times New Roman"/>
          <w:bCs/>
          <w:sz w:val="24"/>
          <w:szCs w:val="24"/>
        </w:rPr>
        <w:t xml:space="preserve">nt. likwidacji szkoły w Cieszewie. </w:t>
      </w:r>
      <w:r w:rsidR="000B2080">
        <w:rPr>
          <w:rFonts w:ascii="Times New Roman" w:hAnsi="Times New Roman" w:cs="Times New Roman"/>
          <w:bCs/>
          <w:sz w:val="24"/>
          <w:szCs w:val="24"/>
        </w:rPr>
        <w:t>Radny nawiązał do demografii do roku 2025.</w:t>
      </w:r>
      <w:r w:rsidR="000D0C8A">
        <w:rPr>
          <w:rFonts w:ascii="Times New Roman" w:hAnsi="Times New Roman" w:cs="Times New Roman"/>
          <w:bCs/>
          <w:sz w:val="24"/>
          <w:szCs w:val="24"/>
        </w:rPr>
        <w:t xml:space="preserve"> „Burmistrz jako organ prowadzący i Rada decyduje o bytności szkoły. Nie ma możliwości, aby minister decydował o tym, czy szkoła istnieje, czy nie istnieje […]”.</w:t>
      </w:r>
    </w:p>
    <w:p w14:paraId="2FA0E35B" w14:textId="4A3ED5B4" w:rsidR="00DC67DF" w:rsidRPr="00291E46" w:rsidRDefault="00DC67DF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C66586" w14:textId="384931BB" w:rsidR="0045265D" w:rsidRPr="00091902" w:rsidRDefault="001E6BA2" w:rsidP="004526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y Andrzej Mielczarek</w:t>
      </w:r>
      <w:r w:rsidR="0009190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52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65D" w:rsidRPr="00091902">
        <w:rPr>
          <w:rFonts w:ascii="Times New Roman" w:hAnsi="Times New Roman" w:cs="Times New Roman"/>
          <w:bCs/>
          <w:sz w:val="24"/>
          <w:szCs w:val="24"/>
        </w:rPr>
        <w:t>zadał pytani</w:t>
      </w:r>
      <w:r w:rsidR="0045265D">
        <w:rPr>
          <w:rFonts w:ascii="Times New Roman" w:hAnsi="Times New Roman" w:cs="Times New Roman"/>
          <w:bCs/>
          <w:sz w:val="24"/>
          <w:szCs w:val="24"/>
        </w:rPr>
        <w:t>e</w:t>
      </w:r>
      <w:r w:rsidR="0045265D" w:rsidRPr="00091902">
        <w:rPr>
          <w:rFonts w:ascii="Times New Roman" w:hAnsi="Times New Roman" w:cs="Times New Roman"/>
          <w:bCs/>
          <w:sz w:val="24"/>
          <w:szCs w:val="24"/>
        </w:rPr>
        <w:t>: „</w:t>
      </w:r>
      <w:r w:rsidR="0045265D">
        <w:rPr>
          <w:rFonts w:ascii="Times New Roman" w:hAnsi="Times New Roman" w:cs="Times New Roman"/>
          <w:bCs/>
          <w:sz w:val="24"/>
          <w:szCs w:val="24"/>
        </w:rPr>
        <w:t>I</w:t>
      </w:r>
      <w:r w:rsidR="0045265D" w:rsidRPr="00091902">
        <w:rPr>
          <w:rFonts w:ascii="Times New Roman" w:hAnsi="Times New Roman" w:cs="Times New Roman"/>
          <w:bCs/>
          <w:sz w:val="24"/>
          <w:szCs w:val="24"/>
        </w:rPr>
        <w:t xml:space="preserve">le </w:t>
      </w:r>
      <w:r w:rsidR="0045265D">
        <w:rPr>
          <w:rFonts w:ascii="Times New Roman" w:hAnsi="Times New Roman" w:cs="Times New Roman"/>
          <w:bCs/>
          <w:sz w:val="24"/>
          <w:szCs w:val="24"/>
        </w:rPr>
        <w:t>dokładnie gmi</w:t>
      </w:r>
      <w:r w:rsidR="0045265D" w:rsidRPr="00091902">
        <w:rPr>
          <w:rFonts w:ascii="Times New Roman" w:hAnsi="Times New Roman" w:cs="Times New Roman"/>
          <w:bCs/>
          <w:sz w:val="24"/>
          <w:szCs w:val="24"/>
        </w:rPr>
        <w:t>na</w:t>
      </w:r>
      <w:r w:rsidR="0045265D">
        <w:rPr>
          <w:rFonts w:ascii="Times New Roman" w:hAnsi="Times New Roman" w:cs="Times New Roman"/>
          <w:bCs/>
          <w:sz w:val="24"/>
          <w:szCs w:val="24"/>
        </w:rPr>
        <w:t xml:space="preserve"> zaoszczędzi jeżeli dojdzie do likwidacji szkoły</w:t>
      </w:r>
      <w:r w:rsidR="0045265D" w:rsidRPr="00091902">
        <w:rPr>
          <w:rFonts w:ascii="Times New Roman" w:hAnsi="Times New Roman" w:cs="Times New Roman"/>
          <w:bCs/>
          <w:sz w:val="24"/>
          <w:szCs w:val="24"/>
        </w:rPr>
        <w:t>?</w:t>
      </w:r>
      <w:r w:rsidR="00DA23C5">
        <w:rPr>
          <w:rFonts w:ascii="Times New Roman" w:hAnsi="Times New Roman" w:cs="Times New Roman"/>
          <w:bCs/>
          <w:sz w:val="24"/>
          <w:szCs w:val="24"/>
        </w:rPr>
        <w:t>”.</w:t>
      </w:r>
      <w:r w:rsidR="0045265D" w:rsidRPr="000919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265D">
        <w:rPr>
          <w:rFonts w:ascii="Times New Roman" w:hAnsi="Times New Roman" w:cs="Times New Roman"/>
          <w:bCs/>
          <w:sz w:val="24"/>
          <w:szCs w:val="24"/>
        </w:rPr>
        <w:t>Radny nie zgadza się na zamkniecie tej szkoły. Uzasadnił swoją wypowiedź. Radny zapytał „</w:t>
      </w:r>
      <w:r w:rsidR="0045265D" w:rsidRPr="00091902">
        <w:rPr>
          <w:rFonts w:ascii="Times New Roman" w:hAnsi="Times New Roman" w:cs="Times New Roman"/>
          <w:bCs/>
          <w:sz w:val="24"/>
          <w:szCs w:val="24"/>
        </w:rPr>
        <w:t>Co</w:t>
      </w:r>
      <w:r w:rsidR="0045265D">
        <w:rPr>
          <w:rFonts w:ascii="Times New Roman" w:hAnsi="Times New Roman" w:cs="Times New Roman"/>
          <w:bCs/>
          <w:sz w:val="24"/>
          <w:szCs w:val="24"/>
        </w:rPr>
        <w:t> </w:t>
      </w:r>
      <w:r w:rsidR="0045265D" w:rsidRPr="00091902">
        <w:rPr>
          <w:rFonts w:ascii="Times New Roman" w:hAnsi="Times New Roman" w:cs="Times New Roman"/>
          <w:bCs/>
          <w:sz w:val="24"/>
          <w:szCs w:val="24"/>
        </w:rPr>
        <w:t>z budynkiem szkoły w Cieszewie?”.</w:t>
      </w:r>
    </w:p>
    <w:p w14:paraId="00FD4178" w14:textId="0EC54EEC" w:rsidR="00DC67DF" w:rsidRDefault="00DC67DF" w:rsidP="008C4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15B4C" w14:textId="7157E5FE" w:rsidR="00DC67DF" w:rsidRPr="004E7981" w:rsidRDefault="0045265D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ny Benedykt Olendrzyński – </w:t>
      </w:r>
      <w:r w:rsidR="004E7981" w:rsidRPr="004E7981">
        <w:rPr>
          <w:rFonts w:ascii="Times New Roman" w:hAnsi="Times New Roman" w:cs="Times New Roman"/>
          <w:bCs/>
          <w:sz w:val="24"/>
          <w:szCs w:val="24"/>
        </w:rPr>
        <w:t xml:space="preserve">wypowiedział swoje zdanie nt. co z budynkiem po likwidacji szkoły w Cieszewie twierdząc, że powinien służyć </w:t>
      </w:r>
      <w:r w:rsidR="00145E78">
        <w:rPr>
          <w:rFonts w:ascii="Times New Roman" w:hAnsi="Times New Roman" w:cs="Times New Roman"/>
          <w:bCs/>
          <w:sz w:val="24"/>
          <w:szCs w:val="24"/>
        </w:rPr>
        <w:t>celom społecznym, społeczeństwa Cieszewa i okolicznych wsi.</w:t>
      </w:r>
      <w:r w:rsidR="004E7981" w:rsidRPr="004E798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E372B0A" w14:textId="213B45C6" w:rsidR="0045265D" w:rsidRDefault="0045265D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F07220" w14:textId="7404CBBF" w:rsidR="0045265D" w:rsidRPr="00145E78" w:rsidRDefault="0045265D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65D">
        <w:rPr>
          <w:rFonts w:ascii="Times New Roman" w:hAnsi="Times New Roman" w:cs="Times New Roman"/>
          <w:b/>
          <w:sz w:val="24"/>
          <w:szCs w:val="24"/>
        </w:rPr>
        <w:t xml:space="preserve">Burmistrz MiG </w:t>
      </w:r>
      <w:r w:rsidR="00145E78">
        <w:rPr>
          <w:rFonts w:ascii="Times New Roman" w:hAnsi="Times New Roman" w:cs="Times New Roman"/>
          <w:b/>
          <w:sz w:val="24"/>
          <w:szCs w:val="24"/>
        </w:rPr>
        <w:t>–</w:t>
      </w:r>
      <w:r w:rsidRPr="00452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E78" w:rsidRPr="00145E78">
        <w:rPr>
          <w:rFonts w:ascii="Times New Roman" w:hAnsi="Times New Roman" w:cs="Times New Roman"/>
          <w:bCs/>
          <w:sz w:val="24"/>
          <w:szCs w:val="24"/>
        </w:rPr>
        <w:t>odpowiedzialność za dalsze losy gminy, za budżet gminy spoczywa na Burmistrzu i radzie gminy.</w:t>
      </w:r>
      <w:r w:rsidR="00145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E78" w:rsidRPr="00145E78">
        <w:rPr>
          <w:rFonts w:ascii="Times New Roman" w:hAnsi="Times New Roman" w:cs="Times New Roman"/>
          <w:bCs/>
          <w:sz w:val="24"/>
          <w:szCs w:val="24"/>
        </w:rPr>
        <w:t>„Ja nie jestem chorągiewk</w:t>
      </w:r>
      <w:r w:rsidR="00170254">
        <w:rPr>
          <w:rFonts w:ascii="Times New Roman" w:hAnsi="Times New Roman" w:cs="Times New Roman"/>
          <w:bCs/>
          <w:sz w:val="24"/>
          <w:szCs w:val="24"/>
        </w:rPr>
        <w:t>ą</w:t>
      </w:r>
      <w:r w:rsidR="00145E78" w:rsidRPr="00145E78">
        <w:rPr>
          <w:rFonts w:ascii="Times New Roman" w:hAnsi="Times New Roman" w:cs="Times New Roman"/>
          <w:bCs/>
          <w:sz w:val="24"/>
          <w:szCs w:val="24"/>
        </w:rPr>
        <w:t xml:space="preserve"> na wietrze. Konsekwentnie </w:t>
      </w:r>
      <w:r w:rsidR="00145E78">
        <w:rPr>
          <w:rFonts w:ascii="Times New Roman" w:hAnsi="Times New Roman" w:cs="Times New Roman"/>
          <w:bCs/>
          <w:sz w:val="24"/>
          <w:szCs w:val="24"/>
        </w:rPr>
        <w:t>podejmuje decyzje związane z propozycją projektu uchwały</w:t>
      </w:r>
      <w:r w:rsidR="005965E7">
        <w:rPr>
          <w:rFonts w:ascii="Times New Roman" w:hAnsi="Times New Roman" w:cs="Times New Roman"/>
          <w:bCs/>
          <w:sz w:val="24"/>
          <w:szCs w:val="24"/>
        </w:rPr>
        <w:t xml:space="preserve">, którą przedstawiam radnym w sprawie likwidacji szkoły w Cieszewie. </w:t>
      </w:r>
      <w:r w:rsidR="00B515B0">
        <w:rPr>
          <w:rFonts w:ascii="Times New Roman" w:hAnsi="Times New Roman" w:cs="Times New Roman"/>
          <w:bCs/>
          <w:sz w:val="24"/>
          <w:szCs w:val="24"/>
        </w:rPr>
        <w:t>Wiem, że to jest trudna decyzja, ale jesteśmy tutaj odpowiedzialnymi osobami i myślę, że zapadnie odpowiedzialny werdykt, decyzja”. Odnośnie nauczycieli pan Burmistrz podjął już wstępne rozmowy z dyrektorami szkół o ulokowaniu nauczycieli w poszczególnych szkołach. „Nie</w:t>
      </w:r>
      <w:r w:rsidR="0044395A">
        <w:rPr>
          <w:rFonts w:ascii="Times New Roman" w:hAnsi="Times New Roman" w:cs="Times New Roman"/>
          <w:bCs/>
          <w:sz w:val="24"/>
          <w:szCs w:val="24"/>
        </w:rPr>
        <w:t> </w:t>
      </w:r>
      <w:r w:rsidR="00B515B0">
        <w:rPr>
          <w:rFonts w:ascii="Times New Roman" w:hAnsi="Times New Roman" w:cs="Times New Roman"/>
          <w:bCs/>
          <w:sz w:val="24"/>
          <w:szCs w:val="24"/>
        </w:rPr>
        <w:t>obiecuję, że wszyscy, ja nie mówię, że na pewno</w:t>
      </w:r>
      <w:r w:rsidR="0044395A">
        <w:rPr>
          <w:rFonts w:ascii="Times New Roman" w:hAnsi="Times New Roman" w:cs="Times New Roman"/>
          <w:bCs/>
          <w:sz w:val="24"/>
          <w:szCs w:val="24"/>
        </w:rPr>
        <w:t>, ale obiecuję, że podejmę wszystkie niezbędne kroki przy pomocy Państwa radnych, żeby to zatrudnienie tym nauczycielom dać”.</w:t>
      </w:r>
      <w:r w:rsidR="0000117D">
        <w:rPr>
          <w:rFonts w:ascii="Times New Roman" w:hAnsi="Times New Roman" w:cs="Times New Roman"/>
          <w:bCs/>
          <w:sz w:val="24"/>
          <w:szCs w:val="24"/>
        </w:rPr>
        <w:t xml:space="preserve"> Odnośnie zaadoptowania budynku po szkole w Cieszewie, pan Burmistrz podał przykład zorganizowania warsztatów terapii zajęciowej z dofinansowaniem środków z zewnątrz. </w:t>
      </w:r>
      <w:r w:rsidR="00170254">
        <w:rPr>
          <w:rFonts w:ascii="Times New Roman" w:hAnsi="Times New Roman" w:cs="Times New Roman"/>
          <w:bCs/>
          <w:sz w:val="24"/>
          <w:szCs w:val="24"/>
        </w:rPr>
        <w:t>„</w:t>
      </w:r>
      <w:r w:rsidR="00E504DE">
        <w:rPr>
          <w:rFonts w:ascii="Times New Roman" w:hAnsi="Times New Roman" w:cs="Times New Roman"/>
          <w:bCs/>
          <w:sz w:val="24"/>
          <w:szCs w:val="24"/>
        </w:rPr>
        <w:t>Po analizie, po podjęciu uchwały o likwidacji szkoły zostaną podjęte kroki, żeby ten budynek odpowiednio zagospodarować. Żeby w dalszym ciągu lokalna społeczność też się rozwijała</w:t>
      </w:r>
      <w:r w:rsidR="00170254">
        <w:rPr>
          <w:rFonts w:ascii="Times New Roman" w:hAnsi="Times New Roman" w:cs="Times New Roman"/>
          <w:bCs/>
          <w:sz w:val="24"/>
          <w:szCs w:val="24"/>
        </w:rPr>
        <w:t>”</w:t>
      </w:r>
      <w:r w:rsidR="00E504D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656AA">
        <w:rPr>
          <w:rFonts w:ascii="Times New Roman" w:hAnsi="Times New Roman" w:cs="Times New Roman"/>
          <w:bCs/>
          <w:sz w:val="24"/>
          <w:szCs w:val="24"/>
        </w:rPr>
        <w:t xml:space="preserve">Pan Burmistrz prosił o zrozumienie, że likwidacja szkoły to wyjście dla dobra budżetu. Pan Burmistrz wymienił, czym jest podyktowana likwidacja szkoły. </w:t>
      </w:r>
      <w:r w:rsidR="00EA1C4C">
        <w:rPr>
          <w:rFonts w:ascii="Times New Roman" w:hAnsi="Times New Roman" w:cs="Times New Roman"/>
          <w:bCs/>
          <w:sz w:val="24"/>
          <w:szCs w:val="24"/>
        </w:rPr>
        <w:t xml:space="preserve">Za podjęcie tak ważnej decyzji bierze odpowiedzialność p. Burmistrz i </w:t>
      </w:r>
      <w:r w:rsidR="0053734C">
        <w:rPr>
          <w:rFonts w:ascii="Times New Roman" w:hAnsi="Times New Roman" w:cs="Times New Roman"/>
          <w:bCs/>
          <w:sz w:val="24"/>
          <w:szCs w:val="24"/>
        </w:rPr>
        <w:t>R</w:t>
      </w:r>
      <w:r w:rsidR="00EA1C4C">
        <w:rPr>
          <w:rFonts w:ascii="Times New Roman" w:hAnsi="Times New Roman" w:cs="Times New Roman"/>
          <w:bCs/>
          <w:sz w:val="24"/>
          <w:szCs w:val="24"/>
        </w:rPr>
        <w:t xml:space="preserve">ada. </w:t>
      </w:r>
    </w:p>
    <w:p w14:paraId="4D58EBD8" w14:textId="675C8D91" w:rsidR="00DC67DF" w:rsidRDefault="00DC67DF" w:rsidP="008C4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8E2DC8" w14:textId="7E22F86A" w:rsidR="00DC67DF" w:rsidRPr="00EA1C4C" w:rsidRDefault="00145E78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y Andrzej Mielczarek</w:t>
      </w:r>
      <w:r w:rsidR="00EA1C4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A1C4C" w:rsidRPr="00EA1C4C">
        <w:rPr>
          <w:rFonts w:ascii="Times New Roman" w:hAnsi="Times New Roman" w:cs="Times New Roman"/>
          <w:bCs/>
          <w:sz w:val="24"/>
          <w:szCs w:val="24"/>
        </w:rPr>
        <w:t>zapytał ile gmina zaoszczędzi na likwidacji szkoły?</w:t>
      </w:r>
    </w:p>
    <w:p w14:paraId="2FF61361" w14:textId="0E524AC1" w:rsidR="00DC67DF" w:rsidRDefault="00DC67DF" w:rsidP="008C4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5D5164" w14:textId="1EA0EC07" w:rsidR="00145E78" w:rsidRDefault="00145E78" w:rsidP="00145E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65D">
        <w:rPr>
          <w:rFonts w:ascii="Times New Roman" w:hAnsi="Times New Roman" w:cs="Times New Roman"/>
          <w:b/>
          <w:sz w:val="24"/>
          <w:szCs w:val="24"/>
        </w:rPr>
        <w:t xml:space="preserve">Burmistrz MiG </w:t>
      </w:r>
      <w:r w:rsidRPr="00145E78">
        <w:rPr>
          <w:rFonts w:ascii="Times New Roman" w:hAnsi="Times New Roman" w:cs="Times New Roman"/>
          <w:bCs/>
          <w:sz w:val="24"/>
          <w:szCs w:val="24"/>
        </w:rPr>
        <w:t>–</w:t>
      </w:r>
      <w:r w:rsidRPr="00145E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5E78">
        <w:rPr>
          <w:rFonts w:ascii="Times New Roman" w:hAnsi="Times New Roman" w:cs="Times New Roman"/>
          <w:bCs/>
          <w:sz w:val="24"/>
          <w:szCs w:val="24"/>
        </w:rPr>
        <w:t>ok. 600 tys. zł.</w:t>
      </w:r>
    </w:p>
    <w:p w14:paraId="1E8B8337" w14:textId="69359112" w:rsidR="00EA1C4C" w:rsidRDefault="00EA1C4C" w:rsidP="00145E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0B534E" w14:textId="0C577746" w:rsidR="00EA1C4C" w:rsidRPr="00EA1C4C" w:rsidRDefault="00EA1C4C" w:rsidP="00145E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y Andrzej Mielczar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C4C">
        <w:rPr>
          <w:rFonts w:ascii="Times New Roman" w:hAnsi="Times New Roman" w:cs="Times New Roman"/>
          <w:bCs/>
          <w:sz w:val="24"/>
          <w:szCs w:val="24"/>
        </w:rPr>
        <w:t>– prosił o utrzymanie chociaż punktu przedszkolnego w Cieszewie. Radny zapytał, czy w przypadku jeżeli dzieci nie pójd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EA1C4C">
        <w:rPr>
          <w:rFonts w:ascii="Times New Roman" w:hAnsi="Times New Roman" w:cs="Times New Roman"/>
          <w:bCs/>
          <w:sz w:val="24"/>
          <w:szCs w:val="24"/>
        </w:rPr>
        <w:t xml:space="preserve"> do szkoły do Rogotwó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EA1C4C">
        <w:rPr>
          <w:rFonts w:ascii="Times New Roman" w:hAnsi="Times New Roman" w:cs="Times New Roman"/>
          <w:bCs/>
          <w:sz w:val="24"/>
          <w:szCs w:val="24"/>
        </w:rPr>
        <w:t>ska, będzie mo</w:t>
      </w:r>
      <w:r>
        <w:rPr>
          <w:rFonts w:ascii="Times New Roman" w:hAnsi="Times New Roman" w:cs="Times New Roman"/>
          <w:bCs/>
          <w:sz w:val="24"/>
          <w:szCs w:val="24"/>
        </w:rPr>
        <w:t>ż</w:t>
      </w:r>
      <w:r w:rsidRPr="00EA1C4C">
        <w:rPr>
          <w:rFonts w:ascii="Times New Roman" w:hAnsi="Times New Roman" w:cs="Times New Roman"/>
          <w:bCs/>
          <w:sz w:val="24"/>
          <w:szCs w:val="24"/>
        </w:rPr>
        <w:t>liwoś</w:t>
      </w:r>
      <w:r>
        <w:rPr>
          <w:rFonts w:ascii="Times New Roman" w:hAnsi="Times New Roman" w:cs="Times New Roman"/>
          <w:bCs/>
          <w:sz w:val="24"/>
          <w:szCs w:val="24"/>
        </w:rPr>
        <w:t>ć</w:t>
      </w:r>
      <w:r w:rsidRPr="00EA1C4C">
        <w:rPr>
          <w:rFonts w:ascii="Times New Roman" w:hAnsi="Times New Roman" w:cs="Times New Roman"/>
          <w:bCs/>
          <w:sz w:val="24"/>
          <w:szCs w:val="24"/>
        </w:rPr>
        <w:t xml:space="preserve"> zor</w:t>
      </w:r>
      <w:r>
        <w:rPr>
          <w:rFonts w:ascii="Times New Roman" w:hAnsi="Times New Roman" w:cs="Times New Roman"/>
          <w:bCs/>
          <w:sz w:val="24"/>
          <w:szCs w:val="24"/>
        </w:rPr>
        <w:t>ganizowania</w:t>
      </w:r>
      <w:r w:rsidRPr="00EA1C4C">
        <w:rPr>
          <w:rFonts w:ascii="Times New Roman" w:hAnsi="Times New Roman" w:cs="Times New Roman"/>
          <w:bCs/>
          <w:sz w:val="24"/>
          <w:szCs w:val="24"/>
        </w:rPr>
        <w:t xml:space="preserve"> dowozu do szkoły </w:t>
      </w:r>
      <w:r>
        <w:rPr>
          <w:rFonts w:ascii="Times New Roman" w:hAnsi="Times New Roman" w:cs="Times New Roman"/>
          <w:bCs/>
          <w:sz w:val="24"/>
          <w:szCs w:val="24"/>
        </w:rPr>
        <w:t>do</w:t>
      </w:r>
      <w:r w:rsidRPr="00EA1C4C">
        <w:rPr>
          <w:rFonts w:ascii="Times New Roman" w:hAnsi="Times New Roman" w:cs="Times New Roman"/>
          <w:bCs/>
          <w:sz w:val="24"/>
          <w:szCs w:val="24"/>
        </w:rPr>
        <w:t xml:space="preserve"> Drobin</w:t>
      </w:r>
      <w:r>
        <w:rPr>
          <w:rFonts w:ascii="Times New Roman" w:hAnsi="Times New Roman" w:cs="Times New Roman"/>
          <w:bCs/>
          <w:sz w:val="24"/>
          <w:szCs w:val="24"/>
        </w:rPr>
        <w:t xml:space="preserve">a, </w:t>
      </w:r>
      <w:r w:rsidRPr="00EA1C4C">
        <w:rPr>
          <w:rFonts w:ascii="Times New Roman" w:hAnsi="Times New Roman" w:cs="Times New Roman"/>
          <w:bCs/>
          <w:sz w:val="24"/>
          <w:szCs w:val="24"/>
        </w:rPr>
        <w:t xml:space="preserve"> czy Łęg</w:t>
      </w:r>
      <w:r>
        <w:rPr>
          <w:rFonts w:ascii="Times New Roman" w:hAnsi="Times New Roman" w:cs="Times New Roman"/>
          <w:bCs/>
          <w:sz w:val="24"/>
          <w:szCs w:val="24"/>
        </w:rPr>
        <w:t>a?</w:t>
      </w:r>
    </w:p>
    <w:p w14:paraId="03D31FD2" w14:textId="55786759" w:rsidR="00DC67DF" w:rsidRPr="00EA1C4C" w:rsidRDefault="00DC67DF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2193AF" w14:textId="62A471EF" w:rsidR="00DC67DF" w:rsidRDefault="00E6563A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65D">
        <w:rPr>
          <w:rFonts w:ascii="Times New Roman" w:hAnsi="Times New Roman" w:cs="Times New Roman"/>
          <w:b/>
          <w:sz w:val="24"/>
          <w:szCs w:val="24"/>
        </w:rPr>
        <w:t>Burmistrz MiG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6563A">
        <w:rPr>
          <w:rFonts w:ascii="Times New Roman" w:hAnsi="Times New Roman" w:cs="Times New Roman"/>
          <w:bCs/>
          <w:sz w:val="24"/>
          <w:szCs w:val="24"/>
        </w:rPr>
        <w:t>potwierdził, 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63A">
        <w:rPr>
          <w:rFonts w:ascii="Times New Roman" w:hAnsi="Times New Roman" w:cs="Times New Roman"/>
          <w:bCs/>
          <w:sz w:val="24"/>
          <w:szCs w:val="24"/>
        </w:rPr>
        <w:t xml:space="preserve">dowóz będzie zorganizowany do tych szkól, ale </w:t>
      </w:r>
      <w:r>
        <w:rPr>
          <w:rFonts w:ascii="Times New Roman" w:hAnsi="Times New Roman" w:cs="Times New Roman"/>
          <w:bCs/>
          <w:sz w:val="24"/>
          <w:szCs w:val="24"/>
        </w:rPr>
        <w:t>podkreślił</w:t>
      </w:r>
      <w:r w:rsidRPr="00E656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ż</w:t>
      </w:r>
      <w:r w:rsidRPr="00E6563A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E6563A">
        <w:rPr>
          <w:rFonts w:ascii="Times New Roman" w:hAnsi="Times New Roman" w:cs="Times New Roman"/>
          <w:bCs/>
          <w:sz w:val="24"/>
          <w:szCs w:val="24"/>
        </w:rPr>
        <w:t>dzieci z Cieszewa najbliżej maj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E6563A">
        <w:rPr>
          <w:rFonts w:ascii="Times New Roman" w:hAnsi="Times New Roman" w:cs="Times New Roman"/>
          <w:bCs/>
          <w:sz w:val="24"/>
          <w:szCs w:val="24"/>
        </w:rPr>
        <w:t xml:space="preserve"> do szkoły do Rogotwó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E6563A">
        <w:rPr>
          <w:rFonts w:ascii="Times New Roman" w:hAnsi="Times New Roman" w:cs="Times New Roman"/>
          <w:bCs/>
          <w:sz w:val="24"/>
          <w:szCs w:val="24"/>
        </w:rPr>
        <w:t xml:space="preserve">ska. </w:t>
      </w:r>
      <w:r w:rsidR="00BF5BBC">
        <w:rPr>
          <w:rFonts w:ascii="Times New Roman" w:hAnsi="Times New Roman" w:cs="Times New Roman"/>
          <w:bCs/>
          <w:sz w:val="24"/>
          <w:szCs w:val="24"/>
        </w:rPr>
        <w:t>Pan Burmistrz odpowiadając na pytanie 1 stwierdził, że likwidacja dotyczy zarówno szkoły jak i punktu przedszkolnego ponieważ nie można łączyć działalności gospodarczej z działalnością szkolną.</w:t>
      </w:r>
    </w:p>
    <w:p w14:paraId="59B3D316" w14:textId="62B5D718" w:rsidR="00BF5BBC" w:rsidRDefault="00BF5BBC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09A755" w14:textId="0C2BFDEE" w:rsidR="00BF5BBC" w:rsidRDefault="00BF5BBC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BBC">
        <w:rPr>
          <w:rFonts w:ascii="Times New Roman" w:hAnsi="Times New Roman" w:cs="Times New Roman"/>
          <w:b/>
          <w:sz w:val="24"/>
          <w:szCs w:val="24"/>
        </w:rPr>
        <w:t>Dyrektor Szkoły Podstawowej im. Miry Zimińskiej – Sygietyńskiej w Cieszew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0A1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0A15">
        <w:rPr>
          <w:rFonts w:ascii="Times New Roman" w:hAnsi="Times New Roman" w:cs="Times New Roman"/>
          <w:bCs/>
          <w:sz w:val="24"/>
          <w:szCs w:val="24"/>
        </w:rPr>
        <w:t xml:space="preserve">podkreśliła, </w:t>
      </w:r>
      <w:r w:rsidR="00F82FF0">
        <w:rPr>
          <w:rFonts w:ascii="Times New Roman" w:hAnsi="Times New Roman" w:cs="Times New Roman"/>
          <w:bCs/>
          <w:sz w:val="24"/>
          <w:szCs w:val="24"/>
        </w:rPr>
        <w:t>ż</w:t>
      </w:r>
      <w:r w:rsidR="00190A15">
        <w:rPr>
          <w:rFonts w:ascii="Times New Roman" w:hAnsi="Times New Roman" w:cs="Times New Roman"/>
          <w:bCs/>
          <w:sz w:val="24"/>
          <w:szCs w:val="24"/>
        </w:rPr>
        <w:t>e środowisko szkolne dokładnie wie, na czym stoi w naszym kraju polska oświata</w:t>
      </w:r>
      <w:r w:rsidR="00F82FF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90A15">
        <w:rPr>
          <w:rFonts w:ascii="Times New Roman" w:hAnsi="Times New Roman" w:cs="Times New Roman"/>
          <w:bCs/>
          <w:sz w:val="24"/>
          <w:szCs w:val="24"/>
        </w:rPr>
        <w:t xml:space="preserve">jakie są źródła finansowania, </w:t>
      </w:r>
      <w:r w:rsidR="00F82FF0">
        <w:rPr>
          <w:rFonts w:ascii="Times New Roman" w:hAnsi="Times New Roman" w:cs="Times New Roman"/>
          <w:bCs/>
          <w:sz w:val="24"/>
          <w:szCs w:val="24"/>
        </w:rPr>
        <w:t>ż</w:t>
      </w:r>
      <w:r w:rsidR="00190A15">
        <w:rPr>
          <w:rFonts w:ascii="Times New Roman" w:hAnsi="Times New Roman" w:cs="Times New Roman"/>
          <w:bCs/>
          <w:sz w:val="24"/>
          <w:szCs w:val="24"/>
        </w:rPr>
        <w:t xml:space="preserve">e subwencja oświatowa jest bardzo mała i niesprawiedliwa dla wiejskich szkół. </w:t>
      </w:r>
      <w:r w:rsidR="00FA353C">
        <w:rPr>
          <w:rFonts w:ascii="Times New Roman" w:hAnsi="Times New Roman" w:cs="Times New Roman"/>
          <w:bCs/>
          <w:sz w:val="24"/>
          <w:szCs w:val="24"/>
        </w:rPr>
        <w:t>Panią dyrektor drażni fakt, że polska oświata, niedofinansowana z roku na rok traci na ważności w opinii rządzących</w:t>
      </w:r>
      <w:r w:rsidR="0053734C">
        <w:rPr>
          <w:rFonts w:ascii="Times New Roman" w:hAnsi="Times New Roman" w:cs="Times New Roman"/>
          <w:bCs/>
          <w:sz w:val="24"/>
          <w:szCs w:val="24"/>
        </w:rPr>
        <w:t>,</w:t>
      </w:r>
      <w:r w:rsidR="00FA353C">
        <w:rPr>
          <w:rFonts w:ascii="Times New Roman" w:hAnsi="Times New Roman" w:cs="Times New Roman"/>
          <w:bCs/>
          <w:sz w:val="24"/>
          <w:szCs w:val="24"/>
        </w:rPr>
        <w:t xml:space="preserve"> gdzie przyznaje się </w:t>
      </w:r>
      <w:r w:rsidR="000914D9">
        <w:rPr>
          <w:rFonts w:ascii="Times New Roman" w:hAnsi="Times New Roman" w:cs="Times New Roman"/>
          <w:bCs/>
          <w:sz w:val="24"/>
          <w:szCs w:val="24"/>
        </w:rPr>
        <w:t>potężne</w:t>
      </w:r>
      <w:r w:rsidR="00FA353C">
        <w:rPr>
          <w:rFonts w:ascii="Times New Roman" w:hAnsi="Times New Roman" w:cs="Times New Roman"/>
          <w:bCs/>
          <w:sz w:val="24"/>
          <w:szCs w:val="24"/>
        </w:rPr>
        <w:t xml:space="preserve"> odszkodowania, które wystarczyłyby na 100-letnią działalność szkoły. Pani dyrektor zapytała, gdzie ma i rodzice zanieść swoje pretensje. „Przecież władze państwowe nas nie wysłuchają. Jeżeli wysłuchają to uczynią </w:t>
      </w:r>
      <w:r w:rsidR="000914D9">
        <w:rPr>
          <w:rFonts w:ascii="Times New Roman" w:hAnsi="Times New Roman" w:cs="Times New Roman"/>
          <w:bCs/>
          <w:sz w:val="24"/>
          <w:szCs w:val="24"/>
        </w:rPr>
        <w:t>tak, że będą nas karmić b</w:t>
      </w:r>
      <w:r w:rsidR="0053734C">
        <w:rPr>
          <w:rFonts w:ascii="Times New Roman" w:hAnsi="Times New Roman" w:cs="Times New Roman"/>
          <w:bCs/>
          <w:sz w:val="24"/>
          <w:szCs w:val="24"/>
        </w:rPr>
        <w:t>y</w:t>
      </w:r>
      <w:r w:rsidR="000914D9">
        <w:rPr>
          <w:rFonts w:ascii="Times New Roman" w:hAnsi="Times New Roman" w:cs="Times New Roman"/>
          <w:bCs/>
          <w:sz w:val="24"/>
          <w:szCs w:val="24"/>
        </w:rPr>
        <w:t>le jakimi opiniami. To do Pastwa kierujemy nasze prośby, do Państwa kierujemy też nasze nadzieje. Tutaj jesteśmy wszyscy pokojowo nastawieni</w:t>
      </w:r>
      <w:r w:rsidR="00917A9E">
        <w:rPr>
          <w:rFonts w:ascii="Times New Roman" w:hAnsi="Times New Roman" w:cs="Times New Roman"/>
          <w:bCs/>
          <w:sz w:val="24"/>
          <w:szCs w:val="24"/>
        </w:rPr>
        <w:t>. […] My szanujemy nasze lokalne władze. Staramy się wierzyć naszej lokalnej władzy, ale mamy też prawo do rozgoryczenia</w:t>
      </w:r>
      <w:r w:rsidR="00D9224B">
        <w:rPr>
          <w:rFonts w:ascii="Times New Roman" w:hAnsi="Times New Roman" w:cs="Times New Roman"/>
          <w:bCs/>
          <w:sz w:val="24"/>
          <w:szCs w:val="24"/>
        </w:rPr>
        <w:t xml:space="preserve"> […]</w:t>
      </w:r>
      <w:r w:rsidR="000914D9">
        <w:rPr>
          <w:rFonts w:ascii="Times New Roman" w:hAnsi="Times New Roman" w:cs="Times New Roman"/>
          <w:bCs/>
          <w:sz w:val="24"/>
          <w:szCs w:val="24"/>
        </w:rPr>
        <w:t xml:space="preserve">”. </w:t>
      </w:r>
    </w:p>
    <w:p w14:paraId="2E4EBC7F" w14:textId="1DA21806" w:rsidR="003578CE" w:rsidRDefault="003578CE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806762" w14:textId="753C52D9" w:rsidR="003578CE" w:rsidRPr="002C4F09" w:rsidRDefault="002C4F09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F09">
        <w:rPr>
          <w:rFonts w:ascii="Times New Roman" w:hAnsi="Times New Roman" w:cs="Times New Roman"/>
          <w:b/>
          <w:sz w:val="24"/>
          <w:szCs w:val="24"/>
        </w:rPr>
        <w:t xml:space="preserve">Przewodniczący obrad </w:t>
      </w:r>
      <w:r w:rsidRPr="002C4F09">
        <w:rPr>
          <w:rFonts w:ascii="Times New Roman" w:hAnsi="Times New Roman" w:cs="Times New Roman"/>
          <w:bCs/>
          <w:sz w:val="24"/>
          <w:szCs w:val="24"/>
        </w:rPr>
        <w:t xml:space="preserve">– podziękował uczestnikom i radnym za merytoryczne wypowiedzi. </w:t>
      </w:r>
      <w:r>
        <w:rPr>
          <w:rFonts w:ascii="Times New Roman" w:hAnsi="Times New Roman" w:cs="Times New Roman"/>
          <w:bCs/>
          <w:sz w:val="24"/>
          <w:szCs w:val="24"/>
        </w:rPr>
        <w:t>Pan przewodniczący podkreślił, że ma nadziej</w:t>
      </w:r>
      <w:r w:rsidR="0053734C">
        <w:rPr>
          <w:rFonts w:ascii="Times New Roman" w:hAnsi="Times New Roman" w:cs="Times New Roman"/>
          <w:bCs/>
          <w:sz w:val="24"/>
          <w:szCs w:val="24"/>
        </w:rPr>
        <w:t>ę</w:t>
      </w:r>
      <w:r>
        <w:rPr>
          <w:rFonts w:ascii="Times New Roman" w:hAnsi="Times New Roman" w:cs="Times New Roman"/>
          <w:bCs/>
          <w:sz w:val="24"/>
          <w:szCs w:val="24"/>
        </w:rPr>
        <w:t>, że każdy kto chciał się wypowiedzieć miał taką możliwość. Poddał uchwałę pod głosowanie.</w:t>
      </w:r>
    </w:p>
    <w:p w14:paraId="4D19815B" w14:textId="264341EC" w:rsidR="00DC67DF" w:rsidRDefault="00DC67DF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44D492" w14:textId="549BDD13" w:rsidR="0053734C" w:rsidRDefault="0053734C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7CFB70" w14:textId="27C6FA37" w:rsidR="0053734C" w:rsidRDefault="0053734C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79D3A5" w14:textId="37B9153E" w:rsidR="0053734C" w:rsidRDefault="0053734C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70BD1F" w14:textId="4A1420AF" w:rsidR="0053734C" w:rsidRDefault="0053734C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36ABED" w14:textId="296E481D" w:rsidR="0053734C" w:rsidRDefault="0053734C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D1500A" w14:textId="26F843E6" w:rsidR="0053734C" w:rsidRDefault="0053734C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51897D" w14:textId="5C1441B5" w:rsidR="0053734C" w:rsidRDefault="0053734C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29B548" w14:textId="77777777" w:rsidR="0053734C" w:rsidRPr="00E6563A" w:rsidRDefault="0053734C" w:rsidP="008C40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669D7B" w14:textId="77777777" w:rsidR="00451A29" w:rsidRPr="00DF1457" w:rsidRDefault="00451A29" w:rsidP="00451A29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145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GŁOSOWANIE jawne: Wykaz imienny głosowań radnych Rady Miejskiej w Drobinie </w:t>
      </w:r>
    </w:p>
    <w:p w14:paraId="29987240" w14:textId="77777777" w:rsidR="00451A29" w:rsidRPr="00451A29" w:rsidRDefault="00451A29" w:rsidP="00451A2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F1457">
        <w:rPr>
          <w:rFonts w:ascii="Times New Roman" w:hAnsi="Times New Roman" w:cs="Times New Roman"/>
          <w:i/>
          <w:sz w:val="24"/>
          <w:szCs w:val="24"/>
        </w:rPr>
        <w:t xml:space="preserve">za podjęciem uchwały </w:t>
      </w:r>
      <w:r w:rsidRPr="00DF14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 sprawie </w:t>
      </w:r>
      <w:r w:rsidRPr="00451A29">
        <w:rPr>
          <w:rFonts w:ascii="Times New Roman" w:hAnsi="Times New Roman" w:cs="Times New Roman"/>
          <w:i/>
          <w:iCs/>
          <w:sz w:val="24"/>
          <w:szCs w:val="24"/>
        </w:rPr>
        <w:t>zamiaru likwidacji Szkoły Podstawowej im. Miry Zimińskiej - Sygietyńskiej w  Cieszewie wraz z oddziałem przedszkolnym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451A29" w:rsidRPr="0065023F" w14:paraId="7A436A2A" w14:textId="77777777" w:rsidTr="00D36434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64C5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AFA9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C34F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Głosowanie</w:t>
            </w:r>
          </w:p>
        </w:tc>
      </w:tr>
      <w:tr w:rsidR="00451A29" w:rsidRPr="0065023F" w14:paraId="72B8D6E9" w14:textId="77777777" w:rsidTr="00D364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BD81" w14:textId="77777777" w:rsidR="00451A29" w:rsidRPr="0065023F" w:rsidRDefault="00451A29" w:rsidP="00D364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B53D" w14:textId="77777777" w:rsidR="00451A29" w:rsidRPr="0065023F" w:rsidRDefault="00451A29" w:rsidP="00D364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A18E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877E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F4D7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Wstrzymuje się”</w:t>
            </w:r>
          </w:p>
        </w:tc>
      </w:tr>
      <w:tr w:rsidR="00451A29" w:rsidRPr="0065023F" w14:paraId="579A1BB8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9DC2" w14:textId="77777777" w:rsidR="00451A29" w:rsidRPr="0065023F" w:rsidRDefault="00451A29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F1B8" w14:textId="77777777" w:rsidR="00451A29" w:rsidRPr="0065023F" w:rsidRDefault="00451A29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FC4E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nieobecna</w:t>
            </w:r>
          </w:p>
        </w:tc>
      </w:tr>
      <w:tr w:rsidR="00451A29" w:rsidRPr="0065023F" w14:paraId="61444E11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4473" w14:textId="77777777" w:rsidR="00451A29" w:rsidRPr="0065023F" w:rsidRDefault="00451A29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CB1E" w14:textId="77777777" w:rsidR="00451A29" w:rsidRPr="0065023F" w:rsidRDefault="00451A29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017C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C5BE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DFBF" w14:textId="77777777" w:rsidR="00451A29" w:rsidRPr="0065023F" w:rsidRDefault="00451A29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51A29" w:rsidRPr="0065023F" w14:paraId="68A5EAC3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DE69" w14:textId="77777777" w:rsidR="00451A29" w:rsidRPr="0065023F" w:rsidRDefault="00451A29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1BC4" w14:textId="77777777" w:rsidR="00451A29" w:rsidRPr="0065023F" w:rsidRDefault="00451A29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FBD4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D4C0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056" w14:textId="77777777" w:rsidR="00451A29" w:rsidRPr="0065023F" w:rsidRDefault="00451A29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51A29" w:rsidRPr="0065023F" w14:paraId="00044C36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2B88" w14:textId="77777777" w:rsidR="00451A29" w:rsidRPr="0065023F" w:rsidRDefault="00451A29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E16F" w14:textId="77777777" w:rsidR="00451A29" w:rsidRPr="0065023F" w:rsidRDefault="00451A29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B6824" w14:textId="4D1BB14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720FE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98A1C" w14:textId="3A6CDA84" w:rsidR="00451A29" w:rsidRPr="0065023F" w:rsidRDefault="00451A29" w:rsidP="00451A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451A29" w:rsidRPr="0065023F" w14:paraId="00FD6A4D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66A5" w14:textId="77777777" w:rsidR="00451A29" w:rsidRPr="0065023F" w:rsidRDefault="00451A29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962A" w14:textId="77777777" w:rsidR="00451A29" w:rsidRPr="0065023F" w:rsidRDefault="00451A29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C93C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5ED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9ADA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1A29" w:rsidRPr="0065023F" w14:paraId="6E95A9EF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BBEE" w14:textId="77777777" w:rsidR="00451A29" w:rsidRPr="0065023F" w:rsidRDefault="00451A29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5686" w14:textId="77777777" w:rsidR="00451A29" w:rsidRPr="0065023F" w:rsidRDefault="00451A29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FCF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5381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4465" w14:textId="77777777" w:rsidR="00451A29" w:rsidRPr="0065023F" w:rsidRDefault="00451A29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51A29" w:rsidRPr="0065023F" w14:paraId="6FF3B6DF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2E75" w14:textId="77777777" w:rsidR="00451A29" w:rsidRPr="0065023F" w:rsidRDefault="00451A29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296E" w14:textId="77777777" w:rsidR="00451A29" w:rsidRPr="0065023F" w:rsidRDefault="00451A29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1C3B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D0E9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4D71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1A29" w:rsidRPr="0065023F" w14:paraId="5EE77244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8C82" w14:textId="77777777" w:rsidR="00451A29" w:rsidRPr="0065023F" w:rsidRDefault="00451A29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4F09" w14:textId="77777777" w:rsidR="00451A29" w:rsidRPr="0065023F" w:rsidRDefault="00451A29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F732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F46F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13CE" w14:textId="77777777" w:rsidR="00451A29" w:rsidRPr="0065023F" w:rsidRDefault="00451A29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51A29" w:rsidRPr="0065023F" w14:paraId="1B3CA2BF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8FE3" w14:textId="77777777" w:rsidR="00451A29" w:rsidRPr="0065023F" w:rsidRDefault="00451A29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FAF7" w14:textId="77777777" w:rsidR="00451A29" w:rsidRPr="0065023F" w:rsidRDefault="00451A29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A72E" w14:textId="682375AD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5433" w14:textId="33666AD4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DCC0" w14:textId="77777777" w:rsidR="00451A29" w:rsidRPr="0065023F" w:rsidRDefault="00451A29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51A29" w:rsidRPr="0065023F" w14:paraId="2475B4BA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2992" w14:textId="77777777" w:rsidR="00451A29" w:rsidRPr="0065023F" w:rsidRDefault="00451A29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71A6" w14:textId="77777777" w:rsidR="00451A29" w:rsidRPr="0065023F" w:rsidRDefault="00451A29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BC35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0962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BD0F" w14:textId="77777777" w:rsidR="00451A29" w:rsidRPr="0065023F" w:rsidRDefault="00451A29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51A29" w:rsidRPr="0065023F" w14:paraId="4BF54597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19F6" w14:textId="77777777" w:rsidR="00451A29" w:rsidRPr="0065023F" w:rsidRDefault="00451A29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DCC4" w14:textId="77777777" w:rsidR="00451A29" w:rsidRPr="0065023F" w:rsidRDefault="00451A29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2258" w14:textId="7B1D1FF4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6D52" w14:textId="275FC4C9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DD72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1A29" w:rsidRPr="0065023F" w14:paraId="4B39C5DE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9045" w14:textId="77777777" w:rsidR="00451A29" w:rsidRPr="0065023F" w:rsidRDefault="00451A29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5572" w14:textId="77777777" w:rsidR="00451A29" w:rsidRPr="0065023F" w:rsidRDefault="00451A29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0F7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299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0A44" w14:textId="77777777" w:rsidR="00451A29" w:rsidRPr="0065023F" w:rsidRDefault="00451A29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51A29" w:rsidRPr="0065023F" w14:paraId="7AEF6103" w14:textId="77777777" w:rsidTr="00536B2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676" w14:textId="77777777" w:rsidR="00451A29" w:rsidRPr="0065023F" w:rsidRDefault="00451A29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740F" w14:textId="77777777" w:rsidR="00451A29" w:rsidRPr="0065023F" w:rsidRDefault="00451A29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 xml:space="preserve">Stępień Agnieszka 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881" w14:textId="2ACB76FD" w:rsidR="00451A29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="00451A29">
              <w:rPr>
                <w:rFonts w:ascii="Times New Roman" w:hAnsi="Times New Roman" w:cs="Times New Roman"/>
                <w:bCs/>
              </w:rPr>
              <w:t>ie oddała głosu</w:t>
            </w:r>
          </w:p>
        </w:tc>
      </w:tr>
      <w:tr w:rsidR="00451A29" w:rsidRPr="0065023F" w14:paraId="6708B980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9A1D" w14:textId="77777777" w:rsidR="00451A29" w:rsidRPr="0065023F" w:rsidRDefault="00451A29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2547" w14:textId="77777777" w:rsidR="00451A29" w:rsidRPr="0065023F" w:rsidRDefault="00451A29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C6FE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F2F0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B3E9" w14:textId="77777777" w:rsidR="00451A29" w:rsidRPr="0065023F" w:rsidRDefault="00451A29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51A29" w:rsidRPr="0065023F" w14:paraId="04FB824A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44C2" w14:textId="77777777" w:rsidR="00451A29" w:rsidRPr="0065023F" w:rsidRDefault="00451A29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977A" w14:textId="77777777" w:rsidR="00451A29" w:rsidRPr="0065023F" w:rsidRDefault="00451A29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E45C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6A5F" w14:textId="77777777" w:rsidR="00451A29" w:rsidRPr="0065023F" w:rsidRDefault="00451A29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AD42" w14:textId="77777777" w:rsidR="00451A29" w:rsidRPr="0065023F" w:rsidRDefault="00451A29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51A29" w:rsidRPr="00DF1457" w14:paraId="3D4DE856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509" w14:textId="77777777" w:rsidR="00451A29" w:rsidRPr="00DF1457" w:rsidRDefault="00451A29" w:rsidP="00D364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EDEF" w14:textId="77777777" w:rsidR="00451A29" w:rsidRPr="00DF1457" w:rsidRDefault="00451A29" w:rsidP="00D36434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9E21" w14:textId="5D721427" w:rsidR="00451A29" w:rsidRPr="00DF1457" w:rsidRDefault="00451A29" w:rsidP="00D364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339" w14:textId="305CF530" w:rsidR="00451A29" w:rsidRPr="00DF1457" w:rsidRDefault="00451A29" w:rsidP="00D364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421" w14:textId="77777777" w:rsidR="00451A29" w:rsidRPr="00DF1457" w:rsidRDefault="00451A29" w:rsidP="00D364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70D6F69E" w14:textId="77777777" w:rsidR="00451A29" w:rsidRPr="00DF1457" w:rsidRDefault="00451A29" w:rsidP="00451A29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DF1457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01C00144" w14:textId="77777777" w:rsidR="00451A29" w:rsidRPr="00DF1457" w:rsidRDefault="00451A29" w:rsidP="00451A29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DF1457">
        <w:rPr>
          <w:rFonts w:ascii="Times New Roman" w:hAnsi="Times New Roman" w:cs="Times New Roman"/>
          <w:sz w:val="24"/>
          <w:szCs w:val="24"/>
        </w:rPr>
        <w:t xml:space="preserve">- obecnych podczas głosowania  -  14 radnych </w:t>
      </w:r>
    </w:p>
    <w:p w14:paraId="3DFD368A" w14:textId="3F90033D" w:rsidR="00451A29" w:rsidRPr="00DF1457" w:rsidRDefault="00451A29" w:rsidP="00451A29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DF1457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F1457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362225C0" w14:textId="12D9021F" w:rsidR="00451A29" w:rsidRDefault="00451A29" w:rsidP="00451A29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DF1457">
        <w:rPr>
          <w:rFonts w:ascii="Times New Roman" w:hAnsi="Times New Roman" w:cs="Times New Roman"/>
          <w:sz w:val="24"/>
          <w:szCs w:val="24"/>
        </w:rPr>
        <w:t>- nieobecnych – 1 radny - poz. 1</w:t>
      </w:r>
    </w:p>
    <w:p w14:paraId="2A331343" w14:textId="078EA3F8" w:rsidR="00451A29" w:rsidRPr="00DF1457" w:rsidRDefault="00451A29" w:rsidP="00451A29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radna poz. 13 nie oddała głosu</w:t>
      </w:r>
    </w:p>
    <w:p w14:paraId="3B3B0F8B" w14:textId="752237F9" w:rsidR="00CE57EE" w:rsidRPr="00CE57EE" w:rsidRDefault="00CE57EE" w:rsidP="00CE5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EE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XLII/348/2022 </w:t>
      </w:r>
      <w:r w:rsidRPr="00CE57EE">
        <w:rPr>
          <w:rFonts w:ascii="Times New Roman" w:hAnsi="Times New Roman" w:cs="Times New Roman"/>
          <w:sz w:val="24"/>
          <w:szCs w:val="24"/>
        </w:rPr>
        <w:t>w sprawie zamiaru likwidacji Szkoły Podstawowej im. Miry Zimińskiej - Sygietyńskiej w  Cieszewie wraz z oddziałem przedszkolnym</w:t>
      </w:r>
      <w:r>
        <w:rPr>
          <w:rFonts w:ascii="Times New Roman" w:hAnsi="Times New Roman" w:cs="Times New Roman"/>
          <w:sz w:val="24"/>
          <w:szCs w:val="24"/>
        </w:rPr>
        <w:t xml:space="preserve"> została podjęta większością głosów „za” i stanowi załącznik Nr </w:t>
      </w:r>
      <w:r w:rsidR="001617A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o protokołu. Wykaz imienny głosowań radnych stanowi załącznik do uchwały.</w:t>
      </w:r>
    </w:p>
    <w:p w14:paraId="04788C60" w14:textId="77777777" w:rsidR="0065023F" w:rsidRPr="00DF1457" w:rsidRDefault="0065023F" w:rsidP="00DF1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AE2A4" w14:textId="164D6A64" w:rsidR="00DF1457" w:rsidRPr="00D82C27" w:rsidRDefault="00DF1457" w:rsidP="00DF14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6-go, ppkt 8 obrad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85684C" w14:textId="77777777" w:rsidR="00DF1457" w:rsidRPr="007E2C4D" w:rsidRDefault="00DF1457" w:rsidP="005212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858A7A" w14:textId="433B8907" w:rsidR="00521236" w:rsidRPr="00DF1457" w:rsidRDefault="00DF1457" w:rsidP="00DF1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57">
        <w:rPr>
          <w:rFonts w:ascii="Times New Roman" w:hAnsi="Times New Roman" w:cs="Times New Roman"/>
          <w:b/>
          <w:sz w:val="24"/>
          <w:szCs w:val="24"/>
        </w:rPr>
        <w:t>Uchwała w sprawie</w:t>
      </w:r>
      <w:r w:rsidR="00521236" w:rsidRPr="00DF1457">
        <w:rPr>
          <w:rFonts w:ascii="Times New Roman" w:hAnsi="Times New Roman" w:cs="Times New Roman"/>
          <w:b/>
          <w:sz w:val="24"/>
          <w:szCs w:val="24"/>
        </w:rPr>
        <w:t> zamiaru likwidacji Punktu Przedszkolnego przy Szkole Podstawowej im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521236" w:rsidRPr="00DF1457">
        <w:rPr>
          <w:rFonts w:ascii="Times New Roman" w:hAnsi="Times New Roman" w:cs="Times New Roman"/>
          <w:b/>
          <w:sz w:val="24"/>
          <w:szCs w:val="24"/>
        </w:rPr>
        <w:t>Miry Zimińskiej - Sygietyńskiej w  Cieszewie</w:t>
      </w:r>
    </w:p>
    <w:p w14:paraId="046AD987" w14:textId="77777777" w:rsidR="00521236" w:rsidRDefault="00521236" w:rsidP="004931E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A0BDC6C" w14:textId="08C12593" w:rsidR="00521236" w:rsidRDefault="00B756C6" w:rsidP="004931E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F1457"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DF1457">
        <w:rPr>
          <w:rFonts w:ascii="Times New Roman" w:hAnsi="Times New Roman" w:cs="Times New Roman"/>
          <w:bCs/>
          <w:sz w:val="24"/>
          <w:szCs w:val="24"/>
        </w:rPr>
        <w:t>odczytał kolejny podpunkt w pkt 6</w:t>
      </w:r>
      <w:r>
        <w:rPr>
          <w:rFonts w:ascii="Times New Roman" w:hAnsi="Times New Roman" w:cs="Times New Roman"/>
          <w:bCs/>
          <w:sz w:val="24"/>
          <w:szCs w:val="24"/>
        </w:rPr>
        <w:t xml:space="preserve"> i poddał uchwałę pod głosowanie.</w:t>
      </w:r>
    </w:p>
    <w:p w14:paraId="19CDCCAF" w14:textId="77777777" w:rsidR="00521236" w:rsidRDefault="00521236" w:rsidP="004931E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670AFE6" w14:textId="77777777" w:rsidR="00B756C6" w:rsidRPr="00DF1457" w:rsidRDefault="00B756C6" w:rsidP="00B756C6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1457">
        <w:rPr>
          <w:rFonts w:ascii="Times New Roman" w:hAnsi="Times New Roman" w:cs="Times New Roman"/>
          <w:i/>
          <w:sz w:val="24"/>
          <w:szCs w:val="24"/>
        </w:rPr>
        <w:t xml:space="preserve">GŁOSOWANIE jawne: Wykaz imienny głosowań radnych Rady Miejskiej w Drobinie </w:t>
      </w:r>
    </w:p>
    <w:p w14:paraId="6C18F1F4" w14:textId="1AB099F1" w:rsidR="00B756C6" w:rsidRPr="00B756C6" w:rsidRDefault="00B756C6" w:rsidP="00B756C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F1457">
        <w:rPr>
          <w:rFonts w:ascii="Times New Roman" w:hAnsi="Times New Roman" w:cs="Times New Roman"/>
          <w:i/>
          <w:sz w:val="24"/>
          <w:szCs w:val="24"/>
        </w:rPr>
        <w:t xml:space="preserve">za podjęciem uchwały </w:t>
      </w:r>
      <w:r w:rsidRPr="00DF14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 sprawie </w:t>
      </w:r>
      <w:r w:rsidRPr="00B756C6">
        <w:rPr>
          <w:rFonts w:ascii="Times New Roman" w:hAnsi="Times New Roman" w:cs="Times New Roman"/>
          <w:bCs/>
          <w:i/>
          <w:iCs/>
          <w:sz w:val="24"/>
          <w:szCs w:val="24"/>
        </w:rPr>
        <w:t>zamiaru likwidacji Punktu Przedszkolnego przy Szkole Podstawowej im. Miry Zimińskiej - Sygietyńskiej w  Cieszewie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B756C6" w:rsidRPr="0065023F" w14:paraId="39AA17FC" w14:textId="77777777" w:rsidTr="00D36434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10F5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F75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2E25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Głosowanie</w:t>
            </w:r>
          </w:p>
        </w:tc>
      </w:tr>
      <w:tr w:rsidR="00B756C6" w:rsidRPr="0065023F" w14:paraId="6A2A6797" w14:textId="77777777" w:rsidTr="00D364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F085" w14:textId="77777777" w:rsidR="00B756C6" w:rsidRPr="0065023F" w:rsidRDefault="00B756C6" w:rsidP="00D364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ED38" w14:textId="77777777" w:rsidR="00B756C6" w:rsidRPr="0065023F" w:rsidRDefault="00B756C6" w:rsidP="00D364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3B16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883E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A248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Wstrzymuje się”</w:t>
            </w:r>
          </w:p>
        </w:tc>
      </w:tr>
      <w:tr w:rsidR="00B756C6" w:rsidRPr="0065023F" w14:paraId="4F40F94B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F7F9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0FC8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3D1B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nieobecna</w:t>
            </w:r>
          </w:p>
        </w:tc>
      </w:tr>
      <w:tr w:rsidR="00B756C6" w:rsidRPr="0065023F" w14:paraId="117ED454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8CD7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B85E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EB0D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4A22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D039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67CEC75F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6824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0DD0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AB24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8853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C8EB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2352B805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65DA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039C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23FFA" w14:textId="7807CA1C" w:rsidR="00B756C6" w:rsidRPr="0065023F" w:rsidRDefault="001617AD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D5587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6F1AF" w14:textId="5DE19772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02D54341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4B71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0DAA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D8B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EC79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A2AB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2B1EE713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D2E1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D967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4930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18C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C0B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50CDD72F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9F04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317F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B531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13C3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D62A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4E8C2D21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FC52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8BE3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62DA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0171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0107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1D1C4EF2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1EAE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F54B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Mielczarek Andrzej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104B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E31D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AF85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6B3A15F9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5448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3B1A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3254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B135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1F4A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61183F5C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E539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lastRenderedPageBreak/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879C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4597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6421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419F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756C6" w:rsidRPr="0065023F" w14:paraId="42FAEA0F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9B03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C631" w14:textId="77777777" w:rsidR="00B756C6" w:rsidRPr="0065023F" w:rsidRDefault="00B756C6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0244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DAF2" w14:textId="77777777" w:rsidR="00B756C6" w:rsidRPr="0065023F" w:rsidRDefault="00B756C6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53A6" w14:textId="77777777" w:rsidR="00B756C6" w:rsidRPr="0065023F" w:rsidRDefault="00B756C6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617AD" w:rsidRPr="0065023F" w14:paraId="035AFB71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4BF3" w14:textId="2FB99BAA" w:rsidR="001617AD" w:rsidRPr="0065023F" w:rsidRDefault="001617AD" w:rsidP="001617AD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AB21" w14:textId="7E95A66A" w:rsidR="001617AD" w:rsidRPr="0065023F" w:rsidRDefault="001617AD" w:rsidP="001617AD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E295" w14:textId="77777777" w:rsidR="001617AD" w:rsidRPr="0065023F" w:rsidRDefault="001617AD" w:rsidP="001617A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66EA" w14:textId="4E1E32A8" w:rsidR="001617AD" w:rsidRPr="0065023F" w:rsidRDefault="001617AD" w:rsidP="001617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15A" w14:textId="77777777" w:rsidR="001617AD" w:rsidRPr="0065023F" w:rsidRDefault="001617AD" w:rsidP="001617A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617AD" w:rsidRPr="0065023F" w14:paraId="63E2A78E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A47" w14:textId="77777777" w:rsidR="001617AD" w:rsidRPr="0065023F" w:rsidRDefault="001617AD" w:rsidP="001617AD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26FB" w14:textId="77777777" w:rsidR="001617AD" w:rsidRPr="0065023F" w:rsidRDefault="001617AD" w:rsidP="001617AD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4613" w14:textId="77777777" w:rsidR="001617AD" w:rsidRPr="0065023F" w:rsidRDefault="001617AD" w:rsidP="001617A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070A" w14:textId="77777777" w:rsidR="001617AD" w:rsidRPr="0065023F" w:rsidRDefault="001617AD" w:rsidP="001617A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F70E" w14:textId="77777777" w:rsidR="001617AD" w:rsidRPr="0065023F" w:rsidRDefault="001617AD" w:rsidP="001617A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617AD" w:rsidRPr="0065023F" w14:paraId="7483C742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D9C4" w14:textId="77777777" w:rsidR="001617AD" w:rsidRPr="0065023F" w:rsidRDefault="001617AD" w:rsidP="001617AD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EC3F" w14:textId="77777777" w:rsidR="001617AD" w:rsidRPr="0065023F" w:rsidRDefault="001617AD" w:rsidP="001617AD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27FF" w14:textId="77777777" w:rsidR="001617AD" w:rsidRPr="0065023F" w:rsidRDefault="001617AD" w:rsidP="001617A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5D3" w14:textId="77777777" w:rsidR="001617AD" w:rsidRPr="0065023F" w:rsidRDefault="001617AD" w:rsidP="001617A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CE5E" w14:textId="77777777" w:rsidR="001617AD" w:rsidRPr="0065023F" w:rsidRDefault="001617AD" w:rsidP="001617A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617AD" w:rsidRPr="00DF1457" w14:paraId="4C4DD826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2A61" w14:textId="77777777" w:rsidR="001617AD" w:rsidRPr="00DF1457" w:rsidRDefault="001617AD" w:rsidP="001617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D1BD" w14:textId="77777777" w:rsidR="001617AD" w:rsidRPr="00DF1457" w:rsidRDefault="001617AD" w:rsidP="001617AD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4EF" w14:textId="0E72CACE" w:rsidR="001617AD" w:rsidRPr="00DF1457" w:rsidRDefault="001617AD" w:rsidP="00161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5449" w14:textId="3DF57D15" w:rsidR="001617AD" w:rsidRPr="00DF1457" w:rsidRDefault="001617AD" w:rsidP="00161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37BC" w14:textId="736970F0" w:rsidR="001617AD" w:rsidRPr="00DF1457" w:rsidRDefault="001617AD" w:rsidP="00161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616A1420" w14:textId="43C939F7" w:rsidR="00B756C6" w:rsidRPr="00DF1457" w:rsidRDefault="00B756C6" w:rsidP="00B756C6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DF1457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3D930629" w14:textId="77777777" w:rsidR="00B756C6" w:rsidRPr="00DF1457" w:rsidRDefault="00B756C6" w:rsidP="00B756C6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DF1457">
        <w:rPr>
          <w:rFonts w:ascii="Times New Roman" w:hAnsi="Times New Roman" w:cs="Times New Roman"/>
          <w:sz w:val="24"/>
          <w:szCs w:val="24"/>
        </w:rPr>
        <w:t xml:space="preserve">- obecnych podczas głosowania  -  14 radnych </w:t>
      </w:r>
    </w:p>
    <w:p w14:paraId="4C603A5F" w14:textId="45E5FAA0" w:rsidR="00B756C6" w:rsidRPr="00DF1457" w:rsidRDefault="00B756C6" w:rsidP="00B756C6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DF1457">
        <w:rPr>
          <w:rFonts w:ascii="Times New Roman" w:hAnsi="Times New Roman" w:cs="Times New Roman"/>
          <w:sz w:val="24"/>
          <w:szCs w:val="24"/>
        </w:rPr>
        <w:t>- głosowało – 1</w:t>
      </w:r>
      <w:r w:rsidR="001617AD">
        <w:rPr>
          <w:rFonts w:ascii="Times New Roman" w:hAnsi="Times New Roman" w:cs="Times New Roman"/>
          <w:sz w:val="24"/>
          <w:szCs w:val="24"/>
        </w:rPr>
        <w:t>4</w:t>
      </w:r>
      <w:r w:rsidRPr="00DF1457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22AC226F" w14:textId="77777777" w:rsidR="00B756C6" w:rsidRDefault="00B756C6" w:rsidP="00B756C6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DF1457">
        <w:rPr>
          <w:rFonts w:ascii="Times New Roman" w:hAnsi="Times New Roman" w:cs="Times New Roman"/>
          <w:sz w:val="24"/>
          <w:szCs w:val="24"/>
        </w:rPr>
        <w:t>- nieobecnych – 1 radny - poz. 1</w:t>
      </w:r>
    </w:p>
    <w:p w14:paraId="22AB4803" w14:textId="2E867D4D" w:rsidR="001617AD" w:rsidRPr="001617AD" w:rsidRDefault="001617AD" w:rsidP="001617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7AD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bCs/>
          <w:sz w:val="24"/>
          <w:szCs w:val="24"/>
        </w:rPr>
        <w:t xml:space="preserve">Nr XLII/349/2022 </w:t>
      </w:r>
      <w:r w:rsidRPr="001617AD">
        <w:rPr>
          <w:rFonts w:ascii="Times New Roman" w:hAnsi="Times New Roman" w:cs="Times New Roman"/>
          <w:bCs/>
          <w:sz w:val="24"/>
          <w:szCs w:val="24"/>
        </w:rPr>
        <w:t>w sprawie zamiaru likwidacji Punktu Przedszkolnego przy Szkole Podstawowej im. Miry Zimińskiej - Sygietyńskiej w  Cieszewie</w:t>
      </w:r>
      <w:r>
        <w:rPr>
          <w:rFonts w:ascii="Times New Roman" w:hAnsi="Times New Roman" w:cs="Times New Roman"/>
          <w:bCs/>
          <w:sz w:val="24"/>
          <w:szCs w:val="24"/>
        </w:rPr>
        <w:t xml:space="preserve"> została podjęta i stanowi załącznik Nr 11 do protokołu. Wykaz imienny głosowań radnych stanowi załącznik do uchwały.</w:t>
      </w:r>
    </w:p>
    <w:p w14:paraId="2860A911" w14:textId="7881B5BB" w:rsidR="00521236" w:rsidRDefault="00521236" w:rsidP="004931E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05DFCF4" w14:textId="30E53288" w:rsidR="001617AD" w:rsidRPr="004931E5" w:rsidRDefault="001617AD" w:rsidP="001617A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931E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7</w:t>
      </w:r>
      <w:r w:rsidRPr="004931E5">
        <w:rPr>
          <w:rFonts w:ascii="Times New Roman" w:eastAsiaTheme="minorEastAsia" w:hAnsi="Times New Roman" w:cs="Times New Roman"/>
          <w:b/>
          <w:bCs/>
          <w:sz w:val="24"/>
          <w:szCs w:val="24"/>
        </w:rPr>
        <w:t>-go obrad:</w:t>
      </w:r>
    </w:p>
    <w:p w14:paraId="2325C112" w14:textId="77777777" w:rsidR="001617AD" w:rsidRDefault="001617AD" w:rsidP="004931E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472C88D" w14:textId="5B87FA7D" w:rsidR="001617AD" w:rsidRDefault="001617AD" w:rsidP="001617A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617AD">
        <w:rPr>
          <w:rFonts w:ascii="Times New Roman" w:hAnsi="Times New Roman" w:cs="Times New Roman"/>
          <w:b/>
          <w:bCs/>
          <w:sz w:val="24"/>
          <w:szCs w:val="24"/>
        </w:rPr>
        <w:t xml:space="preserve">Zaopiniowanie projektu uchwały w sprawie </w:t>
      </w:r>
      <w:r w:rsidRPr="001617A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kreślenia zasad udzielania dotacji celowej spółkom wodnym, trybu postępowania w sprawie udzielania dotacji i sposobu jej rozliczania</w:t>
      </w:r>
    </w:p>
    <w:p w14:paraId="0AA18752" w14:textId="71D11C91" w:rsidR="001617AD" w:rsidRDefault="001617AD" w:rsidP="001617A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E41E753" w14:textId="49693E6D" w:rsidR="001617AD" w:rsidRDefault="00AE327B" w:rsidP="00AE327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F1457"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DF1457">
        <w:rPr>
          <w:rFonts w:ascii="Times New Roman" w:hAnsi="Times New Roman" w:cs="Times New Roman"/>
          <w:bCs/>
          <w:sz w:val="24"/>
          <w:szCs w:val="24"/>
        </w:rPr>
        <w:t>odczytał kolejny p</w:t>
      </w:r>
      <w:r>
        <w:rPr>
          <w:rFonts w:ascii="Times New Roman" w:hAnsi="Times New Roman" w:cs="Times New Roman"/>
          <w:bCs/>
          <w:sz w:val="24"/>
          <w:szCs w:val="24"/>
        </w:rPr>
        <w:t xml:space="preserve">unkt obrad. </w:t>
      </w:r>
      <w:r w:rsidR="00E72381">
        <w:rPr>
          <w:rFonts w:ascii="Times New Roman" w:hAnsi="Times New Roman" w:cs="Times New Roman"/>
          <w:bCs/>
          <w:sz w:val="24"/>
          <w:szCs w:val="24"/>
        </w:rPr>
        <w:t xml:space="preserve">Dodał, </w:t>
      </w:r>
      <w:r w:rsidR="0053734C">
        <w:rPr>
          <w:rFonts w:ascii="Times New Roman" w:hAnsi="Times New Roman" w:cs="Times New Roman"/>
          <w:bCs/>
          <w:sz w:val="24"/>
          <w:szCs w:val="24"/>
        </w:rPr>
        <w:t>ż</w:t>
      </w:r>
      <w:r w:rsidR="00E72381">
        <w:rPr>
          <w:rFonts w:ascii="Times New Roman" w:hAnsi="Times New Roman" w:cs="Times New Roman"/>
          <w:bCs/>
          <w:sz w:val="24"/>
          <w:szCs w:val="24"/>
        </w:rPr>
        <w:t>e projekt</w:t>
      </w:r>
      <w:r w:rsidR="0053734C">
        <w:rPr>
          <w:rFonts w:ascii="Times New Roman" w:hAnsi="Times New Roman" w:cs="Times New Roman"/>
          <w:bCs/>
          <w:sz w:val="24"/>
          <w:szCs w:val="24"/>
        </w:rPr>
        <w:t xml:space="preserve"> uchwały</w:t>
      </w:r>
      <w:r w:rsidR="00E72381">
        <w:rPr>
          <w:rFonts w:ascii="Times New Roman" w:hAnsi="Times New Roman" w:cs="Times New Roman"/>
          <w:bCs/>
          <w:sz w:val="24"/>
          <w:szCs w:val="24"/>
        </w:rPr>
        <w:t xml:space="preserve"> był omawiany na</w:t>
      </w:r>
      <w:r w:rsidR="0053734C">
        <w:rPr>
          <w:rFonts w:ascii="Times New Roman" w:hAnsi="Times New Roman" w:cs="Times New Roman"/>
          <w:bCs/>
          <w:sz w:val="24"/>
          <w:szCs w:val="24"/>
        </w:rPr>
        <w:t> </w:t>
      </w:r>
      <w:r w:rsidR="00E72381">
        <w:rPr>
          <w:rFonts w:ascii="Times New Roman" w:hAnsi="Times New Roman" w:cs="Times New Roman"/>
          <w:bCs/>
          <w:sz w:val="24"/>
          <w:szCs w:val="24"/>
        </w:rPr>
        <w:t xml:space="preserve">komisji </w:t>
      </w:r>
      <w:r w:rsidR="0053734C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E72381">
        <w:rPr>
          <w:rFonts w:ascii="Times New Roman" w:hAnsi="Times New Roman" w:cs="Times New Roman"/>
          <w:bCs/>
          <w:sz w:val="24"/>
          <w:szCs w:val="24"/>
        </w:rPr>
        <w:t>celem dalszego zaopiniowania został przedłożon</w:t>
      </w:r>
      <w:r w:rsidR="0053734C">
        <w:rPr>
          <w:rFonts w:ascii="Times New Roman" w:hAnsi="Times New Roman" w:cs="Times New Roman"/>
          <w:bCs/>
          <w:sz w:val="24"/>
          <w:szCs w:val="24"/>
        </w:rPr>
        <w:t>y</w:t>
      </w:r>
      <w:r w:rsidR="00E72381">
        <w:rPr>
          <w:rFonts w:ascii="Times New Roman" w:hAnsi="Times New Roman" w:cs="Times New Roman"/>
          <w:bCs/>
          <w:sz w:val="24"/>
          <w:szCs w:val="24"/>
        </w:rPr>
        <w:t xml:space="preserve"> na dzisiejsz</w:t>
      </w:r>
      <w:r w:rsidR="0053734C">
        <w:rPr>
          <w:rFonts w:ascii="Times New Roman" w:hAnsi="Times New Roman" w:cs="Times New Roman"/>
          <w:bCs/>
          <w:sz w:val="24"/>
          <w:szCs w:val="24"/>
        </w:rPr>
        <w:t>ą</w:t>
      </w:r>
      <w:r w:rsidR="00E72381">
        <w:rPr>
          <w:rFonts w:ascii="Times New Roman" w:hAnsi="Times New Roman" w:cs="Times New Roman"/>
          <w:bCs/>
          <w:sz w:val="24"/>
          <w:szCs w:val="24"/>
        </w:rPr>
        <w:t xml:space="preserve"> sesj</w:t>
      </w:r>
      <w:r w:rsidR="0053734C">
        <w:rPr>
          <w:rFonts w:ascii="Times New Roman" w:hAnsi="Times New Roman" w:cs="Times New Roman"/>
          <w:bCs/>
          <w:sz w:val="24"/>
          <w:szCs w:val="24"/>
        </w:rPr>
        <w:t>ę</w:t>
      </w:r>
      <w:r w:rsidR="00E72381">
        <w:rPr>
          <w:rFonts w:ascii="Times New Roman" w:hAnsi="Times New Roman" w:cs="Times New Roman"/>
          <w:bCs/>
          <w:sz w:val="24"/>
          <w:szCs w:val="24"/>
        </w:rPr>
        <w:t>. Przewodniczący prosił o pytania do projektu uchwały.</w:t>
      </w:r>
    </w:p>
    <w:p w14:paraId="5B8F4BD2" w14:textId="106067D2" w:rsidR="001617AD" w:rsidRDefault="00E72381" w:rsidP="00E723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1">
        <w:rPr>
          <w:rFonts w:ascii="Times New Roman" w:hAnsi="Times New Roman" w:cs="Times New Roman"/>
          <w:sz w:val="24"/>
          <w:szCs w:val="24"/>
          <w:lang w:eastAsia="ar-SA"/>
        </w:rPr>
        <w:t>Brak pytań.</w:t>
      </w:r>
    </w:p>
    <w:p w14:paraId="5D7BACD4" w14:textId="5801CF0D" w:rsidR="00E72381" w:rsidRPr="00E72381" w:rsidRDefault="00E72381" w:rsidP="00E723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ddał projekt uchwały pod głosowanie celem zaopiniowania.</w:t>
      </w:r>
    </w:p>
    <w:p w14:paraId="74B64F48" w14:textId="77777777" w:rsidR="00AE327B" w:rsidRDefault="00AE327B" w:rsidP="001617A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CB2E981" w14:textId="77777777" w:rsidR="00E72381" w:rsidRPr="00DF1457" w:rsidRDefault="00E72381" w:rsidP="00E72381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1457">
        <w:rPr>
          <w:rFonts w:ascii="Times New Roman" w:hAnsi="Times New Roman" w:cs="Times New Roman"/>
          <w:i/>
          <w:sz w:val="24"/>
          <w:szCs w:val="24"/>
        </w:rPr>
        <w:t xml:space="preserve">GŁOSOWANIE jawne: Wykaz imienny głosowań radnych Rady Miejskiej w Drobinie </w:t>
      </w:r>
    </w:p>
    <w:p w14:paraId="16B4A852" w14:textId="6D99F975" w:rsidR="00E72381" w:rsidRPr="00E72381" w:rsidRDefault="00E72381" w:rsidP="00E7238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F1457">
        <w:rPr>
          <w:rFonts w:ascii="Times New Roman" w:hAnsi="Times New Roman" w:cs="Times New Roman"/>
          <w:i/>
          <w:sz w:val="24"/>
          <w:szCs w:val="24"/>
        </w:rPr>
        <w:t xml:space="preserve">za </w:t>
      </w:r>
      <w:r>
        <w:rPr>
          <w:rFonts w:ascii="Times New Roman" w:hAnsi="Times New Roman" w:cs="Times New Roman"/>
          <w:i/>
          <w:sz w:val="24"/>
          <w:szCs w:val="24"/>
        </w:rPr>
        <w:t>zaopiniowaniem projektu uchwały</w:t>
      </w:r>
      <w:r w:rsidRPr="00DF14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14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 </w:t>
      </w:r>
      <w:r w:rsidRPr="00E723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prawie </w:t>
      </w:r>
      <w:r w:rsidRPr="00E72381">
        <w:rPr>
          <w:rFonts w:ascii="Times New Roman" w:hAnsi="Times New Roman" w:cs="Times New Roman"/>
          <w:bCs/>
          <w:i/>
          <w:iCs/>
          <w:sz w:val="24"/>
          <w:szCs w:val="24"/>
          <w:lang w:eastAsia="ar-SA"/>
        </w:rPr>
        <w:t>określenia zasad udzielania dotacji celowej spółkom wodnym, trybu postępowania w sprawie udzielania dotacji i sposobu jej rozliczania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E72381" w:rsidRPr="0065023F" w14:paraId="1DDB7601" w14:textId="77777777" w:rsidTr="00D36434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1CF2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2A82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98B8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023F">
              <w:rPr>
                <w:rFonts w:ascii="Times New Roman" w:hAnsi="Times New Roman" w:cs="Times New Roman"/>
                <w:b/>
                <w:bCs/>
              </w:rPr>
              <w:t>Głosowanie</w:t>
            </w:r>
          </w:p>
        </w:tc>
      </w:tr>
      <w:tr w:rsidR="00E72381" w:rsidRPr="0065023F" w14:paraId="077FAD1D" w14:textId="77777777" w:rsidTr="00D364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CFD2" w14:textId="77777777" w:rsidR="00E72381" w:rsidRPr="0065023F" w:rsidRDefault="00E72381" w:rsidP="00D364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5B64" w14:textId="77777777" w:rsidR="00E72381" w:rsidRPr="0065023F" w:rsidRDefault="00E72381" w:rsidP="00D364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FCB1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0BB0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1C4D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„Wstrzymuje się”</w:t>
            </w:r>
          </w:p>
        </w:tc>
      </w:tr>
      <w:tr w:rsidR="00E72381" w:rsidRPr="0065023F" w14:paraId="1A96F932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DDD1" w14:textId="77777777" w:rsidR="00E72381" w:rsidRPr="0065023F" w:rsidRDefault="00E72381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822E" w14:textId="77777777" w:rsidR="00E72381" w:rsidRPr="0065023F" w:rsidRDefault="00E72381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DDBA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nieobecna</w:t>
            </w:r>
          </w:p>
        </w:tc>
      </w:tr>
      <w:tr w:rsidR="00E72381" w:rsidRPr="0065023F" w14:paraId="401C4180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B7BA" w14:textId="77777777" w:rsidR="00E72381" w:rsidRPr="0065023F" w:rsidRDefault="00E72381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15C4" w14:textId="77777777" w:rsidR="00E72381" w:rsidRPr="0065023F" w:rsidRDefault="00E72381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C6B6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0B09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26B8" w14:textId="77777777" w:rsidR="00E72381" w:rsidRPr="0065023F" w:rsidRDefault="00E72381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72381" w:rsidRPr="0065023F" w14:paraId="0F8E4165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B17B" w14:textId="77777777" w:rsidR="00E72381" w:rsidRPr="0065023F" w:rsidRDefault="00E72381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7753" w14:textId="77777777" w:rsidR="00E72381" w:rsidRPr="0065023F" w:rsidRDefault="00E72381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9B78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2F26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9582" w14:textId="77777777" w:rsidR="00E72381" w:rsidRPr="0065023F" w:rsidRDefault="00E72381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72381" w:rsidRPr="0065023F" w14:paraId="0D518E50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76C3" w14:textId="77777777" w:rsidR="00E72381" w:rsidRPr="0065023F" w:rsidRDefault="00E72381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0F96" w14:textId="77777777" w:rsidR="00E72381" w:rsidRPr="0065023F" w:rsidRDefault="00E72381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ECF7F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B2B74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E5C5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2381" w:rsidRPr="0065023F" w14:paraId="2DE19E14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3B14" w14:textId="77777777" w:rsidR="00E72381" w:rsidRPr="0065023F" w:rsidRDefault="00E72381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2198" w14:textId="77777777" w:rsidR="00E72381" w:rsidRPr="0065023F" w:rsidRDefault="00E72381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87F4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7D46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B3E8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2381" w:rsidRPr="0065023F" w14:paraId="4881C9C1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3417" w14:textId="77777777" w:rsidR="00E72381" w:rsidRPr="0065023F" w:rsidRDefault="00E72381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337E" w14:textId="77777777" w:rsidR="00E72381" w:rsidRPr="0065023F" w:rsidRDefault="00E72381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3A25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8153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0580" w14:textId="77777777" w:rsidR="00E72381" w:rsidRPr="0065023F" w:rsidRDefault="00E72381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72381" w:rsidRPr="0065023F" w14:paraId="7E6ED19C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CB2E" w14:textId="77777777" w:rsidR="00E72381" w:rsidRPr="0065023F" w:rsidRDefault="00E72381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63EC" w14:textId="77777777" w:rsidR="00E72381" w:rsidRPr="0065023F" w:rsidRDefault="00E72381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4820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2FA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B202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2381" w:rsidRPr="0065023F" w14:paraId="33DF08C6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5A89" w14:textId="77777777" w:rsidR="00E72381" w:rsidRPr="0065023F" w:rsidRDefault="00E72381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2630" w14:textId="77777777" w:rsidR="00E72381" w:rsidRPr="0065023F" w:rsidRDefault="00E72381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F959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931D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99D3" w14:textId="77777777" w:rsidR="00E72381" w:rsidRPr="0065023F" w:rsidRDefault="00E72381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B270C" w:rsidRPr="0065023F" w14:paraId="17EC6FD2" w14:textId="77777777" w:rsidTr="0039186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5499" w14:textId="77777777" w:rsidR="004B270C" w:rsidRPr="0065023F" w:rsidRDefault="004B270C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1BB2" w14:textId="77777777" w:rsidR="004B270C" w:rsidRPr="0065023F" w:rsidRDefault="004B270C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Mielczarek Andrzej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838D" w14:textId="02113733" w:rsidR="004B270C" w:rsidRPr="0065023F" w:rsidRDefault="004B270C" w:rsidP="004B27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e oddał głosu</w:t>
            </w:r>
          </w:p>
        </w:tc>
      </w:tr>
      <w:tr w:rsidR="00E72381" w:rsidRPr="0065023F" w14:paraId="22DF4539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9C96" w14:textId="77777777" w:rsidR="00E72381" w:rsidRPr="0065023F" w:rsidRDefault="00E72381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0367" w14:textId="77777777" w:rsidR="00E72381" w:rsidRPr="0065023F" w:rsidRDefault="00E72381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693F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8621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7D93" w14:textId="77777777" w:rsidR="00E72381" w:rsidRPr="0065023F" w:rsidRDefault="00E72381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72381" w:rsidRPr="0065023F" w14:paraId="43BB5DF4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66DC" w14:textId="77777777" w:rsidR="00E72381" w:rsidRPr="0065023F" w:rsidRDefault="00E72381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E6E1" w14:textId="77777777" w:rsidR="00E72381" w:rsidRPr="0065023F" w:rsidRDefault="00E72381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213A" w14:textId="697F4D15" w:rsidR="00E72381" w:rsidRPr="0065023F" w:rsidRDefault="004B270C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7F97" w14:textId="53BD0941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B5AB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2381" w:rsidRPr="0065023F" w14:paraId="19AC3267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24A6" w14:textId="77777777" w:rsidR="00E72381" w:rsidRPr="0065023F" w:rsidRDefault="00E72381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A0F7" w14:textId="77777777" w:rsidR="00E72381" w:rsidRPr="0065023F" w:rsidRDefault="00E72381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E11A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CDB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400E" w14:textId="77777777" w:rsidR="00E72381" w:rsidRPr="0065023F" w:rsidRDefault="00E72381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B270C" w:rsidRPr="0065023F" w14:paraId="112CF0B8" w14:textId="77777777" w:rsidTr="00756F9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60AC" w14:textId="77777777" w:rsidR="004B270C" w:rsidRPr="0065023F" w:rsidRDefault="004B270C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9CB9" w14:textId="77777777" w:rsidR="004B270C" w:rsidRPr="0065023F" w:rsidRDefault="004B270C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 xml:space="preserve">Stępień Agnieszka 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25DA" w14:textId="33D58F75" w:rsidR="004B270C" w:rsidRPr="0065023F" w:rsidRDefault="004B270C" w:rsidP="004B27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e oddał</w:t>
            </w:r>
            <w:r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</w:rPr>
              <w:t xml:space="preserve"> głosu</w:t>
            </w:r>
          </w:p>
        </w:tc>
      </w:tr>
      <w:tr w:rsidR="00E72381" w:rsidRPr="0065023F" w14:paraId="3D0A1429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7221" w14:textId="77777777" w:rsidR="00E72381" w:rsidRPr="0065023F" w:rsidRDefault="00E72381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00B4" w14:textId="77777777" w:rsidR="00E72381" w:rsidRPr="0065023F" w:rsidRDefault="00E72381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D362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FDA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C8FB" w14:textId="77777777" w:rsidR="00E72381" w:rsidRPr="0065023F" w:rsidRDefault="00E72381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72381" w:rsidRPr="0065023F" w14:paraId="0A67D92E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2D9B" w14:textId="77777777" w:rsidR="00E72381" w:rsidRPr="0065023F" w:rsidRDefault="00E72381" w:rsidP="00D36434">
            <w:pPr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5C71" w14:textId="77777777" w:rsidR="00E72381" w:rsidRPr="0065023F" w:rsidRDefault="00E72381" w:rsidP="00D36434">
            <w:pPr>
              <w:ind w:firstLine="20"/>
              <w:rPr>
                <w:rFonts w:ascii="Times New Roman" w:hAnsi="Times New Roman" w:cs="Times New Roman"/>
              </w:rPr>
            </w:pPr>
            <w:r w:rsidRPr="0065023F">
              <w:rPr>
                <w:rFonts w:ascii="Times New Roman" w:hAnsi="Times New Roman" w:cs="Times New Roman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1950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023F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1018" w14:textId="77777777" w:rsidR="00E72381" w:rsidRPr="0065023F" w:rsidRDefault="00E72381" w:rsidP="00D364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3046" w14:textId="77777777" w:rsidR="00E72381" w:rsidRPr="0065023F" w:rsidRDefault="00E72381" w:rsidP="00D3643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72381" w:rsidRPr="00DF1457" w14:paraId="6D15F2E6" w14:textId="77777777" w:rsidTr="00D3643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74D4" w14:textId="77777777" w:rsidR="00E72381" w:rsidRPr="00DF1457" w:rsidRDefault="00E72381" w:rsidP="00D364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CEEC" w14:textId="77777777" w:rsidR="00E72381" w:rsidRPr="00DF1457" w:rsidRDefault="00E72381" w:rsidP="00D36434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45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E869" w14:textId="44B75571" w:rsidR="00E72381" w:rsidRPr="00DF1457" w:rsidRDefault="00E72381" w:rsidP="00D364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B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D239" w14:textId="51D41192" w:rsidR="00E72381" w:rsidRPr="00DF1457" w:rsidRDefault="004B270C" w:rsidP="00D364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9286" w14:textId="4FB2ED6C" w:rsidR="00E72381" w:rsidRPr="00DF1457" w:rsidRDefault="004B270C" w:rsidP="00D364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7E1441AF" w14:textId="77777777" w:rsidR="00E72381" w:rsidRPr="00DF1457" w:rsidRDefault="00E72381" w:rsidP="00E7238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DF1457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6A28D893" w14:textId="388EB394" w:rsidR="00E72381" w:rsidRPr="00DF1457" w:rsidRDefault="00E72381" w:rsidP="00E7238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DF1457">
        <w:rPr>
          <w:rFonts w:ascii="Times New Roman" w:hAnsi="Times New Roman" w:cs="Times New Roman"/>
          <w:sz w:val="24"/>
          <w:szCs w:val="24"/>
        </w:rPr>
        <w:t>- obecnych podczas głosowania  -  1</w:t>
      </w:r>
      <w:r w:rsidR="004B270C">
        <w:rPr>
          <w:rFonts w:ascii="Times New Roman" w:hAnsi="Times New Roman" w:cs="Times New Roman"/>
          <w:sz w:val="24"/>
          <w:szCs w:val="24"/>
        </w:rPr>
        <w:t>4</w:t>
      </w:r>
      <w:r w:rsidRPr="00DF1457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3C095EF0" w14:textId="6847DDF7" w:rsidR="00E72381" w:rsidRPr="00DF1457" w:rsidRDefault="00E72381" w:rsidP="00E7238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DF1457">
        <w:rPr>
          <w:rFonts w:ascii="Times New Roman" w:hAnsi="Times New Roman" w:cs="Times New Roman"/>
          <w:sz w:val="24"/>
          <w:szCs w:val="24"/>
        </w:rPr>
        <w:t>- głosowało – 1</w:t>
      </w:r>
      <w:r w:rsidR="004B270C">
        <w:rPr>
          <w:rFonts w:ascii="Times New Roman" w:hAnsi="Times New Roman" w:cs="Times New Roman"/>
          <w:sz w:val="24"/>
          <w:szCs w:val="24"/>
        </w:rPr>
        <w:t>2</w:t>
      </w:r>
      <w:r w:rsidRPr="00DF1457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4E8BE75E" w14:textId="558BFB59" w:rsidR="00E72381" w:rsidRDefault="00E72381" w:rsidP="00E7238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DF1457">
        <w:rPr>
          <w:rFonts w:ascii="Times New Roman" w:hAnsi="Times New Roman" w:cs="Times New Roman"/>
          <w:sz w:val="24"/>
          <w:szCs w:val="24"/>
        </w:rPr>
        <w:t>- nieobecnych – 1 radny - poz. 1</w:t>
      </w:r>
    </w:p>
    <w:p w14:paraId="76366337" w14:textId="5D8CE17D" w:rsidR="004B270C" w:rsidRDefault="004B270C" w:rsidP="00E7238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-ch radnych poz. 9 i 13 nie oddało głosu</w:t>
      </w:r>
    </w:p>
    <w:p w14:paraId="2CE69DA1" w14:textId="311B851F" w:rsidR="004B270C" w:rsidRPr="004B270C" w:rsidRDefault="004B270C" w:rsidP="004B270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270C">
        <w:rPr>
          <w:rFonts w:ascii="Times New Roman" w:hAnsi="Times New Roman" w:cs="Times New Roman"/>
          <w:sz w:val="24"/>
          <w:szCs w:val="24"/>
        </w:rPr>
        <w:t>P</w:t>
      </w:r>
      <w:r w:rsidRPr="004B270C">
        <w:rPr>
          <w:rFonts w:ascii="Times New Roman" w:hAnsi="Times New Roman" w:cs="Times New Roman"/>
          <w:sz w:val="24"/>
          <w:szCs w:val="24"/>
        </w:rPr>
        <w:t xml:space="preserve">rojekt uchwały w sprawie </w:t>
      </w:r>
      <w:r w:rsidRPr="004B270C">
        <w:rPr>
          <w:rFonts w:ascii="Times New Roman" w:hAnsi="Times New Roman" w:cs="Times New Roman"/>
          <w:sz w:val="24"/>
          <w:szCs w:val="24"/>
          <w:lang w:eastAsia="ar-SA"/>
        </w:rPr>
        <w:t>określenia zasad udzielania dotacji celowej spółkom wodnym, trybu postępowania w sprawie udzielania dotacji i sposobu jej rozliczania</w:t>
      </w:r>
      <w:r w:rsidRPr="004B270C">
        <w:rPr>
          <w:rFonts w:ascii="Times New Roman" w:hAnsi="Times New Roman" w:cs="Times New Roman"/>
          <w:sz w:val="24"/>
          <w:szCs w:val="24"/>
          <w:lang w:eastAsia="ar-SA"/>
        </w:rPr>
        <w:t xml:space="preserve"> został zaopiniowany pozytywnie.</w:t>
      </w:r>
    </w:p>
    <w:p w14:paraId="7C41FF6B" w14:textId="1ED4B445" w:rsidR="001617AD" w:rsidRPr="004931E5" w:rsidRDefault="001617AD" w:rsidP="001617A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931E5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Do punktu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8</w:t>
      </w:r>
      <w:r w:rsidRPr="004931E5">
        <w:rPr>
          <w:rFonts w:ascii="Times New Roman" w:eastAsiaTheme="minorEastAsia" w:hAnsi="Times New Roman" w:cs="Times New Roman"/>
          <w:b/>
          <w:bCs/>
          <w:sz w:val="24"/>
          <w:szCs w:val="24"/>
        </w:rPr>
        <w:t>-go obrad:</w:t>
      </w:r>
    </w:p>
    <w:p w14:paraId="35FE19B3" w14:textId="77777777" w:rsidR="001617AD" w:rsidRPr="001617AD" w:rsidRDefault="001617AD" w:rsidP="001617A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38C2372" w14:textId="77777777" w:rsidR="00AE327B" w:rsidRDefault="001617AD" w:rsidP="00AE327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E327B">
        <w:rPr>
          <w:rFonts w:ascii="Times New Roman" w:hAnsi="Times New Roman" w:cs="Times New Roman"/>
          <w:b/>
          <w:sz w:val="24"/>
          <w:szCs w:val="24"/>
        </w:rPr>
        <w:t xml:space="preserve">Zapoznanie z protokołami kontroli przeprowadzonych przez Komisję Rewizyjną </w:t>
      </w:r>
    </w:p>
    <w:p w14:paraId="5284B378" w14:textId="64C9248D" w:rsidR="001617AD" w:rsidRPr="00AE327B" w:rsidRDefault="001617AD" w:rsidP="00AE327B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E327B">
        <w:rPr>
          <w:rFonts w:ascii="Times New Roman" w:hAnsi="Times New Roman" w:cs="Times New Roman"/>
          <w:b/>
          <w:sz w:val="24"/>
          <w:szCs w:val="24"/>
        </w:rPr>
        <w:t>w miesiącu listopadzie 2021 r.</w:t>
      </w:r>
    </w:p>
    <w:p w14:paraId="5B76E38B" w14:textId="77777777" w:rsidR="00521236" w:rsidRDefault="00521236" w:rsidP="004931E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AA4CD53" w14:textId="59A896E5" w:rsidR="00521236" w:rsidRDefault="00ED0C78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457">
        <w:rPr>
          <w:rFonts w:ascii="Times New Roman" w:hAnsi="Times New Roman" w:cs="Times New Roman"/>
          <w:b/>
          <w:sz w:val="24"/>
          <w:szCs w:val="24"/>
        </w:rPr>
        <w:t xml:space="preserve">Przewodniczący obrad – </w:t>
      </w:r>
      <w:r w:rsidRPr="00DF1457">
        <w:rPr>
          <w:rFonts w:ascii="Times New Roman" w:hAnsi="Times New Roman" w:cs="Times New Roman"/>
          <w:bCs/>
          <w:sz w:val="24"/>
          <w:szCs w:val="24"/>
        </w:rPr>
        <w:t>odczytał kolejny p</w:t>
      </w:r>
      <w:r>
        <w:rPr>
          <w:rFonts w:ascii="Times New Roman" w:hAnsi="Times New Roman" w:cs="Times New Roman"/>
          <w:bCs/>
          <w:sz w:val="24"/>
          <w:szCs w:val="24"/>
        </w:rPr>
        <w:t>unkt obrad</w:t>
      </w:r>
      <w:r>
        <w:rPr>
          <w:rFonts w:ascii="Times New Roman" w:hAnsi="Times New Roman" w:cs="Times New Roman"/>
          <w:bCs/>
          <w:sz w:val="24"/>
          <w:szCs w:val="24"/>
        </w:rPr>
        <w:t xml:space="preserve"> i poprosił przewodniczącego Komisji Rewizyjnej o zapoznanie z protokołami kontroli.</w:t>
      </w:r>
    </w:p>
    <w:p w14:paraId="05A41634" w14:textId="77777777" w:rsidR="0053734C" w:rsidRDefault="0053734C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230EE" w14:textId="3EBA2181" w:rsidR="00120D66" w:rsidRDefault="00ED0C78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D66">
        <w:rPr>
          <w:rFonts w:ascii="Times New Roman" w:hAnsi="Times New Roman" w:cs="Times New Roman"/>
          <w:b/>
          <w:sz w:val="24"/>
          <w:szCs w:val="24"/>
        </w:rPr>
        <w:t>Radny Sławomir Sobociński</w:t>
      </w:r>
      <w:r w:rsidR="00120D66" w:rsidRPr="00120D66">
        <w:rPr>
          <w:rFonts w:ascii="Times New Roman" w:hAnsi="Times New Roman" w:cs="Times New Roman"/>
          <w:b/>
          <w:sz w:val="24"/>
          <w:szCs w:val="24"/>
        </w:rPr>
        <w:t>, przewodniczący Komisji Rewizyjnej</w:t>
      </w:r>
      <w:r w:rsidR="00120D66">
        <w:rPr>
          <w:rFonts w:ascii="Times New Roman" w:hAnsi="Times New Roman" w:cs="Times New Roman"/>
          <w:bCs/>
          <w:sz w:val="24"/>
          <w:szCs w:val="24"/>
        </w:rPr>
        <w:t xml:space="preserve"> – odczytał protokoły z kontroli z dnia 19 listopada 2021 r.</w:t>
      </w:r>
    </w:p>
    <w:p w14:paraId="675050CF" w14:textId="0C8B0874" w:rsidR="001C71C8" w:rsidRDefault="00120D66" w:rsidP="001C71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1C8">
        <w:rPr>
          <w:rFonts w:ascii="Times New Roman" w:hAnsi="Times New Roman" w:cs="Times New Roman"/>
          <w:bCs/>
          <w:sz w:val="24"/>
          <w:szCs w:val="24"/>
        </w:rPr>
        <w:t>- Nr 13/2021</w:t>
      </w:r>
      <w:r w:rsidR="001C71C8" w:rsidRPr="001C71C8">
        <w:rPr>
          <w:rFonts w:ascii="Times New Roman" w:hAnsi="Times New Roman" w:cs="Times New Roman"/>
          <w:bCs/>
          <w:sz w:val="24"/>
          <w:szCs w:val="24"/>
        </w:rPr>
        <w:t xml:space="preserve"> z kontroli Spółki Inwestycyjno-Mieszkaniowej sp. z o. o.  w zakresie gospodarki finansowo-księgowej za lata 2019-2020 i pierwsze półrocze 2021 roku</w:t>
      </w:r>
      <w:r w:rsidR="001C71C8">
        <w:rPr>
          <w:rFonts w:ascii="Times New Roman" w:hAnsi="Times New Roman" w:cs="Times New Roman"/>
          <w:bCs/>
          <w:sz w:val="24"/>
          <w:szCs w:val="24"/>
        </w:rPr>
        <w:t>;</w:t>
      </w:r>
    </w:p>
    <w:p w14:paraId="64FD619F" w14:textId="77777777" w:rsidR="001C71C8" w:rsidRPr="001C71C8" w:rsidRDefault="001C71C8" w:rsidP="001C71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1C8">
        <w:rPr>
          <w:rFonts w:ascii="Times New Roman" w:hAnsi="Times New Roman" w:cs="Times New Roman"/>
          <w:bCs/>
          <w:sz w:val="24"/>
          <w:szCs w:val="24"/>
        </w:rPr>
        <w:t xml:space="preserve">- Nr 14/2021 </w:t>
      </w:r>
      <w:r w:rsidRPr="001C71C8">
        <w:rPr>
          <w:rFonts w:ascii="Times New Roman" w:hAnsi="Times New Roman" w:cs="Times New Roman"/>
          <w:bCs/>
          <w:sz w:val="24"/>
          <w:szCs w:val="24"/>
        </w:rPr>
        <w:t xml:space="preserve">z kontroli realizacji wybranych uchwał Rady Miejskiej w Drobinie w 2021 r. </w:t>
      </w:r>
    </w:p>
    <w:p w14:paraId="6460F26A" w14:textId="49152121" w:rsidR="002F5937" w:rsidRPr="004931E5" w:rsidRDefault="002F5937" w:rsidP="004931E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931E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Do punktu </w:t>
      </w:r>
      <w:r w:rsidR="00006093">
        <w:rPr>
          <w:rFonts w:ascii="Times New Roman" w:eastAsiaTheme="minorEastAsia" w:hAnsi="Times New Roman" w:cs="Times New Roman"/>
          <w:b/>
          <w:bCs/>
          <w:sz w:val="24"/>
          <w:szCs w:val="24"/>
        </w:rPr>
        <w:t>9</w:t>
      </w:r>
      <w:r w:rsidRPr="004931E5">
        <w:rPr>
          <w:rFonts w:ascii="Times New Roman" w:eastAsiaTheme="minorEastAsia" w:hAnsi="Times New Roman" w:cs="Times New Roman"/>
          <w:b/>
          <w:bCs/>
          <w:sz w:val="24"/>
          <w:szCs w:val="24"/>
        </w:rPr>
        <w:t>-go obrad:</w:t>
      </w:r>
    </w:p>
    <w:p w14:paraId="441B9352" w14:textId="4CAC61AD" w:rsidR="00D1646C" w:rsidRDefault="00AD40A6" w:rsidP="00AD40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0A6">
        <w:rPr>
          <w:rFonts w:ascii="Times New Roman" w:hAnsi="Times New Roman" w:cs="Times New Roman"/>
          <w:b/>
          <w:bCs/>
          <w:sz w:val="24"/>
          <w:szCs w:val="24"/>
        </w:rPr>
        <w:t>Oświadczenia i komunikaty</w:t>
      </w:r>
    </w:p>
    <w:p w14:paraId="0C2C051D" w14:textId="77777777" w:rsidR="00AD40A6" w:rsidRPr="00AD40A6" w:rsidRDefault="00AD40A6" w:rsidP="00AD40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2E03F" w14:textId="0C05585D" w:rsidR="00D1646C" w:rsidRDefault="00D1646C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73B">
        <w:rPr>
          <w:rFonts w:ascii="Times New Roman" w:hAnsi="Times New Roman" w:cs="Times New Roman"/>
          <w:b/>
          <w:sz w:val="24"/>
          <w:szCs w:val="24"/>
        </w:rPr>
        <w:t>Radny Benedykt Olendrzyńsk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wypowiedział się na temat sytuacji związanej z zajęciem ośrodka zdrowia przez poprzedniego użytkownika.</w:t>
      </w:r>
    </w:p>
    <w:p w14:paraId="5F319059" w14:textId="77777777" w:rsidR="00D1646C" w:rsidRDefault="00D1646C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7BA0C5" w14:textId="77777777" w:rsidR="00D1646C" w:rsidRDefault="00D1646C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73B">
        <w:rPr>
          <w:rFonts w:ascii="Times New Roman" w:hAnsi="Times New Roman" w:cs="Times New Roman"/>
          <w:b/>
          <w:sz w:val="24"/>
          <w:szCs w:val="24"/>
        </w:rPr>
        <w:t xml:space="preserve">Radna Agnieszka Lemanowicz </w:t>
      </w:r>
      <w:r>
        <w:rPr>
          <w:rFonts w:ascii="Times New Roman" w:hAnsi="Times New Roman" w:cs="Times New Roman"/>
          <w:bCs/>
          <w:sz w:val="24"/>
          <w:szCs w:val="24"/>
        </w:rPr>
        <w:t>– zwróciła się do p. Burmistrza z następującymi sprawami:</w:t>
      </w:r>
    </w:p>
    <w:p w14:paraId="20D35167" w14:textId="423471F9" w:rsidR="00D1646C" w:rsidRDefault="00D1646C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odatek osłonowy – prosiła o wysyłanie w tej sprawie informacji systemem sms. Radna dodała, że mieszkańcy dzwonią z różnymi pytaniami odnośnie dodatku osłonowego, a sołtysi nie mają wiedzy na ten temat. Radna prosiła, aby w innych ważnych sprawach wysyłać informacje dla</w:t>
      </w:r>
      <w:r w:rsidR="00D03772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 mieszkańców za pomocą systemu sms;</w:t>
      </w:r>
    </w:p>
    <w:p w14:paraId="65E699DB" w14:textId="77777777" w:rsidR="00D1646C" w:rsidRDefault="00D1646C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odpady komunalne -  radna przypomniała, że miały być podjęte kroki zwierzające w kierunku ograniczenia ilości odpadów zmieszanych, jak również komunikaty dotyczące przeprowadzenia kontroli od dnia 01 lutego br. Radna nie widzi nic. </w:t>
      </w:r>
    </w:p>
    <w:p w14:paraId="5AA964A9" w14:textId="77777777" w:rsidR="00D1646C" w:rsidRDefault="00D1646C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siła p. Burmistrza, żeby tym tematem zajął się jak najszybciej.</w:t>
      </w:r>
    </w:p>
    <w:p w14:paraId="2F879C22" w14:textId="77777777" w:rsidR="00D1646C" w:rsidRDefault="00D1646C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7D9E0C" w14:textId="77777777" w:rsidR="00D1646C" w:rsidRDefault="00D1646C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E24">
        <w:rPr>
          <w:rFonts w:ascii="Times New Roman" w:hAnsi="Times New Roman" w:cs="Times New Roman"/>
          <w:b/>
          <w:sz w:val="24"/>
          <w:szCs w:val="24"/>
        </w:rPr>
        <w:t>Burmistrz MiG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udzielił odpowiedzi na pytania radnej:</w:t>
      </w:r>
    </w:p>
    <w:p w14:paraId="6E24CFBB" w14:textId="77777777" w:rsidR="00D1646C" w:rsidRDefault="00D1646C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dnośnie kontroli – od 01 lutego br. będą przeprowadzone kontrole wyrywkowe. Obowiązek kontroli spoczywa na podmiocie odbierającym odpady. W chwili obecnej przygotowywane są ulotki dotyczące prawidłowej segregacji. „Planuję, że w pierwszym podejściu nie będziemy karać. Będziemy uświadamiać o tym  jak należy segregować […] ostrzegamy, mówimy. Przy ponownej kontroli będzie to egzekwowane  w formie decyzji administracyjnej. Osoby te będą płacić podwójną kwotę zgodnie z podjętą uchwałą”.</w:t>
      </w:r>
    </w:p>
    <w:p w14:paraId="15421A92" w14:textId="65E4AAA9" w:rsidR="00D1646C" w:rsidRDefault="00D1646C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odnośnie dodatku osłonowego – informacja została zamieszczona na stronie internetowej, zaś w</w:t>
      </w:r>
      <w:r w:rsidR="001C71C8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dniu dzisiejszym zostały wysłane pisma do wszystkich sołtysów dot. dodatku osłonowego.</w:t>
      </w:r>
    </w:p>
    <w:p w14:paraId="240205C4" w14:textId="77777777" w:rsidR="00D1646C" w:rsidRDefault="00D1646C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 Burmistrz podziękował Miejsko-Gminnemu Ośrodkowi Pomocy Społecznej za bardzo dobrą pracę, za pomoc petentom w wypełnianiu wniosku. „Nie ma petenta, który byłby nie załatwiony w sposób grzeczny, kulturalny i przyjazny”. Pan Burmistrz dodał, że zostaną również wysłane sms-y. Podziękował radnej za zwrócenie słusznej uwagi. Na chwilę obecną wpłynęło ponad 1000 wniosków.</w:t>
      </w:r>
    </w:p>
    <w:p w14:paraId="7CA408EA" w14:textId="77777777" w:rsidR="00D1646C" w:rsidRDefault="00D1646C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F6FB9C" w14:textId="77777777" w:rsidR="00D1646C" w:rsidRPr="004E78AF" w:rsidRDefault="00D1646C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8AF">
        <w:rPr>
          <w:rFonts w:ascii="Times New Roman" w:hAnsi="Times New Roman" w:cs="Times New Roman"/>
          <w:b/>
          <w:sz w:val="24"/>
          <w:szCs w:val="24"/>
        </w:rPr>
        <w:t xml:space="preserve">Radna Renata Chrobocińska </w:t>
      </w:r>
      <w:r w:rsidRPr="004E78AF">
        <w:rPr>
          <w:rFonts w:ascii="Times New Roman" w:hAnsi="Times New Roman" w:cs="Times New Roman"/>
          <w:bCs/>
          <w:sz w:val="24"/>
          <w:szCs w:val="24"/>
        </w:rPr>
        <w:t>-  prosiła p. Burmistrza, aby spółka SIM informowała mieszkańców o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4E78AF">
        <w:rPr>
          <w:rFonts w:ascii="Times New Roman" w:hAnsi="Times New Roman" w:cs="Times New Roman"/>
          <w:bCs/>
          <w:sz w:val="24"/>
          <w:szCs w:val="24"/>
        </w:rPr>
        <w:t>odbiorze odpadów komunal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poprzez pozostawianie harmonogramu przy odbiorze odpadów.</w:t>
      </w:r>
      <w:r w:rsidRPr="004E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adna podkreśliła, że harmonogramy miały być dostarczone w styczniu, a do dnia dzisiejszego brak jest harmonogramu odbioru odpadów komunalnych. Radna dodała, że w wyniku braku harmonogramu mieszkańcy wsi domagają się tego obowiązku od sołtysa wsi.</w:t>
      </w:r>
    </w:p>
    <w:p w14:paraId="0D1F5A3B" w14:textId="77777777" w:rsidR="00D1646C" w:rsidRDefault="00D1646C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D532A6" w14:textId="77777777" w:rsidR="00D1646C" w:rsidRPr="00973958" w:rsidRDefault="00D1646C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E24">
        <w:rPr>
          <w:rFonts w:ascii="Times New Roman" w:hAnsi="Times New Roman" w:cs="Times New Roman"/>
          <w:b/>
          <w:sz w:val="24"/>
          <w:szCs w:val="24"/>
        </w:rPr>
        <w:lastRenderedPageBreak/>
        <w:t>Burmistrz MiG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73958">
        <w:rPr>
          <w:rFonts w:ascii="Times New Roman" w:hAnsi="Times New Roman" w:cs="Times New Roman"/>
          <w:bCs/>
          <w:sz w:val="24"/>
          <w:szCs w:val="24"/>
        </w:rPr>
        <w:t xml:space="preserve">uczuli p. Prezesa spółki SIM </w:t>
      </w:r>
      <w:r>
        <w:rPr>
          <w:rFonts w:ascii="Times New Roman" w:hAnsi="Times New Roman" w:cs="Times New Roman"/>
          <w:bCs/>
          <w:sz w:val="24"/>
          <w:szCs w:val="24"/>
        </w:rPr>
        <w:t>w sprawie braku</w:t>
      </w:r>
      <w:r w:rsidRPr="00973958">
        <w:rPr>
          <w:rFonts w:ascii="Times New Roman" w:hAnsi="Times New Roman" w:cs="Times New Roman"/>
          <w:bCs/>
          <w:sz w:val="24"/>
          <w:szCs w:val="24"/>
        </w:rPr>
        <w:t xml:space="preserve"> dostarcze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73958">
        <w:rPr>
          <w:rFonts w:ascii="Times New Roman" w:hAnsi="Times New Roman" w:cs="Times New Roman"/>
          <w:bCs/>
          <w:sz w:val="24"/>
          <w:szCs w:val="24"/>
        </w:rPr>
        <w:t xml:space="preserve"> harmonogramu odbioru odpadów mieszkańcom. Podziękował radnej za cenną uwagę.</w:t>
      </w:r>
    </w:p>
    <w:p w14:paraId="3C04BA09" w14:textId="77777777" w:rsidR="00D1646C" w:rsidRDefault="00D1646C" w:rsidP="00D164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1B9CC" w14:textId="77777777" w:rsidR="00D1646C" w:rsidRDefault="00D1646C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958">
        <w:rPr>
          <w:rFonts w:ascii="Times New Roman" w:hAnsi="Times New Roman" w:cs="Times New Roman"/>
          <w:b/>
          <w:sz w:val="24"/>
          <w:szCs w:val="24"/>
        </w:rPr>
        <w:t xml:space="preserve">Wiceprzewodniczący Mariusz Lewicki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973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958">
        <w:rPr>
          <w:rFonts w:ascii="Times New Roman" w:hAnsi="Times New Roman" w:cs="Times New Roman"/>
          <w:bCs/>
          <w:sz w:val="24"/>
          <w:szCs w:val="24"/>
        </w:rPr>
        <w:t>prosił, aby p. Burmistrz wraz z prezesem spółki SIM przeanalizował jeszcze raz rozmieszczenie kupców na targowisku gminnym</w:t>
      </w:r>
      <w:r>
        <w:rPr>
          <w:rFonts w:ascii="Times New Roman" w:hAnsi="Times New Roman" w:cs="Times New Roman"/>
          <w:bCs/>
          <w:sz w:val="24"/>
          <w:szCs w:val="24"/>
        </w:rPr>
        <w:t xml:space="preserve"> w Drobinie. Radny uważa, że priorytet winni stanowić kupcy z naszej gminy. Uzasadnił swoją wypowiedź.</w:t>
      </w:r>
    </w:p>
    <w:p w14:paraId="6C21885F" w14:textId="77777777" w:rsidR="00D1646C" w:rsidRDefault="00D1646C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79865E" w14:textId="77777777" w:rsidR="00D1646C" w:rsidRDefault="00D1646C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E24">
        <w:rPr>
          <w:rFonts w:ascii="Times New Roman" w:hAnsi="Times New Roman" w:cs="Times New Roman"/>
          <w:b/>
          <w:sz w:val="24"/>
          <w:szCs w:val="24"/>
        </w:rPr>
        <w:t>Burmistrz MiG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wyjaśnił, że pierwszą analizą Burmistrza było to, żeby zachować te miejsca, które poprzednio kupcy zajmowali. Chodziło też o to, aby nie doszło do pewnych nieporozumień, niedomówień. Pan Burmistrz weźmie to pod uwagę.</w:t>
      </w:r>
    </w:p>
    <w:p w14:paraId="1A24A6AF" w14:textId="77777777" w:rsidR="00D1646C" w:rsidRDefault="00D1646C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1B3595" w14:textId="77777777" w:rsidR="00D1646C" w:rsidRDefault="00D1646C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B53">
        <w:rPr>
          <w:rFonts w:ascii="Times New Roman" w:hAnsi="Times New Roman" w:cs="Times New Roman"/>
          <w:b/>
          <w:sz w:val="24"/>
          <w:szCs w:val="24"/>
        </w:rPr>
        <w:t xml:space="preserve">Wiceprzewodniczący Andrzej Wawrowski -  </w:t>
      </w:r>
      <w:r w:rsidRPr="00FE6B53">
        <w:rPr>
          <w:rFonts w:ascii="Times New Roman" w:hAnsi="Times New Roman" w:cs="Times New Roman"/>
          <w:bCs/>
          <w:sz w:val="24"/>
          <w:szCs w:val="24"/>
        </w:rPr>
        <w:t xml:space="preserve">prosił o </w:t>
      </w:r>
      <w:r>
        <w:rPr>
          <w:rFonts w:ascii="Times New Roman" w:hAnsi="Times New Roman" w:cs="Times New Roman"/>
          <w:bCs/>
          <w:sz w:val="24"/>
          <w:szCs w:val="24"/>
        </w:rPr>
        <w:t xml:space="preserve">wysłanie pracownika i </w:t>
      </w:r>
      <w:r w:rsidRPr="00FE6B53">
        <w:rPr>
          <w:rFonts w:ascii="Times New Roman" w:hAnsi="Times New Roman" w:cs="Times New Roman"/>
          <w:bCs/>
          <w:sz w:val="24"/>
          <w:szCs w:val="24"/>
        </w:rPr>
        <w:t xml:space="preserve">zweryfikowanie oświetlenia lamp ulicznych, elektrycznych. </w:t>
      </w:r>
      <w:r>
        <w:rPr>
          <w:rFonts w:ascii="Times New Roman" w:hAnsi="Times New Roman" w:cs="Times New Roman"/>
          <w:bCs/>
          <w:sz w:val="24"/>
          <w:szCs w:val="24"/>
        </w:rPr>
        <w:t>Radnemu szczególnie chodzi o tereny wiejskie. Radny wyjaśnił, że jeżeli w miejscowości jest zabudowa zwarta to świecenie lamp jest bezpodstawnie potrzebne dla mieszkańców, ale w przypadku kiedy się widzi, że lampy świecą w polu, to przy obecnym wzroście cen na energię elektryczną, czy miasto i gminę Drobin stać na takie nieoszczędności?</w:t>
      </w:r>
    </w:p>
    <w:p w14:paraId="2DE35CD6" w14:textId="77777777" w:rsidR="00D1646C" w:rsidRDefault="00D1646C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6D5111" w14:textId="338F1A52" w:rsidR="00D1646C" w:rsidRDefault="00D1646C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165">
        <w:rPr>
          <w:rFonts w:ascii="Times New Roman" w:hAnsi="Times New Roman" w:cs="Times New Roman"/>
          <w:b/>
          <w:sz w:val="24"/>
          <w:szCs w:val="24"/>
        </w:rPr>
        <w:t>Burmistrz MiG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„dobrze, zweryfikujemy to, ale przyznam, że to nie jest takie proste”. Pan</w:t>
      </w:r>
      <w:r w:rsidR="00B00D90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Burmistrz uzasadnił swoją wypowiedź.</w:t>
      </w:r>
    </w:p>
    <w:p w14:paraId="2ACBAC0E" w14:textId="77777777" w:rsidR="00D1646C" w:rsidRPr="00FE6B53" w:rsidRDefault="00D1646C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94555F" w14:textId="77777777" w:rsidR="00D1646C" w:rsidRDefault="00D1646C" w:rsidP="00D16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1C218E" w14:textId="77777777" w:rsidR="00000530" w:rsidRDefault="00000530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7BD53" w14:textId="3AFB54D4" w:rsidR="00503F5E" w:rsidRPr="004931E5" w:rsidRDefault="00503F5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>Po wyczerpaniu wszystkich punktów obrad Przewodniczący Rady Miejskiej w Drobinie zakończył obrady X</w:t>
      </w:r>
      <w:r w:rsidR="00CF6678" w:rsidRPr="004931E5">
        <w:rPr>
          <w:rFonts w:ascii="Times New Roman" w:hAnsi="Times New Roman" w:cs="Times New Roman"/>
          <w:bCs/>
          <w:sz w:val="24"/>
          <w:szCs w:val="24"/>
        </w:rPr>
        <w:t>LI</w:t>
      </w:r>
      <w:r w:rsidR="00000530">
        <w:rPr>
          <w:rFonts w:ascii="Times New Roman" w:hAnsi="Times New Roman" w:cs="Times New Roman"/>
          <w:bCs/>
          <w:sz w:val="24"/>
          <w:szCs w:val="24"/>
        </w:rPr>
        <w:t>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sesji wypowiadając słowa: ”Zamykam obrady X</w:t>
      </w:r>
      <w:r w:rsidR="00CF6678" w:rsidRPr="004931E5">
        <w:rPr>
          <w:rFonts w:ascii="Times New Roman" w:hAnsi="Times New Roman" w:cs="Times New Roman"/>
          <w:bCs/>
          <w:sz w:val="24"/>
          <w:szCs w:val="24"/>
        </w:rPr>
        <w:t>LI</w:t>
      </w:r>
      <w:r w:rsidR="00000530">
        <w:rPr>
          <w:rFonts w:ascii="Times New Roman" w:hAnsi="Times New Roman" w:cs="Times New Roman"/>
          <w:bCs/>
          <w:sz w:val="24"/>
          <w:szCs w:val="24"/>
        </w:rPr>
        <w:t>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sesji Rady Miejskiej w Drobinie”.</w:t>
      </w:r>
    </w:p>
    <w:p w14:paraId="0D86DCD1" w14:textId="04679155" w:rsidR="00503F5E" w:rsidRPr="004931E5" w:rsidRDefault="00503F5E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>Na tym protokół zakończono i podpisano.</w:t>
      </w:r>
    </w:p>
    <w:p w14:paraId="143F1EB5" w14:textId="5489BB67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42E73A5B" w14:textId="3BB68A07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64DA07A1" w14:textId="1B63AA92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99358E9" w14:textId="04C6D37E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AAC2B04" w14:textId="77777777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72A19B21" w14:textId="77777777" w:rsidR="006F01DE" w:rsidRDefault="00503F5E" w:rsidP="004931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931E5">
        <w:rPr>
          <w:rFonts w:ascii="Times New Roman" w:hAnsi="Times New Roman" w:cs="Times New Roman"/>
          <w:sz w:val="24"/>
          <w:szCs w:val="24"/>
        </w:rPr>
        <w:t xml:space="preserve"> Przewodniczący Rady Miejskiej </w:t>
      </w:r>
    </w:p>
    <w:p w14:paraId="56466CAB" w14:textId="13435910" w:rsidR="00503F5E" w:rsidRDefault="006F01DE" w:rsidP="004931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3F5E" w:rsidRPr="004931E5">
        <w:rPr>
          <w:rFonts w:ascii="Times New Roman" w:hAnsi="Times New Roman" w:cs="Times New Roman"/>
          <w:sz w:val="24"/>
          <w:szCs w:val="24"/>
        </w:rPr>
        <w:t>w Drobinie</w:t>
      </w:r>
    </w:p>
    <w:p w14:paraId="19BC78C8" w14:textId="77777777" w:rsidR="006F01DE" w:rsidRPr="004931E5" w:rsidRDefault="006F01DE" w:rsidP="004931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66C3AE8A" w14:textId="78CC724A" w:rsidR="00503F5E" w:rsidRPr="004931E5" w:rsidRDefault="00503F5E" w:rsidP="00493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1E5">
        <w:rPr>
          <w:rFonts w:ascii="Times New Roman" w:hAnsi="Times New Roman" w:cs="Times New Roman"/>
          <w:sz w:val="24"/>
          <w:szCs w:val="24"/>
        </w:rPr>
        <w:tab/>
      </w:r>
      <w:r w:rsidRPr="004931E5">
        <w:rPr>
          <w:rFonts w:ascii="Times New Roman" w:hAnsi="Times New Roman" w:cs="Times New Roman"/>
          <w:sz w:val="24"/>
          <w:szCs w:val="24"/>
        </w:rPr>
        <w:tab/>
      </w:r>
      <w:r w:rsidRPr="004931E5">
        <w:rPr>
          <w:rFonts w:ascii="Times New Roman" w:hAnsi="Times New Roman" w:cs="Times New Roman"/>
          <w:sz w:val="24"/>
          <w:szCs w:val="24"/>
        </w:rPr>
        <w:tab/>
      </w:r>
      <w:r w:rsidRPr="004931E5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2E606C" w:rsidRPr="004931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931E5">
        <w:rPr>
          <w:rFonts w:ascii="Times New Roman" w:hAnsi="Times New Roman" w:cs="Times New Roman"/>
          <w:sz w:val="24"/>
          <w:szCs w:val="24"/>
        </w:rPr>
        <w:t xml:space="preserve">   </w:t>
      </w:r>
      <w:r w:rsidR="002E606C" w:rsidRPr="004931E5">
        <w:rPr>
          <w:rFonts w:ascii="Times New Roman" w:hAnsi="Times New Roman" w:cs="Times New Roman"/>
          <w:sz w:val="24"/>
          <w:szCs w:val="24"/>
        </w:rPr>
        <w:tab/>
      </w:r>
      <w:r w:rsidR="00950311">
        <w:rPr>
          <w:rFonts w:ascii="Times New Roman" w:hAnsi="Times New Roman" w:cs="Times New Roman"/>
          <w:sz w:val="24"/>
          <w:szCs w:val="24"/>
        </w:rPr>
        <w:t>/-/</w:t>
      </w:r>
      <w:r w:rsidRPr="004931E5">
        <w:rPr>
          <w:rFonts w:ascii="Times New Roman" w:hAnsi="Times New Roman" w:cs="Times New Roman"/>
          <w:sz w:val="24"/>
          <w:szCs w:val="24"/>
        </w:rPr>
        <w:t>Adam Zbigniew Kłosiński</w:t>
      </w:r>
    </w:p>
    <w:p w14:paraId="5007F845" w14:textId="77777777" w:rsidR="00753C59" w:rsidRPr="004931E5" w:rsidRDefault="00753C59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</w:p>
    <w:p w14:paraId="26ADC015" w14:textId="77777777" w:rsidR="00753C59" w:rsidRPr="004931E5" w:rsidRDefault="00753C59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</w:p>
    <w:p w14:paraId="303446F9" w14:textId="77777777" w:rsidR="00753C59" w:rsidRPr="004931E5" w:rsidRDefault="00753C59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</w:p>
    <w:p w14:paraId="15FF130C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5BA319E0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4DB72AE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0629E219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422B96F7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FB6F9B1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6018219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7C0BDCD7" w14:textId="5995E1BA" w:rsidR="00503F5E" w:rsidRPr="002E606C" w:rsidRDefault="00503F5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 w:rsidRPr="002E606C">
        <w:rPr>
          <w:rFonts w:ascii="Times New Roman" w:hAnsi="Times New Roman" w:cs="Times New Roman"/>
          <w:sz w:val="18"/>
          <w:szCs w:val="18"/>
        </w:rPr>
        <w:t>Protokołowała:</w:t>
      </w:r>
    </w:p>
    <w:p w14:paraId="0D53B654" w14:textId="77777777" w:rsidR="00EE175E" w:rsidRDefault="00503F5E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 w:rsidRPr="002E606C">
        <w:rPr>
          <w:rFonts w:ascii="Times New Roman" w:hAnsi="Times New Roman" w:cs="Times New Roman"/>
          <w:sz w:val="18"/>
          <w:szCs w:val="18"/>
        </w:rPr>
        <w:t>Joanna Skierkowska</w:t>
      </w:r>
      <w:r w:rsidR="002E606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3E6C31B" w14:textId="54279388" w:rsidR="00503F5E" w:rsidRDefault="00503F5E" w:rsidP="002E606C">
      <w:pPr>
        <w:spacing w:after="0" w:line="240" w:lineRule="auto"/>
        <w:ind w:left="-23" w:firstLine="23"/>
      </w:pPr>
      <w:r w:rsidRPr="002E606C">
        <w:rPr>
          <w:rFonts w:ascii="Times New Roman" w:hAnsi="Times New Roman" w:cs="Times New Roman"/>
          <w:sz w:val="18"/>
          <w:szCs w:val="18"/>
        </w:rPr>
        <w:t>Inspektor ds. obsługi Rady Miejskiej</w:t>
      </w:r>
    </w:p>
    <w:sectPr w:rsidR="00503F5E" w:rsidSect="00ED5454">
      <w:footerReference w:type="default" r:id="rId8"/>
      <w:pgSz w:w="11906" w:h="16838"/>
      <w:pgMar w:top="1134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4DC9" w14:textId="77777777" w:rsidR="00FE4F1E" w:rsidRDefault="00FE4F1E" w:rsidP="002909A7">
      <w:pPr>
        <w:spacing w:after="0" w:line="240" w:lineRule="auto"/>
      </w:pPr>
      <w:r>
        <w:separator/>
      </w:r>
    </w:p>
  </w:endnote>
  <w:endnote w:type="continuationSeparator" w:id="0">
    <w:p w14:paraId="445D02EB" w14:textId="77777777" w:rsidR="00FE4F1E" w:rsidRDefault="00FE4F1E" w:rsidP="002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97461405"/>
      <w:docPartObj>
        <w:docPartGallery w:val="Page Numbers (Bottom of Page)"/>
        <w:docPartUnique/>
      </w:docPartObj>
    </w:sdtPr>
    <w:sdtEndPr/>
    <w:sdtContent>
      <w:p w14:paraId="5DD78686" w14:textId="1FDF0880" w:rsidR="002909A7" w:rsidRDefault="002909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257EE5" w14:textId="77777777" w:rsidR="002909A7" w:rsidRDefault="0029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9F61" w14:textId="77777777" w:rsidR="00FE4F1E" w:rsidRDefault="00FE4F1E" w:rsidP="002909A7">
      <w:pPr>
        <w:spacing w:after="0" w:line="240" w:lineRule="auto"/>
      </w:pPr>
      <w:r>
        <w:separator/>
      </w:r>
    </w:p>
  </w:footnote>
  <w:footnote w:type="continuationSeparator" w:id="0">
    <w:p w14:paraId="1172FB22" w14:textId="77777777" w:rsidR="00FE4F1E" w:rsidRDefault="00FE4F1E" w:rsidP="0029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2640"/>
    <w:multiLevelType w:val="hybridMultilevel"/>
    <w:tmpl w:val="9202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B4575"/>
    <w:multiLevelType w:val="hybridMultilevel"/>
    <w:tmpl w:val="E10C2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22C5B"/>
    <w:multiLevelType w:val="hybridMultilevel"/>
    <w:tmpl w:val="126C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1A3B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7BBE"/>
    <w:multiLevelType w:val="hybridMultilevel"/>
    <w:tmpl w:val="7E4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7E1A"/>
    <w:multiLevelType w:val="hybridMultilevel"/>
    <w:tmpl w:val="FDE6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331FA"/>
    <w:multiLevelType w:val="hybridMultilevel"/>
    <w:tmpl w:val="15DA9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8178D"/>
    <w:multiLevelType w:val="hybridMultilevel"/>
    <w:tmpl w:val="D7F8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A4F5B"/>
    <w:multiLevelType w:val="hybridMultilevel"/>
    <w:tmpl w:val="64F2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36B34"/>
    <w:multiLevelType w:val="hybridMultilevel"/>
    <w:tmpl w:val="C5EE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00530"/>
    <w:rsid w:val="00000DCE"/>
    <w:rsid w:val="0000117D"/>
    <w:rsid w:val="000033C6"/>
    <w:rsid w:val="00006093"/>
    <w:rsid w:val="00007C3C"/>
    <w:rsid w:val="0001451E"/>
    <w:rsid w:val="00017E3B"/>
    <w:rsid w:val="00020D90"/>
    <w:rsid w:val="00035A50"/>
    <w:rsid w:val="000361BC"/>
    <w:rsid w:val="00042C44"/>
    <w:rsid w:val="00044365"/>
    <w:rsid w:val="00044D93"/>
    <w:rsid w:val="00046BDA"/>
    <w:rsid w:val="00053878"/>
    <w:rsid w:val="00060498"/>
    <w:rsid w:val="00060A6D"/>
    <w:rsid w:val="00060D25"/>
    <w:rsid w:val="000610A3"/>
    <w:rsid w:val="0006274F"/>
    <w:rsid w:val="000628D5"/>
    <w:rsid w:val="000664FB"/>
    <w:rsid w:val="000673DA"/>
    <w:rsid w:val="00070630"/>
    <w:rsid w:val="00075F82"/>
    <w:rsid w:val="000914D9"/>
    <w:rsid w:val="00091902"/>
    <w:rsid w:val="000924E1"/>
    <w:rsid w:val="00094BAE"/>
    <w:rsid w:val="00094EE2"/>
    <w:rsid w:val="0009793E"/>
    <w:rsid w:val="000B03C8"/>
    <w:rsid w:val="000B2080"/>
    <w:rsid w:val="000B2117"/>
    <w:rsid w:val="000B2274"/>
    <w:rsid w:val="000B7320"/>
    <w:rsid w:val="000B759B"/>
    <w:rsid w:val="000B76C4"/>
    <w:rsid w:val="000C43BC"/>
    <w:rsid w:val="000C5EE2"/>
    <w:rsid w:val="000C6665"/>
    <w:rsid w:val="000C6F8B"/>
    <w:rsid w:val="000D0C8A"/>
    <w:rsid w:val="000D46AD"/>
    <w:rsid w:val="000E210A"/>
    <w:rsid w:val="000E36F6"/>
    <w:rsid w:val="000E3EBB"/>
    <w:rsid w:val="000E444F"/>
    <w:rsid w:val="000E6E14"/>
    <w:rsid w:val="000E7688"/>
    <w:rsid w:val="000F028A"/>
    <w:rsid w:val="000F7BFC"/>
    <w:rsid w:val="00101A73"/>
    <w:rsid w:val="001165C6"/>
    <w:rsid w:val="00117931"/>
    <w:rsid w:val="00120D66"/>
    <w:rsid w:val="00125788"/>
    <w:rsid w:val="001336D8"/>
    <w:rsid w:val="00133ED7"/>
    <w:rsid w:val="00136327"/>
    <w:rsid w:val="00140ACA"/>
    <w:rsid w:val="00145E78"/>
    <w:rsid w:val="00146ED4"/>
    <w:rsid w:val="001472ED"/>
    <w:rsid w:val="00156258"/>
    <w:rsid w:val="00160452"/>
    <w:rsid w:val="00160A47"/>
    <w:rsid w:val="001617AD"/>
    <w:rsid w:val="00163334"/>
    <w:rsid w:val="001655D6"/>
    <w:rsid w:val="00170254"/>
    <w:rsid w:val="00173B54"/>
    <w:rsid w:val="00173C2E"/>
    <w:rsid w:val="00173EE1"/>
    <w:rsid w:val="001751F1"/>
    <w:rsid w:val="00176D3A"/>
    <w:rsid w:val="00177073"/>
    <w:rsid w:val="00182B16"/>
    <w:rsid w:val="00185D90"/>
    <w:rsid w:val="001865C7"/>
    <w:rsid w:val="00190A15"/>
    <w:rsid w:val="00190D36"/>
    <w:rsid w:val="00191007"/>
    <w:rsid w:val="001923AA"/>
    <w:rsid w:val="00192785"/>
    <w:rsid w:val="00194136"/>
    <w:rsid w:val="00196B57"/>
    <w:rsid w:val="00197143"/>
    <w:rsid w:val="001A1616"/>
    <w:rsid w:val="001A1E55"/>
    <w:rsid w:val="001A6166"/>
    <w:rsid w:val="001A7996"/>
    <w:rsid w:val="001B3F23"/>
    <w:rsid w:val="001C09A7"/>
    <w:rsid w:val="001C3CDF"/>
    <w:rsid w:val="001C3F4F"/>
    <w:rsid w:val="001C4675"/>
    <w:rsid w:val="001C71C8"/>
    <w:rsid w:val="001C7597"/>
    <w:rsid w:val="001C7B39"/>
    <w:rsid w:val="001D66AE"/>
    <w:rsid w:val="001D7BC7"/>
    <w:rsid w:val="001E1787"/>
    <w:rsid w:val="001E5561"/>
    <w:rsid w:val="001E6BA2"/>
    <w:rsid w:val="001F0C60"/>
    <w:rsid w:val="001F0FDD"/>
    <w:rsid w:val="001F4090"/>
    <w:rsid w:val="00204E48"/>
    <w:rsid w:val="00206EBF"/>
    <w:rsid w:val="00206F2E"/>
    <w:rsid w:val="00210DA9"/>
    <w:rsid w:val="0021180D"/>
    <w:rsid w:val="00212FBF"/>
    <w:rsid w:val="0022030A"/>
    <w:rsid w:val="002245E0"/>
    <w:rsid w:val="00225D9C"/>
    <w:rsid w:val="00226FB1"/>
    <w:rsid w:val="00236435"/>
    <w:rsid w:val="00236570"/>
    <w:rsid w:val="00240F3F"/>
    <w:rsid w:val="00241799"/>
    <w:rsid w:val="00243002"/>
    <w:rsid w:val="002433E1"/>
    <w:rsid w:val="00245165"/>
    <w:rsid w:val="002460B2"/>
    <w:rsid w:val="00250341"/>
    <w:rsid w:val="0025168A"/>
    <w:rsid w:val="00252642"/>
    <w:rsid w:val="002545D2"/>
    <w:rsid w:val="002567F9"/>
    <w:rsid w:val="00256B30"/>
    <w:rsid w:val="00260991"/>
    <w:rsid w:val="002678D5"/>
    <w:rsid w:val="00270E42"/>
    <w:rsid w:val="00273366"/>
    <w:rsid w:val="00284BFC"/>
    <w:rsid w:val="0028547E"/>
    <w:rsid w:val="00286BA0"/>
    <w:rsid w:val="002904BF"/>
    <w:rsid w:val="002909A7"/>
    <w:rsid w:val="00291E46"/>
    <w:rsid w:val="002920F6"/>
    <w:rsid w:val="00293873"/>
    <w:rsid w:val="0029430D"/>
    <w:rsid w:val="00294F94"/>
    <w:rsid w:val="002A557C"/>
    <w:rsid w:val="002A5771"/>
    <w:rsid w:val="002A596E"/>
    <w:rsid w:val="002B4126"/>
    <w:rsid w:val="002B5E82"/>
    <w:rsid w:val="002B7C64"/>
    <w:rsid w:val="002C0A94"/>
    <w:rsid w:val="002C112E"/>
    <w:rsid w:val="002C123C"/>
    <w:rsid w:val="002C141D"/>
    <w:rsid w:val="002C1511"/>
    <w:rsid w:val="002C397D"/>
    <w:rsid w:val="002C3ADB"/>
    <w:rsid w:val="002C4F09"/>
    <w:rsid w:val="002C4FC5"/>
    <w:rsid w:val="002D2E18"/>
    <w:rsid w:val="002D76D4"/>
    <w:rsid w:val="002E554C"/>
    <w:rsid w:val="002E606C"/>
    <w:rsid w:val="002F06F1"/>
    <w:rsid w:val="002F3104"/>
    <w:rsid w:val="002F5937"/>
    <w:rsid w:val="002F68A6"/>
    <w:rsid w:val="002F75FC"/>
    <w:rsid w:val="0030119D"/>
    <w:rsid w:val="00302B16"/>
    <w:rsid w:val="00304E4A"/>
    <w:rsid w:val="00315B24"/>
    <w:rsid w:val="0031711E"/>
    <w:rsid w:val="0032002C"/>
    <w:rsid w:val="00322F91"/>
    <w:rsid w:val="0032763B"/>
    <w:rsid w:val="0033008A"/>
    <w:rsid w:val="00341B7F"/>
    <w:rsid w:val="00346429"/>
    <w:rsid w:val="00346CDA"/>
    <w:rsid w:val="00353A84"/>
    <w:rsid w:val="00355849"/>
    <w:rsid w:val="003578CE"/>
    <w:rsid w:val="003630F1"/>
    <w:rsid w:val="003642F0"/>
    <w:rsid w:val="003645A7"/>
    <w:rsid w:val="00364C04"/>
    <w:rsid w:val="00372B15"/>
    <w:rsid w:val="00392324"/>
    <w:rsid w:val="00394000"/>
    <w:rsid w:val="00394A05"/>
    <w:rsid w:val="003A0096"/>
    <w:rsid w:val="003A4FAE"/>
    <w:rsid w:val="003B52C4"/>
    <w:rsid w:val="003B553B"/>
    <w:rsid w:val="003C1302"/>
    <w:rsid w:val="003C3DA6"/>
    <w:rsid w:val="003D1E24"/>
    <w:rsid w:val="003D240B"/>
    <w:rsid w:val="003E031E"/>
    <w:rsid w:val="003E4BBC"/>
    <w:rsid w:val="003E5A01"/>
    <w:rsid w:val="003F03B5"/>
    <w:rsid w:val="003F0BAD"/>
    <w:rsid w:val="003F134A"/>
    <w:rsid w:val="003F4105"/>
    <w:rsid w:val="003F7D01"/>
    <w:rsid w:val="0041089A"/>
    <w:rsid w:val="00411F3F"/>
    <w:rsid w:val="0041212C"/>
    <w:rsid w:val="00412FB3"/>
    <w:rsid w:val="00413049"/>
    <w:rsid w:val="00414CC8"/>
    <w:rsid w:val="00414F65"/>
    <w:rsid w:val="00415EC7"/>
    <w:rsid w:val="00416F63"/>
    <w:rsid w:val="00417793"/>
    <w:rsid w:val="004274D5"/>
    <w:rsid w:val="00427D3D"/>
    <w:rsid w:val="00431E32"/>
    <w:rsid w:val="00436597"/>
    <w:rsid w:val="00436C2C"/>
    <w:rsid w:val="00437D85"/>
    <w:rsid w:val="004435A0"/>
    <w:rsid w:val="0044395A"/>
    <w:rsid w:val="00451A29"/>
    <w:rsid w:val="0045265D"/>
    <w:rsid w:val="004562E5"/>
    <w:rsid w:val="00460079"/>
    <w:rsid w:val="004635E9"/>
    <w:rsid w:val="004644C0"/>
    <w:rsid w:val="004704F9"/>
    <w:rsid w:val="004707C2"/>
    <w:rsid w:val="00471CEF"/>
    <w:rsid w:val="0047269A"/>
    <w:rsid w:val="004732E2"/>
    <w:rsid w:val="004743DC"/>
    <w:rsid w:val="004768BD"/>
    <w:rsid w:val="00477154"/>
    <w:rsid w:val="00477160"/>
    <w:rsid w:val="00477675"/>
    <w:rsid w:val="0048282A"/>
    <w:rsid w:val="00482B20"/>
    <w:rsid w:val="00484ADF"/>
    <w:rsid w:val="004850C4"/>
    <w:rsid w:val="00490223"/>
    <w:rsid w:val="004931E5"/>
    <w:rsid w:val="00497556"/>
    <w:rsid w:val="00497CB3"/>
    <w:rsid w:val="004A2B80"/>
    <w:rsid w:val="004B270C"/>
    <w:rsid w:val="004B2E89"/>
    <w:rsid w:val="004C09D3"/>
    <w:rsid w:val="004C397D"/>
    <w:rsid w:val="004C4492"/>
    <w:rsid w:val="004C779C"/>
    <w:rsid w:val="004D36CD"/>
    <w:rsid w:val="004D467E"/>
    <w:rsid w:val="004D510A"/>
    <w:rsid w:val="004D7700"/>
    <w:rsid w:val="004E080A"/>
    <w:rsid w:val="004E4790"/>
    <w:rsid w:val="004E61AD"/>
    <w:rsid w:val="004E6DB7"/>
    <w:rsid w:val="004E78AF"/>
    <w:rsid w:val="004E7981"/>
    <w:rsid w:val="004F0712"/>
    <w:rsid w:val="004F39E9"/>
    <w:rsid w:val="004F7009"/>
    <w:rsid w:val="004F7E84"/>
    <w:rsid w:val="00503F5E"/>
    <w:rsid w:val="0050591D"/>
    <w:rsid w:val="00507174"/>
    <w:rsid w:val="0051090E"/>
    <w:rsid w:val="00514090"/>
    <w:rsid w:val="00515021"/>
    <w:rsid w:val="00521236"/>
    <w:rsid w:val="00522ACB"/>
    <w:rsid w:val="00526525"/>
    <w:rsid w:val="00527C2E"/>
    <w:rsid w:val="00532F7F"/>
    <w:rsid w:val="00534268"/>
    <w:rsid w:val="005346D3"/>
    <w:rsid w:val="0053734C"/>
    <w:rsid w:val="00543077"/>
    <w:rsid w:val="00546A1F"/>
    <w:rsid w:val="00553AE6"/>
    <w:rsid w:val="0055736B"/>
    <w:rsid w:val="00560148"/>
    <w:rsid w:val="00560D29"/>
    <w:rsid w:val="00567040"/>
    <w:rsid w:val="005675B5"/>
    <w:rsid w:val="00567B90"/>
    <w:rsid w:val="005710A5"/>
    <w:rsid w:val="005715CF"/>
    <w:rsid w:val="00571B42"/>
    <w:rsid w:val="00577152"/>
    <w:rsid w:val="0058498A"/>
    <w:rsid w:val="00591402"/>
    <w:rsid w:val="005965E7"/>
    <w:rsid w:val="005A03A0"/>
    <w:rsid w:val="005A0835"/>
    <w:rsid w:val="005A70AB"/>
    <w:rsid w:val="005B39AF"/>
    <w:rsid w:val="005B5032"/>
    <w:rsid w:val="005B7CE8"/>
    <w:rsid w:val="005C7143"/>
    <w:rsid w:val="005D0E04"/>
    <w:rsid w:val="005D0FBC"/>
    <w:rsid w:val="005D49A9"/>
    <w:rsid w:val="005D6691"/>
    <w:rsid w:val="005D73C9"/>
    <w:rsid w:val="005E0ED2"/>
    <w:rsid w:val="005E1157"/>
    <w:rsid w:val="005E37AD"/>
    <w:rsid w:val="005F0290"/>
    <w:rsid w:val="005F3CEE"/>
    <w:rsid w:val="005F406B"/>
    <w:rsid w:val="005F5967"/>
    <w:rsid w:val="006025B1"/>
    <w:rsid w:val="00602AB7"/>
    <w:rsid w:val="006070B0"/>
    <w:rsid w:val="00611111"/>
    <w:rsid w:val="00613F48"/>
    <w:rsid w:val="006166BD"/>
    <w:rsid w:val="00617BCC"/>
    <w:rsid w:val="006209D1"/>
    <w:rsid w:val="00622B8F"/>
    <w:rsid w:val="00622BFE"/>
    <w:rsid w:val="0063189C"/>
    <w:rsid w:val="00635C89"/>
    <w:rsid w:val="00635CD6"/>
    <w:rsid w:val="0063608C"/>
    <w:rsid w:val="00636579"/>
    <w:rsid w:val="00637621"/>
    <w:rsid w:val="00643DB5"/>
    <w:rsid w:val="00644C55"/>
    <w:rsid w:val="00647EB3"/>
    <w:rsid w:val="0065023F"/>
    <w:rsid w:val="00652EC8"/>
    <w:rsid w:val="0065783D"/>
    <w:rsid w:val="00670756"/>
    <w:rsid w:val="00670E42"/>
    <w:rsid w:val="006724F9"/>
    <w:rsid w:val="00672BB2"/>
    <w:rsid w:val="00672C49"/>
    <w:rsid w:val="006751E6"/>
    <w:rsid w:val="0067703B"/>
    <w:rsid w:val="00683D3F"/>
    <w:rsid w:val="00684F74"/>
    <w:rsid w:val="00685B34"/>
    <w:rsid w:val="006935C8"/>
    <w:rsid w:val="006966CF"/>
    <w:rsid w:val="006A691C"/>
    <w:rsid w:val="006A707A"/>
    <w:rsid w:val="006A74A0"/>
    <w:rsid w:val="006B5145"/>
    <w:rsid w:val="006B5AA7"/>
    <w:rsid w:val="006B5DD3"/>
    <w:rsid w:val="006B647C"/>
    <w:rsid w:val="006B6669"/>
    <w:rsid w:val="006B6DBD"/>
    <w:rsid w:val="006B70F8"/>
    <w:rsid w:val="006B7136"/>
    <w:rsid w:val="006C0DD7"/>
    <w:rsid w:val="006C7DE8"/>
    <w:rsid w:val="006D37AD"/>
    <w:rsid w:val="006D3DEB"/>
    <w:rsid w:val="006D4370"/>
    <w:rsid w:val="006D673B"/>
    <w:rsid w:val="006D7CDD"/>
    <w:rsid w:val="006E358B"/>
    <w:rsid w:val="006E5B05"/>
    <w:rsid w:val="006E5D6E"/>
    <w:rsid w:val="006F01DE"/>
    <w:rsid w:val="006F2A86"/>
    <w:rsid w:val="006F7C9C"/>
    <w:rsid w:val="00700D43"/>
    <w:rsid w:val="00702711"/>
    <w:rsid w:val="00703851"/>
    <w:rsid w:val="00703BB7"/>
    <w:rsid w:val="00711B10"/>
    <w:rsid w:val="00713AE6"/>
    <w:rsid w:val="00714BA2"/>
    <w:rsid w:val="00715909"/>
    <w:rsid w:val="00717B52"/>
    <w:rsid w:val="00721E14"/>
    <w:rsid w:val="00726EE7"/>
    <w:rsid w:val="0073006B"/>
    <w:rsid w:val="0074449B"/>
    <w:rsid w:val="00745C0E"/>
    <w:rsid w:val="007474CC"/>
    <w:rsid w:val="007477FF"/>
    <w:rsid w:val="007504E2"/>
    <w:rsid w:val="007504FB"/>
    <w:rsid w:val="00751078"/>
    <w:rsid w:val="007514EF"/>
    <w:rsid w:val="00752386"/>
    <w:rsid w:val="00753C59"/>
    <w:rsid w:val="00753E9C"/>
    <w:rsid w:val="00754A9E"/>
    <w:rsid w:val="007561FF"/>
    <w:rsid w:val="00756609"/>
    <w:rsid w:val="00757266"/>
    <w:rsid w:val="0076057E"/>
    <w:rsid w:val="00760E2E"/>
    <w:rsid w:val="00761F4A"/>
    <w:rsid w:val="00764BBF"/>
    <w:rsid w:val="00767BEB"/>
    <w:rsid w:val="00774FB5"/>
    <w:rsid w:val="0078081A"/>
    <w:rsid w:val="00781ABB"/>
    <w:rsid w:val="007874AC"/>
    <w:rsid w:val="00787BC1"/>
    <w:rsid w:val="00787FC6"/>
    <w:rsid w:val="00793389"/>
    <w:rsid w:val="00793994"/>
    <w:rsid w:val="0079738B"/>
    <w:rsid w:val="007A05EF"/>
    <w:rsid w:val="007A5223"/>
    <w:rsid w:val="007A588F"/>
    <w:rsid w:val="007B0353"/>
    <w:rsid w:val="007B09F6"/>
    <w:rsid w:val="007B334D"/>
    <w:rsid w:val="007B3F30"/>
    <w:rsid w:val="007B5E9A"/>
    <w:rsid w:val="007B6B1B"/>
    <w:rsid w:val="007B6CFE"/>
    <w:rsid w:val="007C4174"/>
    <w:rsid w:val="007C4332"/>
    <w:rsid w:val="007C5071"/>
    <w:rsid w:val="007D34EB"/>
    <w:rsid w:val="007D44FA"/>
    <w:rsid w:val="007D5BE2"/>
    <w:rsid w:val="007D5EF0"/>
    <w:rsid w:val="007D68DA"/>
    <w:rsid w:val="007D7F84"/>
    <w:rsid w:val="007E2C4D"/>
    <w:rsid w:val="007E2E50"/>
    <w:rsid w:val="007E3128"/>
    <w:rsid w:val="007E787E"/>
    <w:rsid w:val="007F4321"/>
    <w:rsid w:val="007F6095"/>
    <w:rsid w:val="0080281C"/>
    <w:rsid w:val="008061D6"/>
    <w:rsid w:val="00807C22"/>
    <w:rsid w:val="00807E6D"/>
    <w:rsid w:val="00813FE4"/>
    <w:rsid w:val="00817E89"/>
    <w:rsid w:val="0082147D"/>
    <w:rsid w:val="00830E45"/>
    <w:rsid w:val="00833437"/>
    <w:rsid w:val="00840B72"/>
    <w:rsid w:val="008459E7"/>
    <w:rsid w:val="00847991"/>
    <w:rsid w:val="00851A65"/>
    <w:rsid w:val="00861046"/>
    <w:rsid w:val="00864DC8"/>
    <w:rsid w:val="008656AA"/>
    <w:rsid w:val="008673C3"/>
    <w:rsid w:val="00867D21"/>
    <w:rsid w:val="00872D80"/>
    <w:rsid w:val="00874187"/>
    <w:rsid w:val="008755B4"/>
    <w:rsid w:val="008762B1"/>
    <w:rsid w:val="008768E8"/>
    <w:rsid w:val="00880E99"/>
    <w:rsid w:val="0089087F"/>
    <w:rsid w:val="00892BDA"/>
    <w:rsid w:val="00893872"/>
    <w:rsid w:val="008951A9"/>
    <w:rsid w:val="008953AD"/>
    <w:rsid w:val="00896B91"/>
    <w:rsid w:val="008A0A4A"/>
    <w:rsid w:val="008A1617"/>
    <w:rsid w:val="008A19F9"/>
    <w:rsid w:val="008B350E"/>
    <w:rsid w:val="008B4209"/>
    <w:rsid w:val="008B76BB"/>
    <w:rsid w:val="008C253E"/>
    <w:rsid w:val="008C407E"/>
    <w:rsid w:val="008C4220"/>
    <w:rsid w:val="008C50FF"/>
    <w:rsid w:val="008C6EF5"/>
    <w:rsid w:val="008D4AA7"/>
    <w:rsid w:val="008E3614"/>
    <w:rsid w:val="008E47C9"/>
    <w:rsid w:val="008E5B47"/>
    <w:rsid w:val="008E5E52"/>
    <w:rsid w:val="008E6F89"/>
    <w:rsid w:val="008F512B"/>
    <w:rsid w:val="008F5D58"/>
    <w:rsid w:val="008F6EA4"/>
    <w:rsid w:val="00902D30"/>
    <w:rsid w:val="00906652"/>
    <w:rsid w:val="00907A84"/>
    <w:rsid w:val="00907CF6"/>
    <w:rsid w:val="00910716"/>
    <w:rsid w:val="00913C99"/>
    <w:rsid w:val="009155DD"/>
    <w:rsid w:val="009173C3"/>
    <w:rsid w:val="00917A9E"/>
    <w:rsid w:val="00920904"/>
    <w:rsid w:val="00921355"/>
    <w:rsid w:val="0092151E"/>
    <w:rsid w:val="00921C02"/>
    <w:rsid w:val="00921E52"/>
    <w:rsid w:val="0092523A"/>
    <w:rsid w:val="00932FDE"/>
    <w:rsid w:val="00934E35"/>
    <w:rsid w:val="00935F82"/>
    <w:rsid w:val="00937452"/>
    <w:rsid w:val="0094656A"/>
    <w:rsid w:val="00946D88"/>
    <w:rsid w:val="009474BA"/>
    <w:rsid w:val="009477D9"/>
    <w:rsid w:val="00947D94"/>
    <w:rsid w:val="00950311"/>
    <w:rsid w:val="0095138D"/>
    <w:rsid w:val="009540A1"/>
    <w:rsid w:val="009547D9"/>
    <w:rsid w:val="00964762"/>
    <w:rsid w:val="00966481"/>
    <w:rsid w:val="00966AFB"/>
    <w:rsid w:val="00966EE3"/>
    <w:rsid w:val="009722E1"/>
    <w:rsid w:val="00973958"/>
    <w:rsid w:val="00975B29"/>
    <w:rsid w:val="009825EF"/>
    <w:rsid w:val="00983CDE"/>
    <w:rsid w:val="00985BA2"/>
    <w:rsid w:val="00985DED"/>
    <w:rsid w:val="0098678B"/>
    <w:rsid w:val="00987A37"/>
    <w:rsid w:val="009923C7"/>
    <w:rsid w:val="00996024"/>
    <w:rsid w:val="009A1C6F"/>
    <w:rsid w:val="009A2130"/>
    <w:rsid w:val="009A2851"/>
    <w:rsid w:val="009A46FD"/>
    <w:rsid w:val="009A5756"/>
    <w:rsid w:val="009A73A7"/>
    <w:rsid w:val="009B05B7"/>
    <w:rsid w:val="009B12D1"/>
    <w:rsid w:val="009B1607"/>
    <w:rsid w:val="009B20CA"/>
    <w:rsid w:val="009B478E"/>
    <w:rsid w:val="009B7E39"/>
    <w:rsid w:val="009C4A94"/>
    <w:rsid w:val="009C53AA"/>
    <w:rsid w:val="009C71A4"/>
    <w:rsid w:val="009D277D"/>
    <w:rsid w:val="009D2DBD"/>
    <w:rsid w:val="009D30DA"/>
    <w:rsid w:val="009D69FC"/>
    <w:rsid w:val="009E04CA"/>
    <w:rsid w:val="009E2631"/>
    <w:rsid w:val="009E489B"/>
    <w:rsid w:val="009F1F22"/>
    <w:rsid w:val="009F3591"/>
    <w:rsid w:val="00A02A38"/>
    <w:rsid w:val="00A030BE"/>
    <w:rsid w:val="00A047EB"/>
    <w:rsid w:val="00A111DD"/>
    <w:rsid w:val="00A129B3"/>
    <w:rsid w:val="00A13E6E"/>
    <w:rsid w:val="00A1493F"/>
    <w:rsid w:val="00A14EA5"/>
    <w:rsid w:val="00A14FEE"/>
    <w:rsid w:val="00A20A17"/>
    <w:rsid w:val="00A20D91"/>
    <w:rsid w:val="00A220CF"/>
    <w:rsid w:val="00A22E8A"/>
    <w:rsid w:val="00A25E2A"/>
    <w:rsid w:val="00A27B5E"/>
    <w:rsid w:val="00A3233E"/>
    <w:rsid w:val="00A36141"/>
    <w:rsid w:val="00A45034"/>
    <w:rsid w:val="00A51FFC"/>
    <w:rsid w:val="00A53B8B"/>
    <w:rsid w:val="00A543CA"/>
    <w:rsid w:val="00A605AF"/>
    <w:rsid w:val="00A6232D"/>
    <w:rsid w:val="00A62CF6"/>
    <w:rsid w:val="00A63D49"/>
    <w:rsid w:val="00A647A6"/>
    <w:rsid w:val="00A66E14"/>
    <w:rsid w:val="00A70B30"/>
    <w:rsid w:val="00A71A5B"/>
    <w:rsid w:val="00A76433"/>
    <w:rsid w:val="00A76B23"/>
    <w:rsid w:val="00A771DB"/>
    <w:rsid w:val="00A85372"/>
    <w:rsid w:val="00A8574F"/>
    <w:rsid w:val="00A86F2F"/>
    <w:rsid w:val="00A87105"/>
    <w:rsid w:val="00A90B54"/>
    <w:rsid w:val="00A92AA4"/>
    <w:rsid w:val="00A92E62"/>
    <w:rsid w:val="00A93581"/>
    <w:rsid w:val="00A968B7"/>
    <w:rsid w:val="00AA0634"/>
    <w:rsid w:val="00AA2FFE"/>
    <w:rsid w:val="00AA36CE"/>
    <w:rsid w:val="00AA41FD"/>
    <w:rsid w:val="00AA5561"/>
    <w:rsid w:val="00AC0F94"/>
    <w:rsid w:val="00AC5204"/>
    <w:rsid w:val="00AC6682"/>
    <w:rsid w:val="00AC6D6B"/>
    <w:rsid w:val="00AD0C4F"/>
    <w:rsid w:val="00AD0D89"/>
    <w:rsid w:val="00AD1E57"/>
    <w:rsid w:val="00AD40A6"/>
    <w:rsid w:val="00AD5056"/>
    <w:rsid w:val="00AD7980"/>
    <w:rsid w:val="00AE03E7"/>
    <w:rsid w:val="00AE24C9"/>
    <w:rsid w:val="00AE327B"/>
    <w:rsid w:val="00AE4DDA"/>
    <w:rsid w:val="00AE5768"/>
    <w:rsid w:val="00AE764F"/>
    <w:rsid w:val="00AF064A"/>
    <w:rsid w:val="00AF0E3A"/>
    <w:rsid w:val="00AF2BCE"/>
    <w:rsid w:val="00B00D90"/>
    <w:rsid w:val="00B059DD"/>
    <w:rsid w:val="00B06BC2"/>
    <w:rsid w:val="00B134B7"/>
    <w:rsid w:val="00B141EC"/>
    <w:rsid w:val="00B24121"/>
    <w:rsid w:val="00B355A6"/>
    <w:rsid w:val="00B400E9"/>
    <w:rsid w:val="00B4425D"/>
    <w:rsid w:val="00B45A19"/>
    <w:rsid w:val="00B46875"/>
    <w:rsid w:val="00B472C5"/>
    <w:rsid w:val="00B50564"/>
    <w:rsid w:val="00B515B0"/>
    <w:rsid w:val="00B55B1F"/>
    <w:rsid w:val="00B55C1B"/>
    <w:rsid w:val="00B55E3D"/>
    <w:rsid w:val="00B56E87"/>
    <w:rsid w:val="00B5758C"/>
    <w:rsid w:val="00B65E73"/>
    <w:rsid w:val="00B66800"/>
    <w:rsid w:val="00B71195"/>
    <w:rsid w:val="00B72121"/>
    <w:rsid w:val="00B756C6"/>
    <w:rsid w:val="00B76750"/>
    <w:rsid w:val="00B80D59"/>
    <w:rsid w:val="00B8628B"/>
    <w:rsid w:val="00B8686A"/>
    <w:rsid w:val="00B86FC0"/>
    <w:rsid w:val="00B90138"/>
    <w:rsid w:val="00B91376"/>
    <w:rsid w:val="00B919B9"/>
    <w:rsid w:val="00B91BE2"/>
    <w:rsid w:val="00B928F3"/>
    <w:rsid w:val="00B933CE"/>
    <w:rsid w:val="00B96199"/>
    <w:rsid w:val="00BA2155"/>
    <w:rsid w:val="00BA2E26"/>
    <w:rsid w:val="00BB10DA"/>
    <w:rsid w:val="00BC34C7"/>
    <w:rsid w:val="00BC40D3"/>
    <w:rsid w:val="00BC5105"/>
    <w:rsid w:val="00BC5630"/>
    <w:rsid w:val="00BD0A7C"/>
    <w:rsid w:val="00BD11BA"/>
    <w:rsid w:val="00BD2CA8"/>
    <w:rsid w:val="00BD2F91"/>
    <w:rsid w:val="00BD3292"/>
    <w:rsid w:val="00BD6217"/>
    <w:rsid w:val="00BE30AC"/>
    <w:rsid w:val="00BE4B7F"/>
    <w:rsid w:val="00BE6B57"/>
    <w:rsid w:val="00BF07BD"/>
    <w:rsid w:val="00BF1135"/>
    <w:rsid w:val="00BF195D"/>
    <w:rsid w:val="00BF19AB"/>
    <w:rsid w:val="00BF1CA5"/>
    <w:rsid w:val="00BF49AC"/>
    <w:rsid w:val="00BF53F2"/>
    <w:rsid w:val="00BF5BBC"/>
    <w:rsid w:val="00BF5DA7"/>
    <w:rsid w:val="00BF7133"/>
    <w:rsid w:val="00BF7368"/>
    <w:rsid w:val="00C01F90"/>
    <w:rsid w:val="00C02819"/>
    <w:rsid w:val="00C060B6"/>
    <w:rsid w:val="00C10BC3"/>
    <w:rsid w:val="00C10EF2"/>
    <w:rsid w:val="00C148D7"/>
    <w:rsid w:val="00C1567A"/>
    <w:rsid w:val="00C1740D"/>
    <w:rsid w:val="00C22673"/>
    <w:rsid w:val="00C266B0"/>
    <w:rsid w:val="00C26E69"/>
    <w:rsid w:val="00C27515"/>
    <w:rsid w:val="00C276C2"/>
    <w:rsid w:val="00C30358"/>
    <w:rsid w:val="00C336AE"/>
    <w:rsid w:val="00C341A2"/>
    <w:rsid w:val="00C364BE"/>
    <w:rsid w:val="00C36CF4"/>
    <w:rsid w:val="00C36F82"/>
    <w:rsid w:val="00C40579"/>
    <w:rsid w:val="00C44244"/>
    <w:rsid w:val="00C442D1"/>
    <w:rsid w:val="00C444BA"/>
    <w:rsid w:val="00C50DC9"/>
    <w:rsid w:val="00C52C69"/>
    <w:rsid w:val="00C56D52"/>
    <w:rsid w:val="00C663E6"/>
    <w:rsid w:val="00C66B52"/>
    <w:rsid w:val="00C6786F"/>
    <w:rsid w:val="00C70E74"/>
    <w:rsid w:val="00C717C0"/>
    <w:rsid w:val="00C719E7"/>
    <w:rsid w:val="00C73DEF"/>
    <w:rsid w:val="00C81056"/>
    <w:rsid w:val="00C81392"/>
    <w:rsid w:val="00C82E4E"/>
    <w:rsid w:val="00C83AE5"/>
    <w:rsid w:val="00C84888"/>
    <w:rsid w:val="00C8701F"/>
    <w:rsid w:val="00C87CE5"/>
    <w:rsid w:val="00C93250"/>
    <w:rsid w:val="00CA119A"/>
    <w:rsid w:val="00CA1BE3"/>
    <w:rsid w:val="00CA39F1"/>
    <w:rsid w:val="00CA466B"/>
    <w:rsid w:val="00CA7ED6"/>
    <w:rsid w:val="00CB0842"/>
    <w:rsid w:val="00CB08FA"/>
    <w:rsid w:val="00CB0F66"/>
    <w:rsid w:val="00CB1DFA"/>
    <w:rsid w:val="00CB2FA2"/>
    <w:rsid w:val="00CB6A9B"/>
    <w:rsid w:val="00CC1A35"/>
    <w:rsid w:val="00CC5BF2"/>
    <w:rsid w:val="00CC6EAE"/>
    <w:rsid w:val="00CD25BD"/>
    <w:rsid w:val="00CD45E9"/>
    <w:rsid w:val="00CE20F9"/>
    <w:rsid w:val="00CE29DE"/>
    <w:rsid w:val="00CE550C"/>
    <w:rsid w:val="00CE57EE"/>
    <w:rsid w:val="00CF2455"/>
    <w:rsid w:val="00CF334F"/>
    <w:rsid w:val="00CF5C6C"/>
    <w:rsid w:val="00CF6678"/>
    <w:rsid w:val="00CF670F"/>
    <w:rsid w:val="00D02FAD"/>
    <w:rsid w:val="00D03772"/>
    <w:rsid w:val="00D06B31"/>
    <w:rsid w:val="00D12FB8"/>
    <w:rsid w:val="00D1416D"/>
    <w:rsid w:val="00D1646C"/>
    <w:rsid w:val="00D20A30"/>
    <w:rsid w:val="00D210ED"/>
    <w:rsid w:val="00D245C0"/>
    <w:rsid w:val="00D2678A"/>
    <w:rsid w:val="00D30366"/>
    <w:rsid w:val="00D32559"/>
    <w:rsid w:val="00D327EC"/>
    <w:rsid w:val="00D35200"/>
    <w:rsid w:val="00D35406"/>
    <w:rsid w:val="00D42408"/>
    <w:rsid w:val="00D4574D"/>
    <w:rsid w:val="00D566F1"/>
    <w:rsid w:val="00D65DA4"/>
    <w:rsid w:val="00D66164"/>
    <w:rsid w:val="00D66258"/>
    <w:rsid w:val="00D66731"/>
    <w:rsid w:val="00D66D9F"/>
    <w:rsid w:val="00D70B25"/>
    <w:rsid w:val="00D7250C"/>
    <w:rsid w:val="00D754B7"/>
    <w:rsid w:val="00D75E83"/>
    <w:rsid w:val="00D82C27"/>
    <w:rsid w:val="00D9224B"/>
    <w:rsid w:val="00D93157"/>
    <w:rsid w:val="00D9519C"/>
    <w:rsid w:val="00D958E4"/>
    <w:rsid w:val="00D95C79"/>
    <w:rsid w:val="00D97611"/>
    <w:rsid w:val="00DA23C5"/>
    <w:rsid w:val="00DA2C5A"/>
    <w:rsid w:val="00DA2FC2"/>
    <w:rsid w:val="00DA448F"/>
    <w:rsid w:val="00DA6F62"/>
    <w:rsid w:val="00DB03D0"/>
    <w:rsid w:val="00DB35EC"/>
    <w:rsid w:val="00DB629C"/>
    <w:rsid w:val="00DC0F90"/>
    <w:rsid w:val="00DC55F0"/>
    <w:rsid w:val="00DC67DF"/>
    <w:rsid w:val="00DD0FCD"/>
    <w:rsid w:val="00DE0199"/>
    <w:rsid w:val="00DE0D26"/>
    <w:rsid w:val="00DF1457"/>
    <w:rsid w:val="00DF2E5D"/>
    <w:rsid w:val="00DF30B2"/>
    <w:rsid w:val="00E00DDA"/>
    <w:rsid w:val="00E039A2"/>
    <w:rsid w:val="00E059B2"/>
    <w:rsid w:val="00E07963"/>
    <w:rsid w:val="00E10078"/>
    <w:rsid w:val="00E11EC9"/>
    <w:rsid w:val="00E12E5E"/>
    <w:rsid w:val="00E14FAB"/>
    <w:rsid w:val="00E15CF4"/>
    <w:rsid w:val="00E17939"/>
    <w:rsid w:val="00E239B3"/>
    <w:rsid w:val="00E23BED"/>
    <w:rsid w:val="00E23E73"/>
    <w:rsid w:val="00E24600"/>
    <w:rsid w:val="00E24858"/>
    <w:rsid w:val="00E32679"/>
    <w:rsid w:val="00E40394"/>
    <w:rsid w:val="00E44E24"/>
    <w:rsid w:val="00E46D22"/>
    <w:rsid w:val="00E504DE"/>
    <w:rsid w:val="00E50866"/>
    <w:rsid w:val="00E545AB"/>
    <w:rsid w:val="00E5465F"/>
    <w:rsid w:val="00E563D0"/>
    <w:rsid w:val="00E56C05"/>
    <w:rsid w:val="00E57F62"/>
    <w:rsid w:val="00E6563A"/>
    <w:rsid w:val="00E6624F"/>
    <w:rsid w:val="00E72381"/>
    <w:rsid w:val="00E734C9"/>
    <w:rsid w:val="00E76454"/>
    <w:rsid w:val="00E769A5"/>
    <w:rsid w:val="00E80722"/>
    <w:rsid w:val="00E90330"/>
    <w:rsid w:val="00EA1C4C"/>
    <w:rsid w:val="00EA4495"/>
    <w:rsid w:val="00EA5D0E"/>
    <w:rsid w:val="00EA6DA9"/>
    <w:rsid w:val="00EA7D50"/>
    <w:rsid w:val="00EB1DA0"/>
    <w:rsid w:val="00EB379E"/>
    <w:rsid w:val="00EB4424"/>
    <w:rsid w:val="00EB57A9"/>
    <w:rsid w:val="00EC1F6A"/>
    <w:rsid w:val="00EC2C99"/>
    <w:rsid w:val="00EC3E16"/>
    <w:rsid w:val="00EC469A"/>
    <w:rsid w:val="00EC5284"/>
    <w:rsid w:val="00EC5E44"/>
    <w:rsid w:val="00ED0C78"/>
    <w:rsid w:val="00ED28BA"/>
    <w:rsid w:val="00ED5454"/>
    <w:rsid w:val="00EE10D9"/>
    <w:rsid w:val="00EE175E"/>
    <w:rsid w:val="00EE5493"/>
    <w:rsid w:val="00EE6B06"/>
    <w:rsid w:val="00EE6F50"/>
    <w:rsid w:val="00EE7654"/>
    <w:rsid w:val="00EF1274"/>
    <w:rsid w:val="00EF135C"/>
    <w:rsid w:val="00EF6DD8"/>
    <w:rsid w:val="00EF77F4"/>
    <w:rsid w:val="00EF786C"/>
    <w:rsid w:val="00F010AC"/>
    <w:rsid w:val="00F01F99"/>
    <w:rsid w:val="00F06A2E"/>
    <w:rsid w:val="00F07921"/>
    <w:rsid w:val="00F12B28"/>
    <w:rsid w:val="00F13701"/>
    <w:rsid w:val="00F166D1"/>
    <w:rsid w:val="00F2258B"/>
    <w:rsid w:val="00F243E4"/>
    <w:rsid w:val="00F33BBA"/>
    <w:rsid w:val="00F40752"/>
    <w:rsid w:val="00F469C9"/>
    <w:rsid w:val="00F47F25"/>
    <w:rsid w:val="00F50520"/>
    <w:rsid w:val="00F5196E"/>
    <w:rsid w:val="00F53B80"/>
    <w:rsid w:val="00F55802"/>
    <w:rsid w:val="00F6370D"/>
    <w:rsid w:val="00F73646"/>
    <w:rsid w:val="00F739C7"/>
    <w:rsid w:val="00F742CA"/>
    <w:rsid w:val="00F743A9"/>
    <w:rsid w:val="00F74D73"/>
    <w:rsid w:val="00F82FF0"/>
    <w:rsid w:val="00F95280"/>
    <w:rsid w:val="00F96A3B"/>
    <w:rsid w:val="00FA1326"/>
    <w:rsid w:val="00FA288E"/>
    <w:rsid w:val="00FA353C"/>
    <w:rsid w:val="00FA5165"/>
    <w:rsid w:val="00FA6898"/>
    <w:rsid w:val="00FA7E68"/>
    <w:rsid w:val="00FB13EC"/>
    <w:rsid w:val="00FB2BE0"/>
    <w:rsid w:val="00FB2CDA"/>
    <w:rsid w:val="00FB3E82"/>
    <w:rsid w:val="00FB4627"/>
    <w:rsid w:val="00FC2070"/>
    <w:rsid w:val="00FC3EBF"/>
    <w:rsid w:val="00FC6288"/>
    <w:rsid w:val="00FD1A5A"/>
    <w:rsid w:val="00FD5A90"/>
    <w:rsid w:val="00FD63FF"/>
    <w:rsid w:val="00FD684E"/>
    <w:rsid w:val="00FE1D9F"/>
    <w:rsid w:val="00FE234D"/>
    <w:rsid w:val="00FE263B"/>
    <w:rsid w:val="00FE2FE9"/>
    <w:rsid w:val="00FE4F1E"/>
    <w:rsid w:val="00FE59F8"/>
    <w:rsid w:val="00FE6B53"/>
    <w:rsid w:val="00FE7E46"/>
    <w:rsid w:val="00FF0148"/>
    <w:rsid w:val="00FF0EBB"/>
    <w:rsid w:val="00FF10C6"/>
    <w:rsid w:val="00FF2552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7F0C"/>
  <w15:chartTrackingRefBased/>
  <w15:docId w15:val="{546C8033-08E8-41FC-ABD3-F60174F4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787F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7FC6"/>
    <w:pPr>
      <w:ind w:left="720"/>
      <w:contextualSpacing/>
    </w:pPr>
  </w:style>
  <w:style w:type="table" w:styleId="Tabela-Siatka">
    <w:name w:val="Table Grid"/>
    <w:basedOn w:val="Standardowy"/>
    <w:uiPriority w:val="39"/>
    <w:rsid w:val="007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2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25B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CD25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D25B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D2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5BD"/>
  </w:style>
  <w:style w:type="paragraph" w:styleId="Nagwek">
    <w:name w:val="header"/>
    <w:basedOn w:val="Normalny"/>
    <w:link w:val="Nagwek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A7"/>
  </w:style>
  <w:style w:type="paragraph" w:styleId="Stopka">
    <w:name w:val="footer"/>
    <w:basedOn w:val="Normalny"/>
    <w:link w:val="Stopka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A7"/>
  </w:style>
  <w:style w:type="character" w:customStyle="1" w:styleId="markedcontent">
    <w:name w:val="markedcontent"/>
    <w:basedOn w:val="Domylnaczcionkaakapitu"/>
    <w:rsid w:val="00CA1B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15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1FA-7142-427C-BBFE-A895F0D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0</TotalTime>
  <Pages>16</Pages>
  <Words>5678</Words>
  <Characters>34070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572</cp:revision>
  <cp:lastPrinted>2022-02-03T13:20:00Z</cp:lastPrinted>
  <dcterms:created xsi:type="dcterms:W3CDTF">2021-05-07T11:52:00Z</dcterms:created>
  <dcterms:modified xsi:type="dcterms:W3CDTF">2022-02-03T13:20:00Z</dcterms:modified>
</cp:coreProperties>
</file>